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000" w:firstRow="0" w:lastRow="0" w:firstColumn="0" w:lastColumn="0" w:noHBand="0" w:noVBand="0"/>
      </w:tblPr>
      <w:tblGrid>
        <w:gridCol w:w="2581"/>
        <w:gridCol w:w="6655"/>
      </w:tblGrid>
      <w:tr w:rsidR="006B38E4" w:rsidRPr="001B31ED" w14:paraId="37F8D6A1" w14:textId="77777777">
        <w:tc>
          <w:tcPr>
            <w:tcW w:w="9236" w:type="dxa"/>
            <w:gridSpan w:val="2"/>
            <w:tcBorders>
              <w:top w:val="single" w:sz="4" w:space="0" w:color="000000"/>
              <w:left w:val="single" w:sz="4" w:space="0" w:color="000000"/>
              <w:bottom w:val="single" w:sz="4" w:space="0" w:color="000000"/>
              <w:right w:val="single" w:sz="4" w:space="0" w:color="000000"/>
            </w:tcBorders>
            <w:shd w:val="clear" w:color="auto" w:fill="00B9E4"/>
            <w:tcMar>
              <w:left w:w="108" w:type="dxa"/>
              <w:right w:w="108" w:type="dxa"/>
            </w:tcMar>
          </w:tcPr>
          <w:p w14:paraId="4AFAA959" w14:textId="7CDEB5C9" w:rsidR="00006265" w:rsidRPr="001B31ED" w:rsidRDefault="00006265" w:rsidP="00F05CD8">
            <w:pPr>
              <w:spacing w:before="120" w:after="120" w:line="276" w:lineRule="auto"/>
              <w:jc w:val="center"/>
              <w:rPr>
                <w:rFonts w:ascii="Arial" w:hAnsi="Arial" w:cs="Arial"/>
                <w:lang w:val="fr-FR"/>
              </w:rPr>
            </w:pPr>
            <w:r w:rsidRPr="001B31ED">
              <w:rPr>
                <w:rFonts w:ascii="Arial" w:eastAsia="Arial" w:hAnsi="Arial" w:cs="Arial"/>
                <w:b/>
                <w:sz w:val="28"/>
                <w:lang w:val="fr-FR"/>
              </w:rPr>
              <w:t>Document de consultation pour les partenaires Fairtrade</w:t>
            </w:r>
            <w:r w:rsidRPr="001B31ED">
              <w:rPr>
                <w:rFonts w:ascii="Arial" w:hAnsi="Arial" w:cs="Arial"/>
                <w:lang w:val="fr-FR"/>
              </w:rPr>
              <w:t>:</w:t>
            </w:r>
          </w:p>
          <w:p w14:paraId="07393026" w14:textId="40E12136" w:rsidR="00006265" w:rsidRPr="001B31ED" w:rsidRDefault="00006265" w:rsidP="00F05CD8">
            <w:pPr>
              <w:spacing w:before="120" w:after="120" w:line="276" w:lineRule="auto"/>
              <w:jc w:val="center"/>
              <w:rPr>
                <w:rFonts w:ascii="Arial" w:hAnsi="Arial" w:cs="Arial"/>
                <w:lang w:val="fr-FR"/>
              </w:rPr>
            </w:pPr>
            <w:r w:rsidRPr="001B31ED">
              <w:rPr>
                <w:rFonts w:ascii="Arial" w:eastAsia="Arial" w:hAnsi="Arial" w:cs="Arial"/>
                <w:sz w:val="28"/>
                <w:lang w:val="fr-FR"/>
              </w:rPr>
              <w:t>Révision du Standard Fairtrade pour le café</w:t>
            </w:r>
          </w:p>
        </w:tc>
      </w:tr>
      <w:tr w:rsidR="006B38E4" w:rsidRPr="0056229A" w14:paraId="3A5F49A8" w14:textId="77777777" w:rsidTr="00F05CD8">
        <w:trPr>
          <w:trHeight w:val="357"/>
        </w:trPr>
        <w:tc>
          <w:tcPr>
            <w:tcW w:w="2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A80" w14:textId="6C686CE3" w:rsidR="006B38E4" w:rsidRPr="001B31ED" w:rsidRDefault="00006265" w:rsidP="002D582B">
            <w:pPr>
              <w:spacing w:before="120" w:after="120" w:line="276" w:lineRule="auto"/>
              <w:jc w:val="both"/>
              <w:rPr>
                <w:rFonts w:ascii="Arial" w:hAnsi="Arial" w:cs="Arial"/>
                <w:lang w:val="fr-FR"/>
              </w:rPr>
            </w:pPr>
            <w:r w:rsidRPr="001B31ED">
              <w:rPr>
                <w:rFonts w:ascii="Arial" w:eastAsia="Arial" w:hAnsi="Arial" w:cs="Arial"/>
                <w:lang w:val="fr-FR"/>
              </w:rPr>
              <w:t xml:space="preserve">Aux </w:t>
            </w:r>
            <w:r w:rsidR="00CF53C3" w:rsidRPr="001B31ED">
              <w:rPr>
                <w:rFonts w:ascii="Arial" w:eastAsia="Arial" w:hAnsi="Arial" w:cs="Arial"/>
                <w:lang w:val="fr-FR"/>
              </w:rPr>
              <w:t>:</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559C70" w14:textId="6C1FF75D" w:rsidR="006B38E4" w:rsidRPr="001B31ED" w:rsidRDefault="00006265" w:rsidP="002D582B">
            <w:pPr>
              <w:spacing w:before="120" w:after="120" w:line="276" w:lineRule="auto"/>
              <w:jc w:val="both"/>
              <w:rPr>
                <w:rFonts w:ascii="Arial" w:hAnsi="Arial" w:cs="Arial"/>
                <w:lang w:val="fr-FR"/>
              </w:rPr>
            </w:pPr>
            <w:r w:rsidRPr="001B31ED">
              <w:rPr>
                <w:rFonts w:ascii="Arial" w:eastAsia="Arial" w:hAnsi="Arial" w:cs="Arial"/>
                <w:lang w:val="fr-FR"/>
              </w:rPr>
              <w:t>Acteurs intéressés par le café Fairtrade</w:t>
            </w:r>
          </w:p>
        </w:tc>
      </w:tr>
      <w:tr w:rsidR="006B38E4" w:rsidRPr="001B31ED" w14:paraId="2647DF0F" w14:textId="77777777" w:rsidTr="00006265">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4998B1E" w14:textId="4D5B5413" w:rsidR="006B38E4" w:rsidRPr="001B31ED" w:rsidRDefault="00006265" w:rsidP="002D582B">
            <w:pPr>
              <w:spacing w:before="120" w:after="120" w:line="276" w:lineRule="auto"/>
              <w:jc w:val="both"/>
              <w:rPr>
                <w:rFonts w:ascii="Arial" w:hAnsi="Arial" w:cs="Arial"/>
                <w:lang w:val="fr-FR"/>
              </w:rPr>
            </w:pPr>
            <w:r w:rsidRPr="001B31ED">
              <w:rPr>
                <w:rFonts w:ascii="Arial" w:eastAsia="Arial" w:hAnsi="Arial" w:cs="Arial"/>
                <w:lang w:val="fr-FR"/>
              </w:rPr>
              <w:t>Période de consultation</w:t>
            </w:r>
            <w:r w:rsidR="00CF53C3" w:rsidRPr="001B31ED">
              <w:rPr>
                <w:rFonts w:ascii="Arial" w:eastAsia="Arial" w:hAnsi="Arial" w:cs="Arial"/>
                <w:lang w:val="fr-FR"/>
              </w:rPr>
              <w:t>:</w:t>
            </w:r>
          </w:p>
        </w:tc>
        <w:tc>
          <w:tcPr>
            <w:tcW w:w="6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7AFCFA" w14:textId="0A079260" w:rsidR="006B38E4" w:rsidRPr="001B31ED" w:rsidRDefault="00DB711A" w:rsidP="002D582B">
            <w:pPr>
              <w:spacing w:before="120" w:after="120" w:line="276" w:lineRule="auto"/>
              <w:jc w:val="both"/>
              <w:rPr>
                <w:rFonts w:ascii="Arial" w:hAnsi="Arial" w:cs="Arial"/>
                <w:lang w:val="fr-FR"/>
              </w:rPr>
            </w:pPr>
            <w:r w:rsidRPr="001B31ED">
              <w:rPr>
                <w:rFonts w:ascii="Arial" w:eastAsia="Arial" w:hAnsi="Arial" w:cs="Arial"/>
                <w:lang w:val="fr-FR"/>
              </w:rPr>
              <w:t>23.</w:t>
            </w:r>
            <w:r w:rsidR="00CF53C3" w:rsidRPr="001B31ED">
              <w:rPr>
                <w:rFonts w:ascii="Arial" w:eastAsia="Arial" w:hAnsi="Arial" w:cs="Arial"/>
                <w:lang w:val="fr-FR"/>
              </w:rPr>
              <w:t xml:space="preserve">09.2019 – </w:t>
            </w:r>
            <w:r w:rsidR="00DB47C9" w:rsidRPr="001B31ED">
              <w:rPr>
                <w:rFonts w:ascii="Arial" w:eastAsia="Arial" w:hAnsi="Arial" w:cs="Arial"/>
                <w:lang w:val="fr-FR"/>
              </w:rPr>
              <w:t>29</w:t>
            </w:r>
            <w:r w:rsidR="00CF53C3" w:rsidRPr="001B31ED">
              <w:rPr>
                <w:rFonts w:ascii="Arial" w:eastAsia="Arial" w:hAnsi="Arial" w:cs="Arial"/>
                <w:lang w:val="fr-FR"/>
              </w:rPr>
              <w:t>.1</w:t>
            </w:r>
            <w:r w:rsidR="00DB47C9" w:rsidRPr="001B31ED">
              <w:rPr>
                <w:rFonts w:ascii="Arial" w:eastAsia="Arial" w:hAnsi="Arial" w:cs="Arial"/>
                <w:lang w:val="fr-FR"/>
              </w:rPr>
              <w:t>1</w:t>
            </w:r>
            <w:r w:rsidR="00CF53C3" w:rsidRPr="001B31ED">
              <w:rPr>
                <w:rFonts w:ascii="Arial" w:eastAsia="Arial" w:hAnsi="Arial" w:cs="Arial"/>
                <w:lang w:val="fr-FR"/>
              </w:rPr>
              <w:t>.2019</w:t>
            </w:r>
          </w:p>
        </w:tc>
      </w:tr>
      <w:tr w:rsidR="006B38E4" w:rsidRPr="001B31ED" w14:paraId="0495B68C" w14:textId="77777777" w:rsidTr="00006265">
        <w:tc>
          <w:tcPr>
            <w:tcW w:w="2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9044C96" w14:textId="1012A874" w:rsidR="00006265" w:rsidRPr="001B31ED" w:rsidRDefault="00006265" w:rsidP="002D582B">
            <w:pPr>
              <w:spacing w:before="120" w:after="120" w:line="276" w:lineRule="auto"/>
              <w:jc w:val="both"/>
              <w:rPr>
                <w:rFonts w:ascii="Arial" w:eastAsia="Arial" w:hAnsi="Arial" w:cs="Arial"/>
                <w:lang w:val="fr-FR"/>
              </w:rPr>
            </w:pPr>
            <w:r w:rsidRPr="001B31ED">
              <w:rPr>
                <w:rFonts w:ascii="Arial" w:eastAsia="Arial" w:hAnsi="Arial" w:cs="Arial"/>
                <w:lang w:val="fr-FR"/>
              </w:rPr>
              <w:t>Responsable de projet</w:t>
            </w:r>
          </w:p>
          <w:p w14:paraId="2A0DCF11" w14:textId="44FAE8FD" w:rsidR="006B38E4" w:rsidRPr="001B31ED" w:rsidRDefault="00006265" w:rsidP="002D582B">
            <w:pPr>
              <w:spacing w:before="120" w:after="120" w:line="276" w:lineRule="auto"/>
              <w:jc w:val="both"/>
              <w:rPr>
                <w:rFonts w:ascii="Arial" w:hAnsi="Arial" w:cs="Arial"/>
                <w:lang w:val="fr-FR"/>
              </w:rPr>
            </w:pPr>
            <w:r w:rsidRPr="001B31ED">
              <w:rPr>
                <w:rFonts w:ascii="Arial" w:eastAsia="Arial" w:hAnsi="Arial" w:cs="Arial"/>
                <w:lang w:val="fr-FR"/>
              </w:rPr>
              <w:t>Détails du contact</w:t>
            </w:r>
            <w:r w:rsidR="00CF53C3" w:rsidRPr="001B31ED">
              <w:rPr>
                <w:rFonts w:ascii="Arial" w:eastAsia="Arial" w:hAnsi="Arial" w:cs="Arial"/>
                <w:lang w:val="fr-FR"/>
              </w:rPr>
              <w:t xml:space="preserve"> </w:t>
            </w:r>
          </w:p>
        </w:tc>
        <w:tc>
          <w:tcPr>
            <w:tcW w:w="6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CD9963" w14:textId="36081911" w:rsidR="006B38E4" w:rsidRPr="001B31ED" w:rsidRDefault="00CF53C3" w:rsidP="002D582B">
            <w:pPr>
              <w:spacing w:line="276" w:lineRule="auto"/>
              <w:jc w:val="both"/>
              <w:rPr>
                <w:rFonts w:ascii="Arial" w:eastAsia="Arial" w:hAnsi="Arial" w:cs="Arial"/>
                <w:lang w:val="fr-FR"/>
              </w:rPr>
            </w:pPr>
            <w:r w:rsidRPr="001B31ED">
              <w:rPr>
                <w:rFonts w:ascii="Arial" w:eastAsia="Arial" w:hAnsi="Arial" w:cs="Arial"/>
                <w:lang w:val="fr-FR"/>
              </w:rPr>
              <w:t xml:space="preserve">Alina Amador, Senior Project Manager, </w:t>
            </w:r>
            <w:hyperlink r:id="rId8" w:history="1">
              <w:r w:rsidR="003018A5" w:rsidRPr="001B31ED">
                <w:rPr>
                  <w:rStyle w:val="Hyperlink"/>
                  <w:rFonts w:ascii="Arial" w:eastAsia="Arial" w:hAnsi="Arial" w:cs="Arial"/>
                  <w:lang w:val="fr-FR"/>
                </w:rPr>
                <w:t>a.amador@fairtrade.net</w:t>
              </w:r>
            </w:hyperlink>
            <w:r w:rsidR="003018A5" w:rsidRPr="001B31ED">
              <w:rPr>
                <w:rFonts w:ascii="Arial" w:eastAsia="Arial" w:hAnsi="Arial" w:cs="Arial"/>
                <w:lang w:val="fr-FR"/>
              </w:rPr>
              <w:t xml:space="preserve"> </w:t>
            </w:r>
          </w:p>
          <w:p w14:paraId="60825F7A" w14:textId="77777777" w:rsidR="006B38E4" w:rsidRPr="001B31ED" w:rsidRDefault="00CF53C3" w:rsidP="002D582B">
            <w:pPr>
              <w:spacing w:before="120" w:after="120" w:line="276" w:lineRule="auto"/>
              <w:jc w:val="both"/>
              <w:rPr>
                <w:rFonts w:ascii="Arial" w:hAnsi="Arial" w:cs="Arial"/>
                <w:lang w:val="fr-FR"/>
              </w:rPr>
            </w:pPr>
            <w:r w:rsidRPr="001B31ED">
              <w:rPr>
                <w:rFonts w:ascii="Arial" w:eastAsia="Arial" w:hAnsi="Arial" w:cs="Arial"/>
                <w:lang w:val="fr-FR"/>
              </w:rPr>
              <w:t>+49 (0) 228 949 23 276.</w:t>
            </w:r>
          </w:p>
        </w:tc>
      </w:tr>
    </w:tbl>
    <w:p w14:paraId="7E88C98F" w14:textId="2ACF51B3" w:rsidR="006B38E4" w:rsidRPr="001B31ED" w:rsidRDefault="00CF53C3" w:rsidP="002D582B">
      <w:pPr>
        <w:keepNext/>
        <w:keepLines/>
        <w:numPr>
          <w:ilvl w:val="0"/>
          <w:numId w:val="1"/>
        </w:numPr>
        <w:spacing w:before="360" w:line="276" w:lineRule="auto"/>
        <w:ind w:left="432" w:hanging="432"/>
        <w:jc w:val="both"/>
        <w:rPr>
          <w:rFonts w:ascii="Arial" w:eastAsia="Arial" w:hAnsi="Arial" w:cs="Arial"/>
          <w:b/>
          <w:color w:val="00B9E4"/>
          <w:sz w:val="36"/>
          <w:lang w:val="fr-FR"/>
        </w:rPr>
      </w:pPr>
      <w:r w:rsidRPr="001B31ED">
        <w:rPr>
          <w:rFonts w:ascii="Arial" w:eastAsia="Arial" w:hAnsi="Arial" w:cs="Arial"/>
          <w:b/>
          <w:color w:val="00B9E4"/>
          <w:sz w:val="36"/>
          <w:lang w:val="fr-FR"/>
        </w:rPr>
        <w:t>PART</w:t>
      </w:r>
      <w:r w:rsidR="00006265" w:rsidRPr="001B31ED">
        <w:rPr>
          <w:rFonts w:ascii="Arial" w:eastAsia="Arial" w:hAnsi="Arial" w:cs="Arial"/>
          <w:b/>
          <w:color w:val="00B9E4"/>
          <w:sz w:val="36"/>
          <w:lang w:val="fr-FR"/>
        </w:rPr>
        <w:t>IE</w:t>
      </w:r>
      <w:r w:rsidRPr="001B31ED">
        <w:rPr>
          <w:rFonts w:ascii="Arial" w:eastAsia="Arial" w:hAnsi="Arial" w:cs="Arial"/>
          <w:b/>
          <w:color w:val="00B9E4"/>
          <w:sz w:val="36"/>
          <w:lang w:val="fr-FR"/>
        </w:rPr>
        <w:t xml:space="preserve"> 1: Introduction</w:t>
      </w:r>
    </w:p>
    <w:p w14:paraId="60A975B3" w14:textId="3DEF59F8" w:rsidR="006B38E4" w:rsidRPr="001B31ED" w:rsidRDefault="00006265" w:rsidP="00C352A2">
      <w:pPr>
        <w:pStyle w:val="ListParagraph"/>
        <w:keepNext/>
        <w:keepLines/>
        <w:numPr>
          <w:ilvl w:val="0"/>
          <w:numId w:val="35"/>
        </w:numPr>
        <w:spacing w:after="0" w:line="276" w:lineRule="auto"/>
        <w:jc w:val="both"/>
        <w:rPr>
          <w:rFonts w:ascii="Arial" w:eastAsia="Arial" w:hAnsi="Arial" w:cs="Arial"/>
          <w:b/>
          <w:color w:val="00B9E4"/>
          <w:lang w:val="fr-FR"/>
        </w:rPr>
      </w:pPr>
      <w:bookmarkStart w:id="0" w:name="_Toc21359896"/>
      <w:bookmarkStart w:id="1" w:name="_Toc21361158"/>
      <w:r w:rsidRPr="001B31ED">
        <w:rPr>
          <w:rFonts w:ascii="Arial" w:eastAsia="Arial" w:hAnsi="Arial" w:cs="Arial"/>
          <w:b/>
          <w:color w:val="00B9E4"/>
          <w:lang w:val="fr-FR"/>
        </w:rPr>
        <w:t>Introduction générale</w:t>
      </w:r>
      <w:bookmarkEnd w:id="0"/>
      <w:bookmarkEnd w:id="1"/>
    </w:p>
    <w:p w14:paraId="5C6B86FC" w14:textId="669B34A7"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 xml:space="preserve">Les standards Fairtrade soutiennent le développement durable des petits producteurs et des travailleurs des pays du Sud. Les producteurs et les acteurs commerciaux doivent respecter les standards Fairtrade applicables pour que leurs produits soient certifiés Fairtrade. Au sein de Fairtrade International, </w:t>
      </w:r>
      <w:r w:rsidR="00A86D59" w:rsidRPr="001B31ED">
        <w:rPr>
          <w:rFonts w:ascii="Arial" w:eastAsia="Arial" w:hAnsi="Arial" w:cs="Arial"/>
          <w:sz w:val="20"/>
          <w:lang w:val="fr-FR"/>
        </w:rPr>
        <w:t xml:space="preserve">l’équipe </w:t>
      </w:r>
      <w:r w:rsidRPr="001B31ED">
        <w:rPr>
          <w:rFonts w:ascii="Arial" w:eastAsia="Arial" w:hAnsi="Arial" w:cs="Arial"/>
          <w:sz w:val="20"/>
          <w:lang w:val="fr-FR"/>
        </w:rPr>
        <w:t>Standards &amp; Pricing (S &amp; P) est responsable de l’élaboration des standards Fairtrade. La procédure suivie, décrite dans la Procédure Standard d'Exploitation pour l'Elaboration de standards Fairtrade, est conçue en conformité avec toutes les exigences du Code de bonne pratique ISEAL pour la définition de standards socia</w:t>
      </w:r>
      <w:r w:rsidR="00A86D59" w:rsidRPr="001B31ED">
        <w:rPr>
          <w:rFonts w:ascii="Arial" w:eastAsia="Arial" w:hAnsi="Arial" w:cs="Arial"/>
          <w:sz w:val="20"/>
          <w:lang w:val="fr-FR"/>
        </w:rPr>
        <w:t>ux</w:t>
      </w:r>
      <w:r w:rsidRPr="001B31ED">
        <w:rPr>
          <w:rFonts w:ascii="Arial" w:eastAsia="Arial" w:hAnsi="Arial" w:cs="Arial"/>
          <w:sz w:val="20"/>
          <w:lang w:val="fr-FR"/>
        </w:rPr>
        <w:t xml:space="preserve"> et environnementa</w:t>
      </w:r>
      <w:r w:rsidR="00A86D59" w:rsidRPr="001B31ED">
        <w:rPr>
          <w:rFonts w:ascii="Arial" w:eastAsia="Arial" w:hAnsi="Arial" w:cs="Arial"/>
          <w:sz w:val="20"/>
          <w:lang w:val="fr-FR"/>
        </w:rPr>
        <w:t>ux</w:t>
      </w:r>
      <w:r w:rsidRPr="001B31ED">
        <w:rPr>
          <w:rFonts w:ascii="Arial" w:eastAsia="Arial" w:hAnsi="Arial" w:cs="Arial"/>
          <w:sz w:val="20"/>
          <w:lang w:val="fr-FR"/>
        </w:rPr>
        <w:t xml:space="preserve">. Ceci implique </w:t>
      </w:r>
      <w:r w:rsidR="00D90B09" w:rsidRPr="001B31ED">
        <w:rPr>
          <w:rFonts w:ascii="Arial" w:eastAsia="Arial" w:hAnsi="Arial" w:cs="Arial"/>
          <w:sz w:val="20"/>
          <w:lang w:val="fr-FR"/>
        </w:rPr>
        <w:t>la nécessité d’</w:t>
      </w:r>
      <w:r w:rsidRPr="001B31ED">
        <w:rPr>
          <w:rFonts w:ascii="Arial" w:eastAsia="Arial" w:hAnsi="Arial" w:cs="Arial"/>
          <w:sz w:val="20"/>
          <w:lang w:val="fr-FR"/>
        </w:rPr>
        <w:t>une large consultation des partenaires pour s’assurer que les standards nouveaux et révisés reflètent les objectifs stratégiques de Fairtrade International, s’appuient sur les réalités des producteurs et des acteurs commerciaux et répondent aux attentes des consommateurs.</w:t>
      </w:r>
    </w:p>
    <w:p w14:paraId="24265F2B" w14:textId="277EA26D"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Vous êtes cordialement invités à participer à cette consultation afin d'examiner l</w:t>
      </w:r>
      <w:r w:rsidR="00D90B09" w:rsidRPr="001B31ED">
        <w:rPr>
          <w:rFonts w:ascii="Arial" w:eastAsia="Arial" w:hAnsi="Arial" w:cs="Arial"/>
          <w:sz w:val="20"/>
          <w:lang w:val="fr-FR"/>
        </w:rPr>
        <w:t>e</w:t>
      </w:r>
      <w:r w:rsidRPr="001B31ED">
        <w:rPr>
          <w:rFonts w:ascii="Arial" w:eastAsia="Arial" w:hAnsi="Arial" w:cs="Arial"/>
          <w:sz w:val="20"/>
          <w:lang w:val="fr-FR"/>
        </w:rPr>
        <w:t xml:space="preserve"> standard Fairtrade pour le café destiné aux petits producteurs et aux acteurs commerciaux. À cette fin, nous vous prions de bien vouloir commenter les propositions suggérées dans le présent document et nous vous encourageons à donner des explications, des analyses et des exemples sous-jacents à vos déclarations.</w:t>
      </w:r>
    </w:p>
    <w:p w14:paraId="6F1DC47E" w14:textId="77777777"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 xml:space="preserve">Veuillez noter que </w:t>
      </w:r>
      <w:r w:rsidRPr="001B31ED">
        <w:rPr>
          <w:rFonts w:ascii="Arial" w:eastAsia="Arial" w:hAnsi="Arial" w:cs="Arial"/>
          <w:b/>
          <w:bCs/>
          <w:sz w:val="20"/>
          <w:lang w:val="fr-FR"/>
        </w:rPr>
        <w:t>toutes les informations que nous recevons des répondants seront traitées avec soin et gardées confidentielles.</w:t>
      </w:r>
    </w:p>
    <w:p w14:paraId="640807BD" w14:textId="77777777" w:rsidR="00FC7E5E" w:rsidRPr="001B31ED" w:rsidRDefault="00FC7E5E" w:rsidP="002D582B">
      <w:pPr>
        <w:spacing w:line="276" w:lineRule="auto"/>
        <w:jc w:val="both"/>
        <w:rPr>
          <w:rFonts w:ascii="Arial" w:eastAsia="Arial" w:hAnsi="Arial" w:cs="Arial"/>
          <w:b/>
          <w:bCs/>
          <w:sz w:val="20"/>
          <w:lang w:val="fr-FR"/>
        </w:rPr>
      </w:pPr>
      <w:r w:rsidRPr="001B31ED">
        <w:rPr>
          <w:rFonts w:ascii="Arial" w:eastAsia="Arial" w:hAnsi="Arial" w:cs="Arial"/>
          <w:b/>
          <w:bCs/>
          <w:sz w:val="20"/>
          <w:lang w:val="fr-FR"/>
        </w:rPr>
        <w:t>Veuillez envoyer vos commentaires à Alina Amador, chargée de projet, à l'adresse suivante: a.amador@fairtrade.net avant le 29-11-2019.</w:t>
      </w:r>
    </w:p>
    <w:p w14:paraId="231DC224" w14:textId="77777777" w:rsidR="00FC7E5E" w:rsidRPr="001B31ED" w:rsidRDefault="00FC7E5E" w:rsidP="002D582B">
      <w:pPr>
        <w:spacing w:line="276" w:lineRule="auto"/>
        <w:jc w:val="both"/>
        <w:rPr>
          <w:rFonts w:ascii="Arial" w:eastAsia="Arial" w:hAnsi="Arial" w:cs="Arial"/>
          <w:i/>
          <w:iCs/>
          <w:sz w:val="20"/>
          <w:lang w:val="fr-FR"/>
        </w:rPr>
      </w:pPr>
      <w:r w:rsidRPr="001B31ED">
        <w:rPr>
          <w:rFonts w:ascii="Arial" w:eastAsia="Arial" w:hAnsi="Arial" w:cs="Arial"/>
          <w:i/>
          <w:iCs/>
          <w:sz w:val="20"/>
          <w:lang w:val="fr-FR"/>
        </w:rPr>
        <w:t>Ce document est un «formulaire», pour cette raison, vous ne pouvez indiquer votre saisie que dans les espaces désignés et vos choix dans les zones à choix multiples. Veuillez renvoyer ce document au format Word (ne pas convertir en PDF).</w:t>
      </w:r>
    </w:p>
    <w:p w14:paraId="1B70422F" w14:textId="47ADA8CF"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Après la phase de consultation, nous préparerons un document rassemblant les commentaires formulés, sous une forme agrégée et anonyme, qui sera partagé avec tous les participants et également disponible sur notre site Web Fairtrade International. Les prochaines étapes du projet sont présentées ci-dessous à la section 4.</w:t>
      </w:r>
    </w:p>
    <w:p w14:paraId="58096025" w14:textId="2A4A3998" w:rsidR="006B38E4" w:rsidRPr="001B31ED" w:rsidRDefault="00FC7E5E" w:rsidP="00C352A2">
      <w:pPr>
        <w:pStyle w:val="ListParagraph"/>
        <w:keepNext/>
        <w:keepLines/>
        <w:numPr>
          <w:ilvl w:val="0"/>
          <w:numId w:val="35"/>
        </w:numPr>
        <w:spacing w:after="0" w:line="276" w:lineRule="auto"/>
        <w:jc w:val="both"/>
        <w:rPr>
          <w:rFonts w:ascii="Arial" w:eastAsia="Arial" w:hAnsi="Arial" w:cs="Arial"/>
          <w:b/>
          <w:color w:val="00B9E4"/>
          <w:lang w:val="fr-FR"/>
        </w:rPr>
      </w:pPr>
      <w:bookmarkStart w:id="2" w:name="_Toc21361159"/>
      <w:r w:rsidRPr="001B31ED">
        <w:rPr>
          <w:rFonts w:ascii="Arial" w:eastAsia="Arial" w:hAnsi="Arial" w:cs="Arial"/>
          <w:b/>
          <w:color w:val="00B9E4"/>
          <w:lang w:val="fr-FR"/>
        </w:rPr>
        <w:lastRenderedPageBreak/>
        <w:t>Contexte</w:t>
      </w:r>
      <w:bookmarkEnd w:id="2"/>
    </w:p>
    <w:p w14:paraId="429E4C81" w14:textId="3FDFE75D"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 xml:space="preserve">Le café Fairtrade est devenu l'un des trois principaux produits Fairtrade, avec environ 876 000 </w:t>
      </w:r>
      <w:r w:rsidR="00C91166" w:rsidRPr="001B31ED">
        <w:rPr>
          <w:rFonts w:ascii="Arial" w:eastAsia="Arial" w:hAnsi="Arial" w:cs="Arial"/>
          <w:sz w:val="20"/>
          <w:lang w:val="fr-FR"/>
        </w:rPr>
        <w:t xml:space="preserve"> producteurs </w:t>
      </w:r>
      <w:r w:rsidRPr="001B31ED">
        <w:rPr>
          <w:rFonts w:ascii="Arial" w:eastAsia="Arial" w:hAnsi="Arial" w:cs="Arial"/>
          <w:sz w:val="20"/>
          <w:lang w:val="fr-FR"/>
        </w:rPr>
        <w:t>Fairtrade et des ventes de café Fairtrade de plus de 220 000 tonnes en 2018.</w:t>
      </w:r>
    </w:p>
    <w:p w14:paraId="4DE9D3B1" w14:textId="1FB20319"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 xml:space="preserve">Le </w:t>
      </w:r>
      <w:r w:rsidRPr="001B31ED">
        <w:rPr>
          <w:rStyle w:val="Hyperlink"/>
          <w:rFonts w:ascii="Arial" w:hAnsi="Arial" w:cs="Arial"/>
          <w:lang w:val="fr-FR"/>
        </w:rPr>
        <w:t>Baromètre du café 2018</w:t>
      </w:r>
      <w:r w:rsidRPr="001B31ED">
        <w:rPr>
          <w:rStyle w:val="FootnoteReference"/>
          <w:rFonts w:ascii="Arial" w:eastAsia="Arial" w:hAnsi="Arial" w:cs="Arial"/>
          <w:sz w:val="20"/>
          <w:lang w:val="fr-FR"/>
        </w:rPr>
        <w:footnoteReference w:id="2"/>
      </w:r>
      <w:r w:rsidRPr="001B31ED">
        <w:rPr>
          <w:rFonts w:ascii="Arial" w:eastAsia="Arial" w:hAnsi="Arial" w:cs="Arial"/>
          <w:sz w:val="20"/>
          <w:lang w:val="fr-FR"/>
        </w:rPr>
        <w:t xml:space="preserve">  a présenté un aperçu des défis actuels dans le secteur du café et des tendances de l'industrie. Dans le contexte complexe et évolutif du café, le projet actuel de révision du standard Fairtrade pour le café vise à contribuer à une plus grande durabilité de la production et du commerce du café, à des pratiques commerciales plus justes et à des moyens de subsistance durables pour les producteurs de café et leurs familles.</w:t>
      </w:r>
    </w:p>
    <w:p w14:paraId="615E53FA" w14:textId="5E19F583" w:rsidR="00FC7E5E" w:rsidRPr="001B31ED" w:rsidRDefault="00FC7E5E" w:rsidP="002D582B">
      <w:pPr>
        <w:spacing w:line="276" w:lineRule="auto"/>
        <w:jc w:val="both"/>
        <w:rPr>
          <w:rFonts w:ascii="Arial" w:eastAsia="Arial" w:hAnsi="Arial" w:cs="Arial"/>
          <w:sz w:val="20"/>
          <w:lang w:val="fr-FR"/>
        </w:rPr>
      </w:pPr>
      <w:r w:rsidRPr="001B31ED">
        <w:rPr>
          <w:rFonts w:ascii="Arial" w:eastAsia="Arial" w:hAnsi="Arial" w:cs="Arial"/>
          <w:sz w:val="20"/>
          <w:lang w:val="fr-FR"/>
        </w:rPr>
        <w:t>Cette révision du standard Fairtrade pour le café est l’occasion d’adapter les exigences, d’assurer leur conformité avec la stratégie de Fairtrade 2016-2020 et de contribuer à sa réalisation. L'un des objectifs clés de la stratégie globale est de s'assurer que "les standards permettent l'équité et l'impact". En outre, il est essentiel de disposer d’un standard qui prenne en charge l’autonomisation et le développement des organisations de producteurs, de sorte que l</w:t>
      </w:r>
      <w:r w:rsidR="00C32615" w:rsidRPr="001B31ED">
        <w:rPr>
          <w:rFonts w:ascii="Arial" w:eastAsia="Arial" w:hAnsi="Arial" w:cs="Arial"/>
          <w:sz w:val="20"/>
          <w:lang w:val="fr-FR"/>
        </w:rPr>
        <w:t>a révision</w:t>
      </w:r>
      <w:r w:rsidRPr="001B31ED">
        <w:rPr>
          <w:rFonts w:ascii="Arial" w:eastAsia="Arial" w:hAnsi="Arial" w:cs="Arial"/>
          <w:sz w:val="20"/>
          <w:lang w:val="fr-FR"/>
        </w:rPr>
        <w:t xml:space="preserve"> se concentrera sur ces aspects. La révision prend également en compte les commentaires fournis par les partenaires au cours des dernières années, soit par écrit, soit personnellement à des collègues du système Fairtrade.</w:t>
      </w:r>
    </w:p>
    <w:p w14:paraId="0C1372A8" w14:textId="6FCCA63A" w:rsidR="006B38E4" w:rsidRPr="001B31ED" w:rsidRDefault="00C32615" w:rsidP="00C352A2">
      <w:pPr>
        <w:pStyle w:val="ListParagraph"/>
        <w:keepNext/>
        <w:keepLines/>
        <w:numPr>
          <w:ilvl w:val="0"/>
          <w:numId w:val="35"/>
        </w:numPr>
        <w:spacing w:after="0" w:line="276" w:lineRule="auto"/>
        <w:jc w:val="both"/>
        <w:rPr>
          <w:rFonts w:ascii="Arial" w:eastAsia="Arial" w:hAnsi="Arial" w:cs="Arial"/>
          <w:b/>
          <w:color w:val="00B9E4"/>
          <w:lang w:val="fr-FR"/>
        </w:rPr>
      </w:pPr>
      <w:bookmarkStart w:id="3" w:name="_Toc21361160"/>
      <w:r w:rsidRPr="001B31ED">
        <w:rPr>
          <w:rFonts w:ascii="Arial" w:eastAsia="Arial" w:hAnsi="Arial" w:cs="Arial"/>
          <w:b/>
          <w:color w:val="00B9E4"/>
          <w:lang w:val="fr-FR"/>
        </w:rPr>
        <w:t>Objectifs du projet</w:t>
      </w:r>
      <w:bookmarkEnd w:id="3"/>
    </w:p>
    <w:p w14:paraId="56CC28D7" w14:textId="77777777" w:rsidR="00862C4F" w:rsidRPr="001B31ED" w:rsidRDefault="00862C4F" w:rsidP="002D582B">
      <w:p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Compte tenu du contexte présenté, les objectifs du projet sont les suivants:</w:t>
      </w:r>
    </w:p>
    <w:p w14:paraId="7147A362" w14:textId="7824240A" w:rsidR="00862C4F"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 xml:space="preserve">Aligner le standard café avec le </w:t>
      </w:r>
      <w:r w:rsidR="00E711A3" w:rsidRPr="001B31ED">
        <w:rPr>
          <w:rFonts w:ascii="Arial" w:eastAsia="Arial" w:hAnsi="Arial" w:cs="Arial"/>
          <w:sz w:val="20"/>
          <w:lang w:val="fr-FR"/>
        </w:rPr>
        <w:t>S</w:t>
      </w:r>
      <w:r w:rsidRPr="001B31ED">
        <w:rPr>
          <w:rFonts w:ascii="Arial" w:eastAsia="Arial" w:hAnsi="Arial" w:cs="Arial"/>
          <w:sz w:val="20"/>
          <w:lang w:val="fr-FR"/>
        </w:rPr>
        <w:t xml:space="preserve">tandard pour les </w:t>
      </w:r>
      <w:r w:rsidR="00E711A3" w:rsidRPr="001B31ED">
        <w:rPr>
          <w:rFonts w:ascii="Arial" w:eastAsia="Arial" w:hAnsi="Arial" w:cs="Arial"/>
          <w:sz w:val="20"/>
          <w:lang w:val="fr-FR"/>
        </w:rPr>
        <w:t>A</w:t>
      </w:r>
      <w:r w:rsidRPr="001B31ED">
        <w:rPr>
          <w:rFonts w:ascii="Arial" w:eastAsia="Arial" w:hAnsi="Arial" w:cs="Arial"/>
          <w:sz w:val="20"/>
          <w:lang w:val="fr-FR"/>
        </w:rPr>
        <w:t xml:space="preserve">cteurs </w:t>
      </w:r>
      <w:r w:rsidR="00E711A3" w:rsidRPr="001B31ED">
        <w:rPr>
          <w:rFonts w:ascii="Arial" w:eastAsia="Arial" w:hAnsi="Arial" w:cs="Arial"/>
          <w:sz w:val="20"/>
          <w:lang w:val="fr-FR"/>
        </w:rPr>
        <w:t>C</w:t>
      </w:r>
      <w:r w:rsidRPr="001B31ED">
        <w:rPr>
          <w:rFonts w:ascii="Arial" w:eastAsia="Arial" w:hAnsi="Arial" w:cs="Arial"/>
          <w:sz w:val="20"/>
          <w:lang w:val="fr-FR"/>
        </w:rPr>
        <w:t>ommerciaux (SAC)</w:t>
      </w:r>
      <w:r w:rsidR="00E711A3" w:rsidRPr="001B31ED">
        <w:rPr>
          <w:rFonts w:ascii="Arial" w:eastAsia="Arial" w:hAnsi="Arial" w:cs="Arial"/>
          <w:sz w:val="20"/>
          <w:lang w:val="fr-FR"/>
        </w:rPr>
        <w:t xml:space="preserve"> </w:t>
      </w:r>
      <w:r w:rsidRPr="001B31ED">
        <w:rPr>
          <w:rFonts w:ascii="Arial" w:eastAsia="Arial" w:hAnsi="Arial" w:cs="Arial"/>
          <w:sz w:val="20"/>
          <w:lang w:val="fr-FR"/>
        </w:rPr>
        <w:t>; et adapter les règles SAC au contexte spécifique du café, si nécessaire.</w:t>
      </w:r>
    </w:p>
    <w:p w14:paraId="45D92F07" w14:textId="77777777" w:rsidR="00E711A3"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Aligner l</w:t>
      </w:r>
      <w:r w:rsidR="00E711A3" w:rsidRPr="001B31ED">
        <w:rPr>
          <w:rFonts w:ascii="Arial" w:eastAsia="Arial" w:hAnsi="Arial" w:cs="Arial"/>
          <w:sz w:val="20"/>
          <w:lang w:val="fr-FR"/>
        </w:rPr>
        <w:t>e</w:t>
      </w:r>
      <w:r w:rsidRPr="001B31ED">
        <w:rPr>
          <w:rFonts w:ascii="Arial" w:eastAsia="Arial" w:hAnsi="Arial" w:cs="Arial"/>
          <w:sz w:val="20"/>
          <w:lang w:val="fr-FR"/>
        </w:rPr>
        <w:t xml:space="preserve"> </w:t>
      </w:r>
      <w:r w:rsidR="00E711A3" w:rsidRPr="001B31ED">
        <w:rPr>
          <w:rFonts w:ascii="Arial" w:eastAsia="Arial" w:hAnsi="Arial" w:cs="Arial"/>
          <w:sz w:val="20"/>
          <w:lang w:val="fr-FR"/>
        </w:rPr>
        <w:t>standard</w:t>
      </w:r>
      <w:r w:rsidRPr="001B31ED">
        <w:rPr>
          <w:rFonts w:ascii="Arial" w:eastAsia="Arial" w:hAnsi="Arial" w:cs="Arial"/>
          <w:sz w:val="20"/>
          <w:lang w:val="fr-FR"/>
        </w:rPr>
        <w:t xml:space="preserve"> café avec l</w:t>
      </w:r>
      <w:r w:rsidR="00E711A3" w:rsidRPr="001B31ED">
        <w:rPr>
          <w:rFonts w:ascii="Arial" w:eastAsia="Arial" w:hAnsi="Arial" w:cs="Arial"/>
          <w:sz w:val="20"/>
          <w:lang w:val="fr-FR"/>
        </w:rPr>
        <w:t>e</w:t>
      </w:r>
      <w:r w:rsidRPr="001B31ED">
        <w:rPr>
          <w:rFonts w:ascii="Arial" w:eastAsia="Arial" w:hAnsi="Arial" w:cs="Arial"/>
          <w:sz w:val="20"/>
          <w:lang w:val="fr-FR"/>
        </w:rPr>
        <w:t xml:space="preserve"> </w:t>
      </w:r>
      <w:r w:rsidR="00E711A3" w:rsidRPr="001B31ED">
        <w:rPr>
          <w:rFonts w:ascii="Arial" w:eastAsia="Arial" w:hAnsi="Arial" w:cs="Arial"/>
          <w:sz w:val="20"/>
          <w:lang w:val="fr-FR"/>
        </w:rPr>
        <w:t>standard</w:t>
      </w:r>
      <w:r w:rsidRPr="001B31ED">
        <w:rPr>
          <w:rFonts w:ascii="Arial" w:eastAsia="Arial" w:hAnsi="Arial" w:cs="Arial"/>
          <w:sz w:val="20"/>
          <w:lang w:val="fr-FR"/>
        </w:rPr>
        <w:t xml:space="preserve"> Fairtrade pour les </w:t>
      </w:r>
      <w:r w:rsidR="00E711A3" w:rsidRPr="001B31ED">
        <w:rPr>
          <w:rFonts w:ascii="Arial" w:eastAsia="Arial" w:hAnsi="Arial" w:cs="Arial"/>
          <w:sz w:val="20"/>
          <w:lang w:val="fr-FR"/>
        </w:rPr>
        <w:t>O</w:t>
      </w:r>
      <w:r w:rsidRPr="001B31ED">
        <w:rPr>
          <w:rFonts w:ascii="Arial" w:eastAsia="Arial" w:hAnsi="Arial" w:cs="Arial"/>
          <w:sz w:val="20"/>
          <w:lang w:val="fr-FR"/>
        </w:rPr>
        <w:t xml:space="preserve">rganisations de </w:t>
      </w:r>
      <w:r w:rsidR="00E711A3" w:rsidRPr="001B31ED">
        <w:rPr>
          <w:rFonts w:ascii="Arial" w:eastAsia="Arial" w:hAnsi="Arial" w:cs="Arial"/>
          <w:sz w:val="20"/>
          <w:lang w:val="fr-FR"/>
        </w:rPr>
        <w:t>P</w:t>
      </w:r>
      <w:r w:rsidRPr="001B31ED">
        <w:rPr>
          <w:rFonts w:ascii="Arial" w:eastAsia="Arial" w:hAnsi="Arial" w:cs="Arial"/>
          <w:sz w:val="20"/>
          <w:lang w:val="fr-FR"/>
        </w:rPr>
        <w:t xml:space="preserve">etits </w:t>
      </w:r>
      <w:r w:rsidR="00E711A3" w:rsidRPr="001B31ED">
        <w:rPr>
          <w:rFonts w:ascii="Arial" w:eastAsia="Arial" w:hAnsi="Arial" w:cs="Arial"/>
          <w:sz w:val="20"/>
          <w:lang w:val="fr-FR"/>
        </w:rPr>
        <w:t>P</w:t>
      </w:r>
      <w:r w:rsidRPr="001B31ED">
        <w:rPr>
          <w:rFonts w:ascii="Arial" w:eastAsia="Arial" w:hAnsi="Arial" w:cs="Arial"/>
          <w:sz w:val="20"/>
          <w:lang w:val="fr-FR"/>
        </w:rPr>
        <w:t>roducteurs.</w:t>
      </w:r>
    </w:p>
    <w:p w14:paraId="6453DA4A" w14:textId="4FEE49C3" w:rsidR="00862C4F"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 xml:space="preserve">Explorer des moyens de </w:t>
      </w:r>
      <w:r w:rsidR="000F026A" w:rsidRPr="001B31ED">
        <w:rPr>
          <w:rFonts w:ascii="Arial" w:eastAsia="Arial" w:hAnsi="Arial" w:cs="Arial"/>
          <w:sz w:val="20"/>
          <w:lang w:val="fr-FR"/>
        </w:rPr>
        <w:t xml:space="preserve"> </w:t>
      </w:r>
      <w:r w:rsidRPr="001B31ED">
        <w:rPr>
          <w:rFonts w:ascii="Arial" w:eastAsia="Arial" w:hAnsi="Arial" w:cs="Arial"/>
          <w:sz w:val="20"/>
          <w:lang w:val="fr-FR"/>
        </w:rPr>
        <w:t xml:space="preserve"> faire en sorte que les </w:t>
      </w:r>
      <w:r w:rsidR="00E711A3" w:rsidRPr="001B31ED">
        <w:rPr>
          <w:rFonts w:ascii="Arial" w:eastAsia="Arial" w:hAnsi="Arial" w:cs="Arial"/>
          <w:sz w:val="20"/>
          <w:lang w:val="fr-FR"/>
        </w:rPr>
        <w:t>O</w:t>
      </w:r>
      <w:r w:rsidRPr="001B31ED">
        <w:rPr>
          <w:rFonts w:ascii="Arial" w:eastAsia="Arial" w:hAnsi="Arial" w:cs="Arial"/>
          <w:sz w:val="20"/>
          <w:lang w:val="fr-FR"/>
        </w:rPr>
        <w:t xml:space="preserve">rganisations de </w:t>
      </w:r>
      <w:r w:rsidR="00E711A3" w:rsidRPr="001B31ED">
        <w:rPr>
          <w:rFonts w:ascii="Arial" w:eastAsia="Arial" w:hAnsi="Arial" w:cs="Arial"/>
          <w:sz w:val="20"/>
          <w:lang w:val="fr-FR"/>
        </w:rPr>
        <w:t>P</w:t>
      </w:r>
      <w:r w:rsidRPr="001B31ED">
        <w:rPr>
          <w:rFonts w:ascii="Arial" w:eastAsia="Arial" w:hAnsi="Arial" w:cs="Arial"/>
          <w:sz w:val="20"/>
          <w:lang w:val="fr-FR"/>
        </w:rPr>
        <w:t xml:space="preserve">roducteurs certifiées soient des </w:t>
      </w:r>
      <w:r w:rsidR="00E711A3" w:rsidRPr="001B31ED">
        <w:rPr>
          <w:rFonts w:ascii="Arial" w:eastAsia="Arial" w:hAnsi="Arial" w:cs="Arial"/>
          <w:sz w:val="20"/>
          <w:lang w:val="fr-FR"/>
        </w:rPr>
        <w:t xml:space="preserve">OPPs </w:t>
      </w:r>
      <w:r w:rsidRPr="001B31ED">
        <w:rPr>
          <w:rFonts w:ascii="Arial" w:eastAsia="Arial" w:hAnsi="Arial" w:cs="Arial"/>
          <w:sz w:val="20"/>
          <w:lang w:val="fr-FR"/>
        </w:rPr>
        <w:t xml:space="preserve">véritables et viables, offrant la possibilité de commercialiser efficacement leur café dans un environnement commercial de plus en plus difficile, sur la base de conditions commerciales équitables et offrant la possibilité de se développer et de devenir des organisations autonomisées, </w:t>
      </w:r>
      <w:r w:rsidR="00E711A3" w:rsidRPr="001B31ED">
        <w:rPr>
          <w:rFonts w:ascii="Arial" w:eastAsia="Arial" w:hAnsi="Arial" w:cs="Arial"/>
          <w:sz w:val="20"/>
          <w:lang w:val="fr-FR"/>
        </w:rPr>
        <w:t xml:space="preserve">qui offrent des </w:t>
      </w:r>
      <w:r w:rsidRPr="001B31ED">
        <w:rPr>
          <w:rFonts w:ascii="Arial" w:eastAsia="Arial" w:hAnsi="Arial" w:cs="Arial"/>
          <w:sz w:val="20"/>
          <w:lang w:val="fr-FR"/>
        </w:rPr>
        <w:t>moyens de subsistance durables pour leurs membres.</w:t>
      </w:r>
    </w:p>
    <w:p w14:paraId="7FEA341A" w14:textId="6B767F0E" w:rsidR="00862C4F"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 xml:space="preserve">Définir des règles plus claires en matière de tarification et de contrats, afin que les acteurs commerciaux contribuent </w:t>
      </w:r>
      <w:r w:rsidR="00E711A3" w:rsidRPr="001B31ED">
        <w:rPr>
          <w:rFonts w:ascii="Arial" w:eastAsia="Arial" w:hAnsi="Arial" w:cs="Arial"/>
          <w:sz w:val="20"/>
          <w:lang w:val="fr-FR"/>
        </w:rPr>
        <w:t xml:space="preserve">à des </w:t>
      </w:r>
      <w:r w:rsidRPr="001B31ED">
        <w:rPr>
          <w:rFonts w:ascii="Arial" w:eastAsia="Arial" w:hAnsi="Arial" w:cs="Arial"/>
          <w:sz w:val="20"/>
          <w:lang w:val="fr-FR"/>
        </w:rPr>
        <w:t xml:space="preserve">relations commerciales transparentes et équitables avec les organisations de producteurs et que leurs activités </w:t>
      </w:r>
      <w:r w:rsidR="00E94691" w:rsidRPr="001B31ED">
        <w:rPr>
          <w:rFonts w:ascii="Arial" w:eastAsia="Arial" w:hAnsi="Arial" w:cs="Arial"/>
          <w:sz w:val="20"/>
          <w:lang w:val="fr-FR"/>
        </w:rPr>
        <w:t xml:space="preserve">y </w:t>
      </w:r>
      <w:r w:rsidR="00E711A3" w:rsidRPr="001B31ED">
        <w:rPr>
          <w:rFonts w:ascii="Arial" w:eastAsia="Arial" w:hAnsi="Arial" w:cs="Arial"/>
          <w:sz w:val="20"/>
          <w:lang w:val="fr-FR"/>
        </w:rPr>
        <w:t>soient</w:t>
      </w:r>
      <w:r w:rsidR="00E94691" w:rsidRPr="001B31ED">
        <w:rPr>
          <w:rFonts w:ascii="Arial" w:eastAsia="Arial" w:hAnsi="Arial" w:cs="Arial"/>
          <w:sz w:val="20"/>
          <w:lang w:val="fr-FR"/>
        </w:rPr>
        <w:t xml:space="preserve"> conformes</w:t>
      </w:r>
      <w:r w:rsidRPr="001B31ED">
        <w:rPr>
          <w:rFonts w:ascii="Arial" w:eastAsia="Arial" w:hAnsi="Arial" w:cs="Arial"/>
          <w:sz w:val="20"/>
          <w:lang w:val="fr-FR"/>
        </w:rPr>
        <w:t>, tout en reconnaissant leur rôle crucial tout au long de la chaîne de valeur.</w:t>
      </w:r>
    </w:p>
    <w:p w14:paraId="56DDC6E0" w14:textId="77777777" w:rsidR="00862C4F"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Assurer la cohérence avec les règles du commerce international tout en promouvant de bonnes pratiques commerciales pour le café.</w:t>
      </w:r>
    </w:p>
    <w:p w14:paraId="15235BEA" w14:textId="2500888A" w:rsidR="00862C4F"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Applique</w:t>
      </w:r>
      <w:r w:rsidR="00E711A3" w:rsidRPr="001B31ED">
        <w:rPr>
          <w:rFonts w:ascii="Arial" w:eastAsia="Arial" w:hAnsi="Arial" w:cs="Arial"/>
          <w:sz w:val="20"/>
          <w:lang w:val="fr-FR"/>
        </w:rPr>
        <w:t>r l</w:t>
      </w:r>
      <w:r w:rsidR="007C54F8" w:rsidRPr="001B31ED">
        <w:rPr>
          <w:rFonts w:ascii="Arial" w:eastAsia="Arial" w:hAnsi="Arial" w:cs="Arial"/>
          <w:sz w:val="20"/>
          <w:lang w:val="fr-FR"/>
        </w:rPr>
        <w:t xml:space="preserve">e nouveau design </w:t>
      </w:r>
      <w:r w:rsidR="00E711A3" w:rsidRPr="001B31ED">
        <w:rPr>
          <w:rFonts w:ascii="Arial" w:eastAsia="Arial" w:hAnsi="Arial" w:cs="Arial"/>
          <w:sz w:val="20"/>
          <w:lang w:val="fr-FR"/>
        </w:rPr>
        <w:t xml:space="preserve">du </w:t>
      </w:r>
      <w:r w:rsidRPr="001B31ED">
        <w:rPr>
          <w:rFonts w:ascii="Arial" w:eastAsia="Arial" w:hAnsi="Arial" w:cs="Arial"/>
          <w:sz w:val="20"/>
          <w:lang w:val="fr-FR"/>
        </w:rPr>
        <w:t xml:space="preserve">standard, y compris les modifications apportées aux </w:t>
      </w:r>
      <w:r w:rsidR="00E711A3" w:rsidRPr="001B31ED">
        <w:rPr>
          <w:rFonts w:ascii="Arial" w:eastAsia="Arial" w:hAnsi="Arial" w:cs="Arial"/>
          <w:sz w:val="20"/>
          <w:lang w:val="fr-FR"/>
        </w:rPr>
        <w:t>standard</w:t>
      </w:r>
      <w:r w:rsidRPr="001B31ED">
        <w:rPr>
          <w:rFonts w:ascii="Arial" w:eastAsia="Arial" w:hAnsi="Arial" w:cs="Arial"/>
          <w:sz w:val="20"/>
          <w:lang w:val="fr-FR"/>
        </w:rPr>
        <w:t xml:space="preserve">s Fairtrade </w:t>
      </w:r>
      <w:r w:rsidR="007C54F8" w:rsidRPr="001B31ED">
        <w:rPr>
          <w:rFonts w:ascii="Arial" w:eastAsia="Arial" w:hAnsi="Arial" w:cs="Arial"/>
          <w:sz w:val="20"/>
          <w:lang w:val="fr-FR"/>
        </w:rPr>
        <w:t xml:space="preserve">en matière de </w:t>
      </w:r>
      <w:r w:rsidRPr="001B31ED">
        <w:rPr>
          <w:rFonts w:ascii="Arial" w:eastAsia="Arial" w:hAnsi="Arial" w:cs="Arial"/>
          <w:sz w:val="20"/>
          <w:lang w:val="fr-FR"/>
        </w:rPr>
        <w:t xml:space="preserve">simplification de la formulation, </w:t>
      </w:r>
      <w:r w:rsidR="007C54F8" w:rsidRPr="001B31ED">
        <w:rPr>
          <w:rFonts w:ascii="Arial" w:eastAsia="Arial" w:hAnsi="Arial" w:cs="Arial"/>
          <w:sz w:val="20"/>
          <w:lang w:val="fr-FR"/>
        </w:rPr>
        <w:t xml:space="preserve">de </w:t>
      </w:r>
      <w:r w:rsidRPr="001B31ED">
        <w:rPr>
          <w:rFonts w:ascii="Arial" w:eastAsia="Arial" w:hAnsi="Arial" w:cs="Arial"/>
          <w:sz w:val="20"/>
          <w:lang w:val="fr-FR"/>
        </w:rPr>
        <w:t xml:space="preserve">réorganisation des exigences, </w:t>
      </w:r>
      <w:r w:rsidR="007C54F8" w:rsidRPr="001B31ED">
        <w:rPr>
          <w:rFonts w:ascii="Arial" w:eastAsia="Arial" w:hAnsi="Arial" w:cs="Arial"/>
          <w:sz w:val="20"/>
          <w:lang w:val="fr-FR"/>
        </w:rPr>
        <w:t xml:space="preserve">de </w:t>
      </w:r>
      <w:r w:rsidRPr="001B31ED">
        <w:rPr>
          <w:rFonts w:ascii="Arial" w:eastAsia="Arial" w:hAnsi="Arial" w:cs="Arial"/>
          <w:sz w:val="20"/>
          <w:lang w:val="fr-FR"/>
        </w:rPr>
        <w:t xml:space="preserve">suppression des redondances, </w:t>
      </w:r>
      <w:r w:rsidR="007C54F8" w:rsidRPr="001B31ED">
        <w:rPr>
          <w:rFonts w:ascii="Arial" w:eastAsia="Arial" w:hAnsi="Arial" w:cs="Arial"/>
          <w:sz w:val="20"/>
          <w:lang w:val="fr-FR"/>
        </w:rPr>
        <w:t>d</w:t>
      </w:r>
      <w:r w:rsidRPr="001B31ED">
        <w:rPr>
          <w:rFonts w:ascii="Arial" w:eastAsia="Arial" w:hAnsi="Arial" w:cs="Arial"/>
          <w:sz w:val="20"/>
          <w:lang w:val="fr-FR"/>
        </w:rPr>
        <w:t xml:space="preserve">'ajout ou l'amélioration des </w:t>
      </w:r>
      <w:r w:rsidR="00E711A3" w:rsidRPr="001B31ED">
        <w:rPr>
          <w:rFonts w:ascii="Arial" w:eastAsia="Arial" w:hAnsi="Arial" w:cs="Arial"/>
          <w:sz w:val="20"/>
          <w:lang w:val="fr-FR"/>
        </w:rPr>
        <w:t xml:space="preserve">exigences </w:t>
      </w:r>
      <w:r w:rsidRPr="001B31ED">
        <w:rPr>
          <w:rFonts w:ascii="Arial" w:eastAsia="Arial" w:hAnsi="Arial" w:cs="Arial"/>
          <w:sz w:val="20"/>
          <w:lang w:val="fr-FR"/>
        </w:rPr>
        <w:t xml:space="preserve">et </w:t>
      </w:r>
      <w:r w:rsidR="007C54F8" w:rsidRPr="001B31ED">
        <w:rPr>
          <w:rFonts w:ascii="Arial" w:eastAsia="Arial" w:hAnsi="Arial" w:cs="Arial"/>
          <w:sz w:val="20"/>
          <w:lang w:val="fr-FR"/>
        </w:rPr>
        <w:t>d</w:t>
      </w:r>
      <w:r w:rsidRPr="001B31ED">
        <w:rPr>
          <w:rFonts w:ascii="Arial" w:eastAsia="Arial" w:hAnsi="Arial" w:cs="Arial"/>
          <w:sz w:val="20"/>
          <w:lang w:val="fr-FR"/>
        </w:rPr>
        <w:t xml:space="preserve">'adaptation </w:t>
      </w:r>
      <w:r w:rsidR="007C54F8" w:rsidRPr="001B31ED">
        <w:rPr>
          <w:rFonts w:ascii="Arial" w:eastAsia="Arial" w:hAnsi="Arial" w:cs="Arial"/>
          <w:sz w:val="20"/>
          <w:lang w:val="fr-FR"/>
        </w:rPr>
        <w:t xml:space="preserve">au nouveau design du </w:t>
      </w:r>
      <w:r w:rsidRPr="001B31ED">
        <w:rPr>
          <w:rFonts w:ascii="Arial" w:eastAsia="Arial" w:hAnsi="Arial" w:cs="Arial"/>
          <w:sz w:val="20"/>
          <w:lang w:val="fr-FR"/>
        </w:rPr>
        <w:t>standard.</w:t>
      </w:r>
    </w:p>
    <w:p w14:paraId="19B2665D" w14:textId="77777777" w:rsidR="00E711A3" w:rsidRPr="001B31ED" w:rsidRDefault="00E711A3" w:rsidP="002D582B">
      <w:pPr>
        <w:spacing w:before="120" w:after="120" w:line="276" w:lineRule="auto"/>
        <w:jc w:val="both"/>
        <w:rPr>
          <w:rFonts w:ascii="Arial" w:eastAsia="Arial" w:hAnsi="Arial" w:cs="Arial"/>
          <w:sz w:val="20"/>
          <w:lang w:val="fr-FR"/>
        </w:rPr>
      </w:pPr>
    </w:p>
    <w:p w14:paraId="0889E000" w14:textId="48225814" w:rsidR="00862C4F" w:rsidRPr="001B31ED" w:rsidRDefault="00862C4F" w:rsidP="002D582B">
      <w:p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 xml:space="preserve"> Les groupes cibles de cette consultation sont</w:t>
      </w:r>
      <w:r w:rsidR="00C30E6E" w:rsidRPr="001B31ED">
        <w:rPr>
          <w:rFonts w:ascii="Arial" w:eastAsia="Arial" w:hAnsi="Arial" w:cs="Arial"/>
          <w:sz w:val="20"/>
          <w:lang w:val="fr-FR"/>
        </w:rPr>
        <w:t xml:space="preserve"> </w:t>
      </w:r>
      <w:r w:rsidRPr="001B31ED">
        <w:rPr>
          <w:rFonts w:ascii="Arial" w:eastAsia="Arial" w:hAnsi="Arial" w:cs="Arial"/>
          <w:sz w:val="20"/>
          <w:lang w:val="fr-FR"/>
        </w:rPr>
        <w:t>:</w:t>
      </w:r>
    </w:p>
    <w:p w14:paraId="2C63181F" w14:textId="27C382FA" w:rsidR="00862C4F" w:rsidRPr="001B31ED" w:rsidRDefault="00E711A3"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Les p</w:t>
      </w:r>
      <w:r w:rsidR="00862C4F" w:rsidRPr="001B31ED">
        <w:rPr>
          <w:rFonts w:ascii="Arial" w:eastAsia="Arial" w:hAnsi="Arial" w:cs="Arial"/>
          <w:sz w:val="20"/>
          <w:lang w:val="fr-FR"/>
        </w:rPr>
        <w:t>roducteurs de café actuellement certifiés selon l</w:t>
      </w:r>
      <w:r w:rsidR="00A30989" w:rsidRPr="001B31ED">
        <w:rPr>
          <w:rFonts w:ascii="Arial" w:eastAsia="Arial" w:hAnsi="Arial" w:cs="Arial"/>
          <w:sz w:val="20"/>
          <w:lang w:val="fr-FR"/>
        </w:rPr>
        <w:t xml:space="preserve">e </w:t>
      </w:r>
      <w:r w:rsidR="00C30E6E" w:rsidRPr="001B31ED">
        <w:rPr>
          <w:rFonts w:ascii="Arial" w:eastAsia="Arial" w:hAnsi="Arial" w:cs="Arial"/>
          <w:sz w:val="20"/>
          <w:lang w:val="fr-FR"/>
        </w:rPr>
        <w:t>S</w:t>
      </w:r>
      <w:r w:rsidRPr="001B31ED">
        <w:rPr>
          <w:rFonts w:ascii="Arial" w:eastAsia="Arial" w:hAnsi="Arial" w:cs="Arial"/>
          <w:sz w:val="20"/>
          <w:lang w:val="fr-FR"/>
        </w:rPr>
        <w:t>tandard</w:t>
      </w:r>
      <w:r w:rsidR="00862C4F" w:rsidRPr="001B31ED">
        <w:rPr>
          <w:rFonts w:ascii="Arial" w:eastAsia="Arial" w:hAnsi="Arial" w:cs="Arial"/>
          <w:sz w:val="20"/>
          <w:lang w:val="fr-FR"/>
        </w:rPr>
        <w:t xml:space="preserve"> Fairtrade pour le café.</w:t>
      </w:r>
    </w:p>
    <w:p w14:paraId="6176EF3A" w14:textId="4D73A386" w:rsidR="00E711A3" w:rsidRPr="001B31ED" w:rsidRDefault="00862C4F"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lastRenderedPageBreak/>
        <w:t xml:space="preserve">Les détenteurs de licence et les </w:t>
      </w:r>
      <w:r w:rsidR="00E711A3" w:rsidRPr="001B31ED">
        <w:rPr>
          <w:rFonts w:ascii="Arial" w:eastAsia="Arial" w:hAnsi="Arial" w:cs="Arial"/>
          <w:sz w:val="20"/>
          <w:lang w:val="fr-FR"/>
        </w:rPr>
        <w:t>acteurs commerciaux</w:t>
      </w:r>
      <w:r w:rsidRPr="001B31ED">
        <w:rPr>
          <w:rFonts w:ascii="Arial" w:eastAsia="Arial" w:hAnsi="Arial" w:cs="Arial"/>
          <w:sz w:val="20"/>
          <w:lang w:val="fr-FR"/>
        </w:rPr>
        <w:t xml:space="preserve"> certifiés selon </w:t>
      </w:r>
      <w:r w:rsidR="00E711A3" w:rsidRPr="001B31ED">
        <w:rPr>
          <w:rFonts w:ascii="Arial" w:eastAsia="Arial" w:hAnsi="Arial" w:cs="Arial"/>
          <w:sz w:val="20"/>
          <w:lang w:val="fr-FR"/>
        </w:rPr>
        <w:t xml:space="preserve">le Standard pour les Acteurs Commerciaux et le Standard </w:t>
      </w:r>
      <w:r w:rsidR="00C30E6E" w:rsidRPr="001B31ED">
        <w:rPr>
          <w:rFonts w:ascii="Arial" w:eastAsia="Arial" w:hAnsi="Arial" w:cs="Arial"/>
          <w:sz w:val="20"/>
          <w:lang w:val="fr-FR"/>
        </w:rPr>
        <w:t xml:space="preserve">Fairtrade </w:t>
      </w:r>
      <w:r w:rsidR="00E711A3" w:rsidRPr="001B31ED">
        <w:rPr>
          <w:rFonts w:ascii="Arial" w:eastAsia="Arial" w:hAnsi="Arial" w:cs="Arial"/>
          <w:sz w:val="20"/>
          <w:lang w:val="fr-FR"/>
        </w:rPr>
        <w:t>pour le café.</w:t>
      </w:r>
    </w:p>
    <w:p w14:paraId="00330846" w14:textId="36F6938A" w:rsidR="00B64E80" w:rsidRPr="001B31ED" w:rsidRDefault="00E711A3" w:rsidP="002D582B">
      <w:pPr>
        <w:pStyle w:val="ListParagraph"/>
        <w:numPr>
          <w:ilvl w:val="0"/>
          <w:numId w:val="14"/>
        </w:num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Les réseaux de producteurs, organisations nationales Fairtrade (ONF), Fairtrade International, FLOCERT, acteurs du secteur public et de la société civile, c</w:t>
      </w:r>
      <w:r w:rsidR="00F05CD8" w:rsidRPr="001B31ED">
        <w:rPr>
          <w:rFonts w:ascii="Arial" w:eastAsia="Arial" w:hAnsi="Arial" w:cs="Arial"/>
          <w:sz w:val="20"/>
          <w:lang w:val="fr-FR"/>
        </w:rPr>
        <w:t>hercheurs et autres partenaires</w:t>
      </w:r>
    </w:p>
    <w:p w14:paraId="40D11635" w14:textId="0C12A718" w:rsidR="006B38E4" w:rsidRPr="001B31ED" w:rsidRDefault="00A30989" w:rsidP="00C352A2">
      <w:pPr>
        <w:pStyle w:val="ListParagraph"/>
        <w:keepNext/>
        <w:keepLines/>
        <w:numPr>
          <w:ilvl w:val="0"/>
          <w:numId w:val="35"/>
        </w:numPr>
        <w:spacing w:after="0" w:line="276" w:lineRule="auto"/>
        <w:jc w:val="both"/>
        <w:rPr>
          <w:rFonts w:ascii="Arial" w:eastAsia="Arial" w:hAnsi="Arial" w:cs="Arial"/>
          <w:b/>
          <w:color w:val="00B9E4"/>
          <w:lang w:val="fr-FR"/>
        </w:rPr>
      </w:pPr>
      <w:bookmarkStart w:id="4" w:name="_Toc21361161"/>
      <w:r w:rsidRPr="001B31ED">
        <w:rPr>
          <w:rFonts w:ascii="Arial" w:eastAsia="Arial" w:hAnsi="Arial" w:cs="Arial"/>
          <w:b/>
          <w:color w:val="00B9E4"/>
          <w:lang w:val="fr-FR"/>
        </w:rPr>
        <w:t>Informations sur le projet et le processus</w:t>
      </w:r>
      <w:bookmarkEnd w:id="4"/>
    </w:p>
    <w:p w14:paraId="34958D5A" w14:textId="1E36D641" w:rsidR="006B38E4" w:rsidRPr="001B31ED" w:rsidRDefault="00055AD5" w:rsidP="00F05CD8">
      <w:pPr>
        <w:rPr>
          <w:rFonts w:ascii="Arial" w:eastAsia="Arial" w:hAnsi="Arial" w:cs="Arial"/>
          <w:sz w:val="20"/>
          <w:lang w:val="fr-FR"/>
        </w:rPr>
      </w:pPr>
      <w:r w:rsidRPr="001B31ED">
        <w:rPr>
          <w:rFonts w:ascii="Arial" w:eastAsia="Arial" w:hAnsi="Arial" w:cs="Arial"/>
          <w:sz w:val="20"/>
          <w:lang w:val="fr-FR"/>
        </w:rPr>
        <w:t>L</w:t>
      </w:r>
      <w:r w:rsidR="00272CF5" w:rsidRPr="001B31ED">
        <w:rPr>
          <w:rFonts w:ascii="Arial" w:eastAsia="Arial" w:hAnsi="Arial" w:cs="Arial"/>
          <w:sz w:val="20"/>
          <w:lang w:val="fr-FR"/>
        </w:rPr>
        <w:t>e</w:t>
      </w:r>
      <w:r w:rsidRPr="001B31ED">
        <w:rPr>
          <w:rFonts w:ascii="Arial" w:eastAsia="Arial" w:hAnsi="Arial" w:cs="Arial"/>
          <w:sz w:val="20"/>
          <w:lang w:val="fr-FR"/>
        </w:rPr>
        <w:t xml:space="preserve"> </w:t>
      </w:r>
      <w:r w:rsidR="00015237" w:rsidRPr="001B31ED">
        <w:rPr>
          <w:rFonts w:ascii="Arial" w:eastAsia="Arial" w:hAnsi="Arial" w:cs="Arial"/>
          <w:sz w:val="20"/>
          <w:lang w:val="fr-FR"/>
        </w:rPr>
        <w:t>standard</w:t>
      </w:r>
      <w:r w:rsidRPr="001B31ED">
        <w:rPr>
          <w:rFonts w:ascii="Arial" w:eastAsia="Arial" w:hAnsi="Arial" w:cs="Arial"/>
          <w:sz w:val="20"/>
          <w:lang w:val="fr-FR"/>
        </w:rPr>
        <w:t xml:space="preserve"> Fairtrade actuel pour le café est également disponible sur le site Web de Fairtrade International, sous ce lien.</w:t>
      </w:r>
      <w:r w:rsidR="00CF53C3" w:rsidRPr="001B31ED">
        <w:rPr>
          <w:rFonts w:ascii="Arial" w:eastAsia="Arial" w:hAnsi="Arial" w:cs="Arial"/>
          <w:sz w:val="20"/>
          <w:lang w:val="fr-FR"/>
        </w:rPr>
        <w:t xml:space="preserve">: </w:t>
      </w:r>
      <w:r w:rsidR="002D582B" w:rsidRPr="001B31ED">
        <w:rPr>
          <w:rFonts w:ascii="Arial" w:eastAsia="Arial" w:hAnsi="Arial" w:cs="Arial"/>
          <w:color w:val="0000FF"/>
          <w:sz w:val="20"/>
          <w:u w:val="single"/>
          <w:lang w:val="fr-FR"/>
        </w:rPr>
        <w:t>https://files.fairtrade.net/standards/Coffee_SPO_FR.pdf</w:t>
      </w:r>
      <w:r w:rsidR="00CF53C3" w:rsidRPr="001B31ED">
        <w:rPr>
          <w:rFonts w:ascii="Arial" w:eastAsia="Arial" w:hAnsi="Arial" w:cs="Arial"/>
          <w:color w:val="808080"/>
          <w:sz w:val="20"/>
          <w:lang w:val="fr-FR"/>
        </w:rPr>
        <w:t xml:space="preserve"> </w:t>
      </w:r>
    </w:p>
    <w:p w14:paraId="685C9800" w14:textId="19611E77" w:rsidR="006B38E4" w:rsidRPr="001B31ED" w:rsidRDefault="00055AD5" w:rsidP="00F05CD8">
      <w:pPr>
        <w:rPr>
          <w:rFonts w:ascii="Arial" w:eastAsia="Arial" w:hAnsi="Arial" w:cs="Arial"/>
          <w:sz w:val="20"/>
          <w:lang w:val="fr-FR"/>
        </w:rPr>
      </w:pPr>
      <w:r w:rsidRPr="001B31ED">
        <w:rPr>
          <w:rFonts w:ascii="Arial" w:eastAsia="Arial" w:hAnsi="Arial" w:cs="Arial"/>
          <w:sz w:val="20"/>
          <w:lang w:val="fr-FR"/>
        </w:rPr>
        <w:t xml:space="preserve">Le Standard Fairtrade OPP est disponible ici </w:t>
      </w:r>
      <w:r w:rsidR="00CF53C3" w:rsidRPr="001B31ED">
        <w:rPr>
          <w:rFonts w:ascii="Arial" w:eastAsia="Arial" w:hAnsi="Arial" w:cs="Arial"/>
          <w:sz w:val="20"/>
          <w:lang w:val="fr-FR"/>
        </w:rPr>
        <w:t xml:space="preserve">: </w:t>
      </w:r>
      <w:r w:rsidR="002D582B" w:rsidRPr="001B31ED">
        <w:rPr>
          <w:rFonts w:ascii="Arial" w:eastAsia="Arial" w:hAnsi="Arial" w:cs="Arial"/>
          <w:color w:val="0000FF"/>
          <w:sz w:val="20"/>
          <w:u w:val="single"/>
          <w:lang w:val="fr-FR"/>
        </w:rPr>
        <w:t>https://files.fairtrade.net/standards/SPO_FR.pdf</w:t>
      </w:r>
      <w:r w:rsidR="00CF53C3" w:rsidRPr="001B31ED">
        <w:rPr>
          <w:rFonts w:ascii="Arial" w:eastAsia="Arial" w:hAnsi="Arial" w:cs="Arial"/>
          <w:color w:val="808080"/>
          <w:sz w:val="20"/>
          <w:lang w:val="fr-FR"/>
        </w:rPr>
        <w:t xml:space="preserve"> </w:t>
      </w:r>
    </w:p>
    <w:p w14:paraId="7B1375D9" w14:textId="77777777" w:rsidR="002D582B" w:rsidRPr="001B31ED" w:rsidRDefault="00055AD5" w:rsidP="00F05CD8">
      <w:pPr>
        <w:rPr>
          <w:rFonts w:ascii="Arial" w:eastAsia="Arial" w:hAnsi="Arial" w:cs="Arial"/>
          <w:sz w:val="20"/>
          <w:lang w:val="fr-FR"/>
        </w:rPr>
      </w:pPr>
      <w:r w:rsidRPr="001B31ED">
        <w:rPr>
          <w:rFonts w:ascii="Arial" w:eastAsia="Arial" w:hAnsi="Arial" w:cs="Arial"/>
          <w:sz w:val="20"/>
          <w:lang w:val="fr-FR"/>
        </w:rPr>
        <w:t>Le Standard pour les Acteurs Commerciaux peut être consulté ici</w:t>
      </w:r>
      <w:r w:rsidR="00CF53C3" w:rsidRPr="001B31ED">
        <w:rPr>
          <w:rFonts w:ascii="Arial" w:eastAsia="Arial" w:hAnsi="Arial" w:cs="Arial"/>
          <w:sz w:val="20"/>
          <w:lang w:val="fr-FR"/>
        </w:rPr>
        <w:t xml:space="preserve">: </w:t>
      </w:r>
      <w:r w:rsidR="002D582B" w:rsidRPr="001B31ED">
        <w:rPr>
          <w:rFonts w:ascii="Arial" w:eastAsia="Arial" w:hAnsi="Arial" w:cs="Arial"/>
          <w:color w:val="0000FF"/>
          <w:sz w:val="20"/>
          <w:u w:val="single"/>
          <w:lang w:val="fr-FR"/>
        </w:rPr>
        <w:t>https://files.fairtrade.net/standards/TS_FR.pdf</w:t>
      </w:r>
      <w:r w:rsidR="00CF53C3" w:rsidRPr="001B31ED">
        <w:rPr>
          <w:rFonts w:ascii="Arial" w:eastAsia="Arial" w:hAnsi="Arial" w:cs="Arial"/>
          <w:color w:val="0000FF"/>
          <w:sz w:val="20"/>
          <w:u w:val="single"/>
          <w:lang w:val="fr-FR"/>
        </w:rPr>
        <w:t xml:space="preserve"> </w:t>
      </w:r>
    </w:p>
    <w:p w14:paraId="0DC52217" w14:textId="0B19BC57" w:rsidR="006B38E4" w:rsidRPr="001B31ED" w:rsidRDefault="00055AD5" w:rsidP="002D582B">
      <w:pPr>
        <w:spacing w:line="276" w:lineRule="auto"/>
        <w:jc w:val="both"/>
        <w:rPr>
          <w:rFonts w:ascii="Arial" w:eastAsia="Arial" w:hAnsi="Arial" w:cs="Arial"/>
          <w:sz w:val="20"/>
          <w:lang w:val="fr-FR"/>
        </w:rPr>
      </w:pPr>
      <w:r w:rsidRPr="001B31ED">
        <w:rPr>
          <w:rFonts w:ascii="Arial" w:eastAsia="Arial" w:hAnsi="Arial" w:cs="Arial"/>
          <w:sz w:val="20"/>
          <w:lang w:val="fr-FR"/>
        </w:rPr>
        <w:t>Les progrès réalisés à ce jour et les prochaines</w:t>
      </w:r>
      <w:r w:rsidR="00F05CD8" w:rsidRPr="001B31ED">
        <w:rPr>
          <w:rFonts w:ascii="Arial" w:eastAsia="Arial" w:hAnsi="Arial" w:cs="Arial"/>
          <w:sz w:val="20"/>
          <w:lang w:val="fr-FR"/>
        </w:rPr>
        <w:t xml:space="preserve"> étapes sont décrits ci-dessous</w:t>
      </w:r>
      <w:r w:rsidR="00CF53C3" w:rsidRPr="001B31ED">
        <w:rPr>
          <w:rFonts w:ascii="Arial" w:eastAsia="Arial" w:hAnsi="Arial" w:cs="Arial"/>
          <w:sz w:val="20"/>
          <w:lang w:val="fr-FR"/>
        </w:rPr>
        <w:t>:</w:t>
      </w:r>
    </w:p>
    <w:tbl>
      <w:tblPr>
        <w:tblW w:w="0" w:type="auto"/>
        <w:jc w:val="center"/>
        <w:tblLayout w:type="fixed"/>
        <w:tblCellMar>
          <w:left w:w="10" w:type="dxa"/>
          <w:right w:w="10" w:type="dxa"/>
        </w:tblCellMar>
        <w:tblLook w:val="0000" w:firstRow="0" w:lastRow="0" w:firstColumn="0" w:lastColumn="0" w:noHBand="0" w:noVBand="0"/>
      </w:tblPr>
      <w:tblGrid>
        <w:gridCol w:w="2830"/>
        <w:gridCol w:w="5575"/>
      </w:tblGrid>
      <w:tr w:rsidR="00D861D4" w:rsidRPr="001B31ED" w14:paraId="23D22E15"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44AD3F" w14:textId="7117CE75" w:rsidR="00D861D4" w:rsidRPr="001B31ED" w:rsidRDefault="00055AD5" w:rsidP="002D582B">
            <w:pPr>
              <w:keepNext/>
              <w:keepLines/>
              <w:spacing w:line="240" w:lineRule="auto"/>
              <w:jc w:val="both"/>
              <w:rPr>
                <w:rFonts w:ascii="Arial" w:hAnsi="Arial" w:cs="Arial"/>
                <w:sz w:val="16"/>
                <w:szCs w:val="16"/>
                <w:lang w:val="fr-FR"/>
              </w:rPr>
            </w:pPr>
            <w:r w:rsidRPr="001B31ED">
              <w:rPr>
                <w:rFonts w:ascii="Arial" w:eastAsia="Arial" w:hAnsi="Arial" w:cs="Arial"/>
                <w:b/>
                <w:sz w:val="16"/>
                <w:szCs w:val="16"/>
                <w:lang w:val="fr-FR"/>
              </w:rPr>
              <w:t>Chronologie</w:t>
            </w:r>
          </w:p>
        </w:tc>
        <w:tc>
          <w:tcPr>
            <w:tcW w:w="55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B6FB44" w14:textId="0D1F525C" w:rsidR="00D861D4" w:rsidRPr="001B31ED" w:rsidRDefault="00D861D4" w:rsidP="002D582B">
            <w:pPr>
              <w:keepNext/>
              <w:keepLines/>
              <w:spacing w:line="240" w:lineRule="auto"/>
              <w:jc w:val="both"/>
              <w:rPr>
                <w:rFonts w:ascii="Arial" w:hAnsi="Arial" w:cs="Arial"/>
                <w:sz w:val="16"/>
                <w:szCs w:val="16"/>
                <w:lang w:val="fr-FR"/>
              </w:rPr>
            </w:pPr>
            <w:r w:rsidRPr="001B31ED">
              <w:rPr>
                <w:rFonts w:ascii="Arial" w:eastAsia="Arial" w:hAnsi="Arial" w:cs="Arial"/>
                <w:b/>
                <w:sz w:val="16"/>
                <w:szCs w:val="16"/>
                <w:lang w:val="fr-FR"/>
              </w:rPr>
              <w:t>Activit</w:t>
            </w:r>
            <w:r w:rsidR="00055AD5" w:rsidRPr="001B31ED">
              <w:rPr>
                <w:rFonts w:ascii="Arial" w:eastAsia="Arial" w:hAnsi="Arial" w:cs="Arial"/>
                <w:b/>
                <w:sz w:val="16"/>
                <w:szCs w:val="16"/>
                <w:lang w:val="fr-FR"/>
              </w:rPr>
              <w:t>é</w:t>
            </w:r>
          </w:p>
        </w:tc>
      </w:tr>
      <w:tr w:rsidR="00D861D4" w:rsidRPr="001B31ED" w14:paraId="7CDB7EB8"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F10BD" w14:textId="37A0BBA5" w:rsidR="00D861D4" w:rsidRPr="001B31ED" w:rsidRDefault="00D861D4" w:rsidP="002D582B">
            <w:pPr>
              <w:keepNext/>
              <w:keepLines/>
              <w:spacing w:line="240" w:lineRule="auto"/>
              <w:jc w:val="both"/>
              <w:rPr>
                <w:rFonts w:ascii="Arial" w:hAnsi="Arial" w:cs="Arial"/>
                <w:sz w:val="16"/>
                <w:szCs w:val="16"/>
                <w:lang w:val="fr-FR"/>
              </w:rPr>
            </w:pPr>
            <w:r w:rsidRPr="001B31ED">
              <w:rPr>
                <w:rFonts w:ascii="Arial" w:eastAsia="Arial" w:hAnsi="Arial" w:cs="Arial"/>
                <w:sz w:val="16"/>
                <w:szCs w:val="16"/>
                <w:lang w:val="fr-FR"/>
              </w:rPr>
              <w:t>Ma</w:t>
            </w:r>
            <w:r w:rsidR="00055AD5" w:rsidRPr="001B31ED">
              <w:rPr>
                <w:rFonts w:ascii="Arial" w:eastAsia="Arial" w:hAnsi="Arial" w:cs="Arial"/>
                <w:sz w:val="16"/>
                <w:szCs w:val="16"/>
                <w:lang w:val="fr-FR"/>
              </w:rPr>
              <w:t>i</w:t>
            </w:r>
            <w:r w:rsidRPr="001B31ED">
              <w:rPr>
                <w:rFonts w:ascii="Arial" w:eastAsia="Arial" w:hAnsi="Arial" w:cs="Arial"/>
                <w:sz w:val="16"/>
                <w:szCs w:val="16"/>
                <w:lang w:val="fr-FR"/>
              </w:rPr>
              <w:t xml:space="preserve">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2044B" w14:textId="7030F00B" w:rsidR="00D861D4" w:rsidRPr="001B31ED" w:rsidRDefault="00055AD5" w:rsidP="002D582B">
            <w:pPr>
              <w:keepNext/>
              <w:keepLines/>
              <w:spacing w:line="240" w:lineRule="auto"/>
              <w:jc w:val="both"/>
              <w:rPr>
                <w:rFonts w:ascii="Arial" w:hAnsi="Arial" w:cs="Arial"/>
                <w:sz w:val="16"/>
                <w:szCs w:val="16"/>
                <w:lang w:val="fr-FR"/>
              </w:rPr>
            </w:pPr>
            <w:r w:rsidRPr="001B31ED">
              <w:rPr>
                <w:rFonts w:ascii="Arial" w:eastAsia="Arial" w:hAnsi="Arial" w:cs="Arial"/>
                <w:sz w:val="16"/>
                <w:szCs w:val="16"/>
                <w:lang w:val="fr-FR"/>
              </w:rPr>
              <w:t>• Portée et planification</w:t>
            </w:r>
          </w:p>
        </w:tc>
      </w:tr>
      <w:tr w:rsidR="00C80688" w:rsidRPr="001B31ED" w14:paraId="01A3EBBF"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54F8" w14:textId="49AC98DC" w:rsidR="00C80688" w:rsidRPr="001B31ED" w:rsidRDefault="00C80688" w:rsidP="002D582B">
            <w:pPr>
              <w:keepNext/>
              <w:keepLines/>
              <w:spacing w:line="240" w:lineRule="auto"/>
              <w:jc w:val="both"/>
              <w:rPr>
                <w:rFonts w:ascii="Arial" w:eastAsia="Arial" w:hAnsi="Arial" w:cs="Arial"/>
                <w:sz w:val="16"/>
                <w:szCs w:val="16"/>
                <w:lang w:val="fr-FR"/>
              </w:rPr>
            </w:pPr>
            <w:r w:rsidRPr="001B31ED">
              <w:rPr>
                <w:rFonts w:ascii="Arial" w:eastAsia="Arial" w:hAnsi="Arial" w:cs="Arial"/>
                <w:sz w:val="16"/>
                <w:szCs w:val="16"/>
                <w:lang w:val="fr-FR"/>
              </w:rPr>
              <w:t>Ju</w:t>
            </w:r>
            <w:r w:rsidR="00055AD5" w:rsidRPr="001B31ED">
              <w:rPr>
                <w:rFonts w:ascii="Arial" w:eastAsia="Arial" w:hAnsi="Arial" w:cs="Arial"/>
                <w:sz w:val="16"/>
                <w:szCs w:val="16"/>
                <w:lang w:val="fr-FR"/>
              </w:rPr>
              <w:t>in</w:t>
            </w:r>
            <w:r w:rsidRPr="001B31ED">
              <w:rPr>
                <w:rFonts w:ascii="Arial" w:eastAsia="Arial" w:hAnsi="Arial" w:cs="Arial"/>
                <w:sz w:val="16"/>
                <w:szCs w:val="16"/>
                <w:lang w:val="fr-FR"/>
              </w:rPr>
              <w:t xml:space="preserve">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9B7D" w14:textId="5306B4CD" w:rsidR="00C80688" w:rsidRPr="001B31ED" w:rsidRDefault="00055AD5" w:rsidP="002D582B">
            <w:pPr>
              <w:keepNext/>
              <w:keepLines/>
              <w:numPr>
                <w:ilvl w:val="0"/>
                <w:numId w:val="2"/>
              </w:numPr>
              <w:spacing w:line="240" w:lineRule="auto"/>
              <w:ind w:left="357" w:hanging="357"/>
              <w:jc w:val="both"/>
              <w:rPr>
                <w:rFonts w:ascii="Arial" w:eastAsia="Arial" w:hAnsi="Arial" w:cs="Arial"/>
                <w:sz w:val="16"/>
                <w:szCs w:val="16"/>
                <w:lang w:val="fr-FR"/>
              </w:rPr>
            </w:pPr>
            <w:r w:rsidRPr="001B31ED">
              <w:rPr>
                <w:rFonts w:ascii="Arial" w:eastAsia="Arial" w:hAnsi="Arial" w:cs="Arial"/>
                <w:sz w:val="16"/>
                <w:szCs w:val="16"/>
                <w:lang w:val="fr-FR"/>
              </w:rPr>
              <w:t>Publication du Projet Assigné</w:t>
            </w:r>
          </w:p>
        </w:tc>
      </w:tr>
      <w:tr w:rsidR="00D861D4" w:rsidRPr="001B31ED" w14:paraId="0AE24FAB"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BF44" w14:textId="410EDDDE" w:rsidR="00D861D4" w:rsidRPr="001B31ED" w:rsidRDefault="00D861D4" w:rsidP="002D582B">
            <w:pPr>
              <w:keepNext/>
              <w:keepLines/>
              <w:spacing w:line="240" w:lineRule="auto"/>
              <w:jc w:val="both"/>
              <w:rPr>
                <w:rFonts w:ascii="Arial" w:hAnsi="Arial" w:cs="Arial"/>
                <w:sz w:val="16"/>
                <w:szCs w:val="16"/>
                <w:lang w:val="fr-FR"/>
              </w:rPr>
            </w:pPr>
            <w:r w:rsidRPr="001B31ED">
              <w:rPr>
                <w:rFonts w:ascii="Arial" w:eastAsia="Arial" w:hAnsi="Arial" w:cs="Arial"/>
                <w:sz w:val="16"/>
                <w:szCs w:val="16"/>
                <w:lang w:val="fr-FR"/>
              </w:rPr>
              <w:t>Ju</w:t>
            </w:r>
            <w:r w:rsidR="00055AD5" w:rsidRPr="001B31ED">
              <w:rPr>
                <w:rFonts w:ascii="Arial" w:eastAsia="Arial" w:hAnsi="Arial" w:cs="Arial"/>
                <w:sz w:val="16"/>
                <w:szCs w:val="16"/>
                <w:lang w:val="fr-FR"/>
              </w:rPr>
              <w:t>illet</w:t>
            </w:r>
            <w:r w:rsidRPr="001B31ED">
              <w:rPr>
                <w:rFonts w:ascii="Arial" w:eastAsia="Arial" w:hAnsi="Arial" w:cs="Arial"/>
                <w:sz w:val="16"/>
                <w:szCs w:val="16"/>
                <w:lang w:val="fr-FR"/>
              </w:rPr>
              <w:t xml:space="preserve"> – A</w:t>
            </w:r>
            <w:r w:rsidR="00055AD5" w:rsidRPr="001B31ED">
              <w:rPr>
                <w:rFonts w:ascii="Arial" w:eastAsia="Arial" w:hAnsi="Arial" w:cs="Arial"/>
                <w:sz w:val="16"/>
                <w:szCs w:val="16"/>
                <w:lang w:val="fr-FR"/>
              </w:rPr>
              <w:t>out</w:t>
            </w:r>
            <w:r w:rsidRPr="001B31ED">
              <w:rPr>
                <w:rFonts w:ascii="Arial" w:eastAsia="Arial" w:hAnsi="Arial" w:cs="Arial"/>
                <w:sz w:val="16"/>
                <w:szCs w:val="16"/>
                <w:lang w:val="fr-FR"/>
              </w:rPr>
              <w:t xml:space="preserve"> 2019</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55171" w14:textId="0EF83202" w:rsidR="00D861D4" w:rsidRPr="001B31ED" w:rsidRDefault="00055AD5" w:rsidP="002D582B">
            <w:pPr>
              <w:keepNext/>
              <w:keepLines/>
              <w:numPr>
                <w:ilvl w:val="0"/>
                <w:numId w:val="3"/>
              </w:numPr>
              <w:spacing w:line="240" w:lineRule="auto"/>
              <w:ind w:left="357" w:hanging="357"/>
              <w:jc w:val="both"/>
              <w:rPr>
                <w:rFonts w:ascii="Arial" w:hAnsi="Arial" w:cs="Arial"/>
                <w:sz w:val="16"/>
                <w:szCs w:val="16"/>
                <w:lang w:val="fr-FR"/>
              </w:rPr>
            </w:pPr>
            <w:r w:rsidRPr="001B31ED">
              <w:rPr>
                <w:rFonts w:ascii="Arial" w:hAnsi="Arial" w:cs="Arial"/>
                <w:sz w:val="16"/>
                <w:szCs w:val="16"/>
                <w:lang w:val="fr-FR"/>
              </w:rPr>
              <w:t>Préparation des propositions de consultation</w:t>
            </w:r>
          </w:p>
        </w:tc>
      </w:tr>
      <w:tr w:rsidR="00D861D4" w:rsidRPr="001B31ED" w14:paraId="7D5270C5" w14:textId="77777777" w:rsidTr="00C548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AF47B47" w14:textId="2F9B5B3A" w:rsidR="00D861D4" w:rsidRPr="001B31ED" w:rsidRDefault="006523DA" w:rsidP="002D582B">
            <w:pPr>
              <w:keepNext/>
              <w:keepLines/>
              <w:spacing w:line="240" w:lineRule="auto"/>
              <w:jc w:val="both"/>
              <w:rPr>
                <w:rFonts w:ascii="Arial" w:hAnsi="Arial" w:cs="Arial"/>
                <w:b/>
                <w:sz w:val="16"/>
                <w:szCs w:val="16"/>
                <w:lang w:val="fr-FR"/>
              </w:rPr>
            </w:pPr>
            <w:r w:rsidRPr="001B31ED">
              <w:rPr>
                <w:rFonts w:ascii="Arial" w:eastAsia="Arial" w:hAnsi="Arial" w:cs="Arial"/>
                <w:b/>
                <w:sz w:val="16"/>
                <w:szCs w:val="16"/>
                <w:lang w:val="fr-FR"/>
              </w:rPr>
              <w:t>Septemb</w:t>
            </w:r>
            <w:r w:rsidR="00055AD5" w:rsidRPr="001B31ED">
              <w:rPr>
                <w:rFonts w:ascii="Arial" w:eastAsia="Arial" w:hAnsi="Arial" w:cs="Arial"/>
                <w:b/>
                <w:sz w:val="16"/>
                <w:szCs w:val="16"/>
                <w:lang w:val="fr-FR"/>
              </w:rPr>
              <w:t>re</w:t>
            </w:r>
            <w:r w:rsidR="003F015D" w:rsidRPr="001B31ED">
              <w:rPr>
                <w:rFonts w:ascii="Arial" w:eastAsia="Arial" w:hAnsi="Arial" w:cs="Arial"/>
                <w:b/>
                <w:sz w:val="16"/>
                <w:szCs w:val="16"/>
                <w:lang w:val="fr-FR"/>
              </w:rPr>
              <w:t xml:space="preserve"> 23</w:t>
            </w:r>
            <w:r w:rsidR="003F015D" w:rsidRPr="001B31ED">
              <w:rPr>
                <w:rFonts w:ascii="Arial" w:eastAsia="Arial" w:hAnsi="Arial" w:cs="Arial"/>
                <w:b/>
                <w:sz w:val="16"/>
                <w:szCs w:val="16"/>
                <w:vertAlign w:val="superscript"/>
                <w:lang w:val="fr-FR"/>
              </w:rPr>
              <w:t>rd</w:t>
            </w:r>
            <w:r w:rsidR="003F015D" w:rsidRPr="001B31ED">
              <w:rPr>
                <w:rFonts w:ascii="Arial" w:eastAsia="Arial" w:hAnsi="Arial" w:cs="Arial"/>
                <w:b/>
                <w:sz w:val="16"/>
                <w:szCs w:val="16"/>
                <w:lang w:val="fr-FR"/>
              </w:rPr>
              <w:t xml:space="preserve"> </w:t>
            </w:r>
            <w:r w:rsidR="00D861D4" w:rsidRPr="001B31ED">
              <w:rPr>
                <w:rFonts w:ascii="Arial" w:eastAsia="Arial" w:hAnsi="Arial" w:cs="Arial"/>
                <w:b/>
                <w:sz w:val="16"/>
                <w:szCs w:val="16"/>
                <w:lang w:val="fr-FR"/>
              </w:rPr>
              <w:t xml:space="preserve">– </w:t>
            </w:r>
            <w:r w:rsidR="007D6CCC" w:rsidRPr="001B31ED">
              <w:rPr>
                <w:rFonts w:ascii="Arial" w:eastAsia="Arial" w:hAnsi="Arial" w:cs="Arial"/>
                <w:b/>
                <w:sz w:val="16"/>
                <w:szCs w:val="16"/>
                <w:lang w:val="fr-FR"/>
              </w:rPr>
              <w:t>Novemb</w:t>
            </w:r>
            <w:r w:rsidR="00055AD5" w:rsidRPr="001B31ED">
              <w:rPr>
                <w:rFonts w:ascii="Arial" w:eastAsia="Arial" w:hAnsi="Arial" w:cs="Arial"/>
                <w:b/>
                <w:sz w:val="16"/>
                <w:szCs w:val="16"/>
                <w:lang w:val="fr-FR"/>
              </w:rPr>
              <w:t xml:space="preserve">re </w:t>
            </w:r>
            <w:r w:rsidR="00D861D4" w:rsidRPr="001B31ED">
              <w:rPr>
                <w:rFonts w:ascii="Arial" w:eastAsia="Arial" w:hAnsi="Arial" w:cs="Arial"/>
                <w:b/>
                <w:sz w:val="16"/>
                <w:szCs w:val="16"/>
                <w:lang w:val="fr-FR"/>
              </w:rPr>
              <w:t>2019</w:t>
            </w:r>
          </w:p>
        </w:tc>
        <w:tc>
          <w:tcPr>
            <w:tcW w:w="557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02A2ECE" w14:textId="77777777" w:rsidR="00D861D4" w:rsidRPr="001B31ED" w:rsidRDefault="00D861D4" w:rsidP="002D582B">
            <w:pPr>
              <w:keepNext/>
              <w:keepLines/>
              <w:numPr>
                <w:ilvl w:val="0"/>
                <w:numId w:val="4"/>
              </w:numPr>
              <w:spacing w:line="240" w:lineRule="auto"/>
              <w:ind w:left="357" w:hanging="357"/>
              <w:jc w:val="both"/>
              <w:rPr>
                <w:rFonts w:ascii="Arial" w:hAnsi="Arial" w:cs="Arial"/>
                <w:b/>
                <w:sz w:val="16"/>
                <w:szCs w:val="16"/>
                <w:lang w:val="fr-FR"/>
              </w:rPr>
            </w:pPr>
            <w:r w:rsidRPr="001B31ED">
              <w:rPr>
                <w:rFonts w:ascii="Arial" w:eastAsia="Arial" w:hAnsi="Arial" w:cs="Arial"/>
                <w:b/>
                <w:sz w:val="16"/>
                <w:szCs w:val="16"/>
                <w:lang w:val="fr-FR"/>
              </w:rPr>
              <w:t>Consultation</w:t>
            </w:r>
          </w:p>
        </w:tc>
      </w:tr>
      <w:tr w:rsidR="00D861D4" w:rsidRPr="0056229A" w14:paraId="045168F4" w14:textId="77777777" w:rsidTr="00C5483A">
        <w:trPr>
          <w:trHeight w:val="518"/>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9C0CC" w14:textId="6208054E" w:rsidR="00D861D4" w:rsidRPr="001B31ED" w:rsidRDefault="007D6CCC" w:rsidP="002D582B">
            <w:pPr>
              <w:keepNext/>
              <w:keepLines/>
              <w:spacing w:line="240" w:lineRule="auto"/>
              <w:jc w:val="both"/>
              <w:rPr>
                <w:rFonts w:ascii="Arial" w:hAnsi="Arial" w:cs="Arial"/>
                <w:sz w:val="16"/>
                <w:szCs w:val="16"/>
                <w:lang w:val="fr-FR"/>
              </w:rPr>
            </w:pPr>
            <w:r w:rsidRPr="001B31ED">
              <w:rPr>
                <w:rFonts w:ascii="Arial" w:eastAsia="Arial" w:hAnsi="Arial" w:cs="Arial"/>
                <w:sz w:val="16"/>
                <w:szCs w:val="16"/>
                <w:lang w:val="fr-FR"/>
              </w:rPr>
              <w:t>D</w:t>
            </w:r>
            <w:r w:rsidR="001E32BF" w:rsidRPr="001B31ED">
              <w:rPr>
                <w:rFonts w:ascii="Arial" w:eastAsia="Arial" w:hAnsi="Arial" w:cs="Arial"/>
                <w:sz w:val="16"/>
                <w:szCs w:val="16"/>
                <w:lang w:val="fr-FR"/>
              </w:rPr>
              <w:t>é</w:t>
            </w:r>
            <w:r w:rsidRPr="001B31ED">
              <w:rPr>
                <w:rFonts w:ascii="Arial" w:eastAsia="Arial" w:hAnsi="Arial" w:cs="Arial"/>
                <w:sz w:val="16"/>
                <w:szCs w:val="16"/>
                <w:lang w:val="fr-FR"/>
              </w:rPr>
              <w:t>c</w:t>
            </w:r>
            <w:r w:rsidR="00D861D4" w:rsidRPr="001B31ED">
              <w:rPr>
                <w:rFonts w:ascii="Arial" w:eastAsia="Arial" w:hAnsi="Arial" w:cs="Arial"/>
                <w:sz w:val="16"/>
                <w:szCs w:val="16"/>
                <w:lang w:val="fr-FR"/>
              </w:rPr>
              <w:t>. 2019– Jan.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3CB41" w14:textId="77777777" w:rsidR="00055AD5" w:rsidRPr="001B31ED" w:rsidRDefault="00055AD5" w:rsidP="002D582B">
            <w:pPr>
              <w:keepNext/>
              <w:keepLines/>
              <w:spacing w:line="240" w:lineRule="auto"/>
              <w:jc w:val="both"/>
              <w:rPr>
                <w:rFonts w:ascii="Arial" w:hAnsi="Arial" w:cs="Arial"/>
                <w:sz w:val="16"/>
                <w:szCs w:val="16"/>
                <w:lang w:val="fr-FR"/>
              </w:rPr>
            </w:pPr>
            <w:r w:rsidRPr="001B31ED">
              <w:rPr>
                <w:rFonts w:ascii="Arial" w:eastAsia="Arial" w:hAnsi="Arial" w:cs="Arial"/>
                <w:i/>
                <w:sz w:val="16"/>
                <w:szCs w:val="16"/>
                <w:lang w:val="fr-FR"/>
              </w:rPr>
              <w:t xml:space="preserve">• </w:t>
            </w:r>
            <w:r w:rsidRPr="001B31ED">
              <w:rPr>
                <w:rFonts w:ascii="Arial" w:hAnsi="Arial" w:cs="Arial"/>
                <w:sz w:val="16"/>
                <w:szCs w:val="16"/>
                <w:lang w:val="fr-FR"/>
              </w:rPr>
              <w:t>Analyse des réactions et préparation de la proposition finale</w:t>
            </w:r>
          </w:p>
          <w:p w14:paraId="156CA70D" w14:textId="7E55F141" w:rsidR="00D861D4" w:rsidRPr="001B31ED" w:rsidRDefault="00055AD5" w:rsidP="002D582B">
            <w:pPr>
              <w:keepNext/>
              <w:keepLines/>
              <w:spacing w:line="240" w:lineRule="auto"/>
              <w:jc w:val="both"/>
              <w:rPr>
                <w:rFonts w:ascii="Arial" w:hAnsi="Arial" w:cs="Arial"/>
                <w:i/>
                <w:iCs/>
                <w:sz w:val="16"/>
                <w:szCs w:val="16"/>
                <w:lang w:val="fr-FR"/>
              </w:rPr>
            </w:pPr>
            <w:r w:rsidRPr="001B31ED">
              <w:rPr>
                <w:rFonts w:ascii="Arial" w:hAnsi="Arial" w:cs="Arial"/>
                <w:i/>
                <w:iCs/>
                <w:sz w:val="16"/>
                <w:szCs w:val="16"/>
                <w:lang w:val="fr-FR"/>
              </w:rPr>
              <w:t xml:space="preserve">Note: Deuxième série de consultations à considérer </w:t>
            </w:r>
            <w:r w:rsidR="001E32BF" w:rsidRPr="001B31ED">
              <w:rPr>
                <w:rFonts w:ascii="Arial" w:hAnsi="Arial" w:cs="Arial"/>
                <w:i/>
                <w:iCs/>
                <w:sz w:val="16"/>
                <w:szCs w:val="16"/>
                <w:lang w:val="fr-FR"/>
              </w:rPr>
              <w:t xml:space="preserve">si </w:t>
            </w:r>
            <w:r w:rsidRPr="001B31ED">
              <w:rPr>
                <w:rFonts w:ascii="Arial" w:hAnsi="Arial" w:cs="Arial"/>
                <w:i/>
                <w:iCs/>
                <w:sz w:val="16"/>
                <w:szCs w:val="16"/>
                <w:lang w:val="fr-FR"/>
              </w:rPr>
              <w:t>besoin</w:t>
            </w:r>
          </w:p>
        </w:tc>
      </w:tr>
      <w:tr w:rsidR="00D861D4" w:rsidRPr="001B31ED" w14:paraId="1B6DCE4F" w14:textId="77777777" w:rsidTr="00C5483A">
        <w:trPr>
          <w:trHeight w:val="26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1441" w14:textId="39F1B6EE" w:rsidR="00D861D4" w:rsidRPr="001B31ED" w:rsidRDefault="00D861D4" w:rsidP="002D582B">
            <w:pPr>
              <w:keepNext/>
              <w:keepLines/>
              <w:spacing w:line="240" w:lineRule="auto"/>
              <w:jc w:val="both"/>
              <w:rPr>
                <w:rFonts w:ascii="Arial" w:hAnsi="Arial" w:cs="Arial"/>
                <w:sz w:val="16"/>
                <w:szCs w:val="16"/>
                <w:lang w:val="fr-FR"/>
              </w:rPr>
            </w:pPr>
            <w:r w:rsidRPr="001B31ED">
              <w:rPr>
                <w:rFonts w:ascii="Arial" w:eastAsia="Arial" w:hAnsi="Arial" w:cs="Arial"/>
                <w:sz w:val="16"/>
                <w:szCs w:val="16"/>
                <w:lang w:val="fr-FR"/>
              </w:rPr>
              <w:t>F</w:t>
            </w:r>
            <w:r w:rsidR="001E32BF" w:rsidRPr="001B31ED">
              <w:rPr>
                <w:rFonts w:ascii="Arial" w:eastAsia="Arial" w:hAnsi="Arial" w:cs="Arial"/>
                <w:sz w:val="16"/>
                <w:szCs w:val="16"/>
                <w:lang w:val="fr-FR"/>
              </w:rPr>
              <w:t>év</w:t>
            </w:r>
            <w:r w:rsidRPr="001B31ED">
              <w:rPr>
                <w:rFonts w:ascii="Arial" w:eastAsia="Arial" w:hAnsi="Arial" w:cs="Arial"/>
                <w:sz w:val="16"/>
                <w:szCs w:val="16"/>
                <w:lang w:val="fr-FR"/>
              </w:rPr>
              <w:t>. - Mar</w:t>
            </w:r>
            <w:r w:rsidR="00055AD5" w:rsidRPr="001B31ED">
              <w:rPr>
                <w:rFonts w:ascii="Arial" w:eastAsia="Arial" w:hAnsi="Arial" w:cs="Arial"/>
                <w:sz w:val="16"/>
                <w:szCs w:val="16"/>
                <w:lang w:val="fr-FR"/>
              </w:rPr>
              <w:t>s</w:t>
            </w:r>
            <w:r w:rsidRPr="001B31ED">
              <w:rPr>
                <w:rFonts w:ascii="Arial" w:eastAsia="Arial" w:hAnsi="Arial" w:cs="Arial"/>
                <w:sz w:val="16"/>
                <w:szCs w:val="16"/>
                <w:lang w:val="fr-FR"/>
              </w:rPr>
              <w:t xml:space="preserve"> 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F9DF" w14:textId="69AA4A56" w:rsidR="00D861D4" w:rsidRPr="001B31ED" w:rsidRDefault="00055AD5" w:rsidP="002D582B">
            <w:pPr>
              <w:keepNext/>
              <w:keepLines/>
              <w:numPr>
                <w:ilvl w:val="0"/>
                <w:numId w:val="6"/>
              </w:numPr>
              <w:spacing w:line="240" w:lineRule="auto"/>
              <w:ind w:left="357" w:hanging="357"/>
              <w:jc w:val="both"/>
              <w:rPr>
                <w:rFonts w:ascii="Arial" w:hAnsi="Arial" w:cs="Arial"/>
                <w:sz w:val="16"/>
                <w:szCs w:val="16"/>
                <w:lang w:val="fr-FR"/>
              </w:rPr>
            </w:pPr>
            <w:r w:rsidRPr="001B31ED">
              <w:rPr>
                <w:rFonts w:ascii="Arial" w:hAnsi="Arial" w:cs="Arial"/>
                <w:sz w:val="16"/>
                <w:szCs w:val="16"/>
                <w:lang w:val="fr-FR"/>
              </w:rPr>
              <w:t>Préparation des propositions finales avec l’équipe du projet, décision et présentation au Comité des Standards pour approbation.</w:t>
            </w:r>
          </w:p>
        </w:tc>
      </w:tr>
      <w:tr w:rsidR="00D861D4" w:rsidRPr="001B31ED" w14:paraId="54756B69" w14:textId="77777777" w:rsidTr="00C5483A">
        <w:trPr>
          <w:trHeight w:val="287"/>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5730" w14:textId="714E0BA5" w:rsidR="00D861D4" w:rsidRPr="001B31ED" w:rsidRDefault="00D861D4" w:rsidP="002D582B">
            <w:pPr>
              <w:keepNext/>
              <w:keepLines/>
              <w:spacing w:line="240" w:lineRule="auto"/>
              <w:jc w:val="both"/>
              <w:rPr>
                <w:rFonts w:ascii="Arial" w:hAnsi="Arial" w:cs="Arial"/>
                <w:sz w:val="16"/>
                <w:szCs w:val="16"/>
                <w:lang w:val="fr-FR"/>
              </w:rPr>
            </w:pPr>
            <w:r w:rsidRPr="001B31ED">
              <w:rPr>
                <w:rFonts w:ascii="Arial" w:eastAsia="Arial" w:hAnsi="Arial" w:cs="Arial"/>
                <w:sz w:val="16"/>
                <w:szCs w:val="16"/>
                <w:lang w:val="fr-FR"/>
              </w:rPr>
              <w:t>A</w:t>
            </w:r>
            <w:r w:rsidR="00055AD5" w:rsidRPr="001B31ED">
              <w:rPr>
                <w:rFonts w:ascii="Arial" w:eastAsia="Arial" w:hAnsi="Arial" w:cs="Arial"/>
                <w:sz w:val="16"/>
                <w:szCs w:val="16"/>
                <w:lang w:val="fr-FR"/>
              </w:rPr>
              <w:t>v</w:t>
            </w:r>
            <w:r w:rsidRPr="001B31ED">
              <w:rPr>
                <w:rFonts w:ascii="Arial" w:eastAsia="Arial" w:hAnsi="Arial" w:cs="Arial"/>
                <w:sz w:val="16"/>
                <w:szCs w:val="16"/>
                <w:lang w:val="fr-FR"/>
              </w:rPr>
              <w:t xml:space="preserve">ril </w:t>
            </w:r>
            <w:r w:rsidR="007D6CCC" w:rsidRPr="001B31ED">
              <w:rPr>
                <w:rFonts w:ascii="Arial" w:eastAsia="Arial" w:hAnsi="Arial" w:cs="Arial"/>
                <w:sz w:val="16"/>
                <w:szCs w:val="16"/>
                <w:lang w:val="fr-FR"/>
              </w:rPr>
              <w:t>– Ma</w:t>
            </w:r>
            <w:r w:rsidR="00055AD5" w:rsidRPr="001B31ED">
              <w:rPr>
                <w:rFonts w:ascii="Arial" w:eastAsia="Arial" w:hAnsi="Arial" w:cs="Arial"/>
                <w:sz w:val="16"/>
                <w:szCs w:val="16"/>
                <w:lang w:val="fr-FR"/>
              </w:rPr>
              <w:t>i</w:t>
            </w:r>
            <w:r w:rsidR="007D6CCC" w:rsidRPr="001B31ED">
              <w:rPr>
                <w:rFonts w:ascii="Arial" w:eastAsia="Arial" w:hAnsi="Arial" w:cs="Arial"/>
                <w:sz w:val="16"/>
                <w:szCs w:val="16"/>
                <w:lang w:val="fr-FR"/>
              </w:rPr>
              <w:t xml:space="preserve"> </w:t>
            </w:r>
            <w:r w:rsidRPr="001B31ED">
              <w:rPr>
                <w:rFonts w:ascii="Arial" w:eastAsia="Arial" w:hAnsi="Arial" w:cs="Arial"/>
                <w:sz w:val="16"/>
                <w:szCs w:val="16"/>
                <w:lang w:val="fr-FR"/>
              </w:rPr>
              <w:t>2020</w:t>
            </w:r>
          </w:p>
        </w:tc>
        <w:tc>
          <w:tcPr>
            <w:tcW w:w="5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B438" w14:textId="42155934" w:rsidR="00D861D4" w:rsidRPr="001B31ED" w:rsidRDefault="00055AD5" w:rsidP="002D582B">
            <w:pPr>
              <w:keepNext/>
              <w:keepLines/>
              <w:numPr>
                <w:ilvl w:val="0"/>
                <w:numId w:val="7"/>
              </w:numPr>
              <w:spacing w:line="240" w:lineRule="auto"/>
              <w:ind w:left="357" w:hanging="357"/>
              <w:jc w:val="both"/>
              <w:rPr>
                <w:rFonts w:ascii="Arial" w:hAnsi="Arial" w:cs="Arial"/>
                <w:sz w:val="16"/>
                <w:szCs w:val="16"/>
                <w:lang w:val="fr-FR"/>
              </w:rPr>
            </w:pPr>
            <w:r w:rsidRPr="001B31ED">
              <w:rPr>
                <w:rFonts w:ascii="Arial" w:hAnsi="Arial" w:cs="Arial"/>
                <w:sz w:val="16"/>
                <w:szCs w:val="16"/>
                <w:lang w:val="fr-FR"/>
              </w:rPr>
              <w:t>•Publication du standard révisé et mise en œuvre</w:t>
            </w:r>
          </w:p>
        </w:tc>
      </w:tr>
    </w:tbl>
    <w:p w14:paraId="37A67549" w14:textId="2DDEFE7D" w:rsidR="006B38E4" w:rsidRPr="001B31ED" w:rsidRDefault="006B38E4" w:rsidP="002D582B">
      <w:pPr>
        <w:spacing w:line="276" w:lineRule="auto"/>
        <w:jc w:val="both"/>
        <w:rPr>
          <w:rFonts w:ascii="Arial" w:eastAsia="Arial" w:hAnsi="Arial" w:cs="Arial"/>
          <w:sz w:val="16"/>
          <w:szCs w:val="16"/>
          <w:lang w:val="fr-FR"/>
        </w:rPr>
      </w:pPr>
    </w:p>
    <w:p w14:paraId="07EE38B5" w14:textId="5E9C3D01" w:rsidR="006B38E4" w:rsidRPr="001B31ED" w:rsidRDefault="00CF53C3" w:rsidP="00C352A2">
      <w:pPr>
        <w:pStyle w:val="ListParagraph"/>
        <w:keepNext/>
        <w:keepLines/>
        <w:numPr>
          <w:ilvl w:val="0"/>
          <w:numId w:val="35"/>
        </w:numPr>
        <w:spacing w:after="0" w:line="276" w:lineRule="auto"/>
        <w:jc w:val="both"/>
        <w:rPr>
          <w:rFonts w:ascii="Arial" w:eastAsia="Arial" w:hAnsi="Arial" w:cs="Arial"/>
          <w:b/>
          <w:color w:val="00B9E4"/>
          <w:lang w:val="fr-FR"/>
        </w:rPr>
      </w:pPr>
      <w:bookmarkStart w:id="5" w:name="_Toc21361162"/>
      <w:r w:rsidRPr="001B31ED">
        <w:rPr>
          <w:rFonts w:ascii="Arial" w:eastAsia="Arial" w:hAnsi="Arial" w:cs="Arial"/>
          <w:b/>
          <w:color w:val="00B9E4"/>
          <w:lang w:val="fr-FR"/>
        </w:rPr>
        <w:t>Acronym</w:t>
      </w:r>
      <w:r w:rsidR="00055AD5" w:rsidRPr="001B31ED">
        <w:rPr>
          <w:rFonts w:ascii="Arial" w:eastAsia="Arial" w:hAnsi="Arial" w:cs="Arial"/>
          <w:b/>
          <w:color w:val="00B9E4"/>
          <w:lang w:val="fr-FR"/>
        </w:rPr>
        <w:t>e</w:t>
      </w:r>
      <w:r w:rsidRPr="001B31ED">
        <w:rPr>
          <w:rFonts w:ascii="Arial" w:eastAsia="Arial" w:hAnsi="Arial" w:cs="Arial"/>
          <w:b/>
          <w:color w:val="00B9E4"/>
          <w:lang w:val="fr-FR"/>
        </w:rPr>
        <w:t xml:space="preserve">s </w:t>
      </w:r>
      <w:r w:rsidR="00055AD5" w:rsidRPr="001B31ED">
        <w:rPr>
          <w:rFonts w:ascii="Arial" w:eastAsia="Arial" w:hAnsi="Arial" w:cs="Arial"/>
          <w:b/>
          <w:color w:val="00B9E4"/>
          <w:lang w:val="fr-FR"/>
        </w:rPr>
        <w:t xml:space="preserve">et </w:t>
      </w:r>
      <w:r w:rsidRPr="001B31ED">
        <w:rPr>
          <w:rFonts w:ascii="Arial" w:eastAsia="Arial" w:hAnsi="Arial" w:cs="Arial"/>
          <w:b/>
          <w:color w:val="00B9E4"/>
          <w:lang w:val="fr-FR"/>
        </w:rPr>
        <w:t>d</w:t>
      </w:r>
      <w:r w:rsidR="00055AD5" w:rsidRPr="001B31ED">
        <w:rPr>
          <w:rFonts w:ascii="Arial" w:eastAsia="Arial" w:hAnsi="Arial" w:cs="Arial"/>
          <w:b/>
          <w:color w:val="00B9E4"/>
          <w:lang w:val="fr-FR"/>
        </w:rPr>
        <w:t>é</w:t>
      </w:r>
      <w:r w:rsidRPr="001B31ED">
        <w:rPr>
          <w:rFonts w:ascii="Arial" w:eastAsia="Arial" w:hAnsi="Arial" w:cs="Arial"/>
          <w:b/>
          <w:color w:val="00B9E4"/>
          <w:lang w:val="fr-FR"/>
        </w:rPr>
        <w:t>finitions</w:t>
      </w:r>
      <w:bookmarkEnd w:id="5"/>
      <w:r w:rsidRPr="001B31ED">
        <w:rPr>
          <w:rFonts w:ascii="Arial" w:eastAsia="Arial" w:hAnsi="Arial" w:cs="Arial"/>
          <w:b/>
          <w:color w:val="00B9E4"/>
          <w:lang w:val="fr-FR"/>
        </w:rPr>
        <w:t xml:space="preserve"> </w:t>
      </w:r>
    </w:p>
    <w:p w14:paraId="67DCFE5B" w14:textId="087265EE" w:rsidR="00055AD5" w:rsidRPr="001B31ED" w:rsidRDefault="00055AD5"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 xml:space="preserve">ESCC: </w:t>
      </w:r>
      <w:r w:rsidR="009229EA" w:rsidRPr="001B31ED">
        <w:rPr>
          <w:rFonts w:ascii="Arial" w:eastAsia="Arial" w:hAnsi="Arial" w:cs="Arial"/>
          <w:sz w:val="20"/>
          <w:lang w:val="fr-FR"/>
        </w:rPr>
        <w:t>C</w:t>
      </w:r>
      <w:r w:rsidRPr="001B31ED">
        <w:rPr>
          <w:rFonts w:ascii="Arial" w:eastAsia="Arial" w:hAnsi="Arial" w:cs="Arial"/>
          <w:sz w:val="20"/>
          <w:lang w:val="fr-FR"/>
        </w:rPr>
        <w:t xml:space="preserve">ontrat </w:t>
      </w:r>
      <w:r w:rsidR="009229EA" w:rsidRPr="001B31ED">
        <w:rPr>
          <w:rFonts w:ascii="Arial" w:eastAsia="Arial" w:hAnsi="Arial" w:cs="Arial"/>
          <w:sz w:val="20"/>
          <w:lang w:val="fr-FR"/>
        </w:rPr>
        <w:t>T</w:t>
      </w:r>
      <w:r w:rsidRPr="001B31ED">
        <w:rPr>
          <w:rFonts w:ascii="Arial" w:eastAsia="Arial" w:hAnsi="Arial" w:cs="Arial"/>
          <w:sz w:val="20"/>
          <w:lang w:val="fr-FR"/>
        </w:rPr>
        <w:t xml:space="preserve">ype </w:t>
      </w:r>
      <w:r w:rsidR="009229EA" w:rsidRPr="001B31ED">
        <w:rPr>
          <w:rFonts w:ascii="Arial" w:eastAsia="Arial" w:hAnsi="Arial" w:cs="Arial"/>
          <w:sz w:val="20"/>
          <w:lang w:val="fr-FR"/>
        </w:rPr>
        <w:t>E</w:t>
      </w:r>
      <w:r w:rsidRPr="001B31ED">
        <w:rPr>
          <w:rFonts w:ascii="Arial" w:eastAsia="Arial" w:hAnsi="Arial" w:cs="Arial"/>
          <w:sz w:val="20"/>
          <w:lang w:val="fr-FR"/>
        </w:rPr>
        <w:t xml:space="preserve">uropéen pour le </w:t>
      </w:r>
      <w:r w:rsidR="009229EA" w:rsidRPr="001B31ED">
        <w:rPr>
          <w:rFonts w:ascii="Arial" w:eastAsia="Arial" w:hAnsi="Arial" w:cs="Arial"/>
          <w:sz w:val="20"/>
          <w:lang w:val="fr-FR"/>
        </w:rPr>
        <w:t>C</w:t>
      </w:r>
      <w:r w:rsidRPr="001B31ED">
        <w:rPr>
          <w:rFonts w:ascii="Arial" w:eastAsia="Arial" w:hAnsi="Arial" w:cs="Arial"/>
          <w:sz w:val="20"/>
          <w:lang w:val="fr-FR"/>
        </w:rPr>
        <w:t>afé</w:t>
      </w:r>
    </w:p>
    <w:p w14:paraId="2416E06C" w14:textId="539DC4B8"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FEC</w:t>
      </w:r>
      <w:r w:rsidR="00055AD5" w:rsidRPr="001B31ED">
        <w:rPr>
          <w:rFonts w:ascii="Arial" w:eastAsia="Arial" w:hAnsi="Arial" w:cs="Arial"/>
          <w:sz w:val="20"/>
          <w:lang w:val="fr-FR"/>
        </w:rPr>
        <w:t>: Fédération Européenne du Café</w:t>
      </w:r>
    </w:p>
    <w:p w14:paraId="1CAC5046" w14:textId="64058808"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 xml:space="preserve">PMF </w:t>
      </w:r>
      <w:r w:rsidR="00055AD5" w:rsidRPr="001B31ED">
        <w:rPr>
          <w:rFonts w:ascii="Arial" w:eastAsia="Arial" w:hAnsi="Arial" w:cs="Arial"/>
          <w:sz w:val="20"/>
          <w:lang w:val="fr-FR"/>
        </w:rPr>
        <w:t>: Prix Minimum Fairtrade</w:t>
      </w:r>
    </w:p>
    <w:p w14:paraId="19905A62" w14:textId="3A0BE318"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 xml:space="preserve">PF </w:t>
      </w:r>
      <w:r w:rsidR="00055AD5" w:rsidRPr="001B31ED">
        <w:rPr>
          <w:rFonts w:ascii="Arial" w:eastAsia="Arial" w:hAnsi="Arial" w:cs="Arial"/>
          <w:sz w:val="20"/>
          <w:lang w:val="fr-FR"/>
        </w:rPr>
        <w:t>: Prime Fairtrade</w:t>
      </w:r>
    </w:p>
    <w:p w14:paraId="51E829FB" w14:textId="77777777" w:rsidR="00055AD5" w:rsidRPr="001B31ED" w:rsidRDefault="00055AD5"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GCA: Association du café vert</w:t>
      </w:r>
    </w:p>
    <w:p w14:paraId="529F6DDB" w14:textId="030D8B11" w:rsidR="00055AD5" w:rsidRPr="001B31ED" w:rsidRDefault="00055AD5"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 xml:space="preserve">GPM: </w:t>
      </w:r>
      <w:r w:rsidR="001E32BF" w:rsidRPr="001B31ED">
        <w:rPr>
          <w:rFonts w:ascii="Arial" w:eastAsia="Arial" w:hAnsi="Arial" w:cs="Arial"/>
          <w:sz w:val="20"/>
          <w:lang w:val="fr-FR"/>
        </w:rPr>
        <w:t>Gestion Globale des Produits</w:t>
      </w:r>
    </w:p>
    <w:p w14:paraId="49464512" w14:textId="5A9A53CC"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ONF</w:t>
      </w:r>
      <w:r w:rsidR="00055AD5" w:rsidRPr="001B31ED">
        <w:rPr>
          <w:rFonts w:ascii="Arial" w:eastAsia="Arial" w:hAnsi="Arial" w:cs="Arial"/>
          <w:sz w:val="20"/>
          <w:lang w:val="fr-FR"/>
        </w:rPr>
        <w:t>: Organisation nationale du commerce équitable</w:t>
      </w:r>
    </w:p>
    <w:p w14:paraId="27D4AD90" w14:textId="4A670CED"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 xml:space="preserve">RP </w:t>
      </w:r>
      <w:r w:rsidR="00055AD5" w:rsidRPr="001B31ED">
        <w:rPr>
          <w:rFonts w:ascii="Arial" w:eastAsia="Arial" w:hAnsi="Arial" w:cs="Arial"/>
          <w:sz w:val="20"/>
          <w:lang w:val="fr-FR"/>
        </w:rPr>
        <w:t>: Réseau de producteurs</w:t>
      </w:r>
    </w:p>
    <w:p w14:paraId="251347FA" w14:textId="6E565540"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OPP</w:t>
      </w:r>
      <w:r w:rsidR="00055AD5" w:rsidRPr="001B31ED">
        <w:rPr>
          <w:rFonts w:ascii="Arial" w:eastAsia="Arial" w:hAnsi="Arial" w:cs="Arial"/>
          <w:sz w:val="20"/>
          <w:lang w:val="fr-FR"/>
        </w:rPr>
        <w:t xml:space="preserve">: </w:t>
      </w:r>
      <w:r w:rsidR="001E32BF" w:rsidRPr="001B31ED">
        <w:rPr>
          <w:rFonts w:ascii="Arial" w:eastAsia="Arial" w:hAnsi="Arial" w:cs="Arial"/>
          <w:sz w:val="20"/>
          <w:lang w:val="fr-FR"/>
        </w:rPr>
        <w:t>O</w:t>
      </w:r>
      <w:r w:rsidR="00055AD5" w:rsidRPr="001B31ED">
        <w:rPr>
          <w:rFonts w:ascii="Arial" w:eastAsia="Arial" w:hAnsi="Arial" w:cs="Arial"/>
          <w:sz w:val="20"/>
          <w:lang w:val="fr-FR"/>
        </w:rPr>
        <w:t xml:space="preserve">rganisation de </w:t>
      </w:r>
      <w:r w:rsidR="001E32BF" w:rsidRPr="001B31ED">
        <w:rPr>
          <w:rFonts w:ascii="Arial" w:eastAsia="Arial" w:hAnsi="Arial" w:cs="Arial"/>
          <w:sz w:val="20"/>
          <w:lang w:val="fr-FR"/>
        </w:rPr>
        <w:t>Petits P</w:t>
      </w:r>
      <w:r w:rsidR="00055AD5" w:rsidRPr="001B31ED">
        <w:rPr>
          <w:rFonts w:ascii="Arial" w:eastAsia="Arial" w:hAnsi="Arial" w:cs="Arial"/>
          <w:sz w:val="20"/>
          <w:lang w:val="fr-FR"/>
        </w:rPr>
        <w:t xml:space="preserve">roducteurs </w:t>
      </w:r>
    </w:p>
    <w:p w14:paraId="6FBD136A" w14:textId="35465BC1" w:rsidR="00055AD5" w:rsidRPr="001B31ED" w:rsidRDefault="009229EA"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CS</w:t>
      </w:r>
      <w:r w:rsidR="00055AD5" w:rsidRPr="001B31ED">
        <w:rPr>
          <w:rFonts w:ascii="Arial" w:eastAsia="Arial" w:hAnsi="Arial" w:cs="Arial"/>
          <w:sz w:val="20"/>
          <w:lang w:val="fr-FR"/>
        </w:rPr>
        <w:t xml:space="preserve">: Comité des </w:t>
      </w:r>
      <w:r w:rsidR="00015237" w:rsidRPr="001B31ED">
        <w:rPr>
          <w:rFonts w:ascii="Arial" w:eastAsia="Arial" w:hAnsi="Arial" w:cs="Arial"/>
          <w:sz w:val="20"/>
          <w:lang w:val="fr-FR"/>
        </w:rPr>
        <w:t>standard</w:t>
      </w:r>
      <w:r w:rsidR="00055AD5" w:rsidRPr="001B31ED">
        <w:rPr>
          <w:rFonts w:ascii="Arial" w:eastAsia="Arial" w:hAnsi="Arial" w:cs="Arial"/>
          <w:sz w:val="20"/>
          <w:lang w:val="fr-FR"/>
        </w:rPr>
        <w:t>s</w:t>
      </w:r>
    </w:p>
    <w:p w14:paraId="18E13D81" w14:textId="4B7E18F7" w:rsidR="00055AD5" w:rsidRPr="001B31ED" w:rsidRDefault="00055AD5" w:rsidP="002D582B">
      <w:pPr>
        <w:tabs>
          <w:tab w:val="left" w:pos="709"/>
          <w:tab w:val="left" w:pos="851"/>
        </w:tabs>
        <w:spacing w:line="276" w:lineRule="auto"/>
        <w:ind w:left="709" w:hanging="709"/>
        <w:jc w:val="both"/>
        <w:rPr>
          <w:rFonts w:ascii="Arial" w:eastAsia="Arial" w:hAnsi="Arial" w:cs="Arial"/>
          <w:sz w:val="20"/>
          <w:lang w:val="fr-FR"/>
        </w:rPr>
      </w:pPr>
      <w:r w:rsidRPr="001B31ED">
        <w:rPr>
          <w:rFonts w:ascii="Arial" w:eastAsia="Arial" w:hAnsi="Arial" w:cs="Arial"/>
          <w:sz w:val="20"/>
          <w:lang w:val="fr-FR"/>
        </w:rPr>
        <w:t xml:space="preserve">S &amp; P: </w:t>
      </w:r>
      <w:r w:rsidR="009229EA" w:rsidRPr="001B31ED">
        <w:rPr>
          <w:rFonts w:ascii="Arial" w:eastAsia="Arial" w:hAnsi="Arial" w:cs="Arial"/>
          <w:sz w:val="20"/>
          <w:lang w:val="fr-FR"/>
        </w:rPr>
        <w:t xml:space="preserve">Standards </w:t>
      </w:r>
      <w:r w:rsidRPr="001B31ED">
        <w:rPr>
          <w:rFonts w:ascii="Arial" w:eastAsia="Arial" w:hAnsi="Arial" w:cs="Arial"/>
          <w:sz w:val="20"/>
          <w:lang w:val="fr-FR"/>
        </w:rPr>
        <w:t xml:space="preserve">et </w:t>
      </w:r>
      <w:r w:rsidR="009229EA" w:rsidRPr="001B31ED">
        <w:rPr>
          <w:rFonts w:ascii="Arial" w:eastAsia="Arial" w:hAnsi="Arial" w:cs="Arial"/>
          <w:sz w:val="20"/>
          <w:lang w:val="fr-FR"/>
        </w:rPr>
        <w:t>P</w:t>
      </w:r>
      <w:r w:rsidRPr="001B31ED">
        <w:rPr>
          <w:rFonts w:ascii="Arial" w:eastAsia="Arial" w:hAnsi="Arial" w:cs="Arial"/>
          <w:sz w:val="20"/>
          <w:lang w:val="fr-FR"/>
        </w:rPr>
        <w:t>rix</w:t>
      </w:r>
    </w:p>
    <w:p w14:paraId="657594E0" w14:textId="26D15C9E" w:rsidR="006B38E4" w:rsidRPr="001B31ED" w:rsidRDefault="00CF53C3" w:rsidP="00F05CD8">
      <w:pPr>
        <w:keepNext/>
        <w:keepLines/>
        <w:numPr>
          <w:ilvl w:val="0"/>
          <w:numId w:val="1"/>
        </w:numPr>
        <w:spacing w:before="360" w:line="276" w:lineRule="auto"/>
        <w:ind w:left="432" w:hanging="432"/>
        <w:jc w:val="both"/>
        <w:rPr>
          <w:rFonts w:ascii="Arial" w:eastAsia="Arial" w:hAnsi="Arial" w:cs="Arial"/>
          <w:b/>
          <w:color w:val="00B9E4"/>
          <w:sz w:val="36"/>
          <w:lang w:val="fr-FR"/>
        </w:rPr>
      </w:pPr>
      <w:r w:rsidRPr="001B31ED">
        <w:rPr>
          <w:rFonts w:ascii="Arial" w:eastAsia="Arial" w:hAnsi="Arial" w:cs="Arial"/>
          <w:b/>
          <w:color w:val="00B9E4"/>
          <w:sz w:val="36"/>
          <w:lang w:val="fr-FR"/>
        </w:rPr>
        <w:t>PART</w:t>
      </w:r>
      <w:r w:rsidR="00240338" w:rsidRPr="001B31ED">
        <w:rPr>
          <w:rFonts w:ascii="Arial" w:eastAsia="Arial" w:hAnsi="Arial" w:cs="Arial"/>
          <w:b/>
          <w:color w:val="00B9E4"/>
          <w:sz w:val="36"/>
          <w:lang w:val="fr-FR"/>
        </w:rPr>
        <w:t>IE</w:t>
      </w:r>
      <w:r w:rsidRPr="001B31ED">
        <w:rPr>
          <w:rFonts w:ascii="Arial" w:eastAsia="Arial" w:hAnsi="Arial" w:cs="Arial"/>
          <w:b/>
          <w:color w:val="00B9E4"/>
          <w:sz w:val="36"/>
          <w:lang w:val="fr-FR"/>
        </w:rPr>
        <w:t xml:space="preserve"> 2</w:t>
      </w:r>
      <w:r w:rsidR="00F81C0F" w:rsidRPr="001B31ED">
        <w:rPr>
          <w:rFonts w:ascii="Arial" w:eastAsia="Arial" w:hAnsi="Arial" w:cs="Arial"/>
          <w:b/>
          <w:color w:val="00B9E4"/>
          <w:sz w:val="36"/>
          <w:lang w:val="fr-FR"/>
        </w:rPr>
        <w:t xml:space="preserve"> </w:t>
      </w:r>
      <w:r w:rsidRPr="001B31ED">
        <w:rPr>
          <w:rFonts w:ascii="Arial" w:eastAsia="Arial" w:hAnsi="Arial" w:cs="Arial"/>
          <w:b/>
          <w:color w:val="00B9E4"/>
          <w:sz w:val="36"/>
          <w:lang w:val="fr-FR"/>
        </w:rPr>
        <w:t>: Consultation</w:t>
      </w:r>
    </w:p>
    <w:p w14:paraId="6ADD51FA" w14:textId="55A5400C" w:rsidR="00D7713D" w:rsidRPr="001B31ED" w:rsidRDefault="00240338" w:rsidP="002D582B">
      <w:pPr>
        <w:spacing w:before="120" w:after="120" w:line="276" w:lineRule="auto"/>
        <w:jc w:val="both"/>
        <w:rPr>
          <w:rFonts w:ascii="Arial" w:eastAsia="Arial" w:hAnsi="Arial" w:cs="Arial"/>
          <w:sz w:val="20"/>
          <w:lang w:val="fr-FR"/>
        </w:rPr>
      </w:pPr>
      <w:r w:rsidRPr="001B31ED">
        <w:rPr>
          <w:rFonts w:ascii="Arial" w:eastAsia="Arial" w:hAnsi="Arial" w:cs="Arial"/>
          <w:sz w:val="20"/>
          <w:lang w:val="fr-FR"/>
        </w:rPr>
        <w:t xml:space="preserve">Cette consultation est divisée selon les sections </w:t>
      </w:r>
      <w:r w:rsidR="00F81C0F" w:rsidRPr="001B31ED">
        <w:rPr>
          <w:rFonts w:ascii="Arial" w:eastAsia="Arial" w:hAnsi="Arial" w:cs="Arial"/>
          <w:sz w:val="20"/>
          <w:lang w:val="fr-FR"/>
        </w:rPr>
        <w:t>suivantes :</w:t>
      </w:r>
    </w:p>
    <w:sdt>
      <w:sdtPr>
        <w:rPr>
          <w:rFonts w:ascii="Arial" w:eastAsiaTheme="minorEastAsia" w:hAnsi="Arial" w:cs="Arial"/>
          <w:color w:val="auto"/>
          <w:sz w:val="22"/>
          <w:szCs w:val="22"/>
          <w:lang w:val="fr-FR"/>
        </w:rPr>
        <w:id w:val="2128424350"/>
        <w:docPartObj>
          <w:docPartGallery w:val="Table of Contents"/>
          <w:docPartUnique/>
        </w:docPartObj>
      </w:sdtPr>
      <w:sdtEndPr>
        <w:rPr>
          <w:b/>
          <w:bCs/>
          <w:noProof/>
          <w:sz w:val="20"/>
          <w:szCs w:val="20"/>
        </w:rPr>
      </w:sdtEndPr>
      <w:sdtContent>
        <w:p w14:paraId="479EE6A5" w14:textId="77777777" w:rsidR="00D7713D" w:rsidRPr="001B31ED" w:rsidRDefault="00D7713D" w:rsidP="002D582B">
          <w:pPr>
            <w:pStyle w:val="TOCHeading"/>
            <w:jc w:val="both"/>
            <w:rPr>
              <w:rFonts w:ascii="Arial" w:hAnsi="Arial" w:cs="Arial"/>
              <w:sz w:val="20"/>
              <w:szCs w:val="20"/>
              <w:lang w:val="fr-FR"/>
            </w:rPr>
          </w:pPr>
        </w:p>
        <w:p w14:paraId="4A4C7732" w14:textId="6A14B1CE" w:rsidR="005764A3" w:rsidRPr="005764A3" w:rsidRDefault="007675EB">
          <w:pPr>
            <w:pStyle w:val="TOC1"/>
            <w:tabs>
              <w:tab w:val="left" w:pos="440"/>
              <w:tab w:val="right" w:leader="dot" w:pos="9350"/>
            </w:tabs>
            <w:rPr>
              <w:rFonts w:ascii="Arial" w:hAnsi="Arial" w:cs="Arial"/>
              <w:noProof/>
              <w:sz w:val="20"/>
              <w:szCs w:val="20"/>
            </w:rPr>
          </w:pPr>
          <w:r w:rsidRPr="005764A3">
            <w:rPr>
              <w:rFonts w:ascii="Arial" w:hAnsi="Arial" w:cs="Arial"/>
              <w:sz w:val="20"/>
              <w:szCs w:val="20"/>
              <w:lang w:val="fr-FR"/>
            </w:rPr>
            <w:fldChar w:fldCharType="begin"/>
          </w:r>
          <w:r w:rsidRPr="005764A3">
            <w:rPr>
              <w:rFonts w:ascii="Arial" w:hAnsi="Arial" w:cs="Arial"/>
              <w:sz w:val="20"/>
              <w:szCs w:val="20"/>
              <w:lang w:val="fr-FR"/>
            </w:rPr>
            <w:instrText xml:space="preserve"> TOC \o "1-2" \h \z \u </w:instrText>
          </w:r>
          <w:r w:rsidRPr="005764A3">
            <w:rPr>
              <w:rFonts w:ascii="Arial" w:hAnsi="Arial" w:cs="Arial"/>
              <w:sz w:val="20"/>
              <w:szCs w:val="20"/>
              <w:lang w:val="fr-FR"/>
            </w:rPr>
            <w:fldChar w:fldCharType="separate"/>
          </w:r>
          <w:hyperlink w:anchor="_Toc21361443" w:history="1">
            <w:r w:rsidR="005764A3" w:rsidRPr="005764A3">
              <w:rPr>
                <w:rStyle w:val="Hyperlink"/>
                <w:rFonts w:ascii="Arial" w:eastAsia="Arial" w:hAnsi="Arial" w:cs="Arial"/>
                <w:b/>
                <w:noProof/>
                <w:sz w:val="20"/>
                <w:szCs w:val="20"/>
                <w:lang w:val="fr-FR"/>
              </w:rPr>
              <w:t>0.</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Information sur votre organisation</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3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5</w:t>
            </w:r>
            <w:r w:rsidR="005764A3" w:rsidRPr="005764A3">
              <w:rPr>
                <w:rFonts w:ascii="Arial" w:hAnsi="Arial" w:cs="Arial"/>
                <w:noProof/>
                <w:webHidden/>
                <w:sz w:val="20"/>
                <w:szCs w:val="20"/>
              </w:rPr>
              <w:fldChar w:fldCharType="end"/>
            </w:r>
          </w:hyperlink>
        </w:p>
        <w:p w14:paraId="72858A3C" w14:textId="1947185F" w:rsidR="005764A3" w:rsidRPr="005764A3" w:rsidRDefault="00AF0A13">
          <w:pPr>
            <w:pStyle w:val="TOC1"/>
            <w:tabs>
              <w:tab w:val="left" w:pos="440"/>
              <w:tab w:val="right" w:leader="dot" w:pos="9350"/>
            </w:tabs>
            <w:rPr>
              <w:rFonts w:ascii="Arial" w:hAnsi="Arial" w:cs="Arial"/>
              <w:noProof/>
              <w:sz w:val="20"/>
              <w:szCs w:val="20"/>
            </w:rPr>
          </w:pPr>
          <w:hyperlink w:anchor="_Toc21361444" w:history="1">
            <w:r w:rsidR="005764A3" w:rsidRPr="005764A3">
              <w:rPr>
                <w:rStyle w:val="Hyperlink"/>
                <w:rFonts w:ascii="Arial" w:eastAsia="Arial" w:hAnsi="Arial" w:cs="Arial"/>
                <w:b/>
                <w:noProof/>
                <w:sz w:val="20"/>
                <w:szCs w:val="20"/>
                <w:lang w:val="fr-FR"/>
              </w:rPr>
              <w:t>1.</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onditions générale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4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5</w:t>
            </w:r>
            <w:r w:rsidR="005764A3" w:rsidRPr="005764A3">
              <w:rPr>
                <w:rFonts w:ascii="Arial" w:hAnsi="Arial" w:cs="Arial"/>
                <w:noProof/>
                <w:webHidden/>
                <w:sz w:val="20"/>
                <w:szCs w:val="20"/>
              </w:rPr>
              <w:fldChar w:fldCharType="end"/>
            </w:r>
          </w:hyperlink>
        </w:p>
        <w:p w14:paraId="08150E2C" w14:textId="355D9446" w:rsidR="005764A3" w:rsidRPr="005764A3" w:rsidRDefault="00AF0A13">
          <w:pPr>
            <w:pStyle w:val="TOC2"/>
            <w:tabs>
              <w:tab w:val="left" w:pos="880"/>
              <w:tab w:val="right" w:leader="dot" w:pos="9350"/>
            </w:tabs>
            <w:rPr>
              <w:rFonts w:ascii="Arial" w:hAnsi="Arial" w:cs="Arial"/>
              <w:noProof/>
              <w:sz w:val="20"/>
              <w:szCs w:val="20"/>
            </w:rPr>
          </w:pPr>
          <w:hyperlink w:anchor="_Toc21361445" w:history="1">
            <w:r w:rsidR="005764A3" w:rsidRPr="005764A3">
              <w:rPr>
                <w:rStyle w:val="Hyperlink"/>
                <w:rFonts w:ascii="Arial" w:eastAsia="Arial" w:hAnsi="Arial" w:cs="Arial"/>
                <w:b/>
                <w:noProof/>
                <w:sz w:val="20"/>
                <w:szCs w:val="20"/>
                <w:lang w:val="fr-FR"/>
              </w:rPr>
              <w:t>1.1</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ertification - Conditions d'entrée pour les nouvelles OPP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5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5</w:t>
            </w:r>
            <w:r w:rsidR="005764A3" w:rsidRPr="005764A3">
              <w:rPr>
                <w:rFonts w:ascii="Arial" w:hAnsi="Arial" w:cs="Arial"/>
                <w:noProof/>
                <w:webHidden/>
                <w:sz w:val="20"/>
                <w:szCs w:val="20"/>
              </w:rPr>
              <w:fldChar w:fldCharType="end"/>
            </w:r>
          </w:hyperlink>
        </w:p>
        <w:p w14:paraId="2ACD5087" w14:textId="53610A6B" w:rsidR="005764A3" w:rsidRPr="005764A3" w:rsidRDefault="00AF0A13">
          <w:pPr>
            <w:pStyle w:val="TOC2"/>
            <w:tabs>
              <w:tab w:val="left" w:pos="880"/>
              <w:tab w:val="right" w:leader="dot" w:pos="9350"/>
            </w:tabs>
            <w:rPr>
              <w:rFonts w:ascii="Arial" w:hAnsi="Arial" w:cs="Arial"/>
              <w:noProof/>
              <w:sz w:val="20"/>
              <w:szCs w:val="20"/>
            </w:rPr>
          </w:pPr>
          <w:hyperlink w:anchor="_Toc21361446" w:history="1">
            <w:r w:rsidR="005764A3" w:rsidRPr="005764A3">
              <w:rPr>
                <w:rStyle w:val="Hyperlink"/>
                <w:rFonts w:ascii="Arial" w:eastAsia="Arial" w:hAnsi="Arial" w:cs="Arial"/>
                <w:b/>
                <w:noProof/>
                <w:sz w:val="20"/>
                <w:szCs w:val="20"/>
                <w:lang w:val="fr-FR"/>
              </w:rPr>
              <w:t>1.2</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ertification - Conditions d'entrée pour les nouveaux exportateur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6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7</w:t>
            </w:r>
            <w:r w:rsidR="005764A3" w:rsidRPr="005764A3">
              <w:rPr>
                <w:rFonts w:ascii="Arial" w:hAnsi="Arial" w:cs="Arial"/>
                <w:noProof/>
                <w:webHidden/>
                <w:sz w:val="20"/>
                <w:szCs w:val="20"/>
              </w:rPr>
              <w:fldChar w:fldCharType="end"/>
            </w:r>
          </w:hyperlink>
        </w:p>
        <w:p w14:paraId="21971AC5" w14:textId="4F54F0D5" w:rsidR="005764A3" w:rsidRPr="005764A3" w:rsidRDefault="00AF0A13">
          <w:pPr>
            <w:pStyle w:val="TOC1"/>
            <w:tabs>
              <w:tab w:val="left" w:pos="440"/>
              <w:tab w:val="right" w:leader="dot" w:pos="9350"/>
            </w:tabs>
            <w:rPr>
              <w:rFonts w:ascii="Arial" w:hAnsi="Arial" w:cs="Arial"/>
              <w:noProof/>
              <w:sz w:val="20"/>
              <w:szCs w:val="20"/>
            </w:rPr>
          </w:pPr>
          <w:hyperlink w:anchor="_Toc21361447" w:history="1">
            <w:r w:rsidR="005764A3" w:rsidRPr="005764A3">
              <w:rPr>
                <w:rStyle w:val="Hyperlink"/>
                <w:rFonts w:ascii="Arial" w:eastAsia="Arial" w:hAnsi="Arial" w:cs="Arial"/>
                <w:b/>
                <w:noProof/>
                <w:sz w:val="20"/>
                <w:szCs w:val="20"/>
                <w:lang w:val="fr-FR"/>
              </w:rPr>
              <w:t>2.</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ommerce et développement</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7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8</w:t>
            </w:r>
            <w:r w:rsidR="005764A3" w:rsidRPr="005764A3">
              <w:rPr>
                <w:rFonts w:ascii="Arial" w:hAnsi="Arial" w:cs="Arial"/>
                <w:noProof/>
                <w:webHidden/>
                <w:sz w:val="20"/>
                <w:szCs w:val="20"/>
              </w:rPr>
              <w:fldChar w:fldCharType="end"/>
            </w:r>
          </w:hyperlink>
        </w:p>
        <w:p w14:paraId="3CEAB53C" w14:textId="2F7CCB40" w:rsidR="005764A3" w:rsidRPr="005764A3" w:rsidRDefault="00AF0A13">
          <w:pPr>
            <w:pStyle w:val="TOC2"/>
            <w:tabs>
              <w:tab w:val="left" w:pos="880"/>
              <w:tab w:val="right" w:leader="dot" w:pos="9350"/>
            </w:tabs>
            <w:rPr>
              <w:rFonts w:ascii="Arial" w:hAnsi="Arial" w:cs="Arial"/>
              <w:noProof/>
              <w:sz w:val="20"/>
              <w:szCs w:val="20"/>
            </w:rPr>
          </w:pPr>
          <w:hyperlink w:anchor="_Toc21361448" w:history="1">
            <w:r w:rsidR="005764A3" w:rsidRPr="005764A3">
              <w:rPr>
                <w:rStyle w:val="Hyperlink"/>
                <w:rFonts w:ascii="Arial" w:eastAsia="Arial" w:hAnsi="Arial" w:cs="Arial"/>
                <w:b/>
                <w:noProof/>
                <w:sz w:val="20"/>
                <w:szCs w:val="20"/>
                <w:lang w:val="fr-FR"/>
              </w:rPr>
              <w:t>2.1</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ontrat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8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8</w:t>
            </w:r>
            <w:r w:rsidR="005764A3" w:rsidRPr="005764A3">
              <w:rPr>
                <w:rFonts w:ascii="Arial" w:hAnsi="Arial" w:cs="Arial"/>
                <w:noProof/>
                <w:webHidden/>
                <w:sz w:val="20"/>
                <w:szCs w:val="20"/>
              </w:rPr>
              <w:fldChar w:fldCharType="end"/>
            </w:r>
          </w:hyperlink>
        </w:p>
        <w:p w14:paraId="13378515" w14:textId="22514826" w:rsidR="005764A3" w:rsidRPr="005764A3" w:rsidRDefault="00AF0A13">
          <w:pPr>
            <w:pStyle w:val="TOC2"/>
            <w:tabs>
              <w:tab w:val="left" w:pos="880"/>
              <w:tab w:val="right" w:leader="dot" w:pos="9350"/>
            </w:tabs>
            <w:rPr>
              <w:rFonts w:ascii="Arial" w:hAnsi="Arial" w:cs="Arial"/>
              <w:noProof/>
              <w:sz w:val="20"/>
              <w:szCs w:val="20"/>
            </w:rPr>
          </w:pPr>
          <w:hyperlink w:anchor="_Toc21361449" w:history="1">
            <w:r w:rsidR="005764A3" w:rsidRPr="005764A3">
              <w:rPr>
                <w:rStyle w:val="Hyperlink"/>
                <w:rFonts w:ascii="Arial" w:eastAsia="Arial" w:hAnsi="Arial" w:cs="Arial"/>
                <w:b/>
                <w:noProof/>
                <w:sz w:val="20"/>
                <w:szCs w:val="20"/>
                <w:lang w:val="fr-FR"/>
              </w:rPr>
              <w:t>2.2</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Tarification</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49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17</w:t>
            </w:r>
            <w:r w:rsidR="005764A3" w:rsidRPr="005764A3">
              <w:rPr>
                <w:rFonts w:ascii="Arial" w:hAnsi="Arial" w:cs="Arial"/>
                <w:noProof/>
                <w:webHidden/>
                <w:sz w:val="20"/>
                <w:szCs w:val="20"/>
              </w:rPr>
              <w:fldChar w:fldCharType="end"/>
            </w:r>
          </w:hyperlink>
        </w:p>
        <w:p w14:paraId="53F938A4" w14:textId="5958E255" w:rsidR="005764A3" w:rsidRPr="005764A3" w:rsidRDefault="00AF0A13">
          <w:pPr>
            <w:pStyle w:val="TOC2"/>
            <w:tabs>
              <w:tab w:val="left" w:pos="880"/>
              <w:tab w:val="right" w:leader="dot" w:pos="9350"/>
            </w:tabs>
            <w:rPr>
              <w:rFonts w:ascii="Arial" w:hAnsi="Arial" w:cs="Arial"/>
              <w:noProof/>
              <w:sz w:val="20"/>
              <w:szCs w:val="20"/>
            </w:rPr>
          </w:pPr>
          <w:hyperlink w:anchor="_Toc21361450" w:history="1">
            <w:r w:rsidR="005764A3" w:rsidRPr="005764A3">
              <w:rPr>
                <w:rStyle w:val="Hyperlink"/>
                <w:rFonts w:ascii="Arial" w:eastAsia="Arial" w:hAnsi="Arial" w:cs="Arial"/>
                <w:b/>
                <w:noProof/>
                <w:sz w:val="20"/>
                <w:szCs w:val="20"/>
                <w:lang w:val="fr-FR"/>
              </w:rPr>
              <w:t>2.3</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Prime</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0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18</w:t>
            </w:r>
            <w:r w:rsidR="005764A3" w:rsidRPr="005764A3">
              <w:rPr>
                <w:rFonts w:ascii="Arial" w:hAnsi="Arial" w:cs="Arial"/>
                <w:noProof/>
                <w:webHidden/>
                <w:sz w:val="20"/>
                <w:szCs w:val="20"/>
              </w:rPr>
              <w:fldChar w:fldCharType="end"/>
            </w:r>
          </w:hyperlink>
        </w:p>
        <w:p w14:paraId="1AFEC665" w14:textId="26F60B01" w:rsidR="005764A3" w:rsidRPr="005764A3" w:rsidRDefault="00AF0A13">
          <w:pPr>
            <w:pStyle w:val="TOC2"/>
            <w:tabs>
              <w:tab w:val="left" w:pos="880"/>
              <w:tab w:val="right" w:leader="dot" w:pos="9350"/>
            </w:tabs>
            <w:rPr>
              <w:rFonts w:ascii="Arial" w:hAnsi="Arial" w:cs="Arial"/>
              <w:noProof/>
              <w:sz w:val="20"/>
              <w:szCs w:val="20"/>
            </w:rPr>
          </w:pPr>
          <w:hyperlink w:anchor="_Toc21361451" w:history="1">
            <w:r w:rsidR="005764A3" w:rsidRPr="005764A3">
              <w:rPr>
                <w:rStyle w:val="Hyperlink"/>
                <w:rFonts w:ascii="Arial" w:eastAsia="Arial" w:hAnsi="Arial" w:cs="Arial"/>
                <w:b/>
                <w:noProof/>
                <w:sz w:val="20"/>
                <w:szCs w:val="20"/>
                <w:lang w:val="fr-FR"/>
              </w:rPr>
              <w:t>2.4</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Reporting sur l'utilisation du différentiel organique Fairtrade</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1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19</w:t>
            </w:r>
            <w:r w:rsidR="005764A3" w:rsidRPr="005764A3">
              <w:rPr>
                <w:rFonts w:ascii="Arial" w:hAnsi="Arial" w:cs="Arial"/>
                <w:noProof/>
                <w:webHidden/>
                <w:sz w:val="20"/>
                <w:szCs w:val="20"/>
              </w:rPr>
              <w:fldChar w:fldCharType="end"/>
            </w:r>
          </w:hyperlink>
        </w:p>
        <w:p w14:paraId="3B0DC9DD" w14:textId="4C440048" w:rsidR="005764A3" w:rsidRPr="005764A3" w:rsidRDefault="00AF0A13">
          <w:pPr>
            <w:pStyle w:val="TOC2"/>
            <w:tabs>
              <w:tab w:val="left" w:pos="880"/>
              <w:tab w:val="right" w:leader="dot" w:pos="9350"/>
            </w:tabs>
            <w:rPr>
              <w:rFonts w:ascii="Arial" w:hAnsi="Arial" w:cs="Arial"/>
              <w:noProof/>
              <w:sz w:val="20"/>
              <w:szCs w:val="20"/>
            </w:rPr>
          </w:pPr>
          <w:hyperlink w:anchor="_Toc21361452" w:history="1">
            <w:r w:rsidR="005764A3" w:rsidRPr="005764A3">
              <w:rPr>
                <w:rStyle w:val="Hyperlink"/>
                <w:rFonts w:ascii="Arial" w:eastAsia="Arial" w:hAnsi="Arial" w:cs="Arial"/>
                <w:b/>
                <w:noProof/>
                <w:sz w:val="20"/>
                <w:szCs w:val="20"/>
                <w:lang w:val="fr-FR"/>
              </w:rPr>
              <w:t>2.5</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onditions de paiement</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2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19</w:t>
            </w:r>
            <w:r w:rsidR="005764A3" w:rsidRPr="005764A3">
              <w:rPr>
                <w:rFonts w:ascii="Arial" w:hAnsi="Arial" w:cs="Arial"/>
                <w:noProof/>
                <w:webHidden/>
                <w:sz w:val="20"/>
                <w:szCs w:val="20"/>
              </w:rPr>
              <w:fldChar w:fldCharType="end"/>
            </w:r>
          </w:hyperlink>
        </w:p>
        <w:p w14:paraId="1B05ED77" w14:textId="0B539452" w:rsidR="005764A3" w:rsidRPr="005764A3" w:rsidRDefault="00AF0A13">
          <w:pPr>
            <w:pStyle w:val="TOC2"/>
            <w:tabs>
              <w:tab w:val="left" w:pos="880"/>
              <w:tab w:val="right" w:leader="dot" w:pos="9350"/>
            </w:tabs>
            <w:rPr>
              <w:rFonts w:ascii="Arial" w:hAnsi="Arial" w:cs="Arial"/>
              <w:noProof/>
              <w:sz w:val="20"/>
              <w:szCs w:val="20"/>
            </w:rPr>
          </w:pPr>
          <w:hyperlink w:anchor="_Toc21361453" w:history="1">
            <w:r w:rsidR="005764A3" w:rsidRPr="005764A3">
              <w:rPr>
                <w:rStyle w:val="Hyperlink"/>
                <w:rFonts w:ascii="Arial" w:eastAsia="Arial" w:hAnsi="Arial" w:cs="Arial"/>
                <w:b/>
                <w:noProof/>
                <w:sz w:val="20"/>
                <w:szCs w:val="20"/>
                <w:lang w:val="fr-FR"/>
              </w:rPr>
              <w:t>2.6</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Pré-Finance</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3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0</w:t>
            </w:r>
            <w:r w:rsidR="005764A3" w:rsidRPr="005764A3">
              <w:rPr>
                <w:rFonts w:ascii="Arial" w:hAnsi="Arial" w:cs="Arial"/>
                <w:noProof/>
                <w:webHidden/>
                <w:sz w:val="20"/>
                <w:szCs w:val="20"/>
              </w:rPr>
              <w:fldChar w:fldCharType="end"/>
            </w:r>
          </w:hyperlink>
        </w:p>
        <w:p w14:paraId="4D73C153" w14:textId="2CCA48D1" w:rsidR="005764A3" w:rsidRPr="005764A3" w:rsidRDefault="00AF0A13">
          <w:pPr>
            <w:pStyle w:val="TOC2"/>
            <w:tabs>
              <w:tab w:val="left" w:pos="880"/>
              <w:tab w:val="right" w:leader="dot" w:pos="9350"/>
            </w:tabs>
            <w:rPr>
              <w:rFonts w:ascii="Arial" w:hAnsi="Arial" w:cs="Arial"/>
              <w:noProof/>
              <w:sz w:val="20"/>
              <w:szCs w:val="20"/>
            </w:rPr>
          </w:pPr>
          <w:hyperlink w:anchor="_Toc21361454" w:history="1">
            <w:r w:rsidR="005764A3" w:rsidRPr="005764A3">
              <w:rPr>
                <w:rStyle w:val="Hyperlink"/>
                <w:rFonts w:ascii="Arial" w:eastAsia="Arial" w:hAnsi="Arial" w:cs="Arial"/>
                <w:b/>
                <w:noProof/>
                <w:sz w:val="20"/>
                <w:szCs w:val="20"/>
                <w:lang w:val="fr-FR"/>
              </w:rPr>
              <w:t>2.7</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Approvisionnement et information sur le marché pour la planification</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4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0</w:t>
            </w:r>
            <w:r w:rsidR="005764A3" w:rsidRPr="005764A3">
              <w:rPr>
                <w:rFonts w:ascii="Arial" w:hAnsi="Arial" w:cs="Arial"/>
                <w:noProof/>
                <w:webHidden/>
                <w:sz w:val="20"/>
                <w:szCs w:val="20"/>
              </w:rPr>
              <w:fldChar w:fldCharType="end"/>
            </w:r>
          </w:hyperlink>
        </w:p>
        <w:p w14:paraId="6CCC77D9" w14:textId="41984320" w:rsidR="005764A3" w:rsidRPr="005764A3" w:rsidRDefault="00AF0A13">
          <w:pPr>
            <w:pStyle w:val="TOC2"/>
            <w:tabs>
              <w:tab w:val="left" w:pos="880"/>
              <w:tab w:val="right" w:leader="dot" w:pos="9350"/>
            </w:tabs>
            <w:rPr>
              <w:rFonts w:ascii="Arial" w:hAnsi="Arial" w:cs="Arial"/>
              <w:noProof/>
              <w:sz w:val="20"/>
              <w:szCs w:val="20"/>
            </w:rPr>
          </w:pPr>
          <w:hyperlink w:anchor="_Toc21361455" w:history="1">
            <w:r w:rsidR="005764A3" w:rsidRPr="005764A3">
              <w:rPr>
                <w:rStyle w:val="Hyperlink"/>
                <w:rFonts w:ascii="Arial" w:eastAsia="Arial" w:hAnsi="Arial" w:cs="Arial"/>
                <w:b/>
                <w:noProof/>
                <w:sz w:val="20"/>
                <w:szCs w:val="20"/>
                <w:lang w:val="fr-FR"/>
              </w:rPr>
              <w:t>2.8</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Engagements à long terme</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5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1</w:t>
            </w:r>
            <w:r w:rsidR="005764A3" w:rsidRPr="005764A3">
              <w:rPr>
                <w:rFonts w:ascii="Arial" w:hAnsi="Arial" w:cs="Arial"/>
                <w:noProof/>
                <w:webHidden/>
                <w:sz w:val="20"/>
                <w:szCs w:val="20"/>
              </w:rPr>
              <w:fldChar w:fldCharType="end"/>
            </w:r>
          </w:hyperlink>
        </w:p>
        <w:p w14:paraId="7B1EB2D8" w14:textId="77F4BCC9" w:rsidR="005764A3" w:rsidRPr="005764A3" w:rsidRDefault="00AF0A13">
          <w:pPr>
            <w:pStyle w:val="TOC2"/>
            <w:tabs>
              <w:tab w:val="left" w:pos="880"/>
              <w:tab w:val="right" w:leader="dot" w:pos="9350"/>
            </w:tabs>
            <w:rPr>
              <w:rFonts w:ascii="Arial" w:hAnsi="Arial" w:cs="Arial"/>
              <w:noProof/>
              <w:sz w:val="20"/>
              <w:szCs w:val="20"/>
            </w:rPr>
          </w:pPr>
          <w:hyperlink w:anchor="_Toc21361456" w:history="1">
            <w:r w:rsidR="005764A3" w:rsidRPr="005764A3">
              <w:rPr>
                <w:rStyle w:val="Hyperlink"/>
                <w:rFonts w:ascii="Arial" w:eastAsia="Arial" w:hAnsi="Arial" w:cs="Arial"/>
                <w:b/>
                <w:noProof/>
                <w:sz w:val="20"/>
                <w:szCs w:val="20"/>
                <w:lang w:val="fr-FR"/>
              </w:rPr>
              <w:t>2.9</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Partage des risque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6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1</w:t>
            </w:r>
            <w:r w:rsidR="005764A3" w:rsidRPr="005764A3">
              <w:rPr>
                <w:rFonts w:ascii="Arial" w:hAnsi="Arial" w:cs="Arial"/>
                <w:noProof/>
                <w:webHidden/>
                <w:sz w:val="20"/>
                <w:szCs w:val="20"/>
              </w:rPr>
              <w:fldChar w:fldCharType="end"/>
            </w:r>
          </w:hyperlink>
        </w:p>
        <w:p w14:paraId="63C001C7" w14:textId="001CB49A" w:rsidR="005764A3" w:rsidRPr="005764A3" w:rsidRDefault="00AF0A13">
          <w:pPr>
            <w:pStyle w:val="TOC2"/>
            <w:tabs>
              <w:tab w:val="left" w:pos="880"/>
              <w:tab w:val="right" w:leader="dot" w:pos="9350"/>
            </w:tabs>
            <w:rPr>
              <w:rFonts w:ascii="Arial" w:hAnsi="Arial" w:cs="Arial"/>
              <w:noProof/>
              <w:sz w:val="20"/>
              <w:szCs w:val="20"/>
            </w:rPr>
          </w:pPr>
          <w:hyperlink w:anchor="_Toc21361457" w:history="1">
            <w:r w:rsidR="005764A3" w:rsidRPr="005764A3">
              <w:rPr>
                <w:rStyle w:val="Hyperlink"/>
                <w:rFonts w:ascii="Arial" w:eastAsia="Arial" w:hAnsi="Arial" w:cs="Arial"/>
                <w:b/>
                <w:noProof/>
                <w:sz w:val="20"/>
                <w:szCs w:val="20"/>
                <w:lang w:val="fr-FR"/>
              </w:rPr>
              <w:t>2.10</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Pratiques commerciales déloyale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7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3</w:t>
            </w:r>
            <w:r w:rsidR="005764A3" w:rsidRPr="005764A3">
              <w:rPr>
                <w:rFonts w:ascii="Arial" w:hAnsi="Arial" w:cs="Arial"/>
                <w:noProof/>
                <w:webHidden/>
                <w:sz w:val="20"/>
                <w:szCs w:val="20"/>
              </w:rPr>
              <w:fldChar w:fldCharType="end"/>
            </w:r>
          </w:hyperlink>
        </w:p>
        <w:p w14:paraId="58110C21" w14:textId="59B4DB2C" w:rsidR="005764A3" w:rsidRPr="005764A3" w:rsidRDefault="00AF0A13">
          <w:pPr>
            <w:pStyle w:val="TOC2"/>
            <w:tabs>
              <w:tab w:val="left" w:pos="880"/>
              <w:tab w:val="right" w:leader="dot" w:pos="9350"/>
            </w:tabs>
            <w:rPr>
              <w:rFonts w:ascii="Arial" w:hAnsi="Arial" w:cs="Arial"/>
              <w:noProof/>
              <w:sz w:val="20"/>
              <w:szCs w:val="20"/>
            </w:rPr>
          </w:pPr>
          <w:hyperlink w:anchor="_Toc21361458" w:history="1">
            <w:r w:rsidR="005764A3" w:rsidRPr="005764A3">
              <w:rPr>
                <w:rStyle w:val="Hyperlink"/>
                <w:rFonts w:ascii="Arial" w:eastAsia="Arial" w:hAnsi="Arial" w:cs="Arial"/>
                <w:b/>
                <w:noProof/>
                <w:sz w:val="20"/>
                <w:szCs w:val="20"/>
                <w:lang w:val="fr-FR"/>
              </w:rPr>
              <w:t>2.11</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Produits secondaire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8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4</w:t>
            </w:r>
            <w:r w:rsidR="005764A3" w:rsidRPr="005764A3">
              <w:rPr>
                <w:rFonts w:ascii="Arial" w:hAnsi="Arial" w:cs="Arial"/>
                <w:noProof/>
                <w:webHidden/>
                <w:sz w:val="20"/>
                <w:szCs w:val="20"/>
              </w:rPr>
              <w:fldChar w:fldCharType="end"/>
            </w:r>
          </w:hyperlink>
        </w:p>
        <w:p w14:paraId="210B29DA" w14:textId="2CF698BB" w:rsidR="005764A3" w:rsidRPr="005764A3" w:rsidRDefault="00AF0A13">
          <w:pPr>
            <w:pStyle w:val="TOC1"/>
            <w:tabs>
              <w:tab w:val="left" w:pos="440"/>
              <w:tab w:val="right" w:leader="dot" w:pos="9350"/>
            </w:tabs>
            <w:rPr>
              <w:rFonts w:ascii="Arial" w:hAnsi="Arial" w:cs="Arial"/>
              <w:noProof/>
              <w:sz w:val="20"/>
              <w:szCs w:val="20"/>
            </w:rPr>
          </w:pPr>
          <w:hyperlink w:anchor="_Toc21361459" w:history="1">
            <w:r w:rsidR="005764A3" w:rsidRPr="005764A3">
              <w:rPr>
                <w:rStyle w:val="Hyperlink"/>
                <w:rFonts w:ascii="Arial" w:eastAsia="Arial" w:hAnsi="Arial" w:cs="Arial"/>
                <w:b/>
                <w:noProof/>
                <w:sz w:val="20"/>
                <w:szCs w:val="20"/>
                <w:lang w:val="fr-FR"/>
              </w:rPr>
              <w:t>3.</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Commentaires généraux des partenaires sur le Standard Fairtrade pour le café</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59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5</w:t>
            </w:r>
            <w:r w:rsidR="005764A3" w:rsidRPr="005764A3">
              <w:rPr>
                <w:rFonts w:ascii="Arial" w:hAnsi="Arial" w:cs="Arial"/>
                <w:noProof/>
                <w:webHidden/>
                <w:sz w:val="20"/>
                <w:szCs w:val="20"/>
              </w:rPr>
              <w:fldChar w:fldCharType="end"/>
            </w:r>
          </w:hyperlink>
        </w:p>
        <w:p w14:paraId="44515E32" w14:textId="4DC7BA8A" w:rsidR="005764A3" w:rsidRPr="005764A3" w:rsidRDefault="00AF0A13">
          <w:pPr>
            <w:pStyle w:val="TOC2"/>
            <w:tabs>
              <w:tab w:val="left" w:pos="880"/>
              <w:tab w:val="right" w:leader="dot" w:pos="9350"/>
            </w:tabs>
            <w:rPr>
              <w:rFonts w:ascii="Arial" w:hAnsi="Arial" w:cs="Arial"/>
              <w:noProof/>
              <w:sz w:val="20"/>
              <w:szCs w:val="20"/>
            </w:rPr>
          </w:pPr>
          <w:hyperlink w:anchor="_Toc21361460" w:history="1">
            <w:r w:rsidR="005764A3" w:rsidRPr="005764A3">
              <w:rPr>
                <w:rStyle w:val="Hyperlink"/>
                <w:rFonts w:ascii="Arial" w:eastAsia="Arial" w:hAnsi="Arial" w:cs="Arial"/>
                <w:b/>
                <w:noProof/>
                <w:sz w:val="20"/>
                <w:szCs w:val="20"/>
                <w:lang w:val="fr-FR"/>
              </w:rPr>
              <w:t>3.1</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Période de transition</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60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5</w:t>
            </w:r>
            <w:r w:rsidR="005764A3" w:rsidRPr="005764A3">
              <w:rPr>
                <w:rFonts w:ascii="Arial" w:hAnsi="Arial" w:cs="Arial"/>
                <w:noProof/>
                <w:webHidden/>
                <w:sz w:val="20"/>
                <w:szCs w:val="20"/>
              </w:rPr>
              <w:fldChar w:fldCharType="end"/>
            </w:r>
          </w:hyperlink>
        </w:p>
        <w:p w14:paraId="00978161" w14:textId="3FFFAF6D" w:rsidR="005764A3" w:rsidRPr="005764A3" w:rsidRDefault="00AF0A13">
          <w:pPr>
            <w:pStyle w:val="TOC2"/>
            <w:tabs>
              <w:tab w:val="left" w:pos="880"/>
              <w:tab w:val="right" w:leader="dot" w:pos="9350"/>
            </w:tabs>
            <w:rPr>
              <w:rFonts w:ascii="Arial" w:hAnsi="Arial" w:cs="Arial"/>
              <w:noProof/>
              <w:sz w:val="20"/>
              <w:szCs w:val="20"/>
            </w:rPr>
          </w:pPr>
          <w:hyperlink w:anchor="_Toc21361461" w:history="1">
            <w:r w:rsidR="005764A3" w:rsidRPr="005764A3">
              <w:rPr>
                <w:rStyle w:val="Hyperlink"/>
                <w:rFonts w:ascii="Arial" w:eastAsia="Arial" w:hAnsi="Arial" w:cs="Arial"/>
                <w:b/>
                <w:noProof/>
                <w:sz w:val="20"/>
                <w:szCs w:val="20"/>
                <w:lang w:val="fr-FR"/>
              </w:rPr>
              <w:t>3.2</w:t>
            </w:r>
            <w:r w:rsidR="005764A3" w:rsidRPr="005764A3">
              <w:rPr>
                <w:rFonts w:ascii="Arial" w:hAnsi="Arial" w:cs="Arial"/>
                <w:noProof/>
                <w:sz w:val="20"/>
                <w:szCs w:val="20"/>
              </w:rPr>
              <w:tab/>
            </w:r>
            <w:r w:rsidR="005764A3" w:rsidRPr="005764A3">
              <w:rPr>
                <w:rStyle w:val="Hyperlink"/>
                <w:rFonts w:ascii="Arial" w:eastAsia="Arial" w:hAnsi="Arial" w:cs="Arial"/>
                <w:b/>
                <w:noProof/>
                <w:sz w:val="20"/>
                <w:szCs w:val="20"/>
                <w:lang w:val="fr-FR"/>
              </w:rPr>
              <w:t>Sujets supplémentaires</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61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5</w:t>
            </w:r>
            <w:r w:rsidR="005764A3" w:rsidRPr="005764A3">
              <w:rPr>
                <w:rFonts w:ascii="Arial" w:hAnsi="Arial" w:cs="Arial"/>
                <w:noProof/>
                <w:webHidden/>
                <w:sz w:val="20"/>
                <w:szCs w:val="20"/>
              </w:rPr>
              <w:fldChar w:fldCharType="end"/>
            </w:r>
          </w:hyperlink>
        </w:p>
        <w:p w14:paraId="4F4B1837" w14:textId="5EB38AB7" w:rsidR="005764A3" w:rsidRPr="005764A3" w:rsidRDefault="00AF0A13">
          <w:pPr>
            <w:pStyle w:val="TOC1"/>
            <w:tabs>
              <w:tab w:val="right" w:leader="dot" w:pos="9350"/>
            </w:tabs>
            <w:rPr>
              <w:rFonts w:ascii="Arial" w:hAnsi="Arial" w:cs="Arial"/>
              <w:noProof/>
              <w:sz w:val="20"/>
              <w:szCs w:val="20"/>
            </w:rPr>
          </w:pPr>
          <w:hyperlink w:anchor="_Toc21361462" w:history="1">
            <w:r w:rsidR="005764A3" w:rsidRPr="005764A3">
              <w:rPr>
                <w:rStyle w:val="Hyperlink"/>
                <w:rFonts w:ascii="Arial" w:eastAsia="Arial" w:hAnsi="Arial" w:cs="Arial"/>
                <w:b/>
                <w:noProof/>
                <w:sz w:val="20"/>
                <w:szCs w:val="20"/>
                <w:lang w:val="fr-FR"/>
              </w:rPr>
              <w:t>Annexe</w:t>
            </w:r>
            <w:r w:rsidR="005764A3" w:rsidRPr="005764A3">
              <w:rPr>
                <w:rFonts w:ascii="Arial" w:hAnsi="Arial" w:cs="Arial"/>
                <w:noProof/>
                <w:webHidden/>
                <w:sz w:val="20"/>
                <w:szCs w:val="20"/>
              </w:rPr>
              <w:tab/>
            </w:r>
            <w:r w:rsidR="005764A3" w:rsidRPr="005764A3">
              <w:rPr>
                <w:rFonts w:ascii="Arial" w:hAnsi="Arial" w:cs="Arial"/>
                <w:noProof/>
                <w:webHidden/>
                <w:sz w:val="20"/>
                <w:szCs w:val="20"/>
              </w:rPr>
              <w:fldChar w:fldCharType="begin"/>
            </w:r>
            <w:r w:rsidR="005764A3" w:rsidRPr="005764A3">
              <w:rPr>
                <w:rFonts w:ascii="Arial" w:hAnsi="Arial" w:cs="Arial"/>
                <w:noProof/>
                <w:webHidden/>
                <w:sz w:val="20"/>
                <w:szCs w:val="20"/>
              </w:rPr>
              <w:instrText xml:space="preserve"> PAGEREF _Toc21361462 \h </w:instrText>
            </w:r>
            <w:r w:rsidR="005764A3" w:rsidRPr="005764A3">
              <w:rPr>
                <w:rFonts w:ascii="Arial" w:hAnsi="Arial" w:cs="Arial"/>
                <w:noProof/>
                <w:webHidden/>
                <w:sz w:val="20"/>
                <w:szCs w:val="20"/>
              </w:rPr>
            </w:r>
            <w:r w:rsidR="005764A3" w:rsidRPr="005764A3">
              <w:rPr>
                <w:rFonts w:ascii="Arial" w:hAnsi="Arial" w:cs="Arial"/>
                <w:noProof/>
                <w:webHidden/>
                <w:sz w:val="20"/>
                <w:szCs w:val="20"/>
              </w:rPr>
              <w:fldChar w:fldCharType="separate"/>
            </w:r>
            <w:r w:rsidR="007419D0">
              <w:rPr>
                <w:rFonts w:ascii="Arial" w:hAnsi="Arial" w:cs="Arial"/>
                <w:noProof/>
                <w:webHidden/>
                <w:sz w:val="20"/>
                <w:szCs w:val="20"/>
              </w:rPr>
              <w:t>27</w:t>
            </w:r>
            <w:r w:rsidR="005764A3" w:rsidRPr="005764A3">
              <w:rPr>
                <w:rFonts w:ascii="Arial" w:hAnsi="Arial" w:cs="Arial"/>
                <w:noProof/>
                <w:webHidden/>
                <w:sz w:val="20"/>
                <w:szCs w:val="20"/>
              </w:rPr>
              <w:fldChar w:fldCharType="end"/>
            </w:r>
          </w:hyperlink>
        </w:p>
        <w:p w14:paraId="64F4A090" w14:textId="2689014A" w:rsidR="00D7713D" w:rsidRPr="005764A3" w:rsidRDefault="007675EB" w:rsidP="002D582B">
          <w:pPr>
            <w:jc w:val="both"/>
            <w:rPr>
              <w:rFonts w:ascii="Arial" w:hAnsi="Arial" w:cs="Arial"/>
              <w:b/>
              <w:bCs/>
              <w:noProof/>
              <w:sz w:val="20"/>
              <w:szCs w:val="20"/>
              <w:lang w:val="fr-FR"/>
            </w:rPr>
          </w:pPr>
          <w:r w:rsidRPr="005764A3">
            <w:rPr>
              <w:rFonts w:ascii="Arial" w:hAnsi="Arial" w:cs="Arial"/>
              <w:sz w:val="20"/>
              <w:szCs w:val="20"/>
              <w:lang w:val="fr-FR"/>
            </w:rPr>
            <w:fldChar w:fldCharType="end"/>
          </w:r>
        </w:p>
      </w:sdtContent>
    </w:sdt>
    <w:p w14:paraId="128406DA" w14:textId="2BF86122" w:rsidR="005236EA" w:rsidRPr="001B31ED" w:rsidRDefault="005236EA" w:rsidP="002D582B">
      <w:pPr>
        <w:spacing w:before="120" w:after="120" w:line="276" w:lineRule="auto"/>
        <w:jc w:val="both"/>
        <w:rPr>
          <w:rFonts w:ascii="Arial" w:eastAsia="Arial" w:hAnsi="Arial" w:cs="Arial"/>
          <w:bCs/>
          <w:sz w:val="20"/>
          <w:lang w:val="fr-FR"/>
        </w:rPr>
      </w:pPr>
      <w:r w:rsidRPr="001B31ED">
        <w:rPr>
          <w:rFonts w:ascii="Arial" w:eastAsia="Arial" w:hAnsi="Arial" w:cs="Arial"/>
          <w:bCs/>
          <w:sz w:val="20"/>
          <w:lang w:val="fr-FR"/>
        </w:rPr>
        <w:t>Chaque section aborde d’abord le sujet en donnant les informations générales au problème en question. Le cas échéant, les modifications proposées au standard sont ensuite présentées, puis vos avis et commentaires vous sont demandés.</w:t>
      </w:r>
    </w:p>
    <w:p w14:paraId="5330CD1D" w14:textId="6E0792E3" w:rsidR="005236EA" w:rsidRPr="001B31ED" w:rsidRDefault="005236EA" w:rsidP="002D582B">
      <w:pPr>
        <w:spacing w:before="120" w:after="120" w:line="276" w:lineRule="auto"/>
        <w:jc w:val="both"/>
        <w:rPr>
          <w:rFonts w:ascii="Arial" w:eastAsia="Arial" w:hAnsi="Arial" w:cs="Arial"/>
          <w:b/>
          <w:sz w:val="20"/>
          <w:lang w:val="fr-FR"/>
        </w:rPr>
      </w:pPr>
      <w:r w:rsidRPr="001B31ED">
        <w:rPr>
          <w:rFonts w:ascii="Arial" w:eastAsia="Arial" w:hAnsi="Arial" w:cs="Arial"/>
          <w:b/>
          <w:sz w:val="20"/>
          <w:lang w:val="fr-FR"/>
        </w:rPr>
        <w:t>Veuillez prendre tout l'espace dont vous avez besoin pour répondre aux questions. Dans la mesure du possible, justifiez vos réponses et vos commentaires, ou suggérez-en d'autres.</w:t>
      </w:r>
    </w:p>
    <w:p w14:paraId="15DB8CD7" w14:textId="7F9F8C7C" w:rsidR="006B38E4" w:rsidRPr="001B31ED" w:rsidRDefault="00CF53C3" w:rsidP="00F8787C">
      <w:pPr>
        <w:pStyle w:val="Heading1"/>
        <w:numPr>
          <w:ilvl w:val="0"/>
          <w:numId w:val="33"/>
        </w:numPr>
        <w:rPr>
          <w:rFonts w:ascii="Arial" w:eastAsia="Arial" w:hAnsi="Arial" w:cs="Arial"/>
          <w:b/>
          <w:color w:val="00B9E4"/>
          <w:sz w:val="24"/>
          <w:szCs w:val="24"/>
          <w:lang w:val="fr-FR"/>
        </w:rPr>
      </w:pPr>
      <w:bookmarkStart w:id="6" w:name="_Toc21361443"/>
      <w:r w:rsidRPr="001B31ED">
        <w:rPr>
          <w:rFonts w:ascii="Arial" w:eastAsia="Arial" w:hAnsi="Arial" w:cs="Arial"/>
          <w:b/>
          <w:color w:val="00B9E4"/>
          <w:sz w:val="24"/>
          <w:szCs w:val="24"/>
          <w:lang w:val="fr-FR"/>
        </w:rPr>
        <w:t xml:space="preserve">Information </w:t>
      </w:r>
      <w:r w:rsidR="004D491A" w:rsidRPr="001B31ED">
        <w:rPr>
          <w:rFonts w:ascii="Arial" w:eastAsia="Arial" w:hAnsi="Arial" w:cs="Arial"/>
          <w:b/>
          <w:color w:val="00B9E4"/>
          <w:sz w:val="24"/>
          <w:szCs w:val="24"/>
          <w:lang w:val="fr-FR"/>
        </w:rPr>
        <w:t xml:space="preserve">sur votre </w:t>
      </w:r>
      <w:r w:rsidR="00BC72EF" w:rsidRPr="001B31ED">
        <w:rPr>
          <w:rFonts w:ascii="Arial" w:eastAsia="Arial" w:hAnsi="Arial" w:cs="Arial"/>
          <w:b/>
          <w:color w:val="00B9E4"/>
          <w:sz w:val="24"/>
          <w:szCs w:val="24"/>
          <w:lang w:val="fr-FR"/>
        </w:rPr>
        <w:t>organisation</w:t>
      </w:r>
      <w:bookmarkEnd w:id="6"/>
    </w:p>
    <w:p w14:paraId="22B6D79E" w14:textId="26FED97A" w:rsidR="006B38E4" w:rsidRPr="001B31ED" w:rsidRDefault="004D491A" w:rsidP="002D582B">
      <w:pPr>
        <w:keepNext/>
        <w:keepLines/>
        <w:spacing w:before="120" w:after="120" w:line="276" w:lineRule="auto"/>
        <w:jc w:val="both"/>
        <w:rPr>
          <w:rFonts w:ascii="Arial" w:eastAsia="Arial" w:hAnsi="Arial" w:cs="Arial"/>
          <w:sz w:val="20"/>
          <w:lang w:val="fr-FR"/>
        </w:rPr>
      </w:pPr>
      <w:r w:rsidRPr="001B31ED">
        <w:rPr>
          <w:rFonts w:ascii="Arial" w:eastAsia="Arial" w:hAnsi="Arial" w:cs="Arial"/>
          <w:sz w:val="20"/>
          <w:lang w:val="fr-FR"/>
        </w:rPr>
        <w:t>Veuillez s'il vous plaît compléter les informations ci-dessous</w:t>
      </w:r>
      <w:r w:rsidR="00DB2B63" w:rsidRPr="001B31ED">
        <w:rPr>
          <w:rFonts w:ascii="Arial" w:eastAsia="Arial" w:hAnsi="Arial" w:cs="Arial"/>
          <w:sz w:val="20"/>
          <w:lang w:val="fr-FR"/>
        </w:rPr>
        <w:t xml:space="preserve"> </w:t>
      </w:r>
      <w:r w:rsidR="00CF53C3" w:rsidRPr="001B31ED">
        <w:rPr>
          <w:rFonts w:ascii="Arial" w:eastAsia="Arial" w:hAnsi="Arial" w:cs="Arial"/>
          <w:sz w:val="20"/>
          <w:lang w:val="fr-FR"/>
        </w:rPr>
        <w:t>:</w:t>
      </w:r>
    </w:p>
    <w:tbl>
      <w:tblPr>
        <w:tblW w:w="0" w:type="auto"/>
        <w:tblInd w:w="108" w:type="dxa"/>
        <w:tblCellMar>
          <w:left w:w="10" w:type="dxa"/>
          <w:right w:w="10" w:type="dxa"/>
        </w:tblCellMar>
        <w:tblLook w:val="0000" w:firstRow="0" w:lastRow="0" w:firstColumn="0" w:lastColumn="0" w:noHBand="0" w:noVBand="0"/>
      </w:tblPr>
      <w:tblGrid>
        <w:gridCol w:w="9129"/>
      </w:tblGrid>
      <w:tr w:rsidR="006B38E4" w:rsidRPr="001B31ED" w14:paraId="0120152D"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E2CDC" w14:textId="5594A1FB" w:rsidR="00892E5A" w:rsidRPr="001B31ED" w:rsidRDefault="00AA66C3" w:rsidP="002D582B">
            <w:pPr>
              <w:keepNext/>
              <w:keepLines/>
              <w:spacing w:before="120" w:after="120" w:line="276" w:lineRule="auto"/>
              <w:jc w:val="both"/>
              <w:rPr>
                <w:rFonts w:ascii="Arial" w:eastAsia="Arial" w:hAnsi="Arial" w:cs="Arial"/>
                <w:sz w:val="20"/>
                <w:shd w:val="clear" w:color="auto" w:fill="C0C0C0"/>
                <w:lang w:val="fr-FR"/>
              </w:rPr>
            </w:pPr>
            <w:r w:rsidRPr="001B31ED">
              <w:rPr>
                <w:rFonts w:ascii="Arial" w:eastAsia="Arial" w:hAnsi="Arial" w:cs="Arial"/>
                <w:b/>
                <w:sz w:val="20"/>
                <w:lang w:val="fr-FR"/>
              </w:rPr>
              <w:t>Q</w:t>
            </w:r>
            <w:r w:rsidR="00CF53C3" w:rsidRPr="001B31ED">
              <w:rPr>
                <w:rFonts w:ascii="Arial" w:eastAsia="Arial" w:hAnsi="Arial" w:cs="Arial"/>
                <w:b/>
                <w:sz w:val="20"/>
                <w:lang w:val="fr-FR"/>
              </w:rPr>
              <w:t>0.1</w:t>
            </w:r>
            <w:r w:rsidRPr="001B31ED">
              <w:rPr>
                <w:rFonts w:ascii="Arial" w:eastAsia="Arial" w:hAnsi="Arial" w:cs="Arial"/>
                <w:b/>
                <w:sz w:val="20"/>
                <w:lang w:val="fr-FR"/>
              </w:rPr>
              <w:t>.</w:t>
            </w:r>
            <w:r w:rsidR="00CF53C3" w:rsidRPr="001B31ED">
              <w:rPr>
                <w:rFonts w:ascii="Arial" w:eastAsia="Arial" w:hAnsi="Arial" w:cs="Arial"/>
                <w:sz w:val="20"/>
                <w:lang w:val="fr-FR"/>
              </w:rPr>
              <w:t xml:space="preserve"> </w:t>
            </w:r>
            <w:r w:rsidR="00892E5A" w:rsidRPr="001B31ED">
              <w:rPr>
                <w:rFonts w:ascii="Arial" w:hAnsi="Arial" w:cs="Arial"/>
                <w:lang w:val="fr-FR"/>
              </w:rPr>
              <w:t xml:space="preserve">Veuillez nous fournir des informations sur votre organisation afin que nous puissions analyser les données avec précision et communiquer avec vous pour obtenir des éclaircissements, si nécessaire. Les résultats de </w:t>
            </w:r>
            <w:r w:rsidR="00F81C0F" w:rsidRPr="001B31ED">
              <w:rPr>
                <w:rFonts w:ascii="Arial" w:hAnsi="Arial" w:cs="Arial"/>
                <w:lang w:val="fr-FR"/>
              </w:rPr>
              <w:t xml:space="preserve">la consultation </w:t>
            </w:r>
            <w:r w:rsidR="00892E5A" w:rsidRPr="001B31ED">
              <w:rPr>
                <w:rFonts w:ascii="Arial" w:hAnsi="Arial" w:cs="Arial"/>
                <w:lang w:val="fr-FR"/>
              </w:rPr>
              <w:t>ne seront présentés que sous forme agrégée et toutes les informations des répondants resteront confidentielles.</w:t>
            </w:r>
          </w:p>
          <w:p w14:paraId="126BAFCB" w14:textId="42BFEE18" w:rsidR="00892E5A" w:rsidRPr="001B31ED" w:rsidRDefault="00892E5A" w:rsidP="002D582B">
            <w:pPr>
              <w:keepNext/>
              <w:keepLines/>
              <w:spacing w:before="120" w:after="120" w:line="276" w:lineRule="auto"/>
              <w:ind w:left="2760" w:hanging="2760"/>
              <w:jc w:val="both"/>
              <w:rPr>
                <w:rFonts w:ascii="Arial" w:hAnsi="Arial" w:cs="Arial"/>
                <w:lang w:val="fr-FR"/>
              </w:rPr>
            </w:pPr>
            <w:r w:rsidRPr="001B31ED">
              <w:rPr>
                <w:rFonts w:ascii="Arial" w:hAnsi="Arial" w:cs="Arial"/>
                <w:lang w:val="fr-FR"/>
              </w:rPr>
              <w:t xml:space="preserve">Nom de votre organisation </w:t>
            </w:r>
            <w:r w:rsidRPr="001B31ED">
              <w:rPr>
                <w:rFonts w:ascii="Arial" w:eastAsia="Arial" w:hAnsi="Arial" w:cs="Arial"/>
                <w:sz w:val="20"/>
                <w:lang w:val="fr-FR"/>
              </w:rPr>
              <w:fldChar w:fldCharType="begin">
                <w:ffData>
                  <w:name w:val="Text37"/>
                  <w:enabled/>
                  <w:calcOnExit w:val="0"/>
                  <w:textInput/>
                </w:ffData>
              </w:fldChar>
            </w:r>
            <w:bookmarkStart w:id="7" w:name="Text37"/>
            <w:r w:rsidRPr="001B31ED">
              <w:rPr>
                <w:rFonts w:ascii="Arial" w:eastAsia="Arial" w:hAnsi="Arial" w:cs="Arial"/>
                <w:sz w:val="20"/>
                <w:lang w:val="fr-FR"/>
              </w:rPr>
              <w:instrText xml:space="preserve"> FORMTEXT </w:instrText>
            </w:r>
            <w:r w:rsidRPr="001B31ED">
              <w:rPr>
                <w:rFonts w:ascii="Arial" w:eastAsia="Arial" w:hAnsi="Arial" w:cs="Arial"/>
                <w:sz w:val="20"/>
                <w:lang w:val="fr-FR"/>
              </w:rPr>
            </w:r>
            <w:r w:rsidRPr="001B31ED">
              <w:rPr>
                <w:rFonts w:ascii="Arial" w:eastAsia="Arial" w:hAnsi="Arial" w:cs="Arial"/>
                <w:sz w:val="20"/>
                <w:lang w:val="fr-FR"/>
              </w:rPr>
              <w:fldChar w:fldCharType="separate"/>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sz w:val="20"/>
                <w:lang w:val="fr-FR"/>
              </w:rPr>
              <w:fldChar w:fldCharType="end"/>
            </w:r>
            <w:bookmarkEnd w:id="7"/>
          </w:p>
          <w:p w14:paraId="4843B73E" w14:textId="639C5430" w:rsidR="00892E5A" w:rsidRPr="001B31ED" w:rsidRDefault="00892E5A" w:rsidP="002D582B">
            <w:pPr>
              <w:keepNext/>
              <w:keepLines/>
              <w:spacing w:before="120" w:after="120" w:line="276" w:lineRule="auto"/>
              <w:ind w:left="2760" w:hanging="2760"/>
              <w:jc w:val="both"/>
              <w:rPr>
                <w:rFonts w:ascii="Arial" w:hAnsi="Arial" w:cs="Arial"/>
                <w:lang w:val="fr-FR"/>
              </w:rPr>
            </w:pPr>
            <w:r w:rsidRPr="001B31ED">
              <w:rPr>
                <w:rFonts w:ascii="Arial" w:hAnsi="Arial" w:cs="Arial"/>
                <w:lang w:val="fr-FR"/>
              </w:rPr>
              <w:t xml:space="preserve">Nom de la personne de contact </w:t>
            </w:r>
            <w:r w:rsidRPr="001B31ED">
              <w:rPr>
                <w:rFonts w:ascii="Arial" w:eastAsia="Arial" w:hAnsi="Arial" w:cs="Arial"/>
                <w:sz w:val="20"/>
                <w:lang w:val="fr-FR"/>
              </w:rPr>
              <w:fldChar w:fldCharType="begin">
                <w:ffData>
                  <w:name w:val="Text37"/>
                  <w:enabled/>
                  <w:calcOnExit w:val="0"/>
                  <w:textInput/>
                </w:ffData>
              </w:fldChar>
            </w:r>
            <w:r w:rsidRPr="001B31ED">
              <w:rPr>
                <w:rFonts w:ascii="Arial" w:eastAsia="Arial" w:hAnsi="Arial" w:cs="Arial"/>
                <w:sz w:val="20"/>
                <w:lang w:val="fr-FR"/>
              </w:rPr>
              <w:instrText xml:space="preserve"> FORMTEXT </w:instrText>
            </w:r>
            <w:r w:rsidRPr="001B31ED">
              <w:rPr>
                <w:rFonts w:ascii="Arial" w:eastAsia="Arial" w:hAnsi="Arial" w:cs="Arial"/>
                <w:sz w:val="20"/>
                <w:lang w:val="fr-FR"/>
              </w:rPr>
            </w:r>
            <w:r w:rsidRPr="001B31ED">
              <w:rPr>
                <w:rFonts w:ascii="Arial" w:eastAsia="Arial" w:hAnsi="Arial" w:cs="Arial"/>
                <w:sz w:val="20"/>
                <w:lang w:val="fr-FR"/>
              </w:rPr>
              <w:fldChar w:fldCharType="separate"/>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sz w:val="20"/>
                <w:lang w:val="fr-FR"/>
              </w:rPr>
              <w:fldChar w:fldCharType="end"/>
            </w:r>
          </w:p>
          <w:p w14:paraId="68D99DB6" w14:textId="7708F5C4" w:rsidR="00892E5A" w:rsidRPr="001B31ED" w:rsidRDefault="00892E5A" w:rsidP="002D582B">
            <w:pPr>
              <w:keepNext/>
              <w:keepLines/>
              <w:spacing w:before="120" w:after="120" w:line="276" w:lineRule="auto"/>
              <w:ind w:left="2760" w:hanging="2760"/>
              <w:jc w:val="both"/>
              <w:rPr>
                <w:rFonts w:ascii="Arial" w:hAnsi="Arial" w:cs="Arial"/>
                <w:lang w:val="fr-FR"/>
              </w:rPr>
            </w:pPr>
            <w:r w:rsidRPr="001B31ED">
              <w:rPr>
                <w:rFonts w:ascii="Arial" w:hAnsi="Arial" w:cs="Arial"/>
                <w:lang w:val="fr-FR"/>
              </w:rPr>
              <w:t xml:space="preserve">E-mail de la personne de contact </w:t>
            </w:r>
            <w:r w:rsidRPr="001B31ED">
              <w:rPr>
                <w:rFonts w:ascii="Arial" w:eastAsia="Arial" w:hAnsi="Arial" w:cs="Arial"/>
                <w:sz w:val="20"/>
                <w:lang w:val="fr-FR"/>
              </w:rPr>
              <w:fldChar w:fldCharType="begin">
                <w:ffData>
                  <w:name w:val="Text37"/>
                  <w:enabled/>
                  <w:calcOnExit w:val="0"/>
                  <w:textInput/>
                </w:ffData>
              </w:fldChar>
            </w:r>
            <w:r w:rsidRPr="001B31ED">
              <w:rPr>
                <w:rFonts w:ascii="Arial" w:eastAsia="Arial" w:hAnsi="Arial" w:cs="Arial"/>
                <w:sz w:val="20"/>
                <w:lang w:val="fr-FR"/>
              </w:rPr>
              <w:instrText xml:space="preserve"> FORMTEXT </w:instrText>
            </w:r>
            <w:r w:rsidRPr="001B31ED">
              <w:rPr>
                <w:rFonts w:ascii="Arial" w:eastAsia="Arial" w:hAnsi="Arial" w:cs="Arial"/>
                <w:sz w:val="20"/>
                <w:lang w:val="fr-FR"/>
              </w:rPr>
            </w:r>
            <w:r w:rsidRPr="001B31ED">
              <w:rPr>
                <w:rFonts w:ascii="Arial" w:eastAsia="Arial" w:hAnsi="Arial" w:cs="Arial"/>
                <w:sz w:val="20"/>
                <w:lang w:val="fr-FR"/>
              </w:rPr>
              <w:fldChar w:fldCharType="separate"/>
            </w:r>
            <w:bookmarkStart w:id="8" w:name="_GoBack"/>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bookmarkEnd w:id="8"/>
            <w:r w:rsidRPr="001B31ED">
              <w:rPr>
                <w:rFonts w:ascii="Arial" w:eastAsia="Arial" w:hAnsi="Arial" w:cs="Arial"/>
                <w:sz w:val="20"/>
                <w:lang w:val="fr-FR"/>
              </w:rPr>
              <w:fldChar w:fldCharType="end"/>
            </w:r>
          </w:p>
          <w:p w14:paraId="7F84474C" w14:textId="20CC4FCF" w:rsidR="00892E5A" w:rsidRPr="001B31ED" w:rsidRDefault="00892E5A" w:rsidP="002D582B">
            <w:pPr>
              <w:keepNext/>
              <w:keepLines/>
              <w:spacing w:before="120" w:after="120" w:line="276" w:lineRule="auto"/>
              <w:ind w:left="2760" w:hanging="2760"/>
              <w:jc w:val="both"/>
              <w:rPr>
                <w:rFonts w:ascii="Arial" w:hAnsi="Arial" w:cs="Arial"/>
                <w:lang w:val="fr-FR"/>
              </w:rPr>
            </w:pPr>
            <w:r w:rsidRPr="001B31ED">
              <w:rPr>
                <w:rFonts w:ascii="Arial" w:hAnsi="Arial" w:cs="Arial"/>
                <w:lang w:val="fr-FR"/>
              </w:rPr>
              <w:t xml:space="preserve">Pays </w:t>
            </w:r>
            <w:r w:rsidRPr="001B31ED">
              <w:rPr>
                <w:rFonts w:ascii="Arial" w:eastAsia="Arial" w:hAnsi="Arial" w:cs="Arial"/>
                <w:sz w:val="20"/>
                <w:lang w:val="fr-FR"/>
              </w:rPr>
              <w:fldChar w:fldCharType="begin">
                <w:ffData>
                  <w:name w:val="Text37"/>
                  <w:enabled/>
                  <w:calcOnExit w:val="0"/>
                  <w:textInput/>
                </w:ffData>
              </w:fldChar>
            </w:r>
            <w:r w:rsidRPr="001B31ED">
              <w:rPr>
                <w:rFonts w:ascii="Arial" w:eastAsia="Arial" w:hAnsi="Arial" w:cs="Arial"/>
                <w:sz w:val="20"/>
                <w:lang w:val="fr-FR"/>
              </w:rPr>
              <w:instrText xml:space="preserve"> FORMTEXT </w:instrText>
            </w:r>
            <w:r w:rsidRPr="001B31ED">
              <w:rPr>
                <w:rFonts w:ascii="Arial" w:eastAsia="Arial" w:hAnsi="Arial" w:cs="Arial"/>
                <w:sz w:val="20"/>
                <w:lang w:val="fr-FR"/>
              </w:rPr>
            </w:r>
            <w:r w:rsidRPr="001B31ED">
              <w:rPr>
                <w:rFonts w:ascii="Arial" w:eastAsia="Arial" w:hAnsi="Arial" w:cs="Arial"/>
                <w:sz w:val="20"/>
                <w:lang w:val="fr-FR"/>
              </w:rPr>
              <w:fldChar w:fldCharType="separate"/>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sz w:val="20"/>
                <w:lang w:val="fr-FR"/>
              </w:rPr>
              <w:fldChar w:fldCharType="end"/>
            </w:r>
          </w:p>
          <w:p w14:paraId="619736D9" w14:textId="7F57BA8B" w:rsidR="00892E5A" w:rsidRPr="001B31ED" w:rsidRDefault="00892E5A" w:rsidP="002D582B">
            <w:pPr>
              <w:keepNext/>
              <w:keepLines/>
              <w:spacing w:before="120" w:after="120" w:line="276" w:lineRule="auto"/>
              <w:ind w:left="2760" w:hanging="2760"/>
              <w:jc w:val="both"/>
              <w:rPr>
                <w:rFonts w:ascii="Arial" w:hAnsi="Arial" w:cs="Arial"/>
                <w:lang w:val="fr-FR"/>
              </w:rPr>
            </w:pPr>
            <w:r w:rsidRPr="001B31ED">
              <w:rPr>
                <w:rFonts w:ascii="Arial" w:hAnsi="Arial" w:cs="Arial"/>
                <w:lang w:val="fr-FR"/>
              </w:rPr>
              <w:t xml:space="preserve">ID FLO </w:t>
            </w:r>
            <w:r w:rsidRPr="001B31ED">
              <w:rPr>
                <w:rFonts w:ascii="Arial" w:eastAsia="Arial" w:hAnsi="Arial" w:cs="Arial"/>
                <w:sz w:val="20"/>
                <w:lang w:val="fr-FR"/>
              </w:rPr>
              <w:fldChar w:fldCharType="begin">
                <w:ffData>
                  <w:name w:val="Text37"/>
                  <w:enabled/>
                  <w:calcOnExit w:val="0"/>
                  <w:textInput/>
                </w:ffData>
              </w:fldChar>
            </w:r>
            <w:r w:rsidRPr="001B31ED">
              <w:rPr>
                <w:rFonts w:ascii="Arial" w:eastAsia="Arial" w:hAnsi="Arial" w:cs="Arial"/>
                <w:sz w:val="20"/>
                <w:lang w:val="fr-FR"/>
              </w:rPr>
              <w:instrText xml:space="preserve"> FORMTEXT </w:instrText>
            </w:r>
            <w:r w:rsidRPr="001B31ED">
              <w:rPr>
                <w:rFonts w:ascii="Arial" w:eastAsia="Arial" w:hAnsi="Arial" w:cs="Arial"/>
                <w:sz w:val="20"/>
                <w:lang w:val="fr-FR"/>
              </w:rPr>
            </w:r>
            <w:r w:rsidRPr="001B31ED">
              <w:rPr>
                <w:rFonts w:ascii="Arial" w:eastAsia="Arial" w:hAnsi="Arial" w:cs="Arial"/>
                <w:sz w:val="20"/>
                <w:lang w:val="fr-FR"/>
              </w:rPr>
              <w:fldChar w:fldCharType="separate"/>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sz w:val="20"/>
                <w:lang w:val="fr-FR"/>
              </w:rPr>
              <w:fldChar w:fldCharType="end"/>
            </w:r>
          </w:p>
        </w:tc>
      </w:tr>
      <w:tr w:rsidR="00190A8B" w:rsidRPr="001B31ED" w14:paraId="2F030C3C"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B4090" w14:textId="62F4F345" w:rsidR="00D80682" w:rsidRPr="001B31ED" w:rsidRDefault="00AA66C3" w:rsidP="002D582B">
            <w:pPr>
              <w:keepNext/>
              <w:keepLines/>
              <w:spacing w:before="120" w:after="120" w:line="276" w:lineRule="auto"/>
              <w:jc w:val="both"/>
              <w:rPr>
                <w:rFonts w:ascii="Arial" w:eastAsia="Arial" w:hAnsi="Arial" w:cs="Arial"/>
                <w:sz w:val="20"/>
                <w:lang w:val="fr-FR"/>
              </w:rPr>
            </w:pPr>
            <w:r w:rsidRPr="001B31ED">
              <w:rPr>
                <w:rFonts w:ascii="Arial" w:eastAsia="Arial" w:hAnsi="Arial" w:cs="Arial"/>
                <w:b/>
                <w:sz w:val="20"/>
                <w:lang w:val="fr-FR"/>
              </w:rPr>
              <w:t>Q</w:t>
            </w:r>
            <w:r w:rsidR="00190A8B" w:rsidRPr="001B31ED">
              <w:rPr>
                <w:rFonts w:ascii="Arial" w:eastAsia="Arial" w:hAnsi="Arial" w:cs="Arial"/>
                <w:b/>
                <w:sz w:val="20"/>
                <w:lang w:val="fr-FR"/>
              </w:rPr>
              <w:t>0.2</w:t>
            </w:r>
            <w:r w:rsidRPr="001B31ED">
              <w:rPr>
                <w:rFonts w:ascii="Arial" w:eastAsia="Arial" w:hAnsi="Arial" w:cs="Arial"/>
                <w:b/>
                <w:sz w:val="20"/>
                <w:lang w:val="fr-FR"/>
              </w:rPr>
              <w:t>.</w:t>
            </w:r>
            <w:r w:rsidR="00190A8B" w:rsidRPr="001B31ED">
              <w:rPr>
                <w:rFonts w:ascii="Arial" w:eastAsia="Arial" w:hAnsi="Arial" w:cs="Arial"/>
                <w:b/>
                <w:sz w:val="20"/>
                <w:lang w:val="fr-FR"/>
              </w:rPr>
              <w:t xml:space="preserve"> </w:t>
            </w:r>
            <w:r w:rsidR="00D80682" w:rsidRPr="001B31ED">
              <w:rPr>
                <w:rFonts w:ascii="Arial" w:eastAsia="Arial" w:hAnsi="Arial" w:cs="Arial"/>
                <w:b/>
                <w:sz w:val="20"/>
                <w:lang w:val="fr-FR"/>
              </w:rPr>
              <w:t>Vos réponses sont-elles basées sur votre opinion personnelle ou s'agit-il d'une opinion collective représentant votre organisation ?</w:t>
            </w:r>
          </w:p>
          <w:p w14:paraId="46F8AA41" w14:textId="0C616D4B" w:rsidR="00D80682" w:rsidRPr="001B31ED" w:rsidRDefault="00D80682" w:rsidP="002D582B">
            <w:pPr>
              <w:keepNext/>
              <w:keepLines/>
              <w:spacing w:before="120" w:after="120" w:line="276" w:lineRule="auto"/>
              <w:jc w:val="both"/>
              <w:rPr>
                <w:rFonts w:ascii="Arial" w:eastAsia="Arial" w:hAnsi="Arial" w:cs="Arial"/>
                <w:sz w:val="20"/>
                <w:lang w:val="fr-FR"/>
              </w:rPr>
            </w:pPr>
            <w:r w:rsidRPr="001B31ED">
              <w:rPr>
                <w:rFonts w:ascii="Arial" w:eastAsia="Arial" w:hAnsi="Arial" w:cs="Arial"/>
                <w:sz w:val="20"/>
                <w:lang w:val="fr-FR"/>
              </w:rPr>
              <w:fldChar w:fldCharType="begin">
                <w:ffData>
                  <w:name w:val="Check1"/>
                  <w:enabled/>
                  <w:calcOnExit w:val="0"/>
                  <w:checkBox>
                    <w:sizeAuto/>
                    <w:default w:val="0"/>
                    <w:checked w:val="0"/>
                  </w:checkBox>
                </w:ffData>
              </w:fldChar>
            </w:r>
            <w:bookmarkStart w:id="9" w:name="Check1"/>
            <w:r w:rsidRPr="001B31ED">
              <w:rPr>
                <w:rFonts w:ascii="Arial" w:eastAsia="Arial" w:hAnsi="Arial" w:cs="Arial"/>
                <w:sz w:val="20"/>
                <w:lang w:val="fr-FR"/>
              </w:rPr>
              <w:instrText xml:space="preserve"> FORMCHECKBOX </w:instrText>
            </w:r>
            <w:r w:rsidR="00CF5263" w:rsidRPr="001B31ED">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bookmarkEnd w:id="9"/>
            <w:r w:rsidRPr="001B31ED">
              <w:rPr>
                <w:rFonts w:ascii="Arial" w:eastAsia="Arial" w:hAnsi="Arial" w:cs="Arial"/>
                <w:sz w:val="20"/>
                <w:lang w:val="fr-FR"/>
              </w:rPr>
              <w:t xml:space="preserve"> Opinion individuelle</w:t>
            </w:r>
          </w:p>
          <w:p w14:paraId="2B2E6C72" w14:textId="015AFCAA" w:rsidR="00D80682" w:rsidRPr="001B31ED" w:rsidRDefault="00D80682" w:rsidP="002D582B">
            <w:pPr>
              <w:keepNext/>
              <w:keepLines/>
              <w:spacing w:before="120" w:after="120" w:line="276" w:lineRule="auto"/>
              <w:jc w:val="both"/>
              <w:rPr>
                <w:rFonts w:ascii="Arial" w:eastAsia="Arial" w:hAnsi="Arial" w:cs="Arial"/>
                <w:b/>
                <w:sz w:val="20"/>
                <w:lang w:val="fr-FR"/>
              </w:rPr>
            </w:pPr>
            <w:r w:rsidRPr="001B31ED">
              <w:rPr>
                <w:rFonts w:ascii="Arial" w:eastAsia="Arial" w:hAnsi="Arial" w:cs="Arial"/>
                <w:sz w:val="20"/>
                <w:lang w:val="fr-FR"/>
              </w:rPr>
              <w:fldChar w:fldCharType="begin">
                <w:ffData>
                  <w:name w:val="Check1"/>
                  <w:enabled/>
                  <w:calcOnExit w:val="0"/>
                  <w:checkBox>
                    <w:sizeAuto/>
                    <w:default w:val="0"/>
                    <w:checked w:val="0"/>
                  </w:checkBox>
                </w:ffData>
              </w:fldChar>
            </w:r>
            <w:r w:rsidRPr="001B31ED">
              <w:rPr>
                <w:rFonts w:ascii="Arial" w:eastAsia="Arial" w:hAnsi="Arial" w:cs="Arial"/>
                <w:sz w:val="20"/>
                <w:lang w:val="fr-FR"/>
              </w:rPr>
              <w:instrText xml:space="preserve"> FORMCHECKBOX </w:instrText>
            </w:r>
            <w:r w:rsidR="00CF5263" w:rsidRPr="001B31ED">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Opinion collective représentant mon organisation / entreprise</w:t>
            </w:r>
          </w:p>
        </w:tc>
      </w:tr>
      <w:tr w:rsidR="006B38E4" w:rsidRPr="001B31ED" w14:paraId="44E87C28" w14:textId="77777777">
        <w:tc>
          <w:tcPr>
            <w:tcW w:w="9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8C95A" w14:textId="3E3AB690" w:rsidR="00D80682" w:rsidRPr="001B31ED" w:rsidRDefault="00AA66C3" w:rsidP="002D582B">
            <w:pPr>
              <w:keepNext/>
              <w:keepLines/>
              <w:spacing w:before="120" w:after="120" w:line="276" w:lineRule="auto"/>
              <w:jc w:val="both"/>
              <w:rPr>
                <w:rFonts w:ascii="Arial" w:eastAsia="Arial" w:hAnsi="Arial" w:cs="Arial"/>
                <w:b/>
                <w:sz w:val="20"/>
                <w:lang w:val="fr-FR"/>
              </w:rPr>
            </w:pPr>
            <w:r w:rsidRPr="001B31ED">
              <w:rPr>
                <w:rFonts w:ascii="Arial" w:eastAsia="Arial" w:hAnsi="Arial" w:cs="Arial"/>
                <w:b/>
                <w:sz w:val="20"/>
                <w:lang w:val="fr-FR"/>
              </w:rPr>
              <w:t>Q</w:t>
            </w:r>
            <w:r w:rsidR="00CF53C3" w:rsidRPr="001B31ED">
              <w:rPr>
                <w:rFonts w:ascii="Arial" w:eastAsia="Arial" w:hAnsi="Arial" w:cs="Arial"/>
                <w:b/>
                <w:sz w:val="20"/>
                <w:lang w:val="fr-FR"/>
              </w:rPr>
              <w:t>0.</w:t>
            </w:r>
            <w:r w:rsidR="00190A8B" w:rsidRPr="001B31ED">
              <w:rPr>
                <w:rFonts w:ascii="Arial" w:eastAsia="Arial" w:hAnsi="Arial" w:cs="Arial"/>
                <w:b/>
                <w:sz w:val="20"/>
                <w:lang w:val="fr-FR"/>
              </w:rPr>
              <w:t>3</w:t>
            </w:r>
            <w:r w:rsidRPr="001B31ED">
              <w:rPr>
                <w:rFonts w:ascii="Arial" w:eastAsia="Arial" w:hAnsi="Arial" w:cs="Arial"/>
                <w:b/>
                <w:sz w:val="20"/>
                <w:lang w:val="fr-FR"/>
              </w:rPr>
              <w:t>.</w:t>
            </w:r>
            <w:r w:rsidR="00CF53C3" w:rsidRPr="001B31ED">
              <w:rPr>
                <w:rFonts w:ascii="Arial" w:eastAsia="Arial" w:hAnsi="Arial" w:cs="Arial"/>
                <w:b/>
                <w:sz w:val="20"/>
                <w:lang w:val="fr-FR"/>
              </w:rPr>
              <w:t xml:space="preserve"> </w:t>
            </w:r>
            <w:r w:rsidR="00D80682" w:rsidRPr="001B31ED">
              <w:rPr>
                <w:rFonts w:ascii="Arial" w:eastAsia="Arial" w:hAnsi="Arial" w:cs="Arial"/>
                <w:b/>
                <w:sz w:val="20"/>
                <w:lang w:val="fr-FR"/>
              </w:rPr>
              <w:t>Quelle est votre principale responsabilité dans la chaîne d'approvisionnement ?</w:t>
            </w:r>
          </w:p>
          <w:p w14:paraId="18E12F67" w14:textId="4B0E86C2"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bookmarkStart w:id="10" w:name="Check4"/>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bookmarkEnd w:id="10"/>
            <w:r w:rsidRPr="001B31ED">
              <w:rPr>
                <w:rFonts w:ascii="Arial" w:eastAsia="Arial" w:hAnsi="Arial" w:cs="Arial"/>
                <w:sz w:val="20"/>
                <w:lang w:val="fr-FR"/>
              </w:rPr>
              <w:t xml:space="preserve"> </w:t>
            </w:r>
            <w:r w:rsidRPr="001B31ED">
              <w:rPr>
                <w:rFonts w:ascii="Arial" w:hAnsi="Arial" w:cs="Arial"/>
                <w:lang w:val="fr-FR"/>
              </w:rPr>
              <w:t>OPP 1er niveau</w:t>
            </w:r>
          </w:p>
          <w:p w14:paraId="11E4549E" w14:textId="17EADEBC"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OPP 2e ou 3e niveau</w:t>
            </w:r>
          </w:p>
          <w:p w14:paraId="7F8EEED6" w14:textId="371A6E97"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Transformateur</w:t>
            </w:r>
          </w:p>
          <w:p w14:paraId="296D85D9" w14:textId="4DE13E31"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Transformateur/ Exportateur</w:t>
            </w:r>
          </w:p>
          <w:p w14:paraId="69B4A448" w14:textId="408D329D"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Exportateur</w:t>
            </w:r>
          </w:p>
          <w:p w14:paraId="1B274F11" w14:textId="77777777"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 xml:space="preserve"> Importateur</w:t>
            </w:r>
          </w:p>
          <w:p w14:paraId="2DE9978B" w14:textId="4216EF74"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Détenteur de Lice</w:t>
            </w:r>
            <w:r w:rsidR="00F81C0F" w:rsidRPr="001B31ED">
              <w:rPr>
                <w:rFonts w:ascii="Arial" w:hAnsi="Arial" w:cs="Arial"/>
                <w:lang w:val="fr-FR"/>
              </w:rPr>
              <w:t>n</w:t>
            </w:r>
            <w:r w:rsidRPr="001B31ED">
              <w:rPr>
                <w:rFonts w:ascii="Arial" w:hAnsi="Arial" w:cs="Arial"/>
                <w:lang w:val="fr-FR"/>
              </w:rPr>
              <w:t>se</w:t>
            </w:r>
          </w:p>
          <w:p w14:paraId="7289D450" w14:textId="2897AC11"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 xml:space="preserve">Système Fairtrade (Fairtrade International, NFO, PN ou FLOCERT) </w:t>
            </w:r>
          </w:p>
          <w:p w14:paraId="0C7A24F5" w14:textId="63A23443" w:rsidR="00D80682" w:rsidRPr="001B31ED" w:rsidRDefault="00D80682" w:rsidP="002D582B">
            <w:pPr>
              <w:keepNext/>
              <w:keepLines/>
              <w:tabs>
                <w:tab w:val="left" w:pos="1650"/>
              </w:tabs>
              <w:spacing w:before="120" w:after="120" w:line="276" w:lineRule="auto"/>
              <w:jc w:val="both"/>
              <w:rPr>
                <w:rFonts w:ascii="Arial" w:hAnsi="Arial" w:cs="Arial"/>
                <w:lang w:val="fr-FR"/>
              </w:rPr>
            </w:pPr>
            <w:r w:rsidRPr="001B31ED">
              <w:rPr>
                <w:rFonts w:ascii="Arial" w:eastAsia="Arial" w:hAnsi="Arial" w:cs="Arial"/>
                <w:sz w:val="20"/>
                <w:lang w:val="fr-FR"/>
              </w:rPr>
              <w:fldChar w:fldCharType="begin">
                <w:ffData>
                  <w:name w:val="Check4"/>
                  <w:enabled/>
                  <w:calcOnExit w:val="0"/>
                  <w:checkBox>
                    <w:sizeAuto/>
                    <w:default w:val="0"/>
                  </w:checkBox>
                </w:ffData>
              </w:fldChar>
            </w:r>
            <w:r w:rsidRPr="001B31ED">
              <w:rPr>
                <w:rFonts w:ascii="Arial" w:eastAsia="Arial" w:hAnsi="Arial" w:cs="Arial"/>
                <w:sz w:val="20"/>
                <w:lang w:val="fr-FR"/>
              </w:rPr>
              <w:instrText xml:space="preserve"> FORMCHECKBOX </w:instrText>
            </w:r>
            <w:r w:rsidR="00AF0A13">
              <w:rPr>
                <w:rFonts w:ascii="Arial" w:eastAsia="Arial" w:hAnsi="Arial" w:cs="Arial"/>
                <w:sz w:val="20"/>
                <w:lang w:val="fr-FR"/>
              </w:rPr>
            </w:r>
            <w:r w:rsidR="00AF0A13">
              <w:rPr>
                <w:rFonts w:ascii="Arial" w:eastAsia="Arial" w:hAnsi="Arial" w:cs="Arial"/>
                <w:sz w:val="20"/>
                <w:lang w:val="fr-FR"/>
              </w:rPr>
              <w:fldChar w:fldCharType="separate"/>
            </w:r>
            <w:r w:rsidRPr="001B31ED">
              <w:rPr>
                <w:rFonts w:ascii="Arial" w:eastAsia="Arial" w:hAnsi="Arial" w:cs="Arial"/>
                <w:sz w:val="20"/>
                <w:lang w:val="fr-FR"/>
              </w:rPr>
              <w:fldChar w:fldCharType="end"/>
            </w:r>
            <w:r w:rsidRPr="001B31ED">
              <w:rPr>
                <w:rFonts w:ascii="Arial" w:eastAsia="Arial" w:hAnsi="Arial" w:cs="Arial"/>
                <w:sz w:val="20"/>
                <w:lang w:val="fr-FR"/>
              </w:rPr>
              <w:t xml:space="preserve"> </w:t>
            </w:r>
            <w:r w:rsidRPr="001B31ED">
              <w:rPr>
                <w:rFonts w:ascii="Arial" w:hAnsi="Arial" w:cs="Arial"/>
                <w:lang w:val="fr-FR"/>
              </w:rPr>
              <w:t>Autre (veuillez préciser):</w:t>
            </w:r>
            <w:r w:rsidRPr="001B31ED">
              <w:rPr>
                <w:rFonts w:ascii="Arial" w:eastAsia="Arial" w:hAnsi="Arial" w:cs="Arial"/>
                <w:sz w:val="20"/>
                <w:lang w:val="fr-FR"/>
              </w:rPr>
              <w:t xml:space="preserve"> </w:t>
            </w:r>
            <w:r w:rsidRPr="001B31ED">
              <w:rPr>
                <w:rFonts w:ascii="Arial" w:eastAsia="Arial" w:hAnsi="Arial" w:cs="Arial"/>
                <w:sz w:val="20"/>
                <w:lang w:val="fr-FR"/>
              </w:rPr>
              <w:fldChar w:fldCharType="begin">
                <w:ffData>
                  <w:name w:val="Text38"/>
                  <w:enabled/>
                  <w:calcOnExit w:val="0"/>
                  <w:textInput/>
                </w:ffData>
              </w:fldChar>
            </w:r>
            <w:bookmarkStart w:id="11" w:name="Text38"/>
            <w:r w:rsidRPr="001B31ED">
              <w:rPr>
                <w:rFonts w:ascii="Arial" w:eastAsia="Arial" w:hAnsi="Arial" w:cs="Arial"/>
                <w:sz w:val="20"/>
                <w:lang w:val="fr-FR"/>
              </w:rPr>
              <w:instrText xml:space="preserve"> FORMTEXT </w:instrText>
            </w:r>
            <w:r w:rsidRPr="001B31ED">
              <w:rPr>
                <w:rFonts w:ascii="Arial" w:eastAsia="Arial" w:hAnsi="Arial" w:cs="Arial"/>
                <w:sz w:val="20"/>
                <w:lang w:val="fr-FR"/>
              </w:rPr>
            </w:r>
            <w:r w:rsidRPr="001B31ED">
              <w:rPr>
                <w:rFonts w:ascii="Arial" w:eastAsia="Arial" w:hAnsi="Arial" w:cs="Arial"/>
                <w:sz w:val="20"/>
                <w:lang w:val="fr-FR"/>
              </w:rPr>
              <w:fldChar w:fldCharType="separate"/>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noProof/>
                <w:sz w:val="20"/>
                <w:lang w:val="fr-FR"/>
              </w:rPr>
              <w:t> </w:t>
            </w:r>
            <w:r w:rsidRPr="001B31ED">
              <w:rPr>
                <w:rFonts w:ascii="Arial" w:eastAsia="Arial" w:hAnsi="Arial" w:cs="Arial"/>
                <w:sz w:val="20"/>
                <w:lang w:val="fr-FR"/>
              </w:rPr>
              <w:fldChar w:fldCharType="end"/>
            </w:r>
            <w:bookmarkEnd w:id="11"/>
          </w:p>
        </w:tc>
      </w:tr>
    </w:tbl>
    <w:p w14:paraId="25EFEA5E" w14:textId="77777777" w:rsidR="006B38E4" w:rsidRPr="001B31ED" w:rsidRDefault="006B38E4" w:rsidP="002D582B">
      <w:pPr>
        <w:spacing w:line="276" w:lineRule="auto"/>
        <w:jc w:val="both"/>
        <w:rPr>
          <w:rFonts w:ascii="Arial" w:eastAsia="Arial" w:hAnsi="Arial" w:cs="Arial"/>
          <w:sz w:val="20"/>
          <w:szCs w:val="20"/>
          <w:lang w:val="fr-FR"/>
        </w:rPr>
      </w:pPr>
    </w:p>
    <w:p w14:paraId="7FFED7D5" w14:textId="5897A451" w:rsidR="006B38E4" w:rsidRPr="001B31ED" w:rsidRDefault="00DB2B63" w:rsidP="007447FC">
      <w:pPr>
        <w:pStyle w:val="Heading1"/>
        <w:numPr>
          <w:ilvl w:val="0"/>
          <w:numId w:val="33"/>
        </w:numPr>
        <w:rPr>
          <w:rFonts w:ascii="Arial" w:eastAsia="Arial" w:hAnsi="Arial" w:cs="Arial"/>
          <w:b/>
          <w:color w:val="00B9E4"/>
          <w:sz w:val="24"/>
          <w:szCs w:val="24"/>
          <w:lang w:val="fr-FR"/>
        </w:rPr>
      </w:pPr>
      <w:bookmarkStart w:id="12" w:name="_Toc21361444"/>
      <w:r w:rsidRPr="001B31ED">
        <w:rPr>
          <w:rFonts w:ascii="Arial" w:eastAsia="Arial" w:hAnsi="Arial" w:cs="Arial"/>
          <w:b/>
          <w:color w:val="00B9E4"/>
          <w:sz w:val="24"/>
          <w:szCs w:val="24"/>
          <w:lang w:val="fr-FR"/>
        </w:rPr>
        <w:t>Conditions générales</w:t>
      </w:r>
      <w:bookmarkEnd w:id="12"/>
    </w:p>
    <w:p w14:paraId="4EFCEAF6" w14:textId="0877A6C8" w:rsidR="00C352A2" w:rsidRPr="001B31ED" w:rsidRDefault="00DB2B63" w:rsidP="00DD068A">
      <w:pPr>
        <w:pStyle w:val="Heading2"/>
        <w:numPr>
          <w:ilvl w:val="1"/>
          <w:numId w:val="33"/>
        </w:numPr>
        <w:rPr>
          <w:rFonts w:ascii="Arial" w:eastAsia="Arial" w:hAnsi="Arial" w:cs="Arial"/>
          <w:b/>
          <w:color w:val="00B9E4"/>
          <w:sz w:val="20"/>
          <w:szCs w:val="20"/>
          <w:lang w:val="fr-FR"/>
        </w:rPr>
      </w:pPr>
      <w:bookmarkStart w:id="13" w:name="_Toc21361445"/>
      <w:r w:rsidRPr="001B31ED">
        <w:rPr>
          <w:rFonts w:ascii="Arial" w:eastAsia="Arial" w:hAnsi="Arial" w:cs="Arial"/>
          <w:b/>
          <w:color w:val="00B9E4"/>
          <w:sz w:val="20"/>
          <w:szCs w:val="20"/>
          <w:lang w:val="fr-FR"/>
        </w:rPr>
        <w:t>Certification - Conditions d'entrée pour les nouvelles OPPs</w:t>
      </w:r>
      <w:bookmarkEnd w:id="13"/>
    </w:p>
    <w:p w14:paraId="33D7A787" w14:textId="62029A6B"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es exigences de certification et d'entrée applicables aux nouvelles organisations de producteurs dans le champ d'application de la certification Fairtrade ont été un sujet de préoccupation pour le système Fairtrade et cela a été traité dans la récente révision d</w:t>
      </w:r>
      <w:r w:rsidR="00015237" w:rsidRPr="001B31ED">
        <w:rPr>
          <w:rFonts w:ascii="Arial" w:eastAsia="Arial" w:hAnsi="Arial" w:cs="Arial"/>
          <w:sz w:val="20"/>
          <w:szCs w:val="20"/>
          <w:lang w:val="fr-FR"/>
        </w:rPr>
        <w:t>u standard OPP</w:t>
      </w:r>
      <w:r w:rsidRPr="001B31ED">
        <w:rPr>
          <w:rFonts w:ascii="Arial" w:eastAsia="Arial" w:hAnsi="Arial" w:cs="Arial"/>
          <w:sz w:val="20"/>
          <w:szCs w:val="20"/>
          <w:lang w:val="fr-FR"/>
        </w:rPr>
        <w:t xml:space="preserve">. Les nouvelles exigences </w:t>
      </w:r>
      <w:r w:rsidR="00015237" w:rsidRPr="001B31ED">
        <w:rPr>
          <w:rFonts w:ascii="Arial" w:eastAsia="Arial" w:hAnsi="Arial" w:cs="Arial"/>
          <w:sz w:val="20"/>
          <w:szCs w:val="20"/>
          <w:lang w:val="fr-FR"/>
        </w:rPr>
        <w:t>du standard</w:t>
      </w:r>
      <w:r w:rsidRPr="001B31ED">
        <w:rPr>
          <w:rFonts w:ascii="Arial" w:eastAsia="Arial" w:hAnsi="Arial" w:cs="Arial"/>
          <w:sz w:val="20"/>
          <w:szCs w:val="20"/>
          <w:lang w:val="fr-FR"/>
        </w:rPr>
        <w:t xml:space="preserve"> </w:t>
      </w:r>
      <w:r w:rsidR="00015237" w:rsidRPr="001B31ED">
        <w:rPr>
          <w:rFonts w:ascii="Arial" w:eastAsia="Arial" w:hAnsi="Arial" w:cs="Arial"/>
          <w:sz w:val="20"/>
          <w:szCs w:val="20"/>
          <w:lang w:val="fr-FR"/>
        </w:rPr>
        <w:t xml:space="preserve">OPP </w:t>
      </w:r>
      <w:r w:rsidR="00F81C0F" w:rsidRPr="001B31ED">
        <w:rPr>
          <w:rFonts w:ascii="Arial" w:eastAsia="Arial" w:hAnsi="Arial" w:cs="Arial"/>
          <w:sz w:val="20"/>
          <w:szCs w:val="20"/>
          <w:lang w:val="fr-FR"/>
        </w:rPr>
        <w:t xml:space="preserve">requièrent </w:t>
      </w:r>
      <w:r w:rsidRPr="001B31ED">
        <w:rPr>
          <w:rFonts w:ascii="Arial" w:eastAsia="Arial" w:hAnsi="Arial" w:cs="Arial"/>
          <w:sz w:val="20"/>
          <w:szCs w:val="20"/>
          <w:lang w:val="fr-FR"/>
        </w:rPr>
        <w:t xml:space="preserve">que l'organisation soit une organisation établie avec un potentiel de marché (exigences </w:t>
      </w:r>
      <w:r w:rsidR="00015237" w:rsidRPr="001B31ED">
        <w:rPr>
          <w:rFonts w:ascii="Arial" w:eastAsia="Arial" w:hAnsi="Arial" w:cs="Arial"/>
          <w:sz w:val="20"/>
          <w:szCs w:val="20"/>
          <w:lang w:val="fr-FR"/>
        </w:rPr>
        <w:t>du standard</w:t>
      </w:r>
      <w:r w:rsidRPr="001B31ED">
        <w:rPr>
          <w:rFonts w:ascii="Arial" w:eastAsia="Arial" w:hAnsi="Arial" w:cs="Arial"/>
          <w:sz w:val="20"/>
          <w:szCs w:val="20"/>
          <w:lang w:val="fr-FR"/>
        </w:rPr>
        <w:t xml:space="preserve"> SPO 1.1.3, 1.1.4) et que les décisions soient prises de manière démocratique par l'Assemblée générale (exigence </w:t>
      </w:r>
      <w:r w:rsidR="00015237" w:rsidRPr="001B31ED">
        <w:rPr>
          <w:rFonts w:ascii="Arial" w:eastAsia="Arial" w:hAnsi="Arial" w:cs="Arial"/>
          <w:sz w:val="20"/>
          <w:szCs w:val="20"/>
          <w:lang w:val="fr-FR"/>
        </w:rPr>
        <w:t>du standard</w:t>
      </w:r>
      <w:r w:rsidRPr="001B31ED">
        <w:rPr>
          <w:rFonts w:ascii="Arial" w:eastAsia="Arial" w:hAnsi="Arial" w:cs="Arial"/>
          <w:sz w:val="20"/>
          <w:szCs w:val="20"/>
          <w:lang w:val="fr-FR"/>
        </w:rPr>
        <w:t xml:space="preserve"> </w:t>
      </w:r>
      <w:r w:rsidR="00015237" w:rsidRPr="001B31ED">
        <w:rPr>
          <w:rFonts w:ascii="Arial" w:eastAsia="Arial" w:hAnsi="Arial" w:cs="Arial"/>
          <w:sz w:val="20"/>
          <w:szCs w:val="20"/>
          <w:lang w:val="fr-FR"/>
        </w:rPr>
        <w:t xml:space="preserve">OPP </w:t>
      </w:r>
      <w:r w:rsidRPr="001B31ED">
        <w:rPr>
          <w:rFonts w:ascii="Arial" w:eastAsia="Arial" w:hAnsi="Arial" w:cs="Arial"/>
          <w:sz w:val="20"/>
          <w:szCs w:val="20"/>
          <w:lang w:val="fr-FR"/>
        </w:rPr>
        <w:t xml:space="preserve">1.1.5). </w:t>
      </w:r>
    </w:p>
    <w:p w14:paraId="7342C2A7" w14:textId="387CA983"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En outre, le souci </w:t>
      </w:r>
      <w:r w:rsidR="00015237" w:rsidRPr="001B31ED">
        <w:rPr>
          <w:rFonts w:ascii="Arial" w:eastAsia="Arial" w:hAnsi="Arial" w:cs="Arial"/>
          <w:sz w:val="20"/>
          <w:szCs w:val="20"/>
          <w:lang w:val="fr-FR"/>
        </w:rPr>
        <w:t>sur l’</w:t>
      </w:r>
      <w:r w:rsidRPr="001B31ED">
        <w:rPr>
          <w:rFonts w:ascii="Arial" w:eastAsia="Arial" w:hAnsi="Arial" w:cs="Arial"/>
          <w:sz w:val="20"/>
          <w:szCs w:val="20"/>
          <w:lang w:val="fr-FR"/>
        </w:rPr>
        <w:t>influence excessive des exportateurs sur les organisations de producteurs a été introduit comme élément essentiel du café Fairtrade. L</w:t>
      </w:r>
      <w:r w:rsidR="00015237" w:rsidRPr="001B31ED">
        <w:rPr>
          <w:rFonts w:ascii="Arial" w:eastAsia="Arial" w:hAnsi="Arial" w:cs="Arial"/>
          <w:sz w:val="20"/>
          <w:szCs w:val="20"/>
          <w:lang w:val="fr-FR"/>
        </w:rPr>
        <w:t>a révision</w:t>
      </w:r>
      <w:r w:rsidRPr="001B31ED">
        <w:rPr>
          <w:rFonts w:ascii="Arial" w:eastAsia="Arial" w:hAnsi="Arial" w:cs="Arial"/>
          <w:sz w:val="20"/>
          <w:szCs w:val="20"/>
          <w:lang w:val="fr-FR"/>
        </w:rPr>
        <w:t xml:space="preserve"> en cours est l'occasion d'aborder ces sujets du point de vue des organisations de producteurs de café et des partenaires de la chaîne d'approvisionnement.</w:t>
      </w:r>
    </w:p>
    <w:p w14:paraId="63326DFD" w14:textId="1BF4F236"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En particulier pour le café, où la majorité des organisations certifiées Fairtrade ne vendent en moyenne que 30% de leur production selon les conditions Fairtrade, il est important de garantir aux nouveaux arrivants des avantages rapides et tangibles </w:t>
      </w:r>
      <w:r w:rsidR="00015237" w:rsidRPr="001B31ED">
        <w:rPr>
          <w:rFonts w:ascii="Arial" w:eastAsia="Arial" w:hAnsi="Arial" w:cs="Arial"/>
          <w:sz w:val="20"/>
          <w:szCs w:val="20"/>
          <w:lang w:val="fr-FR"/>
        </w:rPr>
        <w:t xml:space="preserve">via </w:t>
      </w:r>
      <w:r w:rsidRPr="001B31ED">
        <w:rPr>
          <w:rFonts w:ascii="Arial" w:eastAsia="Arial" w:hAnsi="Arial" w:cs="Arial"/>
          <w:sz w:val="20"/>
          <w:szCs w:val="20"/>
          <w:lang w:val="fr-FR"/>
        </w:rPr>
        <w:t xml:space="preserve">Fairtrade sans nuire au marché des organisations certifiées Fairtrade existantes. Il </w:t>
      </w:r>
      <w:r w:rsidR="00015237" w:rsidRPr="001B31ED">
        <w:rPr>
          <w:rFonts w:ascii="Arial" w:eastAsia="Arial" w:hAnsi="Arial" w:cs="Arial"/>
          <w:sz w:val="20"/>
          <w:szCs w:val="20"/>
          <w:lang w:val="fr-FR"/>
        </w:rPr>
        <w:t xml:space="preserve">faut </w:t>
      </w:r>
      <w:r w:rsidRPr="001B31ED">
        <w:rPr>
          <w:rFonts w:ascii="Arial" w:eastAsia="Arial" w:hAnsi="Arial" w:cs="Arial"/>
          <w:sz w:val="20"/>
          <w:szCs w:val="20"/>
          <w:lang w:val="fr-FR"/>
        </w:rPr>
        <w:t xml:space="preserve">également </w:t>
      </w:r>
      <w:r w:rsidR="00015237" w:rsidRPr="001B31ED">
        <w:rPr>
          <w:rFonts w:ascii="Arial" w:eastAsia="Arial" w:hAnsi="Arial" w:cs="Arial"/>
          <w:sz w:val="20"/>
          <w:szCs w:val="20"/>
          <w:lang w:val="fr-FR"/>
        </w:rPr>
        <w:t xml:space="preserve">prendre </w:t>
      </w:r>
      <w:r w:rsidRPr="001B31ED">
        <w:rPr>
          <w:rFonts w:ascii="Arial" w:eastAsia="Arial" w:hAnsi="Arial" w:cs="Arial"/>
          <w:sz w:val="20"/>
          <w:szCs w:val="20"/>
          <w:lang w:val="fr-FR"/>
        </w:rPr>
        <w:t xml:space="preserve">en compte que, dans certains cas, les organisations peuvent présenter des structures faibles, une expérience limitée ou aucune expérience de travail en coopération avec leurs membres et une expérience commerciale générale </w:t>
      </w:r>
      <w:r w:rsidR="00F81C0F" w:rsidRPr="001B31ED">
        <w:rPr>
          <w:rFonts w:ascii="Arial" w:eastAsia="Arial" w:hAnsi="Arial" w:cs="Arial"/>
          <w:sz w:val="20"/>
          <w:szCs w:val="20"/>
          <w:lang w:val="fr-FR"/>
        </w:rPr>
        <w:t xml:space="preserve">trop </w:t>
      </w:r>
      <w:r w:rsidRPr="001B31ED">
        <w:rPr>
          <w:rFonts w:ascii="Arial" w:eastAsia="Arial" w:hAnsi="Arial" w:cs="Arial"/>
          <w:sz w:val="20"/>
          <w:szCs w:val="20"/>
          <w:lang w:val="fr-FR"/>
        </w:rPr>
        <w:t xml:space="preserve">limitée pour pouvoir signer et exécuter un contrat. Dans ces cas, les organisations doivent travailler activement au renforcement de leurs structures et postuler ultérieurement à la certification Fairtrade (des </w:t>
      </w:r>
      <w:r w:rsidR="00F81C0F" w:rsidRPr="001B31ED">
        <w:rPr>
          <w:rFonts w:ascii="Arial" w:eastAsia="Arial" w:hAnsi="Arial" w:cs="Arial"/>
          <w:sz w:val="20"/>
          <w:szCs w:val="20"/>
          <w:lang w:val="fr-FR"/>
        </w:rPr>
        <w:t>recommandations</w:t>
      </w:r>
      <w:r w:rsidRPr="001B31ED">
        <w:rPr>
          <w:rFonts w:ascii="Arial" w:eastAsia="Arial" w:hAnsi="Arial" w:cs="Arial"/>
          <w:sz w:val="20"/>
          <w:szCs w:val="20"/>
          <w:lang w:val="fr-FR"/>
        </w:rPr>
        <w:t xml:space="preserve"> et un soutien peuvent être recherchés auprès de</w:t>
      </w:r>
      <w:r w:rsidR="00F81C0F" w:rsidRPr="001B31ED">
        <w:rPr>
          <w:rFonts w:ascii="Arial" w:eastAsia="Arial" w:hAnsi="Arial" w:cs="Arial"/>
          <w:sz w:val="20"/>
          <w:szCs w:val="20"/>
          <w:lang w:val="fr-FR"/>
        </w:rPr>
        <w:t xml:space="preserve"> leurs</w:t>
      </w:r>
      <w:r w:rsidRPr="001B31ED">
        <w:rPr>
          <w:rFonts w:ascii="Arial" w:eastAsia="Arial" w:hAnsi="Arial" w:cs="Arial"/>
          <w:sz w:val="20"/>
          <w:szCs w:val="20"/>
          <w:lang w:val="fr-FR"/>
        </w:rPr>
        <w:t xml:space="preserve"> </w:t>
      </w:r>
      <w:r w:rsidR="00015237" w:rsidRPr="001B31ED">
        <w:rPr>
          <w:rFonts w:ascii="Arial" w:eastAsia="Arial" w:hAnsi="Arial" w:cs="Arial"/>
          <w:sz w:val="20"/>
          <w:szCs w:val="20"/>
          <w:lang w:val="fr-FR"/>
        </w:rPr>
        <w:t xml:space="preserve">RP </w:t>
      </w:r>
      <w:r w:rsidRPr="001B31ED">
        <w:rPr>
          <w:rFonts w:ascii="Arial" w:eastAsia="Arial" w:hAnsi="Arial" w:cs="Arial"/>
          <w:sz w:val="20"/>
          <w:szCs w:val="20"/>
          <w:lang w:val="fr-FR"/>
        </w:rPr>
        <w:t xml:space="preserve">respectifs). Il est donc proposé que seules les organisations établies ayant plus d'expérience dans le travail en équipe rejoignent Fairtrade. De cette manière, les organisations de producteurs pourront s’engager davantage </w:t>
      </w:r>
      <w:r w:rsidR="00015237" w:rsidRPr="001B31ED">
        <w:rPr>
          <w:rFonts w:ascii="Arial" w:eastAsia="Arial" w:hAnsi="Arial" w:cs="Arial"/>
          <w:sz w:val="20"/>
          <w:szCs w:val="20"/>
          <w:lang w:val="fr-FR"/>
        </w:rPr>
        <w:t xml:space="preserve">envers Fairtrade </w:t>
      </w:r>
      <w:r w:rsidRPr="001B31ED">
        <w:rPr>
          <w:rFonts w:ascii="Arial" w:eastAsia="Arial" w:hAnsi="Arial" w:cs="Arial"/>
          <w:sz w:val="20"/>
          <w:szCs w:val="20"/>
          <w:lang w:val="fr-FR"/>
        </w:rPr>
        <w:t>en rendant plus difficile la possibilité que les comportements opportunistes et les opportunités de demande du marché à court terme sapent les structures de ces organisations.</w:t>
      </w:r>
    </w:p>
    <w:p w14:paraId="20B25D5A" w14:textId="217FD81D"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À ce titre, cette section propose ce qui suit</w:t>
      </w:r>
      <w:r w:rsidR="00015237" w:rsidRPr="001B31ED">
        <w:rPr>
          <w:rFonts w:ascii="Arial" w:eastAsia="Arial" w:hAnsi="Arial" w:cs="Arial"/>
          <w:sz w:val="20"/>
          <w:szCs w:val="20"/>
          <w:lang w:val="fr-FR"/>
        </w:rPr>
        <w:t xml:space="preserve"> </w:t>
      </w:r>
      <w:r w:rsidRPr="001B31ED">
        <w:rPr>
          <w:rFonts w:ascii="Arial" w:eastAsia="Arial" w:hAnsi="Arial" w:cs="Arial"/>
          <w:sz w:val="20"/>
          <w:szCs w:val="20"/>
          <w:lang w:val="fr-FR"/>
        </w:rPr>
        <w:t>:</w:t>
      </w:r>
    </w:p>
    <w:p w14:paraId="75B40262" w14:textId="77777777"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Exiger que les nouvelles organisations de producteurs de café, intéressées par la certification Fairtrade, démontrent qu'elles sont des organisations établies depuis au moins 2 ans.</w:t>
      </w:r>
    </w:p>
    <w:p w14:paraId="15CC6EC1" w14:textId="77777777"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Exiger que les nouvelles organisations de producteurs de café, intéressées par la certification Fairtrade, démontrent qu'elles disposent d'une capacité minimale d'assistance à leurs membres et d'une expérience d'exportation de la récolte.</w:t>
      </w:r>
    </w:p>
    <w:p w14:paraId="71D5B8C4" w14:textId="478E2B6B" w:rsidR="00DB2B63" w:rsidRPr="001B31ED" w:rsidRDefault="00DB2B63"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Exiger que les nouvelles organisations de producteurs de café, intéressées par la certification Fairtrade, démontrent un potentiel de marché pour au moins les deux premières années de la certification Fairtrade.</w:t>
      </w:r>
    </w:p>
    <w:p w14:paraId="34248396" w14:textId="77777777" w:rsidR="00015237" w:rsidRPr="001B31ED" w:rsidRDefault="00015237" w:rsidP="002D582B">
      <w:pPr>
        <w:spacing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9124"/>
      </w:tblGrid>
      <w:tr w:rsidR="00693E18" w:rsidRPr="0056229A" w14:paraId="53744B8F" w14:textId="77777777" w:rsidTr="005F1933">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5A68" w14:textId="1EFCB578" w:rsidR="007A7B37" w:rsidRPr="001B31ED" w:rsidRDefault="00693E18" w:rsidP="002D582B">
            <w:pPr>
              <w:keepNext/>
              <w:keepLines/>
              <w:tabs>
                <w:tab w:val="left" w:pos="735"/>
              </w:tab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w:t>
            </w:r>
            <w:r w:rsidR="0038218E" w:rsidRPr="001B31ED">
              <w:rPr>
                <w:rFonts w:ascii="Arial" w:eastAsia="Arial" w:hAnsi="Arial" w:cs="Arial"/>
                <w:b/>
                <w:sz w:val="20"/>
                <w:szCs w:val="20"/>
                <w:lang w:val="fr-FR"/>
              </w:rPr>
              <w:t>1</w:t>
            </w:r>
            <w:r w:rsidR="00266666" w:rsidRPr="001B31ED">
              <w:rPr>
                <w:rFonts w:ascii="Arial" w:eastAsia="Arial" w:hAnsi="Arial" w:cs="Arial"/>
                <w:b/>
                <w:sz w:val="20"/>
                <w:szCs w:val="20"/>
                <w:lang w:val="fr-FR"/>
              </w:rPr>
              <w:t>.</w:t>
            </w:r>
            <w:r w:rsidR="0038218E" w:rsidRPr="001B31ED">
              <w:rPr>
                <w:rFonts w:ascii="Arial" w:eastAsia="Arial" w:hAnsi="Arial" w:cs="Arial"/>
                <w:b/>
                <w:sz w:val="20"/>
                <w:szCs w:val="20"/>
                <w:lang w:val="fr-FR"/>
              </w:rPr>
              <w:t xml:space="preserve"> </w:t>
            </w:r>
            <w:r w:rsidR="007A7B37" w:rsidRPr="001B31ED">
              <w:rPr>
                <w:rFonts w:ascii="Arial" w:eastAsia="Arial" w:hAnsi="Arial" w:cs="Arial"/>
                <w:b/>
                <w:sz w:val="20"/>
                <w:szCs w:val="20"/>
                <w:lang w:val="fr-FR"/>
              </w:rPr>
              <w:t>Êtes-vous d'accord pour introduire une exigence selon laquelle, pour toute demande de certification, une organisation de café souhaitant adhérer à Fairtrade remplisse les conditions d'entrée décrites ci-dessus</w:t>
            </w:r>
            <w:r w:rsidR="00F81C0F" w:rsidRPr="001B31ED">
              <w:rPr>
                <w:rFonts w:ascii="Arial" w:eastAsia="Arial" w:hAnsi="Arial" w:cs="Arial"/>
                <w:b/>
                <w:sz w:val="20"/>
                <w:szCs w:val="20"/>
                <w:lang w:val="fr-FR"/>
              </w:rPr>
              <w:t xml:space="preserve"> </w:t>
            </w:r>
            <w:r w:rsidR="007A7B37" w:rsidRPr="001B31ED">
              <w:rPr>
                <w:rFonts w:ascii="Arial" w:eastAsia="Arial" w:hAnsi="Arial" w:cs="Arial"/>
                <w:b/>
                <w:sz w:val="20"/>
                <w:szCs w:val="20"/>
                <w:lang w:val="fr-FR"/>
              </w:rPr>
              <w:t>?</w:t>
            </w:r>
          </w:p>
          <w:p w14:paraId="54614E1B" w14:textId="09FB1902" w:rsidR="00457A39" w:rsidRPr="001B31ED" w:rsidRDefault="007A7B37"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ertification - Conditions d'entrée</w:t>
            </w:r>
            <w:r w:rsidR="00457A39" w:rsidRPr="001B31ED">
              <w:rPr>
                <w:rFonts w:ascii="Arial" w:eastAsia="Arial" w:hAnsi="Arial" w:cs="Arial"/>
                <w:b/>
                <w:sz w:val="20"/>
                <w:szCs w:val="20"/>
                <w:lang w:val="fr-FR"/>
              </w:rPr>
              <w:t xml:space="preserve"> </w:t>
            </w:r>
          </w:p>
          <w:tbl>
            <w:tblPr>
              <w:tblW w:w="8898" w:type="dxa"/>
              <w:tblLook w:val="04A0" w:firstRow="1" w:lastRow="0" w:firstColumn="1" w:lastColumn="0" w:noHBand="0" w:noVBand="1"/>
            </w:tblPr>
            <w:tblGrid>
              <w:gridCol w:w="908"/>
              <w:gridCol w:w="7990"/>
            </w:tblGrid>
            <w:tr w:rsidR="00457A39" w:rsidRPr="0056229A" w14:paraId="4688CAF6" w14:textId="77777777" w:rsidTr="007447FC">
              <w:trPr>
                <w:trHeight w:val="275"/>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E3F3F" w14:textId="2A1A84DB" w:rsidR="00457A39" w:rsidRPr="001B31ED" w:rsidRDefault="007A7B37"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entr</w:t>
                  </w:r>
                </w:p>
              </w:tc>
              <w:tc>
                <w:tcPr>
                  <w:tcW w:w="799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D1AC5" w14:textId="62AAA994" w:rsidR="00457A39" w:rsidRPr="001B31ED" w:rsidRDefault="007A7B37"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Vous démontrez que vous êtes une organisation établie depuis au moins deux ans avant de demander la certification, avec la capacité d'aider vos membres et d'exporter la récolte. De plus, vous démontrez que vous avez un potentiel de marché pour au moins les deux premières années de certification Fairtrade.</w:t>
                  </w:r>
                </w:p>
              </w:tc>
            </w:tr>
            <w:tr w:rsidR="00457A39" w:rsidRPr="001B31ED" w14:paraId="7787A131" w14:textId="77777777" w:rsidTr="007447FC">
              <w:trPr>
                <w:trHeight w:val="720"/>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F1F94" w14:textId="3C293228" w:rsidR="00457A39" w:rsidRPr="001B31ED" w:rsidRDefault="007A7B37"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Année </w:t>
                  </w:r>
                  <w:r w:rsidR="00457A39" w:rsidRPr="001B31ED">
                    <w:rPr>
                      <w:rFonts w:ascii="Arial" w:eastAsia="Arial" w:hAnsi="Arial" w:cs="Arial"/>
                      <w:b/>
                      <w:sz w:val="20"/>
                      <w:szCs w:val="20"/>
                      <w:lang w:val="fr-FR"/>
                    </w:rPr>
                    <w:t>0</w:t>
                  </w:r>
                </w:p>
              </w:tc>
              <w:tc>
                <w:tcPr>
                  <w:tcW w:w="799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B2CEE" w14:textId="77777777" w:rsidR="00457A39" w:rsidRPr="001B31ED" w:rsidRDefault="00457A39" w:rsidP="002D582B">
                  <w:pPr>
                    <w:keepNext/>
                    <w:keepLines/>
                    <w:spacing w:before="120" w:after="120" w:line="276" w:lineRule="auto"/>
                    <w:jc w:val="both"/>
                    <w:rPr>
                      <w:rFonts w:ascii="Arial" w:eastAsia="Arial" w:hAnsi="Arial" w:cs="Arial"/>
                      <w:b/>
                      <w:i/>
                      <w:sz w:val="20"/>
                      <w:szCs w:val="20"/>
                      <w:u w:val="single"/>
                      <w:lang w:val="fr-FR"/>
                    </w:rPr>
                  </w:pPr>
                </w:p>
              </w:tc>
            </w:tr>
            <w:tr w:rsidR="00457A39" w:rsidRPr="0056229A" w14:paraId="0E297827" w14:textId="77777777" w:rsidTr="0077290C">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3FC306" w14:textId="7736FEBE" w:rsidR="00F975FE" w:rsidRPr="001B31ED" w:rsidRDefault="00F81C0F" w:rsidP="002D582B">
                  <w:pPr>
                    <w:keepNext/>
                    <w:keepLines/>
                    <w:spacing w:before="120" w:after="120" w:line="276" w:lineRule="auto"/>
                    <w:jc w:val="both"/>
                    <w:rPr>
                      <w:rFonts w:ascii="Arial" w:eastAsia="Arial" w:hAnsi="Arial" w:cs="Arial"/>
                      <w:sz w:val="16"/>
                      <w:szCs w:val="16"/>
                      <w:lang w:val="fr-FR"/>
                    </w:rPr>
                  </w:pPr>
                  <w:r w:rsidRPr="001B31ED">
                    <w:rPr>
                      <w:rFonts w:ascii="Arial" w:eastAsia="Arial" w:hAnsi="Arial" w:cs="Arial"/>
                      <w:sz w:val="16"/>
                      <w:szCs w:val="16"/>
                      <w:lang w:val="fr-FR"/>
                    </w:rPr>
                    <w:t>Recommandations :</w:t>
                  </w:r>
                  <w:r w:rsidR="00F975FE" w:rsidRPr="001B31ED">
                    <w:rPr>
                      <w:rFonts w:ascii="Arial" w:eastAsia="Arial" w:hAnsi="Arial" w:cs="Arial"/>
                      <w:sz w:val="16"/>
                      <w:szCs w:val="16"/>
                      <w:lang w:val="fr-FR"/>
                    </w:rPr>
                    <w:t xml:space="preserve"> Une organisation établie peut être démontrée à travers les documents suivants</w:t>
                  </w:r>
                  <w:r w:rsidR="00324C48" w:rsidRPr="001B31ED">
                    <w:rPr>
                      <w:rFonts w:ascii="Arial" w:eastAsia="Arial" w:hAnsi="Arial" w:cs="Arial"/>
                      <w:sz w:val="16"/>
                      <w:szCs w:val="16"/>
                      <w:lang w:val="fr-FR"/>
                    </w:rPr>
                    <w:t xml:space="preserve"> </w:t>
                  </w:r>
                  <w:r w:rsidR="00F975FE" w:rsidRPr="001B31ED">
                    <w:rPr>
                      <w:rFonts w:ascii="Arial" w:eastAsia="Arial" w:hAnsi="Arial" w:cs="Arial"/>
                      <w:sz w:val="16"/>
                      <w:szCs w:val="16"/>
                      <w:lang w:val="fr-FR"/>
                    </w:rPr>
                    <w:t>: enregistrement légal, registres de commercialisation, procès-verbaux de l'Assemblée générale, états financiers ou recommandation d'un réseau de producteurs Fairtrade. La capacité d'aider les membres peut être démontrée avec l'organigramme et les descriptions de travail, les priorités de l'assistance technique et les plans de travail et le plan de développement de l'effectif. Si l'organisation n'exporte pas directement la récolte, l'assistance d'un exportateur doit être confirmée, qu'elle soit déjà certifiée Fairtrade ou conforme aux exigences imposées aux nouveaux exportateurs (voir la section 1.2 sur les exigences d'entrée). Le potentiel de marché peut être démontré avec une lettre d’intention d’un ou plusieurs partenaires commerciaux identifiés lors de l’achat d</w:t>
                  </w:r>
                  <w:r w:rsidR="00AF34EE" w:rsidRPr="001B31ED">
                    <w:rPr>
                      <w:rFonts w:ascii="Arial" w:eastAsia="Arial" w:hAnsi="Arial" w:cs="Arial"/>
                      <w:sz w:val="16"/>
                      <w:szCs w:val="16"/>
                      <w:lang w:val="fr-FR"/>
                    </w:rPr>
                    <w:t>e</w:t>
                  </w:r>
                  <w:r w:rsidR="00F975FE" w:rsidRPr="001B31ED">
                    <w:rPr>
                      <w:rFonts w:ascii="Arial" w:eastAsia="Arial" w:hAnsi="Arial" w:cs="Arial"/>
                      <w:sz w:val="16"/>
                      <w:szCs w:val="16"/>
                      <w:lang w:val="fr-FR"/>
                    </w:rPr>
                    <w:t xml:space="preserve"> produit Fairtrade, une communication formelle de l’engagement commercial avec un acheteur Fairtrade (importateur / torréfacteur) ou un plan commercial convenu entre le producteur et acheteur Fairtrade.  (</w:t>
                  </w:r>
                  <w:r w:rsidR="00324C48" w:rsidRPr="001B31ED">
                    <w:rPr>
                      <w:rFonts w:ascii="Arial" w:eastAsia="Arial" w:hAnsi="Arial" w:cs="Arial"/>
                      <w:sz w:val="16"/>
                      <w:szCs w:val="16"/>
                      <w:lang w:val="fr-FR"/>
                    </w:rPr>
                    <w:t>Importateur</w:t>
                  </w:r>
                  <w:r w:rsidR="00F975FE" w:rsidRPr="001B31ED">
                    <w:rPr>
                      <w:rFonts w:ascii="Arial" w:eastAsia="Arial" w:hAnsi="Arial" w:cs="Arial"/>
                      <w:sz w:val="16"/>
                      <w:szCs w:val="16"/>
                      <w:lang w:val="fr-FR"/>
                    </w:rPr>
                    <w:t xml:space="preserve"> / torréfacteur).</w:t>
                  </w:r>
                </w:p>
              </w:tc>
            </w:tr>
          </w:tbl>
          <w:p w14:paraId="6A489319" w14:textId="63A5A7C5" w:rsidR="00602BAF" w:rsidRPr="001B31ED" w:rsidRDefault="00457A39"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00F975FE" w:rsidRPr="001B31ED">
              <w:rPr>
                <w:rFonts w:ascii="Arial" w:eastAsia="Arial" w:hAnsi="Arial" w:cs="Arial"/>
                <w:b/>
                <w:sz w:val="20"/>
                <w:szCs w:val="20"/>
                <w:lang w:val="fr-FR"/>
              </w:rPr>
              <w:t xml:space="preserve"> </w:t>
            </w:r>
            <w:r w:rsidR="00F975FE" w:rsidRPr="001B31ED">
              <w:rPr>
                <w:rFonts w:ascii="Arial" w:eastAsia="Arial" w:hAnsi="Arial" w:cs="Arial"/>
                <w:bCs/>
                <w:sz w:val="20"/>
                <w:szCs w:val="20"/>
                <w:lang w:val="fr-FR"/>
              </w:rPr>
              <w:t>Oui</w:t>
            </w:r>
          </w:p>
          <w:p w14:paraId="0481955E" w14:textId="6ACB1C13" w:rsidR="00602BAF" w:rsidRPr="001B31ED" w:rsidRDefault="00457A39"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00F975FE" w:rsidRPr="001B31ED">
              <w:rPr>
                <w:rFonts w:ascii="Arial" w:eastAsia="Arial" w:hAnsi="Arial" w:cs="Arial"/>
                <w:b/>
                <w:sz w:val="20"/>
                <w:szCs w:val="20"/>
                <w:lang w:val="fr-FR"/>
              </w:rPr>
              <w:t xml:space="preserve"> </w:t>
            </w:r>
            <w:r w:rsidR="00F975FE" w:rsidRPr="001B31ED">
              <w:rPr>
                <w:rFonts w:ascii="Arial" w:eastAsia="Arial" w:hAnsi="Arial" w:cs="Arial"/>
                <w:bCs/>
                <w:sz w:val="20"/>
                <w:szCs w:val="20"/>
                <w:lang w:val="fr-FR"/>
              </w:rPr>
              <w:t>Non</w:t>
            </w:r>
          </w:p>
          <w:p w14:paraId="65A4D2EE" w14:textId="42C958E0" w:rsidR="00457A39" w:rsidRPr="001B31ED" w:rsidRDefault="00457A39"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00F975FE" w:rsidRPr="001B31ED">
              <w:rPr>
                <w:rFonts w:ascii="Arial" w:eastAsia="Arial" w:hAnsi="Arial" w:cs="Arial"/>
                <w:sz w:val="20"/>
                <w:szCs w:val="20"/>
                <w:lang w:val="fr-FR"/>
              </w:rPr>
              <w:t xml:space="preserve"> Je ne suis pas sûr</w:t>
            </w:r>
          </w:p>
          <w:p w14:paraId="04553238" w14:textId="30EDDF05" w:rsidR="00A34D5D" w:rsidRPr="001B31ED" w:rsidRDefault="007F5874" w:rsidP="002D582B">
            <w:pPr>
              <w:keepNext/>
              <w:keepLines/>
              <w:tabs>
                <w:tab w:val="left" w:pos="735"/>
              </w:tab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s d'amendements, le cas échéant</w:t>
            </w:r>
            <w:r w:rsidR="00E422EB" w:rsidRPr="001B31ED">
              <w:rPr>
                <w:rFonts w:ascii="Arial" w:eastAsia="Arial" w:hAnsi="Arial" w:cs="Arial"/>
                <w:b/>
                <w:sz w:val="20"/>
                <w:szCs w:val="20"/>
                <w:lang w:val="fr-FR"/>
              </w:rPr>
              <w:t>:</w:t>
            </w:r>
            <w:r w:rsidR="00266666" w:rsidRPr="001B31ED">
              <w:rPr>
                <w:rFonts w:ascii="Arial" w:eastAsia="Arial" w:hAnsi="Arial" w:cs="Arial"/>
                <w:sz w:val="20"/>
                <w:szCs w:val="20"/>
                <w:lang w:val="fr-FR"/>
              </w:rPr>
              <w:fldChar w:fldCharType="begin">
                <w:ffData>
                  <w:name w:val="Text39"/>
                  <w:enabled/>
                  <w:calcOnExit w:val="0"/>
                  <w:textInput/>
                </w:ffData>
              </w:fldChar>
            </w:r>
            <w:bookmarkStart w:id="14" w:name="Text39"/>
            <w:r w:rsidR="00266666" w:rsidRPr="001B31ED">
              <w:rPr>
                <w:rFonts w:ascii="Arial" w:eastAsia="Arial" w:hAnsi="Arial" w:cs="Arial"/>
                <w:sz w:val="20"/>
                <w:szCs w:val="20"/>
                <w:lang w:val="fr-FR"/>
              </w:rPr>
              <w:instrText xml:space="preserve"> FORMTEXT </w:instrText>
            </w:r>
            <w:r w:rsidR="00266666" w:rsidRPr="001B31ED">
              <w:rPr>
                <w:rFonts w:ascii="Arial" w:eastAsia="Arial" w:hAnsi="Arial" w:cs="Arial"/>
                <w:sz w:val="20"/>
                <w:szCs w:val="20"/>
                <w:lang w:val="fr-FR"/>
              </w:rPr>
            </w:r>
            <w:r w:rsidR="00266666" w:rsidRPr="001B31ED">
              <w:rPr>
                <w:rFonts w:ascii="Arial" w:eastAsia="Arial" w:hAnsi="Arial" w:cs="Arial"/>
                <w:sz w:val="20"/>
                <w:szCs w:val="20"/>
                <w:lang w:val="fr-FR"/>
              </w:rPr>
              <w:fldChar w:fldCharType="separate"/>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sz w:val="20"/>
                <w:szCs w:val="20"/>
                <w:lang w:val="fr-FR"/>
              </w:rPr>
              <w:fldChar w:fldCharType="end"/>
            </w:r>
            <w:bookmarkEnd w:id="14"/>
          </w:p>
        </w:tc>
      </w:tr>
    </w:tbl>
    <w:p w14:paraId="3CA5AEF0" w14:textId="77777777" w:rsidR="007447FC" w:rsidRPr="001B31ED" w:rsidRDefault="007447FC" w:rsidP="007447FC">
      <w:pPr>
        <w:spacing w:line="276" w:lineRule="auto"/>
        <w:jc w:val="both"/>
        <w:rPr>
          <w:rFonts w:ascii="Arial" w:eastAsia="Arial" w:hAnsi="Arial" w:cs="Arial"/>
          <w:sz w:val="20"/>
          <w:szCs w:val="20"/>
          <w:lang w:val="fr-FR"/>
        </w:rPr>
      </w:pPr>
    </w:p>
    <w:p w14:paraId="00CA3CAA" w14:textId="19BE2469" w:rsidR="00C352A2" w:rsidRPr="001B31ED" w:rsidRDefault="00190A2E" w:rsidP="00C352A2">
      <w:pPr>
        <w:pStyle w:val="Heading2"/>
        <w:numPr>
          <w:ilvl w:val="1"/>
          <w:numId w:val="33"/>
        </w:numPr>
        <w:rPr>
          <w:rFonts w:ascii="Arial" w:eastAsia="Arial" w:hAnsi="Arial" w:cs="Arial"/>
          <w:b/>
          <w:color w:val="00B9E4"/>
          <w:sz w:val="20"/>
          <w:szCs w:val="20"/>
          <w:lang w:val="fr-FR"/>
        </w:rPr>
      </w:pPr>
      <w:bookmarkStart w:id="15" w:name="_Toc21361446"/>
      <w:r w:rsidRPr="001B31ED">
        <w:rPr>
          <w:rFonts w:ascii="Arial" w:eastAsia="Arial" w:hAnsi="Arial" w:cs="Arial"/>
          <w:b/>
          <w:color w:val="00B9E4"/>
          <w:sz w:val="20"/>
          <w:szCs w:val="20"/>
          <w:lang w:val="fr-FR"/>
        </w:rPr>
        <w:t>Certification - Conditions d'entrée pour les nouveaux exportateurs</w:t>
      </w:r>
      <w:bookmarkEnd w:id="15"/>
    </w:p>
    <w:p w14:paraId="673E4229" w14:textId="190B15BC" w:rsidR="00190A2E" w:rsidRPr="001B31ED" w:rsidRDefault="00190A2E"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a participation des exportateurs au café Fairtrade est liée au besoin des organisations de producteurs de recourir aux services d’un exportateur. Cela est dû à la capacité limitée de certaines organisations d’exporter elles-mêmes en raison de leur incapacité à commercialiser de gros volumes, de la réglementation en matière d’exportation spécifique à chaque pays ou du modèle commercial de ces organisations. En outre, il est important que les organisations ayant la capacité d'exporter puissent fournir ce service à d'autres organisations de producteurs et soient encouragées à le faire.</w:t>
      </w:r>
    </w:p>
    <w:p w14:paraId="5A7D1880" w14:textId="30BD0B48" w:rsidR="00190A2E" w:rsidRPr="001B31ED" w:rsidRDefault="00190A2E"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a proposition est de réviser l'exigence actuelle 1.1.1. et </w:t>
      </w:r>
      <w:r w:rsidR="00220B27" w:rsidRPr="001B31ED">
        <w:rPr>
          <w:rFonts w:ascii="Arial" w:eastAsia="Arial" w:hAnsi="Arial" w:cs="Arial"/>
          <w:sz w:val="20"/>
          <w:szCs w:val="20"/>
          <w:lang w:val="fr-FR"/>
        </w:rPr>
        <w:t xml:space="preserve">de </w:t>
      </w:r>
      <w:r w:rsidRPr="001B31ED">
        <w:rPr>
          <w:rFonts w:ascii="Arial" w:eastAsia="Arial" w:hAnsi="Arial" w:cs="Arial"/>
          <w:sz w:val="20"/>
          <w:szCs w:val="20"/>
          <w:lang w:val="fr-FR"/>
        </w:rPr>
        <w:t xml:space="preserve">limiter l'entrée de nouveaux exportateurs à ceux ayant un engagement commercial direct avec une organisation de producteurs, </w:t>
      </w:r>
      <w:r w:rsidR="0023606B" w:rsidRPr="001B31ED">
        <w:rPr>
          <w:rFonts w:ascii="Arial" w:eastAsia="Arial" w:hAnsi="Arial" w:cs="Arial"/>
          <w:sz w:val="20"/>
          <w:szCs w:val="20"/>
          <w:lang w:val="fr-FR"/>
        </w:rPr>
        <w:t xml:space="preserve">qui doit être </w:t>
      </w:r>
      <w:r w:rsidRPr="001B31ED">
        <w:rPr>
          <w:rFonts w:ascii="Arial" w:eastAsia="Arial" w:hAnsi="Arial" w:cs="Arial"/>
          <w:sz w:val="20"/>
          <w:szCs w:val="20"/>
          <w:lang w:val="fr-FR"/>
        </w:rPr>
        <w:t>confirmé</w:t>
      </w:r>
      <w:r w:rsidR="0023606B" w:rsidRPr="001B31ED">
        <w:rPr>
          <w:rFonts w:ascii="Arial" w:eastAsia="Arial" w:hAnsi="Arial" w:cs="Arial"/>
          <w:sz w:val="20"/>
          <w:szCs w:val="20"/>
          <w:lang w:val="fr-FR"/>
        </w:rPr>
        <w:t xml:space="preserve">e </w:t>
      </w:r>
      <w:r w:rsidRPr="001B31ED">
        <w:rPr>
          <w:rFonts w:ascii="Arial" w:eastAsia="Arial" w:hAnsi="Arial" w:cs="Arial"/>
          <w:sz w:val="20"/>
          <w:szCs w:val="20"/>
          <w:lang w:val="fr-FR"/>
        </w:rPr>
        <w:t>par l'organisation de producteurs. En outre, les organisations de producteurs intéressées par la certification Fairtrade pouvant également fournir ce service et souhaitant accéder au système Fairtrade pour fournir des services d'exportation s</w:t>
      </w:r>
      <w:r w:rsidR="0023606B" w:rsidRPr="001B31ED">
        <w:rPr>
          <w:rFonts w:ascii="Arial" w:eastAsia="Arial" w:hAnsi="Arial" w:cs="Arial"/>
          <w:sz w:val="20"/>
          <w:szCs w:val="20"/>
          <w:lang w:val="fr-FR"/>
        </w:rPr>
        <w:t xml:space="preserve">eraient </w:t>
      </w:r>
      <w:r w:rsidRPr="001B31ED">
        <w:rPr>
          <w:rFonts w:ascii="Arial" w:eastAsia="Arial" w:hAnsi="Arial" w:cs="Arial"/>
          <w:sz w:val="20"/>
          <w:szCs w:val="20"/>
          <w:lang w:val="fr-FR"/>
        </w:rPr>
        <w:t>également prises en compte.</w:t>
      </w:r>
      <w:r w:rsidR="0023606B" w:rsidRPr="001B31ED">
        <w:rPr>
          <w:rFonts w:ascii="Arial" w:eastAsia="Arial" w:hAnsi="Arial" w:cs="Arial"/>
          <w:sz w:val="20"/>
          <w:szCs w:val="20"/>
          <w:lang w:val="fr-FR"/>
        </w:rPr>
        <w:t xml:space="preserve">  </w:t>
      </w:r>
    </w:p>
    <w:p w14:paraId="0C21DF23" w14:textId="5F6693A2" w:rsidR="00190A2E" w:rsidRPr="001B31ED" w:rsidRDefault="00190A2E"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À ce titre, la proposition est la suivante</w:t>
      </w:r>
      <w:r w:rsidR="0023606B" w:rsidRPr="001B31ED">
        <w:rPr>
          <w:rFonts w:ascii="Arial" w:eastAsia="Arial" w:hAnsi="Arial" w:cs="Arial"/>
          <w:sz w:val="20"/>
          <w:szCs w:val="20"/>
          <w:lang w:val="fr-FR"/>
        </w:rPr>
        <w:t xml:space="preserve"> </w:t>
      </w:r>
      <w:r w:rsidRPr="001B31ED">
        <w:rPr>
          <w:rFonts w:ascii="Arial" w:eastAsia="Arial" w:hAnsi="Arial" w:cs="Arial"/>
          <w:sz w:val="20"/>
          <w:szCs w:val="20"/>
          <w:lang w:val="fr-FR"/>
        </w:rPr>
        <w:t>:</w:t>
      </w:r>
    </w:p>
    <w:p w14:paraId="38DAC025" w14:textId="0A7A0621" w:rsidR="00190A2E" w:rsidRPr="001B31ED" w:rsidRDefault="00190A2E"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Exiger que les nouveaux exportateurs de café, ainsi que les organisations de producteurs ayant la capacité de fournir des services d'exportation à d'autres organisations, n'entrent dans le système Fairtrade que si leur assistance pour exporter le café Fairtrade est demandée par une organisation de producteurs.</w:t>
      </w:r>
    </w:p>
    <w:tbl>
      <w:tblPr>
        <w:tblW w:w="0" w:type="auto"/>
        <w:tblInd w:w="108" w:type="dxa"/>
        <w:tblCellMar>
          <w:left w:w="10" w:type="dxa"/>
          <w:right w:w="10" w:type="dxa"/>
        </w:tblCellMar>
        <w:tblLook w:val="0000" w:firstRow="0" w:lastRow="0" w:firstColumn="0" w:lastColumn="0" w:noHBand="0" w:noVBand="0"/>
      </w:tblPr>
      <w:tblGrid>
        <w:gridCol w:w="9124"/>
      </w:tblGrid>
      <w:tr w:rsidR="006B38E4" w:rsidRPr="001B31ED" w14:paraId="1935849B"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D9D81" w14:textId="1790214D" w:rsidR="00C13995" w:rsidRPr="001B31ED" w:rsidRDefault="00CF53C3"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w:t>
            </w:r>
            <w:r w:rsidR="00266666" w:rsidRPr="001B31ED">
              <w:rPr>
                <w:rFonts w:ascii="Arial" w:eastAsia="Arial" w:hAnsi="Arial" w:cs="Arial"/>
                <w:b/>
                <w:sz w:val="20"/>
                <w:szCs w:val="20"/>
                <w:lang w:val="fr-FR"/>
              </w:rPr>
              <w:t>2.</w:t>
            </w:r>
            <w:r w:rsidRPr="001B31ED">
              <w:rPr>
                <w:rFonts w:ascii="Arial" w:eastAsia="Arial" w:hAnsi="Arial" w:cs="Arial"/>
                <w:b/>
                <w:sz w:val="20"/>
                <w:szCs w:val="20"/>
                <w:lang w:val="fr-FR"/>
              </w:rPr>
              <w:t xml:space="preserve"> </w:t>
            </w:r>
            <w:r w:rsidR="00C13995" w:rsidRPr="001B31ED">
              <w:rPr>
                <w:rFonts w:ascii="Arial" w:eastAsia="Arial" w:hAnsi="Arial" w:cs="Arial"/>
                <w:b/>
                <w:sz w:val="20"/>
                <w:szCs w:val="20"/>
                <w:lang w:val="fr-FR"/>
              </w:rPr>
              <w:t xml:space="preserve">Acceptez-vous que l'exigence de certification des </w:t>
            </w:r>
            <w:r w:rsidR="00C13995" w:rsidRPr="001B31ED">
              <w:rPr>
                <w:rFonts w:ascii="Arial" w:eastAsia="Arial" w:hAnsi="Arial" w:cs="Arial"/>
                <w:b/>
                <w:sz w:val="20"/>
                <w:szCs w:val="20"/>
                <w:u w:val="single"/>
                <w:lang w:val="fr-FR"/>
              </w:rPr>
              <w:t>nouveaux</w:t>
            </w:r>
            <w:r w:rsidR="00C13995" w:rsidRPr="001B31ED">
              <w:rPr>
                <w:rFonts w:ascii="Arial" w:eastAsia="Arial" w:hAnsi="Arial" w:cs="Arial"/>
                <w:b/>
                <w:sz w:val="20"/>
                <w:szCs w:val="20"/>
                <w:lang w:val="fr-FR"/>
              </w:rPr>
              <w:t xml:space="preserve"> fournisseurs de services d'exportation (exportateurs et organisations de producteurs) soit incorporée comme suit? Veuillez noter qu'actuellement, les organisations de producteurs certifiées Fairtrade peuvent déjà fournir des services d'exportation à d'autres organisations de producteurs.</w:t>
            </w:r>
          </w:p>
          <w:p w14:paraId="7ACAE2EC" w14:textId="1A803E39" w:rsidR="00C13995" w:rsidRPr="001B31ED" w:rsidRDefault="00C13995"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ertification - Conditions d'entrée pour les organisations de producteurs qui fournissent des services d'exportation à d'autres organisations de producteurs et exportateurs</w:t>
            </w:r>
          </w:p>
          <w:tbl>
            <w:tblPr>
              <w:tblW w:w="8898" w:type="dxa"/>
              <w:tblLook w:val="04A0" w:firstRow="1" w:lastRow="0" w:firstColumn="1" w:lastColumn="0" w:noHBand="0" w:noVBand="1"/>
            </w:tblPr>
            <w:tblGrid>
              <w:gridCol w:w="828"/>
              <w:gridCol w:w="8070"/>
            </w:tblGrid>
            <w:tr w:rsidR="001A70CE" w:rsidRPr="0056229A" w14:paraId="00F1C050"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49C2C" w14:textId="21CDD539" w:rsidR="001A70CE" w:rsidRPr="001B31ED" w:rsidRDefault="001A70CE"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w:t>
                  </w:r>
                  <w:r w:rsidR="00C13995" w:rsidRPr="001B31ED">
                    <w:rPr>
                      <w:rFonts w:ascii="Arial" w:eastAsia="Arial" w:hAnsi="Arial" w:cs="Arial"/>
                      <w:b/>
                      <w:sz w:val="20"/>
                      <w:szCs w:val="20"/>
                      <w:lang w:val="fr-FR"/>
                    </w:rPr>
                    <w:t>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819C7" w14:textId="1A2E8464" w:rsidR="001A70CE" w:rsidRPr="001B31ED" w:rsidRDefault="00C13995"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Vous démontrez que votre assistance en tant que fournisseur de services d’exportation est requise par une organisation pour entreprendre des exportations Fairtrade.</w:t>
                  </w:r>
                </w:p>
              </w:tc>
            </w:tr>
            <w:tr w:rsidR="001A70CE" w:rsidRPr="001B31ED" w14:paraId="5C872A7F"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B6872" w14:textId="493476CE" w:rsidR="001A70CE" w:rsidRPr="001B31ED" w:rsidRDefault="00C13995"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Année </w:t>
                  </w:r>
                  <w:r w:rsidR="001A70CE" w:rsidRPr="001B31ED">
                    <w:rPr>
                      <w:rFonts w:ascii="Arial" w:eastAsia="Arial" w:hAnsi="Arial" w:cs="Arial"/>
                      <w:b/>
                      <w:sz w:val="20"/>
                      <w:szCs w:val="20"/>
                      <w:lang w:val="fr-FR"/>
                    </w:rPr>
                    <w:t>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2BDC7" w14:textId="77777777" w:rsidR="001A70CE" w:rsidRPr="001B31ED" w:rsidRDefault="001A70CE" w:rsidP="002D582B">
                  <w:pPr>
                    <w:keepNext/>
                    <w:keepLines/>
                    <w:spacing w:before="120" w:after="120" w:line="276" w:lineRule="auto"/>
                    <w:jc w:val="both"/>
                    <w:rPr>
                      <w:rFonts w:ascii="Arial" w:eastAsia="Arial" w:hAnsi="Arial" w:cs="Arial"/>
                      <w:b/>
                      <w:i/>
                      <w:sz w:val="20"/>
                      <w:szCs w:val="20"/>
                      <w:u w:val="single"/>
                      <w:lang w:val="fr-FR"/>
                    </w:rPr>
                  </w:pPr>
                </w:p>
              </w:tc>
            </w:tr>
            <w:tr w:rsidR="001A70CE" w:rsidRPr="0056229A" w14:paraId="79CD22C7"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76349C" w14:textId="4747833D" w:rsidR="00D82445" w:rsidRPr="001B31ED" w:rsidRDefault="0023606B" w:rsidP="002D582B">
                  <w:pPr>
                    <w:keepNext/>
                    <w:keepLines/>
                    <w:spacing w:before="120" w:after="120" w:line="276" w:lineRule="auto"/>
                    <w:jc w:val="both"/>
                    <w:rPr>
                      <w:rFonts w:ascii="Arial" w:eastAsia="Arial" w:hAnsi="Arial" w:cs="Arial"/>
                      <w:sz w:val="16"/>
                      <w:szCs w:val="16"/>
                      <w:lang w:val="fr-FR"/>
                    </w:rPr>
                  </w:pPr>
                  <w:r w:rsidRPr="001B31ED">
                    <w:rPr>
                      <w:rFonts w:ascii="Arial" w:eastAsia="Arial" w:hAnsi="Arial" w:cs="Arial"/>
                      <w:sz w:val="16"/>
                      <w:szCs w:val="16"/>
                      <w:lang w:val="fr-FR"/>
                    </w:rPr>
                    <w:t>Recommandations :</w:t>
                  </w:r>
                  <w:r w:rsidR="00D82445" w:rsidRPr="001B31ED">
                    <w:rPr>
                      <w:rFonts w:ascii="Arial" w:eastAsia="Arial" w:hAnsi="Arial" w:cs="Arial"/>
                      <w:sz w:val="16"/>
                      <w:szCs w:val="16"/>
                      <w:lang w:val="fr-FR"/>
                    </w:rPr>
                    <w:t xml:space="preserve"> l'assistance requise peut être démontrée à l'aide des documents suivants: lettre de confirmation de l'organisation de producteurs certifiée Fairtrade identifiée ou en cours de candidature, ou plan commercial convenu entre l'exportateur et l'organisation de producteurs. L'organisation de producteurs qui demande le service à un tiers exportateur sera responsable de contacter l'organisme de certification et de présenter la documentation prouvant l'aide demandée pour l'exportation.</w:t>
                  </w:r>
                </w:p>
              </w:tc>
            </w:tr>
          </w:tbl>
          <w:p w14:paraId="08A48FA8" w14:textId="45459F96" w:rsidR="00602BAF" w:rsidRPr="001B31ED" w:rsidRDefault="001A70CE"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00D82445" w:rsidRPr="001B31ED">
              <w:rPr>
                <w:rFonts w:ascii="Arial" w:eastAsia="Arial" w:hAnsi="Arial" w:cs="Arial"/>
                <w:sz w:val="20"/>
                <w:szCs w:val="20"/>
                <w:lang w:val="fr-FR"/>
              </w:rPr>
              <w:t xml:space="preserve"> Oui</w:t>
            </w:r>
          </w:p>
          <w:p w14:paraId="3F8B366A" w14:textId="656F20E3" w:rsidR="00602BAF" w:rsidRPr="001B31ED" w:rsidRDefault="001A70CE"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00D82445" w:rsidRPr="001B31ED">
              <w:rPr>
                <w:rFonts w:ascii="Arial" w:eastAsia="Arial" w:hAnsi="Arial" w:cs="Arial"/>
                <w:b/>
                <w:sz w:val="20"/>
                <w:szCs w:val="20"/>
                <w:lang w:val="fr-FR"/>
              </w:rPr>
              <w:t xml:space="preserve"> </w:t>
            </w:r>
            <w:r w:rsidR="00D82445" w:rsidRPr="001B31ED">
              <w:rPr>
                <w:rFonts w:ascii="Arial" w:eastAsia="Arial" w:hAnsi="Arial" w:cs="Arial"/>
                <w:bCs/>
                <w:sz w:val="20"/>
                <w:szCs w:val="20"/>
                <w:lang w:val="fr-FR"/>
              </w:rPr>
              <w:t>Non</w:t>
            </w:r>
          </w:p>
          <w:p w14:paraId="7EFA87C0" w14:textId="77777777" w:rsidR="00D82445" w:rsidRPr="001B31ED" w:rsidRDefault="001A70CE"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00D82445" w:rsidRPr="001B31ED">
              <w:rPr>
                <w:rFonts w:ascii="Arial" w:eastAsia="Arial" w:hAnsi="Arial" w:cs="Arial"/>
                <w:sz w:val="20"/>
                <w:szCs w:val="20"/>
                <w:lang w:val="fr-FR"/>
              </w:rPr>
              <w:t xml:space="preserve"> Je ne suis pas sûr</w:t>
            </w:r>
          </w:p>
          <w:p w14:paraId="4105DE7F" w14:textId="5781D2D4" w:rsidR="006B38E4" w:rsidRPr="001B31ED" w:rsidRDefault="00D82445" w:rsidP="002D582B">
            <w:pPr>
              <w:keepNext/>
              <w:keepLines/>
              <w:tabs>
                <w:tab w:val="left" w:pos="735"/>
              </w:tabs>
              <w:spacing w:before="120" w:after="120" w:line="276" w:lineRule="auto"/>
              <w:ind w:left="60"/>
              <w:jc w:val="both"/>
              <w:rPr>
                <w:rFonts w:ascii="Arial" w:hAnsi="Arial" w:cs="Arial"/>
                <w:sz w:val="20"/>
                <w:szCs w:val="20"/>
                <w:lang w:val="fr-FR"/>
              </w:rPr>
            </w:pPr>
            <w:r w:rsidRPr="001B31ED">
              <w:rPr>
                <w:rFonts w:ascii="Arial" w:eastAsia="Arial" w:hAnsi="Arial" w:cs="Arial"/>
                <w:b/>
                <w:sz w:val="20"/>
                <w:szCs w:val="20"/>
                <w:lang w:val="fr-FR"/>
              </w:rPr>
              <w:t>Veuillez expliquer votre raisonnement et vos suggestions d'amendements, le cas échéant</w:t>
            </w:r>
            <w:r w:rsidR="00E422EB" w:rsidRPr="001B31ED">
              <w:rPr>
                <w:rFonts w:ascii="Arial" w:eastAsia="Arial" w:hAnsi="Arial" w:cs="Arial"/>
                <w:b/>
                <w:sz w:val="20"/>
                <w:szCs w:val="20"/>
                <w:lang w:val="fr-FR"/>
              </w:rPr>
              <w:t>:</w:t>
            </w:r>
            <w:r w:rsidR="00266666" w:rsidRPr="001B31ED">
              <w:rPr>
                <w:rFonts w:ascii="Arial" w:eastAsia="Arial" w:hAnsi="Arial" w:cs="Arial"/>
                <w:sz w:val="20"/>
                <w:szCs w:val="20"/>
                <w:lang w:val="fr-FR"/>
              </w:rPr>
              <w:fldChar w:fldCharType="begin">
                <w:ffData>
                  <w:name w:val="Text40"/>
                  <w:enabled/>
                  <w:calcOnExit w:val="0"/>
                  <w:textInput/>
                </w:ffData>
              </w:fldChar>
            </w:r>
            <w:bookmarkStart w:id="16" w:name="Text40"/>
            <w:r w:rsidR="00266666" w:rsidRPr="001B31ED">
              <w:rPr>
                <w:rFonts w:ascii="Arial" w:eastAsia="Arial" w:hAnsi="Arial" w:cs="Arial"/>
                <w:sz w:val="20"/>
                <w:szCs w:val="20"/>
                <w:lang w:val="fr-FR"/>
              </w:rPr>
              <w:instrText xml:space="preserve"> FORMTEXT </w:instrText>
            </w:r>
            <w:r w:rsidR="00266666" w:rsidRPr="001B31ED">
              <w:rPr>
                <w:rFonts w:ascii="Arial" w:eastAsia="Arial" w:hAnsi="Arial" w:cs="Arial"/>
                <w:sz w:val="20"/>
                <w:szCs w:val="20"/>
                <w:lang w:val="fr-FR"/>
              </w:rPr>
            </w:r>
            <w:r w:rsidR="00266666" w:rsidRPr="001B31ED">
              <w:rPr>
                <w:rFonts w:ascii="Arial" w:eastAsia="Arial" w:hAnsi="Arial" w:cs="Arial"/>
                <w:sz w:val="20"/>
                <w:szCs w:val="20"/>
                <w:lang w:val="fr-FR"/>
              </w:rPr>
              <w:fldChar w:fldCharType="separate"/>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noProof/>
                <w:sz w:val="20"/>
                <w:szCs w:val="20"/>
                <w:lang w:val="fr-FR"/>
              </w:rPr>
              <w:t> </w:t>
            </w:r>
            <w:r w:rsidR="00266666" w:rsidRPr="001B31ED">
              <w:rPr>
                <w:rFonts w:ascii="Arial" w:eastAsia="Arial" w:hAnsi="Arial" w:cs="Arial"/>
                <w:sz w:val="20"/>
                <w:szCs w:val="20"/>
                <w:lang w:val="fr-FR"/>
              </w:rPr>
              <w:fldChar w:fldCharType="end"/>
            </w:r>
            <w:bookmarkEnd w:id="16"/>
            <w:r w:rsidR="002D5272" w:rsidRPr="001B31ED" w:rsidDel="002D5272">
              <w:rPr>
                <w:rFonts w:ascii="Arial" w:eastAsia="Arial" w:hAnsi="Arial" w:cs="Arial"/>
                <w:b/>
                <w:sz w:val="20"/>
                <w:szCs w:val="20"/>
                <w:lang w:val="fr-FR"/>
              </w:rPr>
              <w:t xml:space="preserve"> </w:t>
            </w:r>
          </w:p>
        </w:tc>
      </w:tr>
    </w:tbl>
    <w:p w14:paraId="352CF950" w14:textId="020BF4A8" w:rsidR="006B38E4" w:rsidRPr="001B31ED" w:rsidRDefault="004C729D" w:rsidP="004361F7">
      <w:pPr>
        <w:pStyle w:val="Heading1"/>
        <w:numPr>
          <w:ilvl w:val="0"/>
          <w:numId w:val="33"/>
        </w:numPr>
        <w:rPr>
          <w:rFonts w:ascii="Arial" w:eastAsia="Arial" w:hAnsi="Arial" w:cs="Arial"/>
          <w:b/>
          <w:color w:val="00B9E4"/>
          <w:sz w:val="24"/>
          <w:szCs w:val="24"/>
          <w:lang w:val="fr-FR"/>
        </w:rPr>
      </w:pPr>
      <w:bookmarkStart w:id="17" w:name="_Toc21361447"/>
      <w:r w:rsidRPr="001B31ED">
        <w:rPr>
          <w:rFonts w:ascii="Arial" w:eastAsia="Arial" w:hAnsi="Arial" w:cs="Arial"/>
          <w:b/>
          <w:color w:val="00B9E4"/>
          <w:sz w:val="24"/>
          <w:szCs w:val="24"/>
          <w:lang w:val="fr-FR"/>
        </w:rPr>
        <w:t>Commerce et développement</w:t>
      </w:r>
      <w:bookmarkEnd w:id="17"/>
    </w:p>
    <w:p w14:paraId="5E02040E" w14:textId="7FAA2B70" w:rsidR="004C729D" w:rsidRPr="001B31ED" w:rsidRDefault="004C729D"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Une version révisée du Standard Fairtrade pour les Acteurs Commerciaux a été publiée en mars 2015. Le Standard Fairtrade pour le café complète et définit, le cas échéant, des exigences plus spécifiques ou des exceptions au Standard Fairtrade pour les Acteurs Commerciaux. Les questions suivantes présentent un sous-ensemble de</w:t>
      </w:r>
      <w:r w:rsidR="00B57E2F" w:rsidRPr="001B31ED">
        <w:rPr>
          <w:rFonts w:ascii="Arial" w:eastAsia="Arial" w:hAnsi="Arial" w:cs="Arial"/>
          <w:sz w:val="20"/>
          <w:szCs w:val="20"/>
          <w:lang w:val="fr-FR"/>
        </w:rPr>
        <w:t>s</w:t>
      </w:r>
      <w:r w:rsidRPr="001B31ED">
        <w:rPr>
          <w:rFonts w:ascii="Arial" w:eastAsia="Arial" w:hAnsi="Arial" w:cs="Arial"/>
          <w:sz w:val="20"/>
          <w:szCs w:val="20"/>
          <w:lang w:val="fr-FR"/>
        </w:rPr>
        <w:t xml:space="preserve"> règles révisées établies dans </w:t>
      </w:r>
      <w:r w:rsidR="00B57E2F" w:rsidRPr="001B31ED">
        <w:rPr>
          <w:rFonts w:ascii="Arial" w:eastAsia="Arial" w:hAnsi="Arial" w:cs="Arial"/>
          <w:sz w:val="20"/>
          <w:szCs w:val="20"/>
          <w:lang w:val="fr-FR"/>
        </w:rPr>
        <w:t xml:space="preserve">le </w:t>
      </w:r>
      <w:r w:rsidRPr="001B31ED">
        <w:rPr>
          <w:rFonts w:ascii="Arial" w:eastAsia="Arial" w:hAnsi="Arial" w:cs="Arial"/>
          <w:sz w:val="20"/>
          <w:szCs w:val="20"/>
          <w:lang w:val="fr-FR"/>
        </w:rPr>
        <w:t xml:space="preserve">Standard Fairtrade pour les Acteurs Commerciaux et des exigences correspondantes au Standard Fairtrade pour le café. </w:t>
      </w:r>
      <w:r w:rsidR="00B57E2F" w:rsidRPr="001B31ED">
        <w:rPr>
          <w:rFonts w:ascii="Arial" w:eastAsia="Arial" w:hAnsi="Arial" w:cs="Arial"/>
          <w:sz w:val="20"/>
          <w:szCs w:val="20"/>
          <w:lang w:val="fr-FR"/>
        </w:rPr>
        <w:t xml:space="preserve">Elles </w:t>
      </w:r>
      <w:r w:rsidRPr="001B31ED">
        <w:rPr>
          <w:rFonts w:ascii="Arial" w:eastAsia="Arial" w:hAnsi="Arial" w:cs="Arial"/>
          <w:sz w:val="20"/>
          <w:szCs w:val="20"/>
          <w:lang w:val="fr-FR"/>
        </w:rPr>
        <w:t>examinent si des spécifications sont nécessaires dans le contexte du café.</w:t>
      </w:r>
    </w:p>
    <w:p w14:paraId="06031CA5" w14:textId="1EB19391" w:rsidR="00DB70CE" w:rsidRPr="001B31ED" w:rsidRDefault="00CF53C3" w:rsidP="00DB70CE">
      <w:pPr>
        <w:pStyle w:val="Heading2"/>
        <w:numPr>
          <w:ilvl w:val="1"/>
          <w:numId w:val="12"/>
        </w:numPr>
        <w:rPr>
          <w:rFonts w:ascii="Arial" w:eastAsia="Arial" w:hAnsi="Arial" w:cs="Arial"/>
          <w:b/>
          <w:color w:val="00B9E4"/>
          <w:sz w:val="20"/>
          <w:szCs w:val="20"/>
          <w:lang w:val="fr-FR"/>
        </w:rPr>
      </w:pPr>
      <w:bookmarkStart w:id="18" w:name="_Toc21361448"/>
      <w:r w:rsidRPr="001B31ED">
        <w:rPr>
          <w:rFonts w:ascii="Arial" w:eastAsia="Arial" w:hAnsi="Arial" w:cs="Arial"/>
          <w:b/>
          <w:color w:val="00B9E4"/>
          <w:sz w:val="20"/>
          <w:szCs w:val="20"/>
          <w:lang w:val="fr-FR"/>
        </w:rPr>
        <w:t>Contrats</w:t>
      </w:r>
      <w:bookmarkEnd w:id="18"/>
    </w:p>
    <w:p w14:paraId="0686BAB9" w14:textId="3E5165B8" w:rsidR="006B75F6" w:rsidRPr="001B31ED" w:rsidRDefault="00D36883" w:rsidP="004361F7">
      <w:pPr>
        <w:pStyle w:val="ListParagraph"/>
        <w:numPr>
          <w:ilvl w:val="2"/>
          <w:numId w:val="12"/>
        </w:numPr>
        <w:spacing w:after="0" w:line="276" w:lineRule="auto"/>
        <w:jc w:val="both"/>
        <w:outlineLvl w:val="2"/>
        <w:rPr>
          <w:rFonts w:ascii="Arial" w:eastAsia="Arial" w:hAnsi="Arial" w:cs="Arial"/>
          <w:sz w:val="20"/>
          <w:szCs w:val="20"/>
          <w:lang w:val="fr-FR"/>
        </w:rPr>
      </w:pPr>
      <w:r w:rsidRPr="001B31ED">
        <w:rPr>
          <w:rFonts w:ascii="Arial" w:hAnsi="Arial" w:cs="Arial"/>
          <w:b/>
          <w:color w:val="00B9E4"/>
          <w:sz w:val="20"/>
          <w:lang w:val="fr-FR"/>
        </w:rPr>
        <w:t>Rôle de payeur ou de convoyeur</w:t>
      </w:r>
    </w:p>
    <w:p w14:paraId="04FEF009" w14:textId="0E8BAE6C" w:rsidR="00D36883" w:rsidRPr="001B31ED" w:rsidRDefault="00D36883"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e Standard Fairtrade pour les Acteurs Commerciaux stipule dans l'exigence 4.1.1 que les partenaires sont conscients de leur rôle de payeur et / ou de convoyeur de prix et prime Fairtrade selon la définition donnée</w:t>
      </w:r>
      <w:r w:rsidR="00FA04DD" w:rsidRPr="001B31ED">
        <w:rPr>
          <w:rFonts w:ascii="Arial" w:eastAsia="Arial" w:hAnsi="Arial" w:cs="Arial"/>
          <w:sz w:val="20"/>
          <w:szCs w:val="20"/>
          <w:lang w:val="fr-FR"/>
        </w:rPr>
        <w:t xml:space="preserve"> par produit</w:t>
      </w:r>
      <w:r w:rsidRPr="001B31ED">
        <w:rPr>
          <w:rFonts w:ascii="Arial" w:eastAsia="Arial" w:hAnsi="Arial" w:cs="Arial"/>
          <w:sz w:val="20"/>
          <w:szCs w:val="20"/>
          <w:lang w:val="fr-FR"/>
        </w:rPr>
        <w:t xml:space="preserve"> à l'Annexe 1. Un autre arrangement est autorisé à condition qu'il soit convenu avec toutes les parties concernées, documenté par écrit et rapporté à l'organisme de certification. Pour les chaînes d'approvisionnement du café, il est proposé de limiter ou de réglementer le rôle des acteurs commerciaux afin de permettre des arrangements contractuels plus transparents. En tant que tel, le rôle des exportateurs sera limité aux convoyeurs Fairtrade. Conformément à la question 2., le rôle de l'exportateur devient plus clair et plus proche de celui du prestataire de services travaillant en coordination et soutenant les activités commerciales de l'OPP (en tant que transformateur / exportateur ou uniquement en tant qu'exportateur). Cela signifie que les exportateurs, en tant que convoyeurs Fairtrade, devront se conformer aux exigences SAC applicables aux convoyeurs. Par exemple, les convoyeurs signeront un contrat Fairtrade avec le producteur, qui comprend tous les éléments mentionnés dans l'exigence SAC 4.1.2, ainsi que les modalités de paiement de la différence de prix (le cas échéant) et de la Prime Fairtrade, y compris les délais et le système de reporting. (Exigence SAC 4.1.4). En outre, les exportateurs enverront au producteur, tous les trimestres, un rapport indiquant, pour chaque contrat d’achat, les volumes exacts vendus, la différence de prix</w:t>
      </w:r>
      <w:r w:rsidRPr="001B31ED">
        <w:rPr>
          <w:rStyle w:val="FootnoteReference"/>
          <w:rFonts w:ascii="Arial" w:eastAsia="Arial" w:hAnsi="Arial" w:cs="Arial"/>
          <w:sz w:val="20"/>
          <w:szCs w:val="20"/>
          <w:lang w:val="fr-FR"/>
        </w:rPr>
        <w:footnoteReference w:id="3"/>
      </w:r>
      <w:r w:rsidRPr="001B31ED">
        <w:rPr>
          <w:rFonts w:ascii="Arial" w:eastAsia="Arial" w:hAnsi="Arial" w:cs="Arial"/>
          <w:sz w:val="20"/>
          <w:szCs w:val="20"/>
          <w:lang w:val="fr-FR"/>
        </w:rPr>
        <w:t xml:space="preserve"> (le cas échéant), la prime Fairtrade due et l’identifiant FLO de l’acheteur vendu à (exigence SAC 4.1.5).</w:t>
      </w:r>
    </w:p>
    <w:p w14:paraId="11AE74AB" w14:textId="77777777" w:rsidR="00876C0D" w:rsidRPr="001B31ED" w:rsidRDefault="00876C0D" w:rsidP="002D582B">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9124"/>
      </w:tblGrid>
      <w:tr w:rsidR="009369AB" w:rsidRPr="001B31ED" w14:paraId="0269CEC4"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3BA98" w14:textId="4323FBE4" w:rsidR="00E34D71" w:rsidRPr="001B31ED" w:rsidRDefault="00AE337E"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3.</w:t>
            </w:r>
            <w:r w:rsidR="009369AB" w:rsidRPr="001B31ED">
              <w:rPr>
                <w:rFonts w:ascii="Arial" w:eastAsia="Arial" w:hAnsi="Arial" w:cs="Arial"/>
                <w:b/>
                <w:sz w:val="20"/>
                <w:szCs w:val="20"/>
                <w:lang w:val="fr-FR"/>
              </w:rPr>
              <w:t xml:space="preserve"> </w:t>
            </w:r>
            <w:r w:rsidR="00E34D71" w:rsidRPr="001B31ED">
              <w:rPr>
                <w:rFonts w:ascii="Arial" w:eastAsia="Arial" w:hAnsi="Arial" w:cs="Arial"/>
                <w:b/>
                <w:sz w:val="20"/>
                <w:szCs w:val="20"/>
                <w:lang w:val="fr-FR"/>
              </w:rPr>
              <w:t>Êtes-vous d'accord pour dire qu'il est nécessaire de limiter le rôle des exportateurs en tant que convoyeur</w:t>
            </w:r>
            <w:r w:rsidR="00030A6A" w:rsidRPr="001B31ED">
              <w:rPr>
                <w:rFonts w:ascii="Arial" w:eastAsia="Arial" w:hAnsi="Arial" w:cs="Arial"/>
                <w:b/>
                <w:sz w:val="20"/>
                <w:szCs w:val="20"/>
                <w:lang w:val="fr-FR"/>
              </w:rPr>
              <w:t>s</w:t>
            </w:r>
            <w:r w:rsidR="00E34D71" w:rsidRPr="001B31ED">
              <w:rPr>
                <w:rFonts w:ascii="Arial" w:eastAsia="Arial" w:hAnsi="Arial" w:cs="Arial"/>
                <w:b/>
                <w:sz w:val="20"/>
                <w:szCs w:val="20"/>
                <w:lang w:val="fr-FR"/>
              </w:rPr>
              <w:t xml:space="preserve"> Fairtrade dans les chaînes d'approvisionnement du café</w:t>
            </w:r>
            <w:r w:rsidR="00EA4ECA" w:rsidRPr="001B31ED">
              <w:rPr>
                <w:rFonts w:ascii="Arial" w:eastAsia="Arial" w:hAnsi="Arial" w:cs="Arial"/>
                <w:b/>
                <w:sz w:val="20"/>
                <w:szCs w:val="20"/>
                <w:lang w:val="fr-FR"/>
              </w:rPr>
              <w:t xml:space="preserve"> </w:t>
            </w:r>
            <w:r w:rsidR="00E34D71" w:rsidRPr="001B31ED">
              <w:rPr>
                <w:rFonts w:ascii="Arial" w:eastAsia="Arial" w:hAnsi="Arial" w:cs="Arial"/>
                <w:b/>
                <w:sz w:val="20"/>
                <w:szCs w:val="20"/>
                <w:lang w:val="fr-FR"/>
              </w:rPr>
              <w:t>?</w:t>
            </w:r>
          </w:p>
          <w:p w14:paraId="4E112682" w14:textId="64212569" w:rsidR="00E34D71" w:rsidRPr="001B31ED" w:rsidRDefault="00E34D71"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Rôle de payeur ou de convoyeur</w:t>
            </w:r>
          </w:p>
          <w:tbl>
            <w:tblPr>
              <w:tblW w:w="8898" w:type="dxa"/>
              <w:tblLook w:val="04A0" w:firstRow="1" w:lastRow="0" w:firstColumn="1" w:lastColumn="0" w:noHBand="0" w:noVBand="1"/>
            </w:tblPr>
            <w:tblGrid>
              <w:gridCol w:w="828"/>
              <w:gridCol w:w="8070"/>
            </w:tblGrid>
            <w:tr w:rsidR="009369AB" w:rsidRPr="001B31ED" w14:paraId="291FCF1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15919" w14:textId="0C4BD791" w:rsidR="009369AB" w:rsidRPr="001B31ED" w:rsidRDefault="009369AB"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w:t>
                  </w:r>
                  <w:r w:rsidR="00E34D71" w:rsidRPr="001B31ED">
                    <w:rPr>
                      <w:rFonts w:ascii="Arial" w:eastAsia="Arial" w:hAnsi="Arial" w:cs="Arial"/>
                      <w:b/>
                      <w:sz w:val="20"/>
                      <w:szCs w:val="20"/>
                      <w:lang w:val="fr-FR"/>
                    </w:rPr>
                    <w:t>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D784" w14:textId="30106AD3" w:rsidR="009369AB" w:rsidRPr="001B31ED" w:rsidRDefault="00E34D71"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 xml:space="preserve">Les exportateurs Fairtrade agissent en tant que </w:t>
                  </w:r>
                  <w:r w:rsidR="00030A6A" w:rsidRPr="001B31ED">
                    <w:rPr>
                      <w:rFonts w:ascii="Arial" w:eastAsia="Arial" w:hAnsi="Arial" w:cs="Arial"/>
                      <w:b/>
                      <w:sz w:val="20"/>
                      <w:szCs w:val="20"/>
                      <w:lang w:val="fr-FR"/>
                    </w:rPr>
                    <w:t xml:space="preserve">convoyeurs </w:t>
                  </w:r>
                  <w:r w:rsidRPr="001B31ED">
                    <w:rPr>
                      <w:rFonts w:ascii="Arial" w:eastAsia="Arial" w:hAnsi="Arial" w:cs="Arial"/>
                      <w:b/>
                      <w:sz w:val="20"/>
                      <w:szCs w:val="20"/>
                      <w:lang w:val="fr-FR"/>
                    </w:rPr>
                    <w:t>Fairtrade dans toutes les chaînes d'approvisionnement du café.</w:t>
                  </w:r>
                </w:p>
              </w:tc>
            </w:tr>
            <w:tr w:rsidR="009369AB" w:rsidRPr="001B31ED" w14:paraId="3357F50B"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7E9DD" w14:textId="3EA97F16" w:rsidR="009369AB" w:rsidRPr="001B31ED" w:rsidRDefault="00E34D71"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Année </w:t>
                  </w:r>
                  <w:r w:rsidR="009369AB" w:rsidRPr="001B31ED">
                    <w:rPr>
                      <w:rFonts w:ascii="Arial" w:eastAsia="Arial" w:hAnsi="Arial" w:cs="Arial"/>
                      <w:b/>
                      <w:sz w:val="20"/>
                      <w:szCs w:val="20"/>
                      <w:lang w:val="fr-FR"/>
                    </w:rPr>
                    <w:t>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B39494" w14:textId="77777777" w:rsidR="009369AB" w:rsidRPr="001B31ED" w:rsidRDefault="009369AB" w:rsidP="002D582B">
                  <w:pPr>
                    <w:keepNext/>
                    <w:keepLines/>
                    <w:spacing w:before="120" w:after="120" w:line="276" w:lineRule="auto"/>
                    <w:jc w:val="both"/>
                    <w:rPr>
                      <w:rFonts w:ascii="Arial" w:eastAsia="Arial" w:hAnsi="Arial" w:cs="Arial"/>
                      <w:b/>
                      <w:i/>
                      <w:sz w:val="20"/>
                      <w:szCs w:val="20"/>
                      <w:u w:val="single"/>
                      <w:lang w:val="fr-FR"/>
                    </w:rPr>
                  </w:pPr>
                </w:p>
              </w:tc>
            </w:tr>
            <w:tr w:rsidR="009369AB" w:rsidRPr="001B31ED" w14:paraId="1CD4961D"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606376" w14:textId="29BF4689" w:rsidR="00AA426F" w:rsidRPr="001B31ED" w:rsidRDefault="00AA426F" w:rsidP="002D582B">
                  <w:pPr>
                    <w:keepNext/>
                    <w:keepLines/>
                    <w:spacing w:before="120" w:after="120" w:line="276" w:lineRule="auto"/>
                    <w:jc w:val="both"/>
                    <w:rPr>
                      <w:rFonts w:ascii="Arial" w:eastAsia="Arial" w:hAnsi="Arial" w:cs="Arial"/>
                      <w:sz w:val="16"/>
                      <w:szCs w:val="16"/>
                      <w:lang w:val="fr-FR"/>
                    </w:rPr>
                  </w:pPr>
                  <w:r w:rsidRPr="001B31ED">
                    <w:rPr>
                      <w:rFonts w:ascii="Arial" w:eastAsia="Arial" w:hAnsi="Arial" w:cs="Arial"/>
                      <w:sz w:val="16"/>
                      <w:szCs w:val="16"/>
                      <w:lang w:val="fr-FR"/>
                    </w:rPr>
                    <w:t>Recommandations : dans les cas où une OPP avec une capacité d'exportation fournit le service d'exportation à d'autres organisations de producteurs, le rôle de convoyeur s'applique également.</w:t>
                  </w:r>
                </w:p>
              </w:tc>
            </w:tr>
          </w:tbl>
          <w:p w14:paraId="5CAC713D" w14:textId="6B0C0F30" w:rsidR="00602BAF" w:rsidRPr="001B31ED" w:rsidRDefault="009369AB"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00876C0D" w:rsidRPr="001B31ED">
              <w:rPr>
                <w:rFonts w:ascii="Arial" w:eastAsia="Arial" w:hAnsi="Arial" w:cs="Arial"/>
                <w:b/>
                <w:sz w:val="20"/>
                <w:szCs w:val="20"/>
                <w:lang w:val="fr-FR"/>
              </w:rPr>
              <w:t xml:space="preserve"> </w:t>
            </w:r>
            <w:r w:rsidR="00876C0D" w:rsidRPr="001B31ED">
              <w:rPr>
                <w:rFonts w:ascii="Arial" w:eastAsia="Arial" w:hAnsi="Arial" w:cs="Arial"/>
                <w:bCs/>
                <w:sz w:val="20"/>
                <w:szCs w:val="20"/>
                <w:lang w:val="fr-FR"/>
              </w:rPr>
              <w:t>Oui</w:t>
            </w:r>
          </w:p>
          <w:p w14:paraId="089F97A0" w14:textId="3320DD56" w:rsidR="00602BAF" w:rsidRPr="001B31ED" w:rsidRDefault="009369AB"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00876C0D" w:rsidRPr="001B31ED">
              <w:rPr>
                <w:rFonts w:ascii="Arial" w:eastAsia="Arial" w:hAnsi="Arial" w:cs="Arial"/>
                <w:b/>
                <w:sz w:val="20"/>
                <w:szCs w:val="20"/>
                <w:lang w:val="fr-FR"/>
              </w:rPr>
              <w:t xml:space="preserve"> </w:t>
            </w:r>
            <w:r w:rsidR="00876C0D" w:rsidRPr="001B31ED">
              <w:rPr>
                <w:rFonts w:ascii="Arial" w:eastAsia="Arial" w:hAnsi="Arial" w:cs="Arial"/>
                <w:bCs/>
                <w:sz w:val="20"/>
                <w:szCs w:val="20"/>
                <w:lang w:val="fr-FR"/>
              </w:rPr>
              <w:t>Non</w:t>
            </w:r>
          </w:p>
          <w:p w14:paraId="1674532E" w14:textId="491C4915" w:rsidR="00876C0D" w:rsidRPr="001B31ED" w:rsidRDefault="009369AB"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00876C0D" w:rsidRPr="001B31ED">
              <w:rPr>
                <w:rFonts w:ascii="Arial" w:eastAsia="Arial" w:hAnsi="Arial" w:cs="Arial"/>
                <w:sz w:val="20"/>
                <w:szCs w:val="20"/>
                <w:lang w:val="fr-FR"/>
              </w:rPr>
              <w:t xml:space="preserve"> Je ne suis pas sûr</w:t>
            </w:r>
          </w:p>
          <w:p w14:paraId="228F8DC2" w14:textId="3C9AE4B9" w:rsidR="00876C0D" w:rsidRPr="00CB09CE" w:rsidDel="002D5272" w:rsidRDefault="00876C0D"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t>Veuillez expliquer votre raisonnement et vos suggestion</w:t>
            </w:r>
            <w:r w:rsidR="004361F7" w:rsidRPr="001B31ED">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p w14:paraId="783E204B" w14:textId="010E5CB0" w:rsidR="009369AB" w:rsidRPr="001B31ED" w:rsidRDefault="009369AB" w:rsidP="002D582B">
            <w:pPr>
              <w:keepNext/>
              <w:keepLines/>
              <w:spacing w:before="120" w:after="120" w:line="276" w:lineRule="auto"/>
              <w:jc w:val="both"/>
              <w:rPr>
                <w:rFonts w:ascii="Arial" w:hAnsi="Arial" w:cs="Arial"/>
                <w:sz w:val="20"/>
                <w:szCs w:val="20"/>
                <w:lang w:val="fr-FR"/>
              </w:rPr>
            </w:pPr>
            <w:r w:rsidRPr="001B31ED" w:rsidDel="002D5272">
              <w:rPr>
                <w:rFonts w:ascii="Arial" w:eastAsia="Arial" w:hAnsi="Arial" w:cs="Arial"/>
                <w:b/>
                <w:sz w:val="20"/>
                <w:szCs w:val="20"/>
                <w:lang w:val="fr-FR"/>
              </w:rPr>
              <w:t xml:space="preserve"> </w:t>
            </w:r>
          </w:p>
        </w:tc>
      </w:tr>
    </w:tbl>
    <w:p w14:paraId="53229CF2" w14:textId="77777777" w:rsidR="009369AB" w:rsidRPr="001B31ED" w:rsidRDefault="009369AB" w:rsidP="002D582B">
      <w:pPr>
        <w:spacing w:after="0" w:line="276" w:lineRule="auto"/>
        <w:jc w:val="both"/>
        <w:rPr>
          <w:rFonts w:ascii="Arial" w:eastAsia="Arial" w:hAnsi="Arial" w:cs="Arial"/>
          <w:sz w:val="20"/>
          <w:szCs w:val="20"/>
          <w:lang w:val="fr-FR"/>
        </w:rPr>
      </w:pPr>
    </w:p>
    <w:p w14:paraId="0A87C9A4" w14:textId="2C0A32BA" w:rsidR="00BA0455" w:rsidRPr="001B31ED" w:rsidRDefault="00EA4ECA" w:rsidP="007447FC">
      <w:pPr>
        <w:pStyle w:val="ListParagraph"/>
        <w:numPr>
          <w:ilvl w:val="2"/>
          <w:numId w:val="12"/>
        </w:numPr>
        <w:spacing w:after="0" w:line="276" w:lineRule="auto"/>
        <w:jc w:val="both"/>
        <w:outlineLvl w:val="2"/>
        <w:rPr>
          <w:rFonts w:ascii="Arial" w:hAnsi="Arial" w:cs="Arial"/>
          <w:b/>
          <w:color w:val="00B9E4"/>
          <w:sz w:val="20"/>
          <w:lang w:val="fr-FR"/>
        </w:rPr>
      </w:pPr>
      <w:r w:rsidRPr="001B31ED">
        <w:rPr>
          <w:rFonts w:ascii="Arial" w:hAnsi="Arial" w:cs="Arial"/>
          <w:b/>
          <w:color w:val="00B9E4"/>
          <w:sz w:val="20"/>
          <w:lang w:val="fr-FR"/>
        </w:rPr>
        <w:t>Contrats tripartites avec les producteurs</w:t>
      </w:r>
    </w:p>
    <w:p w14:paraId="79085895" w14:textId="00DEE37E" w:rsidR="00EA4ECA" w:rsidRPr="001B31ED" w:rsidRDefault="00EA4ECA"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exigence actuelle 4.1.8 du Standard Fairtrade pour les Acteurs Commerciaux inclut les contrats tripartites en tant que meilleure pratique volontaire (MPV). La proposition visant à permettre des relations commerciales plus transparentes dans le secteur du café consiste à mettre en œuvre des contrats tripartites en présence d’un convoyeur dans une chaîne d’approvisionnement en café. En tant que tel, le rôle du convoyeur, dans la plupart des transformateurs / exportateurs ou uniquement des exportateurs, est rendu transparent, de même que la quantité et la valeur du café commercialisé aux conditions Fairtrade.</w:t>
      </w:r>
    </w:p>
    <w:p w14:paraId="5B187B47" w14:textId="77777777" w:rsidR="00EA4ECA" w:rsidRPr="001B31ED" w:rsidRDefault="00EA4ECA" w:rsidP="002D582B">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9124"/>
      </w:tblGrid>
      <w:tr w:rsidR="00BA0455" w:rsidRPr="001B31ED" w14:paraId="35E43AF7"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C39D1" w14:textId="2B9DFD42" w:rsidR="006B2284" w:rsidRPr="001B31ED" w:rsidRDefault="00FD352D"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4.</w:t>
            </w:r>
            <w:r w:rsidR="00BA0455" w:rsidRPr="001B31ED">
              <w:rPr>
                <w:rFonts w:ascii="Arial" w:eastAsia="Arial" w:hAnsi="Arial" w:cs="Arial"/>
                <w:b/>
                <w:sz w:val="20"/>
                <w:szCs w:val="20"/>
                <w:lang w:val="fr-FR"/>
              </w:rPr>
              <w:t xml:space="preserve"> </w:t>
            </w:r>
            <w:r w:rsidR="006B2284" w:rsidRPr="001B31ED">
              <w:rPr>
                <w:rFonts w:ascii="Arial" w:eastAsia="Arial" w:hAnsi="Arial" w:cs="Arial"/>
                <w:b/>
                <w:sz w:val="20"/>
                <w:szCs w:val="20"/>
                <w:lang w:val="fr-FR"/>
              </w:rPr>
              <w:t>Êtes-vous d'accord pour ajouter une obligation de passer des contrats tripartites entre le producteur, le payeur de prix et de primes et le convoyeur comme une exigence centrale?</w:t>
            </w:r>
          </w:p>
          <w:p w14:paraId="57415CD3" w14:textId="2702F273" w:rsidR="006B2284" w:rsidRPr="001B31ED" w:rsidRDefault="006B2284"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ontrats tripartites</w:t>
            </w:r>
          </w:p>
          <w:tbl>
            <w:tblPr>
              <w:tblW w:w="8898" w:type="dxa"/>
              <w:tblLook w:val="04A0" w:firstRow="1" w:lastRow="0" w:firstColumn="1" w:lastColumn="0" w:noHBand="0" w:noVBand="1"/>
            </w:tblPr>
            <w:tblGrid>
              <w:gridCol w:w="828"/>
              <w:gridCol w:w="8070"/>
            </w:tblGrid>
            <w:tr w:rsidR="00BA0455" w:rsidRPr="0056229A" w14:paraId="0483D351"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580E8" w14:textId="420EC30D" w:rsidR="00BA0455" w:rsidRPr="001B31ED" w:rsidRDefault="00BA0455"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w:t>
                  </w:r>
                  <w:r w:rsidR="006B2284" w:rsidRPr="001B31ED">
                    <w:rPr>
                      <w:rFonts w:ascii="Arial" w:eastAsia="Arial" w:hAnsi="Arial" w:cs="Arial"/>
                      <w:b/>
                      <w:sz w:val="20"/>
                      <w:szCs w:val="20"/>
                      <w:lang w:val="fr-FR"/>
                    </w:rPr>
                    <w:t>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3652" w14:textId="262F5F8F" w:rsidR="00BA0455" w:rsidRPr="001B31ED" w:rsidRDefault="00797F38"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Vous signez un contrat tripartite entre le producteur, le payeur du prix et de la prime et vous-même</w:t>
                  </w:r>
                  <w:r w:rsidR="00EC3D80" w:rsidRPr="001B31ED">
                    <w:rPr>
                      <w:rFonts w:ascii="Arial" w:eastAsia="Arial" w:hAnsi="Arial" w:cs="Arial"/>
                      <w:b/>
                      <w:sz w:val="20"/>
                      <w:szCs w:val="20"/>
                      <w:lang w:val="fr-FR"/>
                    </w:rPr>
                    <w:t>s</w:t>
                  </w:r>
                  <w:r w:rsidRPr="001B31ED">
                    <w:rPr>
                      <w:rFonts w:ascii="Arial" w:eastAsia="Arial" w:hAnsi="Arial" w:cs="Arial"/>
                      <w:b/>
                      <w:sz w:val="20"/>
                      <w:szCs w:val="20"/>
                      <w:lang w:val="fr-FR"/>
                    </w:rPr>
                    <w:t xml:space="preserve"> en tant que convoyeur.</w:t>
                  </w:r>
                </w:p>
              </w:tc>
            </w:tr>
            <w:tr w:rsidR="00BA0455" w:rsidRPr="001B31ED" w14:paraId="0A12BB9A"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E70A3" w14:textId="037BD400" w:rsidR="00BA0455" w:rsidRPr="001B31ED" w:rsidRDefault="006B2284"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Année </w:t>
                  </w:r>
                  <w:r w:rsidR="00BA0455" w:rsidRPr="001B31ED">
                    <w:rPr>
                      <w:rFonts w:ascii="Arial" w:eastAsia="Arial" w:hAnsi="Arial" w:cs="Arial"/>
                      <w:b/>
                      <w:sz w:val="20"/>
                      <w:szCs w:val="20"/>
                      <w:lang w:val="fr-FR"/>
                    </w:rPr>
                    <w:t>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40F7A" w14:textId="77777777" w:rsidR="00BA0455" w:rsidRPr="001B31ED" w:rsidRDefault="00BA0455" w:rsidP="002D582B">
                  <w:pPr>
                    <w:keepNext/>
                    <w:keepLines/>
                    <w:spacing w:before="120" w:after="120" w:line="276" w:lineRule="auto"/>
                    <w:jc w:val="both"/>
                    <w:rPr>
                      <w:rFonts w:ascii="Arial" w:eastAsia="Arial" w:hAnsi="Arial" w:cs="Arial"/>
                      <w:b/>
                      <w:i/>
                      <w:sz w:val="20"/>
                      <w:szCs w:val="20"/>
                      <w:u w:val="single"/>
                      <w:lang w:val="fr-FR"/>
                    </w:rPr>
                  </w:pPr>
                </w:p>
              </w:tc>
            </w:tr>
            <w:tr w:rsidR="00BA0455" w:rsidRPr="0056229A" w14:paraId="083C20FB"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B3B53A" w14:textId="7F05AC65" w:rsidR="00797F38" w:rsidRPr="001B31ED" w:rsidRDefault="00797F38" w:rsidP="002D582B">
                  <w:pPr>
                    <w:keepNext/>
                    <w:keepLines/>
                    <w:spacing w:before="120" w:after="120" w:line="276" w:lineRule="auto"/>
                    <w:jc w:val="both"/>
                    <w:rPr>
                      <w:rFonts w:ascii="Arial" w:eastAsia="Arial" w:hAnsi="Arial" w:cs="Arial"/>
                      <w:sz w:val="16"/>
                      <w:szCs w:val="16"/>
                      <w:lang w:val="fr-FR"/>
                    </w:rPr>
                  </w:pPr>
                  <w:r w:rsidRPr="001B31ED">
                    <w:rPr>
                      <w:rFonts w:ascii="Arial" w:eastAsia="Arial" w:hAnsi="Arial" w:cs="Arial"/>
                      <w:sz w:val="16"/>
                      <w:szCs w:val="16"/>
                      <w:lang w:val="fr-FR"/>
                    </w:rPr>
                    <w:t xml:space="preserve">Recommandations : Le but est de fournir une transparence des opérations Fairtrade et </w:t>
                  </w:r>
                  <w:r w:rsidR="00EC3D80" w:rsidRPr="001B31ED">
                    <w:rPr>
                      <w:rFonts w:ascii="Arial" w:eastAsia="Arial" w:hAnsi="Arial" w:cs="Arial"/>
                      <w:sz w:val="16"/>
                      <w:szCs w:val="16"/>
                      <w:lang w:val="fr-FR"/>
                    </w:rPr>
                    <w:t xml:space="preserve">de </w:t>
                  </w:r>
                  <w:r w:rsidRPr="001B31ED">
                    <w:rPr>
                      <w:rFonts w:ascii="Arial" w:eastAsia="Arial" w:hAnsi="Arial" w:cs="Arial"/>
                      <w:sz w:val="16"/>
                      <w:szCs w:val="16"/>
                      <w:lang w:val="fr-FR"/>
                    </w:rPr>
                    <w:t>permet</w:t>
                  </w:r>
                  <w:r w:rsidR="00EC3D80" w:rsidRPr="001B31ED">
                    <w:rPr>
                      <w:rFonts w:ascii="Arial" w:eastAsia="Arial" w:hAnsi="Arial" w:cs="Arial"/>
                      <w:sz w:val="16"/>
                      <w:szCs w:val="16"/>
                      <w:lang w:val="fr-FR"/>
                    </w:rPr>
                    <w:t>tre</w:t>
                  </w:r>
                  <w:r w:rsidRPr="001B31ED">
                    <w:rPr>
                      <w:rFonts w:ascii="Arial" w:eastAsia="Arial" w:hAnsi="Arial" w:cs="Arial"/>
                      <w:sz w:val="16"/>
                      <w:szCs w:val="16"/>
                      <w:lang w:val="fr-FR"/>
                    </w:rPr>
                    <w:t xml:space="preserve"> au producteur de connaître les conditions dans lesquelles le produit Fairtrade est vendu. Fairtrade International fournit des indications sur la ventilation des éléments de coûts et des détails de contrat dans les contrats tripartites.</w:t>
                  </w:r>
                </w:p>
              </w:tc>
            </w:tr>
          </w:tbl>
          <w:p w14:paraId="21668E54" w14:textId="77777777" w:rsidR="00797F38" w:rsidRPr="001B31ED" w:rsidRDefault="00797F38"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766EE77B" w14:textId="77777777" w:rsidR="00797F38" w:rsidRPr="001B31ED" w:rsidRDefault="00797F38"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17B35804" w14:textId="77777777" w:rsidR="00797F38" w:rsidRPr="001B31ED" w:rsidRDefault="00797F38"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2D732877" w14:textId="3926E309" w:rsidR="00797F38" w:rsidRPr="001B31ED" w:rsidRDefault="00797F38" w:rsidP="002D582B">
            <w:pPr>
              <w:keepNext/>
              <w:keepLines/>
              <w:tabs>
                <w:tab w:val="left" w:pos="735"/>
              </w:tabs>
              <w:spacing w:before="120" w:after="120" w:line="276" w:lineRule="auto"/>
              <w:ind w:left="60"/>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22400C80" w14:textId="17B390CF" w:rsidR="00BA0455" w:rsidRPr="001B31ED" w:rsidRDefault="00BA0455" w:rsidP="002D582B">
      <w:pPr>
        <w:spacing w:after="0" w:line="276" w:lineRule="auto"/>
        <w:jc w:val="both"/>
        <w:rPr>
          <w:rFonts w:ascii="Arial" w:eastAsia="Arial" w:hAnsi="Arial" w:cs="Arial"/>
          <w:sz w:val="20"/>
          <w:szCs w:val="20"/>
          <w:lang w:val="fr-FR"/>
        </w:rPr>
      </w:pPr>
    </w:p>
    <w:p w14:paraId="066A71E8" w14:textId="4441493D" w:rsidR="006B75F6" w:rsidRPr="001B31ED" w:rsidRDefault="004E4124" w:rsidP="007447FC">
      <w:pPr>
        <w:pStyle w:val="ListParagraph"/>
        <w:numPr>
          <w:ilvl w:val="2"/>
          <w:numId w:val="12"/>
        </w:numPr>
        <w:spacing w:after="0" w:line="276" w:lineRule="auto"/>
        <w:jc w:val="both"/>
        <w:outlineLvl w:val="2"/>
        <w:rPr>
          <w:rFonts w:ascii="Arial" w:eastAsia="Arial" w:hAnsi="Arial" w:cs="Arial"/>
          <w:sz w:val="20"/>
          <w:szCs w:val="20"/>
          <w:lang w:val="fr-FR"/>
        </w:rPr>
      </w:pPr>
      <w:r w:rsidRPr="001B31ED">
        <w:rPr>
          <w:rFonts w:ascii="Arial" w:eastAsia="Arial" w:hAnsi="Arial" w:cs="Arial"/>
          <w:b/>
          <w:color w:val="00B9E4"/>
          <w:sz w:val="20"/>
          <w:szCs w:val="20"/>
          <w:lang w:val="fr-FR"/>
        </w:rPr>
        <w:t>C</w:t>
      </w:r>
      <w:r w:rsidR="006B75F6" w:rsidRPr="001B31ED">
        <w:rPr>
          <w:rFonts w:ascii="Arial" w:eastAsia="Arial" w:hAnsi="Arial" w:cs="Arial"/>
          <w:b/>
          <w:color w:val="00B9E4"/>
          <w:sz w:val="20"/>
          <w:szCs w:val="20"/>
          <w:lang w:val="fr-FR"/>
        </w:rPr>
        <w:t xml:space="preserve">ontrats </w:t>
      </w:r>
      <w:r w:rsidRPr="001B31ED">
        <w:rPr>
          <w:rFonts w:ascii="Arial" w:eastAsia="Arial" w:hAnsi="Arial" w:cs="Arial"/>
          <w:b/>
          <w:color w:val="00B9E4"/>
          <w:sz w:val="20"/>
          <w:szCs w:val="20"/>
          <w:lang w:val="fr-FR"/>
        </w:rPr>
        <w:t>Fairtrade</w:t>
      </w:r>
    </w:p>
    <w:p w14:paraId="3E77D69D" w14:textId="6ECB203A" w:rsidR="004E4124" w:rsidRPr="001B31ED" w:rsidRDefault="004E4124" w:rsidP="002D582B">
      <w:pPr>
        <w:jc w:val="both"/>
        <w:rPr>
          <w:rFonts w:ascii="Arial" w:eastAsia="Arial" w:hAnsi="Arial" w:cs="Arial"/>
          <w:sz w:val="20"/>
          <w:szCs w:val="20"/>
          <w:lang w:val="fr-FR"/>
        </w:rPr>
      </w:pPr>
      <w:r w:rsidRPr="001B31ED">
        <w:rPr>
          <w:rFonts w:ascii="Arial" w:eastAsia="Arial" w:hAnsi="Arial" w:cs="Arial"/>
          <w:sz w:val="20"/>
          <w:szCs w:val="20"/>
          <w:lang w:val="fr-FR"/>
        </w:rPr>
        <w:t>Actuellement, le Standard Fairtrade pour les Acteurs Commerciaux stipule dans l'exigence 4.1.2 que les contrats doivent respecter les réglementations de l'industrie et indique les exigences minimales que les contrats Fairtrade doivent satisfaire. Pour les contrats de café, les formats de contrat de la Green Coffee Association (GCA) et de la Fédération européenne du café (ESCC) constituent la norme du secteur.</w:t>
      </w:r>
    </w:p>
    <w:p w14:paraId="167128C4" w14:textId="3431CDAF" w:rsidR="004E4124" w:rsidRPr="001B31ED" w:rsidRDefault="004E4124" w:rsidP="002D582B">
      <w:pPr>
        <w:jc w:val="both"/>
        <w:rPr>
          <w:rFonts w:ascii="Arial" w:eastAsia="Arial" w:hAnsi="Arial" w:cs="Arial"/>
          <w:sz w:val="20"/>
          <w:szCs w:val="20"/>
          <w:lang w:val="fr-FR"/>
        </w:rPr>
      </w:pPr>
      <w:r w:rsidRPr="001B31ED">
        <w:rPr>
          <w:rFonts w:ascii="Arial" w:eastAsia="Arial" w:hAnsi="Arial" w:cs="Arial"/>
          <w:sz w:val="20"/>
          <w:szCs w:val="20"/>
          <w:lang w:val="fr-FR"/>
        </w:rPr>
        <w:t>De plus, chez Fairtrade, il existe plusieurs formes de chaînes d'approvisionnement qui exigent que différents détails soient pris en compte dans les contrats afin que les transactions soient effectuées de la manière la plus transparente. Les contrats varieront, par exemple dans les cas où des contrats sont conclus entre l'acheteur (importateur / torréfacteur) et l'organisation de producteurs, un contrat spécifique est applicable. Dans les cas où des contrats tripartites s'appliquent, les conditions qui doivent être indiquées dans le contrat doivent détailler davantage les services que le transformateur / exportateur fournit à l'organisation de producteurs pour déterminer si un prix équitable a été payé.</w:t>
      </w:r>
    </w:p>
    <w:p w14:paraId="0E35B7FB" w14:textId="58EA3CA4" w:rsidR="004E4124" w:rsidRPr="001B31ED" w:rsidRDefault="004E4124" w:rsidP="002D582B">
      <w:pPr>
        <w:jc w:val="both"/>
        <w:rPr>
          <w:rFonts w:ascii="Arial" w:eastAsia="Arial" w:hAnsi="Arial" w:cs="Arial"/>
          <w:sz w:val="20"/>
          <w:szCs w:val="20"/>
          <w:lang w:val="fr-FR"/>
        </w:rPr>
      </w:pPr>
      <w:r w:rsidRPr="001B31ED">
        <w:rPr>
          <w:rFonts w:ascii="Arial" w:eastAsia="Arial" w:hAnsi="Arial" w:cs="Arial"/>
          <w:sz w:val="20"/>
          <w:szCs w:val="20"/>
          <w:lang w:val="fr-FR"/>
        </w:rPr>
        <w:t>À cette fin, cette consultation demande aux partenaires de donner leur avis sur la mise en œuvre d'un modèle de contrat Fairtrade en tant qu'exigence essentielle pour les contrats de café Fairtrade.</w:t>
      </w:r>
    </w:p>
    <w:p w14:paraId="3DDFC451" w14:textId="79854B7E" w:rsidR="004E4124" w:rsidRPr="001B31ED" w:rsidRDefault="004E4124" w:rsidP="002D582B">
      <w:pPr>
        <w:jc w:val="both"/>
        <w:rPr>
          <w:rFonts w:ascii="Arial" w:eastAsia="Arial" w:hAnsi="Arial" w:cs="Arial"/>
          <w:sz w:val="20"/>
          <w:szCs w:val="20"/>
          <w:lang w:val="fr-FR"/>
        </w:rPr>
      </w:pPr>
      <w:r w:rsidRPr="001B31ED">
        <w:rPr>
          <w:rFonts w:ascii="Arial" w:eastAsia="Arial" w:hAnsi="Arial" w:cs="Arial"/>
          <w:sz w:val="20"/>
          <w:szCs w:val="20"/>
          <w:lang w:val="fr-FR"/>
        </w:rPr>
        <w:t>Sur la base des résultats de cette consultation, la mise en œuvre du modèle de contrat sera évaluée</w:t>
      </w:r>
      <w:r w:rsidRPr="001B31ED">
        <w:rPr>
          <w:rFonts w:ascii="Arial" w:hAnsi="Arial" w:cs="Arial"/>
          <w:lang w:val="fr-FR"/>
        </w:rPr>
        <w:t xml:space="preserve"> (</w:t>
      </w:r>
      <w:r w:rsidRPr="001B31ED">
        <w:rPr>
          <w:rFonts w:ascii="Arial" w:eastAsia="Arial" w:hAnsi="Arial" w:cs="Arial"/>
          <w:sz w:val="20"/>
          <w:szCs w:val="20"/>
          <w:lang w:val="fr-FR"/>
        </w:rPr>
        <w:t>voir question 7 ci-dessous). En tant que tels et à condition que Fairtrade International doive inclure tous les éléments pertinents, les deux prochaines questions demandent aux partenaires de donner leur avis sur</w:t>
      </w:r>
      <w:r w:rsidRPr="001B31ED">
        <w:rPr>
          <w:rFonts w:ascii="Arial" w:hAnsi="Arial" w:cs="Arial"/>
          <w:lang w:val="fr-FR"/>
        </w:rPr>
        <w:t xml:space="preserve"> </w:t>
      </w:r>
      <w:r w:rsidRPr="001B31ED">
        <w:rPr>
          <w:rFonts w:ascii="Arial" w:eastAsia="Arial" w:hAnsi="Arial" w:cs="Arial"/>
          <w:sz w:val="20"/>
          <w:szCs w:val="20"/>
          <w:lang w:val="fr-FR"/>
        </w:rPr>
        <w:t>les détails à prendre en compte pour les contrats de café Fairtrade (par exemple, informations sur les contrats et ventilation des prix complémentaires aux contrats de café standard, etc.). Ces contrats permettront l’alignement et la transparence des informations fournies pour les contrats de café Fairtrade.</w:t>
      </w:r>
    </w:p>
    <w:p w14:paraId="4C7B30BD" w14:textId="09AE07E1" w:rsidR="004E4124" w:rsidRPr="001B31ED" w:rsidRDefault="004E4124" w:rsidP="002D582B">
      <w:pPr>
        <w:jc w:val="both"/>
        <w:rPr>
          <w:rFonts w:ascii="Arial" w:eastAsia="Arial" w:hAnsi="Arial" w:cs="Arial"/>
          <w:sz w:val="20"/>
          <w:szCs w:val="20"/>
          <w:lang w:val="fr-FR"/>
        </w:rPr>
      </w:pPr>
      <w:r w:rsidRPr="001B31ED">
        <w:rPr>
          <w:rFonts w:ascii="Arial" w:eastAsia="Arial" w:hAnsi="Arial" w:cs="Arial"/>
          <w:sz w:val="20"/>
          <w:szCs w:val="20"/>
          <w:lang w:val="fr-FR"/>
        </w:rPr>
        <w:t>Les détails à prendre en compte dans les contrats de café sont les suivants</w:t>
      </w:r>
      <w:r w:rsidR="00EC3D80" w:rsidRPr="001B31ED">
        <w:rPr>
          <w:rFonts w:ascii="Arial" w:eastAsia="Arial" w:hAnsi="Arial" w:cs="Arial"/>
          <w:sz w:val="20"/>
          <w:szCs w:val="20"/>
          <w:lang w:val="fr-FR"/>
        </w:rPr>
        <w:t xml:space="preserve"> </w:t>
      </w:r>
      <w:r w:rsidRPr="001B31ED">
        <w:rPr>
          <w:rFonts w:ascii="Arial" w:eastAsia="Arial" w:hAnsi="Arial" w:cs="Arial"/>
          <w:sz w:val="20"/>
          <w:szCs w:val="20"/>
          <w:lang w:val="fr-FR"/>
        </w:rPr>
        <w:t>:</w:t>
      </w:r>
    </w:p>
    <w:p w14:paraId="4A597420" w14:textId="2D09B048" w:rsidR="004E4124" w:rsidRPr="001B31ED" w:rsidRDefault="004E4124" w:rsidP="002D582B">
      <w:pPr>
        <w:jc w:val="both"/>
        <w:rPr>
          <w:rFonts w:ascii="Arial" w:hAnsi="Arial" w:cs="Arial"/>
          <w:i/>
          <w:iCs/>
          <w:color w:val="44546A" w:themeColor="text2"/>
          <w:sz w:val="18"/>
          <w:szCs w:val="18"/>
          <w:lang w:val="fr-FR"/>
        </w:rPr>
      </w:pPr>
      <w:r w:rsidRPr="001B31ED">
        <w:rPr>
          <w:rFonts w:ascii="Arial" w:hAnsi="Arial" w:cs="Arial"/>
          <w:i/>
          <w:iCs/>
          <w:color w:val="44546A" w:themeColor="text2"/>
          <w:sz w:val="18"/>
          <w:szCs w:val="18"/>
          <w:lang w:val="fr-FR"/>
        </w:rPr>
        <w:t>Tableau 1 Éléments à indiquer dans les contrats de café, le cas échéant</w:t>
      </w:r>
    </w:p>
    <w:tbl>
      <w:tblPr>
        <w:tblW w:w="0" w:type="auto"/>
        <w:tblCellMar>
          <w:left w:w="10" w:type="dxa"/>
          <w:right w:w="10" w:type="dxa"/>
        </w:tblCellMar>
        <w:tblLook w:val="0000" w:firstRow="0" w:lastRow="0" w:firstColumn="0" w:lastColumn="0" w:noHBand="0" w:noVBand="0"/>
      </w:tblPr>
      <w:tblGrid>
        <w:gridCol w:w="2656"/>
        <w:gridCol w:w="2191"/>
        <w:gridCol w:w="2629"/>
        <w:gridCol w:w="1874"/>
      </w:tblGrid>
      <w:tr w:rsidR="00FB332F" w:rsidRPr="001B31ED" w14:paraId="0D22FE97" w14:textId="7FA85F63" w:rsidTr="002D582B">
        <w:trPr>
          <w:trHeight w:val="261"/>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F0B3F8D" w14:textId="77777777" w:rsidR="00FB332F" w:rsidRPr="001B31ED" w:rsidRDefault="00E94AE8" w:rsidP="002D582B">
            <w:pPr>
              <w:spacing w:after="0" w:line="240" w:lineRule="auto"/>
              <w:jc w:val="both"/>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Détails du c</w:t>
            </w:r>
            <w:r w:rsidR="00FB332F" w:rsidRPr="001B31ED">
              <w:rPr>
                <w:rFonts w:ascii="Arial" w:eastAsia="Arial" w:hAnsi="Arial" w:cs="Arial"/>
                <w:b/>
                <w:color w:val="00B9E4"/>
                <w:sz w:val="20"/>
                <w:szCs w:val="20"/>
                <w:lang w:val="fr-FR"/>
              </w:rPr>
              <w:t>ontra</w:t>
            </w:r>
            <w:r w:rsidRPr="001B31ED">
              <w:rPr>
                <w:rFonts w:ascii="Arial" w:eastAsia="Arial" w:hAnsi="Arial" w:cs="Arial"/>
                <w:b/>
                <w:color w:val="00B9E4"/>
                <w:sz w:val="20"/>
                <w:szCs w:val="20"/>
                <w:lang w:val="fr-FR"/>
              </w:rPr>
              <w:t>t</w:t>
            </w:r>
            <w:r w:rsidR="00FB332F" w:rsidRPr="001B31ED">
              <w:rPr>
                <w:rFonts w:ascii="Arial" w:eastAsia="Arial" w:hAnsi="Arial" w:cs="Arial"/>
                <w:b/>
                <w:color w:val="00B9E4"/>
                <w:sz w:val="20"/>
                <w:szCs w:val="20"/>
                <w:lang w:val="fr-FR"/>
              </w:rPr>
              <w:t xml:space="preserve"> </w:t>
            </w:r>
          </w:p>
          <w:p w14:paraId="76AB603D" w14:textId="54CB1C58" w:rsidR="00E94AE8" w:rsidRPr="001B31ED" w:rsidRDefault="00E94AE8" w:rsidP="002D582B">
            <w:pPr>
              <w:spacing w:after="0" w:line="240" w:lineRule="auto"/>
              <w:jc w:val="both"/>
              <w:rPr>
                <w:rFonts w:ascii="Arial" w:hAnsi="Arial" w:cs="Arial"/>
                <w:sz w:val="20"/>
                <w:szCs w:val="20"/>
                <w:lang w:val="fr-FR"/>
              </w:rPr>
            </w:pP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38E0D44A" w14:textId="1DCCBB01" w:rsidR="00FB332F" w:rsidRPr="001B31ED" w:rsidRDefault="00FB332F" w:rsidP="002D582B">
            <w:pPr>
              <w:spacing w:after="0" w:line="240" w:lineRule="auto"/>
              <w:jc w:val="both"/>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 xml:space="preserve">Applicable </w:t>
            </w:r>
            <w:r w:rsidR="00E94AE8" w:rsidRPr="001B31ED">
              <w:rPr>
                <w:rFonts w:ascii="Arial" w:eastAsia="Arial" w:hAnsi="Arial" w:cs="Arial"/>
                <w:b/>
                <w:color w:val="00B9E4"/>
                <w:sz w:val="20"/>
                <w:szCs w:val="20"/>
                <w:lang w:val="fr-FR"/>
              </w:rPr>
              <w:t xml:space="preserve">à </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797FF1F" w14:textId="6DBAF89F" w:rsidR="00FB332F" w:rsidRPr="001B31ED" w:rsidRDefault="00FB332F" w:rsidP="002D582B">
            <w:pPr>
              <w:spacing w:after="0" w:line="240" w:lineRule="auto"/>
              <w:jc w:val="both"/>
              <w:rPr>
                <w:rFonts w:ascii="Arial" w:hAnsi="Arial" w:cs="Arial"/>
                <w:sz w:val="20"/>
                <w:szCs w:val="20"/>
                <w:lang w:val="fr-FR"/>
              </w:rPr>
            </w:pPr>
            <w:r w:rsidRPr="001B31ED">
              <w:rPr>
                <w:rFonts w:ascii="Arial" w:eastAsia="Arial" w:hAnsi="Arial" w:cs="Arial"/>
                <w:b/>
                <w:color w:val="00B9E4"/>
                <w:sz w:val="20"/>
                <w:szCs w:val="20"/>
                <w:lang w:val="fr-FR"/>
              </w:rPr>
              <w:t>Justification</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79604947" w14:textId="3C2CBD94" w:rsidR="00FB332F" w:rsidRPr="001B31ED" w:rsidRDefault="00FB332F" w:rsidP="002D582B">
            <w:pPr>
              <w:spacing w:after="0" w:line="240" w:lineRule="auto"/>
              <w:jc w:val="both"/>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Comment</w:t>
            </w:r>
            <w:r w:rsidR="00E94AE8" w:rsidRPr="001B31ED">
              <w:rPr>
                <w:rFonts w:ascii="Arial" w:eastAsia="Arial" w:hAnsi="Arial" w:cs="Arial"/>
                <w:b/>
                <w:color w:val="00B9E4"/>
                <w:sz w:val="20"/>
                <w:szCs w:val="20"/>
                <w:lang w:val="fr-FR"/>
              </w:rPr>
              <w:t>aires</w:t>
            </w:r>
          </w:p>
        </w:tc>
      </w:tr>
      <w:tr w:rsidR="00FB332F" w:rsidRPr="001B31ED" w14:paraId="42A2B5FF" w14:textId="7DE833C8" w:rsidTr="002D582B">
        <w:trPr>
          <w:trHeight w:val="783"/>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28D8E6C" w14:textId="7C5D0CA5" w:rsidR="00DC748E" w:rsidRPr="001B31ED" w:rsidRDefault="00DC748E"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Forme sous laquelle le café est acheté à l’OPP, c’est-à-dire lorsque la propriété passe de l’OPP à l’acheteur. </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4E04573A" w14:textId="7B39180D" w:rsidR="00FB332F" w:rsidRPr="001B31ED" w:rsidRDefault="00DC748E"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Tous les contrats de café</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B0B69AC" w14:textId="02DD472D" w:rsidR="00DC748E" w:rsidRPr="001B31ED" w:rsidRDefault="00DC748E"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Définit le lieu où la responsabilité des opérateurs </w:t>
            </w:r>
            <w:r w:rsidR="009A7155" w:rsidRPr="001B31ED">
              <w:rPr>
                <w:rFonts w:ascii="Arial" w:eastAsia="Arial" w:hAnsi="Arial" w:cs="Arial"/>
                <w:sz w:val="20"/>
                <w:szCs w:val="20"/>
                <w:lang w:val="fr-FR"/>
              </w:rPr>
              <w:t xml:space="preserve">prend </w:t>
            </w:r>
            <w:r w:rsidRPr="001B31ED">
              <w:rPr>
                <w:rFonts w:ascii="Arial" w:eastAsia="Arial" w:hAnsi="Arial" w:cs="Arial"/>
                <w:sz w:val="20"/>
                <w:szCs w:val="20"/>
                <w:lang w:val="fr-FR"/>
              </w:rPr>
              <w:t>fin.</w:t>
            </w:r>
          </w:p>
          <w:p w14:paraId="5B9D751D" w14:textId="18BB0DC1" w:rsidR="00FB332F" w:rsidRPr="001B31ED" w:rsidRDefault="00FB332F" w:rsidP="002D582B">
            <w:pPr>
              <w:spacing w:after="0" w:line="240" w:lineRule="auto"/>
              <w:jc w:val="both"/>
              <w:rPr>
                <w:rFonts w:ascii="Arial" w:eastAsia="Arial" w:hAnsi="Arial" w:cs="Arial"/>
                <w:sz w:val="20"/>
                <w:szCs w:val="20"/>
                <w:lang w:val="fr-FR"/>
              </w:rPr>
            </w:pP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50177DC3" w14:textId="71FB65F2"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3"/>
                  <w:enabled/>
                  <w:calcOnExit w:val="0"/>
                  <w:textInput/>
                </w:ffData>
              </w:fldChar>
            </w:r>
            <w:bookmarkStart w:id="19" w:name="Text43"/>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19"/>
          </w:p>
        </w:tc>
      </w:tr>
      <w:tr w:rsidR="00FB332F" w:rsidRPr="001B31ED" w14:paraId="0B0CB393" w14:textId="3040704B" w:rsidTr="002D582B">
        <w:trPr>
          <w:trHeight w:val="522"/>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72CD704" w14:textId="2B908405"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Niveau d'humidité du café acheté (indiquer le%)</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0607CBF4" w14:textId="0F2FA459" w:rsidR="00CD5EF0"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Contrats dans lesquels le transformateur / l'exportateur fournit des services de transformation</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C68118C" w14:textId="77777777" w:rsidR="00CD5EF0" w:rsidRPr="001B31ED" w:rsidRDefault="00CD5EF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Définit le stade auquel le café est acheté</w:t>
            </w:r>
          </w:p>
          <w:p w14:paraId="0E41BD6D" w14:textId="4F62CD3A" w:rsidR="00FB332F" w:rsidRPr="001B31ED" w:rsidRDefault="00FB332F" w:rsidP="002D582B">
            <w:pPr>
              <w:spacing w:after="0" w:line="240" w:lineRule="auto"/>
              <w:jc w:val="both"/>
              <w:rPr>
                <w:rFonts w:ascii="Arial" w:eastAsia="Arial" w:hAnsi="Arial" w:cs="Arial"/>
                <w:sz w:val="20"/>
                <w:szCs w:val="20"/>
                <w:lang w:val="fr-FR"/>
              </w:rPr>
            </w:pP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3320A78B" w14:textId="7C17E889"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4"/>
                  <w:enabled/>
                  <w:calcOnExit w:val="0"/>
                  <w:textInput/>
                </w:ffData>
              </w:fldChar>
            </w:r>
            <w:bookmarkStart w:id="20" w:name="Text44"/>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0"/>
          </w:p>
        </w:tc>
      </w:tr>
      <w:tr w:rsidR="00FB332F" w:rsidRPr="001B31ED" w14:paraId="642AD207" w14:textId="06C83F1D" w:rsidTr="002D582B">
        <w:trPr>
          <w:trHeight w:val="783"/>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6C64C852" w14:textId="77777777" w:rsidR="000620D2" w:rsidRPr="001B31ED" w:rsidRDefault="00CD5EF0" w:rsidP="002D582B">
            <w:pPr>
              <w:keepNext/>
              <w:keepLines/>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Rendement réel de café vert (indiquer le%), détaillant</w:t>
            </w:r>
            <w:r w:rsidR="009A7155" w:rsidRPr="001B31ED">
              <w:rPr>
                <w:rFonts w:ascii="Arial" w:eastAsia="Arial" w:hAnsi="Arial" w:cs="Arial"/>
                <w:sz w:val="20"/>
                <w:szCs w:val="20"/>
                <w:lang w:val="fr-FR"/>
              </w:rPr>
              <w:t xml:space="preserve"> </w:t>
            </w:r>
            <w:r w:rsidRPr="001B31ED">
              <w:rPr>
                <w:rFonts w:ascii="Arial" w:eastAsia="Arial" w:hAnsi="Arial" w:cs="Arial"/>
                <w:sz w:val="20"/>
                <w:szCs w:val="20"/>
                <w:lang w:val="fr-FR"/>
              </w:rPr>
              <w:t xml:space="preserve">: </w:t>
            </w:r>
            <w:r w:rsidR="000620D2" w:rsidRPr="001B31ED">
              <w:rPr>
                <w:rFonts w:ascii="Arial" w:eastAsia="Arial" w:hAnsi="Arial" w:cs="Arial"/>
                <w:sz w:val="20"/>
                <w:szCs w:val="20"/>
                <w:lang w:val="fr-FR"/>
              </w:rPr>
              <w:t>café vert en parche et café vert exportable en parche</w:t>
            </w:r>
          </w:p>
          <w:p w14:paraId="0151D1FE" w14:textId="4C48EBEA" w:rsidR="00CD5EF0" w:rsidRPr="001B31ED" w:rsidRDefault="00CD5EF0" w:rsidP="002D582B">
            <w:pPr>
              <w:spacing w:after="0" w:line="240" w:lineRule="auto"/>
              <w:jc w:val="both"/>
              <w:rPr>
                <w:rFonts w:ascii="Arial" w:eastAsia="Arial" w:hAnsi="Arial" w:cs="Arial"/>
                <w:sz w:val="20"/>
                <w:szCs w:val="20"/>
                <w:lang w:val="fr-FR"/>
              </w:rPr>
            </w:pP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3F9ED577" w14:textId="67221F3E"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Café Contrats dans lesquels le transformateur / exportateur fournit des services de transformation</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4413EFF6" w14:textId="1DD5C9E5" w:rsidR="00CD5EF0" w:rsidRPr="001B31ED" w:rsidRDefault="00CD5EF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Définit le stade auquel le café est acheté. Ceci est normalement indiqué dans le rapport de mouture </w:t>
            </w:r>
          </w:p>
          <w:p w14:paraId="3AF1AA9B" w14:textId="478A38C5" w:rsidR="00CD5EF0" w:rsidRPr="001B31ED" w:rsidRDefault="00CD5EF0" w:rsidP="002D582B">
            <w:pPr>
              <w:spacing w:after="0" w:line="240" w:lineRule="auto"/>
              <w:jc w:val="both"/>
              <w:rPr>
                <w:rFonts w:ascii="Arial" w:eastAsia="Arial" w:hAnsi="Arial" w:cs="Arial"/>
                <w:sz w:val="20"/>
                <w:szCs w:val="20"/>
                <w:lang w:val="fr-FR"/>
              </w:rPr>
            </w:pP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4B29F72D" w14:textId="558C6FE5"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5"/>
                  <w:enabled/>
                  <w:calcOnExit w:val="0"/>
                  <w:textInput/>
                </w:ffData>
              </w:fldChar>
            </w:r>
            <w:bookmarkStart w:id="21" w:name="Text45"/>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1"/>
          </w:p>
        </w:tc>
      </w:tr>
      <w:tr w:rsidR="00FB332F" w:rsidRPr="001B31ED" w14:paraId="4FCEFD98" w14:textId="23FC69AB" w:rsidTr="002D582B">
        <w:trPr>
          <w:trHeight w:val="403"/>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C5BB4D2" w14:textId="4E8645F3"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Qualité (taille de l'écran, nombre de défauts et score de dégustation, le cas échéant)</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24E05751" w14:textId="36606907"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Tous les contrats de café</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534A5F3" w14:textId="4382E292" w:rsidR="00FB332F" w:rsidRPr="001B31ED" w:rsidRDefault="00CD5EF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Définit la qualité convenue dans le contrat. Nécessaire pour toute évaluation de la qualité.</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256E8350" w14:textId="36CDFB4C"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6"/>
                  <w:enabled/>
                  <w:calcOnExit w:val="0"/>
                  <w:textInput/>
                </w:ffData>
              </w:fldChar>
            </w:r>
            <w:bookmarkStart w:id="22" w:name="Text46"/>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2"/>
          </w:p>
        </w:tc>
      </w:tr>
      <w:tr w:rsidR="00FB332F" w:rsidRPr="001B31ED" w14:paraId="3E532876" w14:textId="1BB064C3" w:rsidTr="002D582B">
        <w:trPr>
          <w:trHeight w:val="261"/>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59C8340D" w14:textId="7C675A2B"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Lieu de livraison et responsable</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239A1716" w14:textId="123BC9E6"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Tous les contrats de café</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081CAEF" w14:textId="27A5D5A9" w:rsidR="00FB332F" w:rsidRPr="001B31ED" w:rsidRDefault="00CD5EF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Détermine qui assume les frais de transport</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5916585E" w14:textId="251BB97A"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7"/>
                  <w:enabled/>
                  <w:calcOnExit w:val="0"/>
                  <w:textInput/>
                </w:ffData>
              </w:fldChar>
            </w:r>
            <w:bookmarkStart w:id="23" w:name="Text47"/>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3"/>
          </w:p>
        </w:tc>
      </w:tr>
      <w:tr w:rsidR="00FB332F" w:rsidRPr="001B31ED" w14:paraId="7BF459ED" w14:textId="4948EB95" w:rsidTr="002D582B">
        <w:trPr>
          <w:trHeight w:val="522"/>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1744179A" w14:textId="6394CCA6"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Description détaillée des services fournis aux OPPs.</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348DC7EA" w14:textId="52586FF5"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Tous les contrats de café pour lesquels des services sont fournis aux OPP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A4A3588" w14:textId="271B14B7"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Détails de tous les coûts supplémentaires assumés par le fournisseur</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0D82A061" w14:textId="448FEB2C"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8"/>
                  <w:enabled/>
                  <w:calcOnExit w:val="0"/>
                  <w:textInput/>
                </w:ffData>
              </w:fldChar>
            </w:r>
            <w:bookmarkStart w:id="24" w:name="Text48"/>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4"/>
          </w:p>
        </w:tc>
      </w:tr>
      <w:tr w:rsidR="00FB332F" w:rsidRPr="001B31ED" w14:paraId="1EBC8CA2" w14:textId="674F5645" w:rsidTr="002D582B">
        <w:trPr>
          <w:trHeight w:val="522"/>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202E6B0B" w14:textId="6EF1A616"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Conditions de paiement</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2FCD40DD" w14:textId="22106517"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Tous les contrats de café</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703E3D24" w14:textId="3FD3D183"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Définit les conditions de paiement convenues entre les parties</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69AD7546" w14:textId="602D1CC4"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9"/>
                  <w:enabled/>
                  <w:calcOnExit w:val="0"/>
                  <w:textInput/>
                </w:ffData>
              </w:fldChar>
            </w:r>
            <w:bookmarkStart w:id="25" w:name="Text49"/>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5"/>
          </w:p>
        </w:tc>
      </w:tr>
      <w:tr w:rsidR="00FB332F" w:rsidRPr="001B31ED" w14:paraId="086A3937" w14:textId="3E78E0F6" w:rsidTr="002D582B">
        <w:trPr>
          <w:trHeight w:val="522"/>
        </w:trPr>
        <w:tc>
          <w:tcPr>
            <w:tcW w:w="2656"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693DF00B" w14:textId="38BB3738"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Conditions générales de la stratégie de gestion des risques de prix</w:t>
            </w:r>
          </w:p>
        </w:tc>
        <w:tc>
          <w:tcPr>
            <w:tcW w:w="2191" w:type="dxa"/>
            <w:tcBorders>
              <w:top w:val="single" w:sz="4" w:space="0" w:color="000000"/>
              <w:left w:val="single" w:sz="4" w:space="0" w:color="000000"/>
              <w:bottom w:val="single" w:sz="4" w:space="0" w:color="000000"/>
              <w:right w:val="single" w:sz="4" w:space="0" w:color="000000"/>
            </w:tcBorders>
            <w:shd w:val="clear" w:color="000000" w:fill="auto"/>
          </w:tcPr>
          <w:p w14:paraId="082ECFD5" w14:textId="2F025096"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Tous les contrats de prix fermes</w:t>
            </w:r>
          </w:p>
        </w:tc>
        <w:tc>
          <w:tcPr>
            <w:tcW w:w="2629" w:type="dxa"/>
            <w:tcBorders>
              <w:top w:val="single" w:sz="4" w:space="0" w:color="000000"/>
              <w:left w:val="single" w:sz="4" w:space="0" w:color="000000"/>
              <w:bottom w:val="single" w:sz="4" w:space="0" w:color="000000"/>
              <w:right w:val="single" w:sz="4" w:space="0" w:color="000000"/>
            </w:tcBorders>
            <w:shd w:val="clear" w:color="000000" w:fill="auto"/>
            <w:tcMar>
              <w:left w:w="70" w:type="dxa"/>
              <w:right w:w="70" w:type="dxa"/>
            </w:tcMar>
          </w:tcPr>
          <w:p w14:paraId="06E7DF32" w14:textId="38986325" w:rsidR="00FB332F" w:rsidRPr="001B31ED" w:rsidRDefault="00CD5EF0"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Définit la stratégie de gestion des risques de prix et les responsabilités des partenaires</w:t>
            </w:r>
          </w:p>
        </w:tc>
        <w:tc>
          <w:tcPr>
            <w:tcW w:w="1874" w:type="dxa"/>
            <w:tcBorders>
              <w:top w:val="single" w:sz="4" w:space="0" w:color="000000"/>
              <w:left w:val="single" w:sz="4" w:space="0" w:color="000000"/>
              <w:bottom w:val="single" w:sz="4" w:space="0" w:color="000000"/>
              <w:right w:val="single" w:sz="4" w:space="0" w:color="000000"/>
            </w:tcBorders>
            <w:shd w:val="clear" w:color="000000" w:fill="auto"/>
          </w:tcPr>
          <w:p w14:paraId="3E5B11BD" w14:textId="23CFFD3F" w:rsidR="00FB332F" w:rsidRPr="001B31ED" w:rsidRDefault="002D380A"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50"/>
                  <w:enabled/>
                  <w:calcOnExit w:val="0"/>
                  <w:textInput/>
                </w:ffData>
              </w:fldChar>
            </w:r>
            <w:bookmarkStart w:id="26" w:name="Text50"/>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26"/>
          </w:p>
        </w:tc>
      </w:tr>
    </w:tbl>
    <w:p w14:paraId="17F6B1E8" w14:textId="024671CA" w:rsidR="00664DAD" w:rsidRPr="001B31ED" w:rsidRDefault="00664DAD" w:rsidP="002D582B">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8999"/>
      </w:tblGrid>
      <w:tr w:rsidR="003D25B9" w:rsidRPr="001B31ED" w14:paraId="2AE66DC3"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3F476" w14:textId="5529F5E4" w:rsidR="00C94BDF" w:rsidRPr="001B31ED" w:rsidRDefault="00F5733F"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5.</w:t>
            </w:r>
            <w:r w:rsidR="003D25B9" w:rsidRPr="001B31ED">
              <w:rPr>
                <w:rFonts w:ascii="Arial" w:eastAsia="Arial" w:hAnsi="Arial" w:cs="Arial"/>
                <w:b/>
                <w:sz w:val="20"/>
                <w:szCs w:val="20"/>
                <w:lang w:val="fr-FR"/>
              </w:rPr>
              <w:t xml:space="preserve"> </w:t>
            </w:r>
            <w:r w:rsidR="00C94BDF" w:rsidRPr="001B31ED">
              <w:rPr>
                <w:rFonts w:ascii="Arial" w:eastAsia="Arial" w:hAnsi="Arial" w:cs="Arial"/>
                <w:b/>
                <w:sz w:val="20"/>
                <w:szCs w:val="20"/>
                <w:lang w:val="fr-FR"/>
              </w:rPr>
              <w:t xml:space="preserve">Êtes-vous d'accord </w:t>
            </w:r>
            <w:r w:rsidR="00BC31E0" w:rsidRPr="001B31ED">
              <w:rPr>
                <w:rFonts w:ascii="Arial" w:eastAsia="Arial" w:hAnsi="Arial" w:cs="Arial"/>
                <w:b/>
                <w:sz w:val="20"/>
                <w:szCs w:val="20"/>
                <w:lang w:val="fr-FR"/>
              </w:rPr>
              <w:t xml:space="preserve">pour considérer les éléments de la liste précédente </w:t>
            </w:r>
            <w:r w:rsidR="00C94BDF" w:rsidRPr="001B31ED">
              <w:rPr>
                <w:rFonts w:ascii="Arial" w:eastAsia="Arial" w:hAnsi="Arial" w:cs="Arial"/>
                <w:b/>
                <w:sz w:val="20"/>
                <w:szCs w:val="20"/>
                <w:lang w:val="fr-FR"/>
              </w:rPr>
              <w:t>comme exigence</w:t>
            </w:r>
            <w:r w:rsidR="00BC31E0" w:rsidRPr="001B31ED">
              <w:rPr>
                <w:rFonts w:ascii="Arial" w:eastAsia="Arial" w:hAnsi="Arial" w:cs="Arial"/>
                <w:b/>
                <w:sz w:val="20"/>
                <w:szCs w:val="20"/>
                <w:lang w:val="fr-FR"/>
              </w:rPr>
              <w:t>s</w:t>
            </w:r>
            <w:r w:rsidR="00C94BDF" w:rsidRPr="001B31ED">
              <w:rPr>
                <w:rFonts w:ascii="Arial" w:eastAsia="Arial" w:hAnsi="Arial" w:cs="Arial"/>
                <w:b/>
                <w:sz w:val="20"/>
                <w:szCs w:val="20"/>
                <w:lang w:val="fr-FR"/>
              </w:rPr>
              <w:t xml:space="preserve"> essentielle</w:t>
            </w:r>
            <w:r w:rsidR="00BC31E0" w:rsidRPr="001B31ED">
              <w:rPr>
                <w:rFonts w:ascii="Arial" w:eastAsia="Arial" w:hAnsi="Arial" w:cs="Arial"/>
                <w:b/>
                <w:sz w:val="20"/>
                <w:szCs w:val="20"/>
                <w:lang w:val="fr-FR"/>
              </w:rPr>
              <w:t>s</w:t>
            </w:r>
            <w:r w:rsidR="00C94BDF" w:rsidRPr="001B31ED">
              <w:rPr>
                <w:rFonts w:ascii="Arial" w:eastAsia="Arial" w:hAnsi="Arial" w:cs="Arial"/>
                <w:b/>
                <w:sz w:val="20"/>
                <w:szCs w:val="20"/>
                <w:lang w:val="fr-FR"/>
              </w:rPr>
              <w:t xml:space="preserve"> pour les contrats de café? </w:t>
            </w:r>
            <w:r w:rsidR="00C94BDF" w:rsidRPr="001B31ED">
              <w:rPr>
                <w:rFonts w:ascii="Arial" w:eastAsia="Arial" w:hAnsi="Arial" w:cs="Arial"/>
                <w:bCs/>
                <w:sz w:val="20"/>
                <w:szCs w:val="20"/>
                <w:lang w:val="fr-FR"/>
              </w:rPr>
              <w:t>Veuillez noter que cette liste serait complémentaire à l'exigence actuelle du SAC 4.1.2. qui est actuellement une exigence centrale pour les contrats Fairtrade applicables aux payeurs Fairtrade</w:t>
            </w:r>
            <w:r w:rsidR="00BC31E0" w:rsidRPr="001B31ED">
              <w:rPr>
                <w:rFonts w:ascii="Arial" w:eastAsia="Arial" w:hAnsi="Arial" w:cs="Arial"/>
                <w:bCs/>
                <w:sz w:val="20"/>
                <w:szCs w:val="20"/>
                <w:lang w:val="fr-FR"/>
              </w:rPr>
              <w:t xml:space="preserve"> (</w:t>
            </w:r>
            <w:r w:rsidR="00C94BDF" w:rsidRPr="001B31ED">
              <w:rPr>
                <w:rFonts w:ascii="Arial" w:eastAsia="Arial" w:hAnsi="Arial" w:cs="Arial"/>
                <w:bCs/>
                <w:sz w:val="20"/>
                <w:szCs w:val="20"/>
                <w:lang w:val="fr-FR"/>
              </w:rPr>
              <w:t>détails à inclure le cas échéant</w:t>
            </w:r>
            <w:r w:rsidR="00BC31E0" w:rsidRPr="001B31ED">
              <w:rPr>
                <w:rFonts w:ascii="Arial" w:eastAsia="Arial" w:hAnsi="Arial" w:cs="Arial"/>
                <w:bCs/>
                <w:sz w:val="20"/>
                <w:szCs w:val="20"/>
                <w:lang w:val="fr-FR"/>
              </w:rPr>
              <w:t>)</w:t>
            </w:r>
            <w:r w:rsidR="00C94BDF" w:rsidRPr="001B31ED">
              <w:rPr>
                <w:rFonts w:ascii="Arial" w:eastAsia="Arial" w:hAnsi="Arial" w:cs="Arial"/>
                <w:bCs/>
                <w:sz w:val="20"/>
                <w:szCs w:val="20"/>
                <w:lang w:val="fr-FR"/>
              </w:rPr>
              <w:t xml:space="preserve">. De plus, l'exigence s'applique aux </w:t>
            </w:r>
            <w:r w:rsidR="000620D2" w:rsidRPr="001B31ED">
              <w:rPr>
                <w:rFonts w:ascii="Arial" w:eastAsia="Arial" w:hAnsi="Arial" w:cs="Arial"/>
                <w:bCs/>
                <w:sz w:val="20"/>
                <w:szCs w:val="20"/>
                <w:lang w:val="fr-FR"/>
              </w:rPr>
              <w:t xml:space="preserve">convoyeurs </w:t>
            </w:r>
            <w:r w:rsidR="00C94BDF" w:rsidRPr="001B31ED">
              <w:rPr>
                <w:rFonts w:ascii="Arial" w:eastAsia="Arial" w:hAnsi="Arial" w:cs="Arial"/>
                <w:bCs/>
                <w:sz w:val="20"/>
                <w:szCs w:val="20"/>
                <w:lang w:val="fr-FR"/>
              </w:rPr>
              <w:t>conformément à l'exigence SAC 4.1.4. Par conséquent, dans le cas de contrats tripartites, les contrats entre le payeur, le convoyeur et l'organisation de producteurs doivent inclure tous les détails de la liste.</w:t>
            </w:r>
          </w:p>
          <w:p w14:paraId="061FFB34" w14:textId="5BF64AFA" w:rsidR="00C94BDF" w:rsidRPr="001B31ED" w:rsidRDefault="00C94BDF"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ontrats de café Fairtrade</w:t>
            </w:r>
          </w:p>
          <w:tbl>
            <w:tblPr>
              <w:tblW w:w="8773" w:type="dxa"/>
              <w:tblLook w:val="04A0" w:firstRow="1" w:lastRow="0" w:firstColumn="1" w:lastColumn="0" w:noHBand="0" w:noVBand="1"/>
            </w:tblPr>
            <w:tblGrid>
              <w:gridCol w:w="908"/>
              <w:gridCol w:w="7865"/>
            </w:tblGrid>
            <w:tr w:rsidR="00E9602A" w:rsidRPr="0056229A" w14:paraId="45C6F3A3" w14:textId="77777777" w:rsidTr="00DB0117">
              <w:trPr>
                <w:trHeight w:val="38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9A4BD" w14:textId="17A65D44" w:rsidR="00E9602A" w:rsidRPr="001B31ED" w:rsidRDefault="00E9602A"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w:t>
                  </w:r>
                  <w:r w:rsidR="00490F97" w:rsidRPr="001B31ED">
                    <w:rPr>
                      <w:rFonts w:ascii="Arial" w:eastAsia="Arial" w:hAnsi="Arial" w:cs="Arial"/>
                      <w:b/>
                      <w:sz w:val="20"/>
                      <w:szCs w:val="20"/>
                      <w:lang w:val="fr-FR"/>
                    </w:rPr>
                    <w:t>entr</w:t>
                  </w:r>
                </w:p>
              </w:tc>
              <w:tc>
                <w:tcPr>
                  <w:tcW w:w="78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5F7" w14:textId="77777777" w:rsidR="00286C88" w:rsidRPr="001B31ED" w:rsidRDefault="00286C88"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ous signez un contrat d’achat de café Fairtrade avec le producteur (ou le convoyeur, le cas échéant). Les contrats sont conformes aux réglementations de l'industrie et indiquent en outre:</w:t>
                  </w:r>
                </w:p>
                <w:p w14:paraId="70622D86" w14:textId="38222F8C"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Forme sous laquelle le café est acheté à l’opérateur de traitement de fonds, c’est-à-dire lorsque la propriété change de l’expéditeur à l’exportateur</w:t>
                  </w:r>
                </w:p>
                <w:p w14:paraId="017961BF" w14:textId="61D4BAFB"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Niveau d'humidité du café acheté (indiquez le %)</w:t>
                  </w:r>
                </w:p>
                <w:p w14:paraId="28A79DCD" w14:textId="2C70B39D"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Rendement réel en café vert (indiquer le %): café vert </w:t>
                  </w:r>
                  <w:r w:rsidR="000620D2" w:rsidRPr="001B31ED">
                    <w:rPr>
                      <w:rFonts w:ascii="Arial" w:eastAsia="Arial" w:hAnsi="Arial" w:cs="Arial"/>
                      <w:sz w:val="20"/>
                      <w:szCs w:val="20"/>
                      <w:lang w:val="fr-FR"/>
                    </w:rPr>
                    <w:t xml:space="preserve">en parche </w:t>
                  </w:r>
                  <w:r w:rsidRPr="001B31ED">
                    <w:rPr>
                      <w:rFonts w:ascii="Arial" w:eastAsia="Arial" w:hAnsi="Arial" w:cs="Arial"/>
                      <w:sz w:val="20"/>
                      <w:szCs w:val="20"/>
                      <w:lang w:val="fr-FR"/>
                    </w:rPr>
                    <w:t xml:space="preserve">et café </w:t>
                  </w:r>
                  <w:r w:rsidR="000620D2" w:rsidRPr="001B31ED">
                    <w:rPr>
                      <w:rFonts w:ascii="Arial" w:eastAsia="Arial" w:hAnsi="Arial" w:cs="Arial"/>
                      <w:sz w:val="20"/>
                      <w:szCs w:val="20"/>
                      <w:lang w:val="fr-FR"/>
                    </w:rPr>
                    <w:t xml:space="preserve">vert </w:t>
                  </w:r>
                  <w:r w:rsidRPr="001B31ED">
                    <w:rPr>
                      <w:rFonts w:ascii="Arial" w:eastAsia="Arial" w:hAnsi="Arial" w:cs="Arial"/>
                      <w:sz w:val="20"/>
                      <w:szCs w:val="20"/>
                      <w:lang w:val="fr-FR"/>
                    </w:rPr>
                    <w:t xml:space="preserve">exportable </w:t>
                  </w:r>
                  <w:r w:rsidR="000620D2" w:rsidRPr="001B31ED">
                    <w:rPr>
                      <w:rFonts w:ascii="Arial" w:eastAsia="Arial" w:hAnsi="Arial" w:cs="Arial"/>
                      <w:sz w:val="20"/>
                      <w:szCs w:val="20"/>
                      <w:lang w:val="fr-FR"/>
                    </w:rPr>
                    <w:t>en parche</w:t>
                  </w:r>
                </w:p>
                <w:p w14:paraId="415D8AE7" w14:textId="703EB65A"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Qualité (taille de l'écran, nombre de défauts et score de cupping disponible)</w:t>
                  </w:r>
                </w:p>
                <w:p w14:paraId="3CA6A58F" w14:textId="1E0DD03C"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Lieu de livraison et partie responsable</w:t>
                  </w:r>
                </w:p>
                <w:p w14:paraId="602A34D1" w14:textId="2482C364"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Description détaillée des services fournis aux OPPs</w:t>
                  </w:r>
                </w:p>
                <w:p w14:paraId="4E3915E9" w14:textId="44B07DA9"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Conditions de paiement</w:t>
                  </w:r>
                </w:p>
                <w:p w14:paraId="0AC51518" w14:textId="1EC86121" w:rsidR="00286C88" w:rsidRPr="001B31ED" w:rsidRDefault="00286C88" w:rsidP="002D582B">
                  <w:pPr>
                    <w:pStyle w:val="ListParagraph"/>
                    <w:keepNext/>
                    <w:keepLines/>
                    <w:numPr>
                      <w:ilvl w:val="0"/>
                      <w:numId w:val="20"/>
                    </w:numPr>
                    <w:spacing w:before="120" w:after="120" w:line="276" w:lineRule="auto"/>
                    <w:jc w:val="both"/>
                    <w:rPr>
                      <w:rFonts w:ascii="Arial" w:eastAsia="Arial" w:hAnsi="Arial" w:cs="Arial"/>
                      <w:b/>
                      <w:i/>
                      <w:sz w:val="20"/>
                      <w:szCs w:val="20"/>
                      <w:u w:val="single"/>
                      <w:lang w:val="fr-FR"/>
                    </w:rPr>
                  </w:pPr>
                  <w:r w:rsidRPr="001B31ED">
                    <w:rPr>
                      <w:rFonts w:ascii="Arial" w:eastAsia="Arial" w:hAnsi="Arial" w:cs="Arial"/>
                      <w:sz w:val="20"/>
                      <w:szCs w:val="20"/>
                      <w:lang w:val="fr-FR"/>
                    </w:rPr>
                    <w:t>Termes et conditions de la stratégie de gestion des risques de prix</w:t>
                  </w:r>
                </w:p>
              </w:tc>
            </w:tr>
            <w:tr w:rsidR="00E9602A" w:rsidRPr="001B31ED" w14:paraId="1037DF18" w14:textId="77777777" w:rsidTr="00DB0117">
              <w:trPr>
                <w:trHeight w:val="504"/>
              </w:trPr>
              <w:tc>
                <w:tcPr>
                  <w:tcW w:w="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2AF9D" w14:textId="0370B8B8" w:rsidR="00E9602A" w:rsidRPr="001B31ED" w:rsidRDefault="00490F97"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 xml:space="preserve">Année </w:t>
                  </w:r>
                  <w:r w:rsidR="00E9602A" w:rsidRPr="001B31ED">
                    <w:rPr>
                      <w:rFonts w:ascii="Arial" w:eastAsia="Arial" w:hAnsi="Arial" w:cs="Arial"/>
                      <w:b/>
                      <w:sz w:val="20"/>
                      <w:szCs w:val="20"/>
                      <w:lang w:val="fr-FR"/>
                    </w:rPr>
                    <w:t>0</w:t>
                  </w:r>
                </w:p>
              </w:tc>
              <w:tc>
                <w:tcPr>
                  <w:tcW w:w="78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45BA" w14:textId="2E61CA17" w:rsidR="00E9602A" w:rsidRPr="001B31ED" w:rsidRDefault="00E9602A" w:rsidP="002D582B">
                  <w:pPr>
                    <w:keepNext/>
                    <w:keepLines/>
                    <w:spacing w:before="120" w:after="120" w:line="276" w:lineRule="auto"/>
                    <w:jc w:val="both"/>
                    <w:rPr>
                      <w:rFonts w:ascii="Arial" w:eastAsia="Arial" w:hAnsi="Arial" w:cs="Arial"/>
                      <w:b/>
                      <w:i/>
                      <w:sz w:val="20"/>
                      <w:szCs w:val="20"/>
                      <w:u w:val="single"/>
                      <w:lang w:val="fr-FR"/>
                    </w:rPr>
                  </w:pPr>
                </w:p>
              </w:tc>
            </w:tr>
            <w:tr w:rsidR="009A29CA" w:rsidRPr="001B31ED" w14:paraId="0F8C3D86" w14:textId="77777777" w:rsidTr="00DB0117">
              <w:trPr>
                <w:trHeight w:val="504"/>
              </w:trPr>
              <w:tc>
                <w:tcPr>
                  <w:tcW w:w="87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CB7D21" w14:textId="235A907C" w:rsidR="009A29CA" w:rsidRPr="001B31ED" w:rsidRDefault="007A0866"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sz w:val="16"/>
                      <w:szCs w:val="16"/>
                      <w:lang w:val="fr-FR"/>
                    </w:rPr>
                    <w:t>Recommandations</w:t>
                  </w:r>
                  <w:r w:rsidR="009A29CA" w:rsidRPr="001B31ED">
                    <w:rPr>
                      <w:rFonts w:ascii="Arial" w:eastAsia="Arial" w:hAnsi="Arial" w:cs="Arial"/>
                      <w:sz w:val="16"/>
                      <w:szCs w:val="16"/>
                      <w:lang w:val="fr-FR"/>
                    </w:rPr>
                    <w:t xml:space="preserve">: </w:t>
                  </w:r>
                  <w:r w:rsidRPr="001B31ED">
                    <w:rPr>
                      <w:rFonts w:ascii="Arial" w:eastAsia="Arial" w:hAnsi="Arial" w:cs="Arial"/>
                      <w:sz w:val="16"/>
                      <w:szCs w:val="16"/>
                      <w:lang w:val="fr-FR"/>
                    </w:rPr>
                    <w:t xml:space="preserve">Le rapport </w:t>
                  </w:r>
                  <w:r w:rsidR="006C0F01" w:rsidRPr="001B31ED">
                    <w:rPr>
                      <w:rFonts w:ascii="Arial" w:eastAsia="Arial" w:hAnsi="Arial" w:cs="Arial"/>
                      <w:sz w:val="16"/>
                      <w:szCs w:val="16"/>
                      <w:lang w:val="fr-FR"/>
                    </w:rPr>
                    <w:t xml:space="preserve">de mouture </w:t>
                  </w:r>
                  <w:r w:rsidRPr="001B31ED">
                    <w:rPr>
                      <w:rFonts w:ascii="Arial" w:eastAsia="Arial" w:hAnsi="Arial" w:cs="Arial"/>
                      <w:sz w:val="16"/>
                      <w:szCs w:val="16"/>
                      <w:lang w:val="fr-FR"/>
                    </w:rPr>
                    <w:t>peut être joint au contrat pour compléter les informations fournies dans les contrats concernant les rendements réels, le niveau d'humidité et la description de la qualité.</w:t>
                  </w:r>
                </w:p>
              </w:tc>
            </w:tr>
          </w:tbl>
          <w:p w14:paraId="6D356BA2" w14:textId="77777777" w:rsidR="007A0866" w:rsidRPr="001B31ED" w:rsidRDefault="007A0866"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356F0490" w14:textId="77777777" w:rsidR="007A0866" w:rsidRPr="001B31ED" w:rsidRDefault="007A0866"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7F0EDE1A" w14:textId="77777777" w:rsidR="007A0866" w:rsidRPr="001B31ED" w:rsidRDefault="007A0866"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52A54F77" w14:textId="0BB4AF93" w:rsidR="003D25B9" w:rsidRPr="001B31ED" w:rsidRDefault="007A0866" w:rsidP="002D582B">
            <w:pPr>
              <w:keepNext/>
              <w:keepLines/>
              <w:spacing w:before="120" w:after="120" w:line="276" w:lineRule="auto"/>
              <w:jc w:val="both"/>
              <w:rPr>
                <w:rFonts w:ascii="Arial" w:hAnsi="Arial" w:cs="Arial"/>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01322416" w14:textId="77777777" w:rsidR="003D25B9" w:rsidRPr="001B31ED" w:rsidRDefault="003D25B9" w:rsidP="002D582B">
      <w:pPr>
        <w:spacing w:after="0" w:line="276" w:lineRule="auto"/>
        <w:jc w:val="both"/>
        <w:rPr>
          <w:rFonts w:ascii="Arial" w:eastAsia="Arial" w:hAnsi="Arial" w:cs="Arial"/>
          <w:sz w:val="20"/>
          <w:szCs w:val="20"/>
          <w:lang w:val="fr-FR"/>
        </w:rPr>
      </w:pPr>
    </w:p>
    <w:p w14:paraId="3A946506" w14:textId="150A22CD" w:rsidR="00032579" w:rsidRPr="001B31ED" w:rsidRDefault="00032579" w:rsidP="002D582B">
      <w:pPr>
        <w:jc w:val="both"/>
        <w:rPr>
          <w:rFonts w:ascii="Arial" w:eastAsia="Arial" w:hAnsi="Arial" w:cs="Arial"/>
          <w:sz w:val="20"/>
          <w:szCs w:val="20"/>
          <w:lang w:val="fr-FR"/>
        </w:rPr>
      </w:pPr>
      <w:r w:rsidRPr="001B31ED">
        <w:rPr>
          <w:rFonts w:ascii="Arial" w:eastAsia="Arial" w:hAnsi="Arial" w:cs="Arial"/>
          <w:sz w:val="20"/>
          <w:szCs w:val="20"/>
          <w:lang w:val="fr-FR"/>
        </w:rPr>
        <w:t xml:space="preserve">Le Standard Fairtrade actuel pour le café (exigence 4.3.2) exige que tous les contrats incluent une ventilation détaillée du prix, </w:t>
      </w:r>
      <w:r w:rsidR="00406BC8" w:rsidRPr="001B31ED">
        <w:rPr>
          <w:rFonts w:ascii="Arial" w:eastAsia="Arial" w:hAnsi="Arial" w:cs="Arial"/>
          <w:sz w:val="20"/>
          <w:szCs w:val="20"/>
          <w:lang w:val="fr-FR"/>
        </w:rPr>
        <w:t xml:space="preserve">comprenant </w:t>
      </w:r>
      <w:r w:rsidRPr="001B31ED">
        <w:rPr>
          <w:rFonts w:ascii="Arial" w:eastAsia="Arial" w:hAnsi="Arial" w:cs="Arial"/>
          <w:sz w:val="20"/>
          <w:szCs w:val="20"/>
          <w:lang w:val="fr-FR"/>
        </w:rPr>
        <w:t xml:space="preserve">le différentiel en vigueur, le différentiel organique et la prime Fairtrade. Selon le Standard pour les Acteurs Commerciaux, exigence 4.1.3, les payeurs Fairtrade et les </w:t>
      </w:r>
      <w:r w:rsidR="00406BC8" w:rsidRPr="001B31ED">
        <w:rPr>
          <w:rFonts w:ascii="Arial" w:eastAsia="Arial" w:hAnsi="Arial" w:cs="Arial"/>
          <w:sz w:val="20"/>
          <w:szCs w:val="20"/>
          <w:lang w:val="fr-FR"/>
        </w:rPr>
        <w:t xml:space="preserve">convoyeurs </w:t>
      </w:r>
      <w:r w:rsidRPr="001B31ED">
        <w:rPr>
          <w:rFonts w:ascii="Arial" w:eastAsia="Arial" w:hAnsi="Arial" w:cs="Arial"/>
          <w:sz w:val="20"/>
          <w:szCs w:val="20"/>
          <w:lang w:val="fr-FR"/>
        </w:rPr>
        <w:t xml:space="preserve">doivent inclure une décomposition du prix du calcul du prix au cas où le prix minimum Fairtrade, la référence du prix du marché et / ou la prime Fairtrade </w:t>
      </w:r>
      <w:r w:rsidR="00406BC8" w:rsidRPr="001B31ED">
        <w:rPr>
          <w:rFonts w:ascii="Arial" w:eastAsia="Arial" w:hAnsi="Arial" w:cs="Arial"/>
          <w:sz w:val="20"/>
          <w:szCs w:val="20"/>
          <w:lang w:val="fr-FR"/>
        </w:rPr>
        <w:t xml:space="preserve">soient </w:t>
      </w:r>
      <w:r w:rsidRPr="001B31ED">
        <w:rPr>
          <w:rFonts w:ascii="Arial" w:eastAsia="Arial" w:hAnsi="Arial" w:cs="Arial"/>
          <w:sz w:val="20"/>
          <w:szCs w:val="20"/>
          <w:lang w:val="fr-FR"/>
        </w:rPr>
        <w:t xml:space="preserve">fixés à un niveau différent </w:t>
      </w:r>
      <w:r w:rsidR="00406BC8" w:rsidRPr="001B31ED">
        <w:rPr>
          <w:rFonts w:ascii="Arial" w:eastAsia="Arial" w:hAnsi="Arial" w:cs="Arial"/>
          <w:sz w:val="20"/>
          <w:szCs w:val="20"/>
          <w:lang w:val="fr-FR"/>
        </w:rPr>
        <w:t xml:space="preserve">pour une </w:t>
      </w:r>
      <w:r w:rsidRPr="001B31ED">
        <w:rPr>
          <w:rFonts w:ascii="Arial" w:eastAsia="Arial" w:hAnsi="Arial" w:cs="Arial"/>
          <w:sz w:val="20"/>
          <w:szCs w:val="20"/>
          <w:lang w:val="fr-FR"/>
        </w:rPr>
        <w:t>forme de produit différente de celle du produit acheté. La répartition détaillée du calcul du prix doit inclure les éléments de coût déduits ou ajoutés, leur valeur et le taux de conversion en cas de</w:t>
      </w:r>
      <w:r w:rsidR="00333764" w:rsidRPr="001B31ED">
        <w:rPr>
          <w:rFonts w:ascii="Arial" w:eastAsia="Arial" w:hAnsi="Arial" w:cs="Arial"/>
          <w:sz w:val="20"/>
          <w:szCs w:val="20"/>
          <w:lang w:val="fr-FR"/>
        </w:rPr>
        <w:t xml:space="preserve"> transformation</w:t>
      </w:r>
      <w:r w:rsidRPr="001B31ED">
        <w:rPr>
          <w:rFonts w:ascii="Arial" w:eastAsia="Arial" w:hAnsi="Arial" w:cs="Arial"/>
          <w:sz w:val="20"/>
          <w:szCs w:val="20"/>
          <w:lang w:val="fr-FR"/>
        </w:rPr>
        <w:t xml:space="preserve">. Il est uniquement possible de déduire les coûts qui sont inclus dans le prix minimum Fairtrade. De plus, l'exigence </w:t>
      </w:r>
      <w:r w:rsidR="00406BC8" w:rsidRPr="001B31ED">
        <w:rPr>
          <w:rFonts w:ascii="Arial" w:eastAsia="Arial" w:hAnsi="Arial" w:cs="Arial"/>
          <w:sz w:val="20"/>
          <w:szCs w:val="20"/>
          <w:lang w:val="fr-FR"/>
        </w:rPr>
        <w:t xml:space="preserve">SAC </w:t>
      </w:r>
      <w:r w:rsidRPr="001B31ED">
        <w:rPr>
          <w:rFonts w:ascii="Arial" w:eastAsia="Arial" w:hAnsi="Arial" w:cs="Arial"/>
          <w:sz w:val="20"/>
          <w:szCs w:val="20"/>
          <w:lang w:val="fr-FR"/>
        </w:rPr>
        <w:t xml:space="preserve">4.2.6 applicable aux </w:t>
      </w:r>
      <w:r w:rsidR="00406BC8" w:rsidRPr="001B31ED">
        <w:rPr>
          <w:rFonts w:ascii="Arial" w:eastAsia="Arial" w:hAnsi="Arial" w:cs="Arial"/>
          <w:sz w:val="20"/>
          <w:szCs w:val="20"/>
          <w:lang w:val="fr-FR"/>
        </w:rPr>
        <w:t xml:space="preserve">convoyeurs </w:t>
      </w:r>
      <w:r w:rsidRPr="001B31ED">
        <w:rPr>
          <w:rFonts w:ascii="Arial" w:eastAsia="Arial" w:hAnsi="Arial" w:cs="Arial"/>
          <w:sz w:val="20"/>
          <w:szCs w:val="20"/>
          <w:lang w:val="fr-FR"/>
        </w:rPr>
        <w:t>Fairtrade indique que la différence de</w:t>
      </w:r>
      <w:r w:rsidRPr="001B31ED">
        <w:rPr>
          <w:rFonts w:ascii="Arial" w:hAnsi="Arial" w:cs="Arial"/>
          <w:lang w:val="fr-FR"/>
        </w:rPr>
        <w:t xml:space="preserve"> </w:t>
      </w:r>
      <w:r w:rsidRPr="001B31ED">
        <w:rPr>
          <w:rFonts w:ascii="Arial" w:eastAsia="Arial" w:hAnsi="Arial" w:cs="Arial"/>
          <w:sz w:val="20"/>
          <w:szCs w:val="20"/>
          <w:lang w:val="fr-FR"/>
        </w:rPr>
        <w:t xml:space="preserve">prix </w:t>
      </w:r>
      <w:r w:rsidR="00406BC8" w:rsidRPr="001B31ED">
        <w:rPr>
          <w:rFonts w:ascii="Arial" w:eastAsia="Arial" w:hAnsi="Arial" w:cs="Arial"/>
          <w:sz w:val="20"/>
          <w:szCs w:val="20"/>
          <w:lang w:val="fr-FR"/>
        </w:rPr>
        <w:t xml:space="preserve">doit être </w:t>
      </w:r>
      <w:r w:rsidRPr="001B31ED">
        <w:rPr>
          <w:rFonts w:ascii="Arial" w:eastAsia="Arial" w:hAnsi="Arial" w:cs="Arial"/>
          <w:sz w:val="20"/>
          <w:szCs w:val="20"/>
          <w:lang w:val="fr-FR"/>
        </w:rPr>
        <w:t xml:space="preserve">payée à l'organisation de producteurs. Pour calculer cet écart de prix, </w:t>
      </w:r>
      <w:r w:rsidR="00406BC8" w:rsidRPr="001B31ED">
        <w:rPr>
          <w:rFonts w:ascii="Arial" w:eastAsia="Arial" w:hAnsi="Arial" w:cs="Arial"/>
          <w:sz w:val="20"/>
          <w:szCs w:val="20"/>
          <w:lang w:val="fr-FR"/>
        </w:rPr>
        <w:t xml:space="preserve">le </w:t>
      </w:r>
      <w:r w:rsidRPr="001B31ED">
        <w:rPr>
          <w:rFonts w:ascii="Arial" w:eastAsia="Arial" w:hAnsi="Arial" w:cs="Arial"/>
          <w:sz w:val="20"/>
          <w:szCs w:val="20"/>
          <w:lang w:val="fr-FR"/>
        </w:rPr>
        <w:t xml:space="preserve">détail du calcul doit être disponible pour </w:t>
      </w:r>
      <w:r w:rsidR="00406BC8" w:rsidRPr="001B31ED">
        <w:rPr>
          <w:rFonts w:ascii="Arial" w:eastAsia="Arial" w:hAnsi="Arial" w:cs="Arial"/>
          <w:sz w:val="20"/>
          <w:szCs w:val="20"/>
          <w:lang w:val="fr-FR"/>
        </w:rPr>
        <w:t xml:space="preserve">pouvoir </w:t>
      </w:r>
      <w:r w:rsidRPr="001B31ED">
        <w:rPr>
          <w:rFonts w:ascii="Arial" w:eastAsia="Arial" w:hAnsi="Arial" w:cs="Arial"/>
          <w:sz w:val="20"/>
          <w:szCs w:val="20"/>
          <w:lang w:val="fr-FR"/>
        </w:rPr>
        <w:t>auditer le paiement du prix.</w:t>
      </w:r>
    </w:p>
    <w:p w14:paraId="69F45D4F" w14:textId="452BA314" w:rsidR="00032579" w:rsidRPr="001B31ED" w:rsidRDefault="00032579" w:rsidP="002D582B">
      <w:pPr>
        <w:jc w:val="both"/>
        <w:rPr>
          <w:rFonts w:ascii="Arial" w:eastAsia="Arial" w:hAnsi="Arial" w:cs="Arial"/>
          <w:sz w:val="20"/>
          <w:szCs w:val="20"/>
          <w:lang w:val="fr-FR"/>
        </w:rPr>
      </w:pPr>
      <w:r w:rsidRPr="001B31ED">
        <w:rPr>
          <w:rFonts w:ascii="Arial" w:eastAsia="Arial" w:hAnsi="Arial" w:cs="Arial"/>
          <w:sz w:val="20"/>
          <w:szCs w:val="20"/>
          <w:lang w:val="fr-FR"/>
        </w:rPr>
        <w:t>Par conséquent, si le café est acheté auprès de l'organisation de producteurs à un niveau différent de celui du FOB (café vert exportable), les coûts qui peuvent être déduits du prix (suivant la définition du</w:t>
      </w:r>
      <w:r w:rsidR="00333764" w:rsidRPr="001B31ED">
        <w:rPr>
          <w:rFonts w:ascii="Arial" w:eastAsia="Arial" w:hAnsi="Arial" w:cs="Arial"/>
          <w:sz w:val="20"/>
          <w:szCs w:val="20"/>
          <w:lang w:val="fr-FR"/>
        </w:rPr>
        <w:t xml:space="preserve"> </w:t>
      </w:r>
      <w:r w:rsidR="002D582B" w:rsidRPr="001B31ED">
        <w:rPr>
          <w:rFonts w:ascii="Arial" w:eastAsia="Arial" w:hAnsi="Arial" w:cs="Arial"/>
          <w:sz w:val="20"/>
          <w:szCs w:val="20"/>
          <w:lang w:val="fr-FR"/>
        </w:rPr>
        <w:t>PMF</w:t>
      </w:r>
      <w:r w:rsidRPr="001B31ED">
        <w:rPr>
          <w:rFonts w:ascii="Arial" w:eastAsia="Arial" w:hAnsi="Arial" w:cs="Arial"/>
          <w:sz w:val="20"/>
          <w:szCs w:val="20"/>
          <w:lang w:val="fr-FR"/>
        </w:rPr>
        <w:t>), le cas échéant, sont les suivants:</w:t>
      </w:r>
    </w:p>
    <w:p w14:paraId="7698D492" w14:textId="45347512" w:rsidR="00032579" w:rsidRPr="001B31ED" w:rsidRDefault="00032579" w:rsidP="002D582B">
      <w:pPr>
        <w:jc w:val="both"/>
        <w:rPr>
          <w:rFonts w:ascii="Arial" w:hAnsi="Arial" w:cs="Arial"/>
          <w:i/>
          <w:iCs/>
          <w:color w:val="44546A" w:themeColor="text2"/>
          <w:sz w:val="18"/>
          <w:szCs w:val="18"/>
          <w:lang w:val="fr-FR"/>
        </w:rPr>
      </w:pPr>
      <w:r w:rsidRPr="001B31ED">
        <w:rPr>
          <w:rFonts w:ascii="Arial" w:hAnsi="Arial" w:cs="Arial"/>
          <w:i/>
          <w:iCs/>
          <w:color w:val="44546A" w:themeColor="text2"/>
          <w:sz w:val="18"/>
          <w:szCs w:val="18"/>
          <w:lang w:val="fr-FR"/>
        </w:rPr>
        <w:t xml:space="preserve">Tableau 2 Éléments de coût faisant partie du prix FOB, basés sur la définition du </w:t>
      </w:r>
      <w:r w:rsidR="00406BC8" w:rsidRPr="001B31ED">
        <w:rPr>
          <w:rFonts w:ascii="Arial" w:hAnsi="Arial" w:cs="Arial"/>
          <w:i/>
          <w:iCs/>
          <w:color w:val="44546A" w:themeColor="text2"/>
          <w:sz w:val="18"/>
          <w:szCs w:val="18"/>
          <w:lang w:val="fr-FR"/>
        </w:rPr>
        <w:t xml:space="preserve">PMF </w:t>
      </w:r>
      <w:r w:rsidR="00DC4E91" w:rsidRPr="001B31ED">
        <w:rPr>
          <w:rFonts w:ascii="Arial" w:eastAsia="Arial" w:hAnsi="Arial" w:cs="Arial"/>
          <w:vertAlign w:val="superscript"/>
          <w:lang w:val="fr-FR"/>
        </w:rPr>
        <w:footnoteReference w:id="4"/>
      </w:r>
    </w:p>
    <w:tbl>
      <w:tblPr>
        <w:tblW w:w="0" w:type="auto"/>
        <w:jc w:val="center"/>
        <w:tblCellMar>
          <w:left w:w="10" w:type="dxa"/>
          <w:right w:w="10" w:type="dxa"/>
        </w:tblCellMar>
        <w:tblLook w:val="0000" w:firstRow="0" w:lastRow="0" w:firstColumn="0" w:lastColumn="0" w:noHBand="0" w:noVBand="0"/>
      </w:tblPr>
      <w:tblGrid>
        <w:gridCol w:w="4531"/>
        <w:gridCol w:w="2410"/>
      </w:tblGrid>
      <w:tr w:rsidR="00902268" w:rsidRPr="001B31ED" w14:paraId="71A6E5F4" w14:textId="0FFFFF24"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14:paraId="7ABAF71C" w14:textId="3715ED11" w:rsidR="00902268" w:rsidRPr="001B31ED" w:rsidRDefault="0061192A" w:rsidP="002D582B">
            <w:pPr>
              <w:spacing w:after="0" w:line="240" w:lineRule="auto"/>
              <w:jc w:val="both"/>
              <w:rPr>
                <w:rFonts w:ascii="Arial" w:hAnsi="Arial" w:cs="Arial"/>
                <w:sz w:val="20"/>
                <w:szCs w:val="20"/>
                <w:lang w:val="fr-FR"/>
              </w:rPr>
            </w:pPr>
            <w:r w:rsidRPr="001B31ED">
              <w:rPr>
                <w:rFonts w:ascii="Arial" w:eastAsia="Arial" w:hAnsi="Arial" w:cs="Arial"/>
                <w:b/>
                <w:color w:val="00B9E4"/>
                <w:sz w:val="20"/>
                <w:szCs w:val="20"/>
                <w:lang w:val="fr-FR"/>
              </w:rPr>
              <w:t>Liste d'objets</w:t>
            </w:r>
          </w:p>
        </w:tc>
        <w:tc>
          <w:tcPr>
            <w:tcW w:w="2410" w:type="dxa"/>
            <w:tcBorders>
              <w:top w:val="single" w:sz="4" w:space="0" w:color="000000"/>
              <w:left w:val="single" w:sz="4" w:space="0" w:color="000000"/>
              <w:bottom w:val="single" w:sz="4" w:space="0" w:color="000000"/>
              <w:right w:val="single" w:sz="4" w:space="0" w:color="000000"/>
            </w:tcBorders>
          </w:tcPr>
          <w:p w14:paraId="6AEBB256" w14:textId="2529B006" w:rsidR="00902268" w:rsidRPr="001B31ED" w:rsidRDefault="00902268" w:rsidP="002D582B">
            <w:pPr>
              <w:spacing w:after="0" w:line="240" w:lineRule="auto"/>
              <w:jc w:val="both"/>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Justification</w:t>
            </w:r>
          </w:p>
        </w:tc>
      </w:tr>
      <w:tr w:rsidR="00902268" w:rsidRPr="0056229A" w14:paraId="2489DA26" w14:textId="6F25782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D0BA5A" w14:textId="4FCCF0A8" w:rsidR="0061192A" w:rsidRPr="001B31ED" w:rsidRDefault="0061192A"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b/>
                <w:color w:val="000000" w:themeColor="text1"/>
                <w:sz w:val="20"/>
                <w:szCs w:val="20"/>
                <w:lang w:val="fr-FR"/>
              </w:rPr>
              <w:t xml:space="preserve">Frais de transport vers les installations de </w:t>
            </w:r>
            <w:r w:rsidR="00333764" w:rsidRPr="001B31ED">
              <w:rPr>
                <w:rFonts w:ascii="Arial" w:eastAsia="Arial" w:hAnsi="Arial" w:cs="Arial"/>
                <w:b/>
                <w:color w:val="000000" w:themeColor="text1"/>
                <w:sz w:val="20"/>
                <w:szCs w:val="20"/>
                <w:lang w:val="fr-FR"/>
              </w:rPr>
              <w:t>transformation</w:t>
            </w:r>
          </w:p>
        </w:tc>
        <w:tc>
          <w:tcPr>
            <w:tcW w:w="2410" w:type="dxa"/>
            <w:vMerge w:val="restart"/>
            <w:tcBorders>
              <w:top w:val="single" w:sz="4" w:space="0" w:color="000000"/>
              <w:left w:val="single" w:sz="4" w:space="0" w:color="000000"/>
              <w:right w:val="single" w:sz="4" w:space="0" w:color="000000"/>
            </w:tcBorders>
            <w:vAlign w:val="center"/>
          </w:tcPr>
          <w:p w14:paraId="0B7FC4E5" w14:textId="39A7CEC5" w:rsidR="00902268" w:rsidRPr="001B31ED" w:rsidRDefault="00AB4354" w:rsidP="002D582B">
            <w:pPr>
              <w:spacing w:after="0" w:line="240" w:lineRule="auto"/>
              <w:jc w:val="both"/>
              <w:rPr>
                <w:rFonts w:ascii="Arial" w:eastAsia="Arial" w:hAnsi="Arial" w:cs="Arial"/>
                <w:sz w:val="20"/>
                <w:szCs w:val="20"/>
                <w:lang w:val="fr-FR"/>
              </w:rPr>
            </w:pPr>
            <w:r w:rsidRPr="001B31ED">
              <w:rPr>
                <w:rFonts w:ascii="Arial" w:eastAsia="Arial" w:hAnsi="Arial" w:cs="Arial"/>
                <w:sz w:val="20"/>
                <w:szCs w:val="20"/>
                <w:lang w:val="fr-FR"/>
              </w:rPr>
              <w:t>Si le transformateur / exportateur, l’exportateur ou l’importateur couvre les coûts de quelconque de ces articles, ceux-ci peuvent être déduits du prix à payer à l’OPP, dans le cadre du contrat conclu entre l’OPP et le transformateur / exportateur, l’exportateur ou l'importateur. Les contrats doivent indiquer les éléments détaillés et les coûts</w:t>
            </w:r>
            <w:r w:rsidR="003D25B9" w:rsidRPr="001B31ED">
              <w:rPr>
                <w:rFonts w:ascii="Arial" w:eastAsia="Arial" w:hAnsi="Arial" w:cs="Arial"/>
                <w:sz w:val="20"/>
                <w:szCs w:val="20"/>
                <w:lang w:val="fr-FR"/>
              </w:rPr>
              <w:t>.</w:t>
            </w:r>
          </w:p>
        </w:tc>
      </w:tr>
      <w:tr w:rsidR="00902268" w:rsidRPr="001B31ED" w14:paraId="4D30DA6F" w14:textId="3FB12C61"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82BA45" w14:textId="77777777" w:rsidR="00902268" w:rsidRPr="001B31ED" w:rsidRDefault="00902268"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Transport</w:t>
            </w:r>
          </w:p>
        </w:tc>
        <w:tc>
          <w:tcPr>
            <w:tcW w:w="2410" w:type="dxa"/>
            <w:vMerge/>
            <w:tcBorders>
              <w:left w:val="single" w:sz="4" w:space="0" w:color="000000"/>
              <w:right w:val="single" w:sz="4" w:space="0" w:color="000000"/>
            </w:tcBorders>
          </w:tcPr>
          <w:p w14:paraId="0B005F02"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2678BEB3" w14:textId="2849741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8A758" w14:textId="479A815D"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hAnsi="Arial" w:cs="Arial"/>
                <w:color w:val="000000" w:themeColor="text1"/>
                <w:sz w:val="20"/>
                <w:szCs w:val="20"/>
                <w:lang w:val="fr-FR"/>
              </w:rPr>
              <w:t>Chargement et déchargement</w:t>
            </w:r>
          </w:p>
        </w:tc>
        <w:tc>
          <w:tcPr>
            <w:tcW w:w="2410" w:type="dxa"/>
            <w:vMerge/>
            <w:tcBorders>
              <w:left w:val="single" w:sz="4" w:space="0" w:color="000000"/>
              <w:right w:val="single" w:sz="4" w:space="0" w:color="000000"/>
            </w:tcBorders>
          </w:tcPr>
          <w:p w14:paraId="24F68DB0"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75D6EFF7" w14:textId="21A666C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38A9CE" w14:textId="757DBF22"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Assurance</w:t>
            </w:r>
          </w:p>
        </w:tc>
        <w:tc>
          <w:tcPr>
            <w:tcW w:w="2410" w:type="dxa"/>
            <w:vMerge/>
            <w:tcBorders>
              <w:left w:val="single" w:sz="4" w:space="0" w:color="000000"/>
              <w:right w:val="single" w:sz="4" w:space="0" w:color="000000"/>
            </w:tcBorders>
          </w:tcPr>
          <w:p w14:paraId="07C222A9"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6DEE4CF0" w14:textId="3DB8679D"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C0D669" w14:textId="03E302BB"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b/>
                <w:color w:val="000000" w:themeColor="text1"/>
                <w:sz w:val="20"/>
                <w:szCs w:val="20"/>
                <w:lang w:val="fr-FR"/>
              </w:rPr>
              <w:t>Coûts de Transformation</w:t>
            </w:r>
          </w:p>
        </w:tc>
        <w:tc>
          <w:tcPr>
            <w:tcW w:w="2410" w:type="dxa"/>
            <w:vMerge/>
            <w:tcBorders>
              <w:left w:val="single" w:sz="4" w:space="0" w:color="000000"/>
              <w:right w:val="single" w:sz="4" w:space="0" w:color="000000"/>
            </w:tcBorders>
          </w:tcPr>
          <w:p w14:paraId="666BD10B" w14:textId="77777777" w:rsidR="00902268" w:rsidRPr="001B31ED" w:rsidRDefault="00902268" w:rsidP="002D582B">
            <w:pPr>
              <w:spacing w:after="0" w:line="240" w:lineRule="auto"/>
              <w:jc w:val="both"/>
              <w:rPr>
                <w:rFonts w:ascii="Arial" w:eastAsia="Arial" w:hAnsi="Arial" w:cs="Arial"/>
                <w:b/>
                <w:color w:val="565656"/>
                <w:sz w:val="20"/>
                <w:szCs w:val="20"/>
                <w:lang w:val="fr-FR"/>
              </w:rPr>
            </w:pPr>
          </w:p>
        </w:tc>
      </w:tr>
      <w:tr w:rsidR="00902268" w:rsidRPr="001B31ED" w14:paraId="311EA803" w14:textId="513F791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0A8860" w14:textId="074D35A8"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hAnsi="Arial" w:cs="Arial"/>
                <w:color w:val="000000" w:themeColor="text1"/>
                <w:sz w:val="20"/>
                <w:szCs w:val="20"/>
                <w:lang w:val="fr-FR"/>
              </w:rPr>
              <w:t>Transformation</w:t>
            </w:r>
          </w:p>
        </w:tc>
        <w:tc>
          <w:tcPr>
            <w:tcW w:w="2410" w:type="dxa"/>
            <w:vMerge/>
            <w:tcBorders>
              <w:left w:val="single" w:sz="4" w:space="0" w:color="000000"/>
              <w:right w:val="single" w:sz="4" w:space="0" w:color="000000"/>
            </w:tcBorders>
          </w:tcPr>
          <w:p w14:paraId="0B168A35"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72222EBE" w14:textId="7AC0D4F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204C77" w14:textId="6B733D1D"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Séchage</w:t>
            </w:r>
          </w:p>
        </w:tc>
        <w:tc>
          <w:tcPr>
            <w:tcW w:w="2410" w:type="dxa"/>
            <w:vMerge/>
            <w:tcBorders>
              <w:left w:val="single" w:sz="4" w:space="0" w:color="000000"/>
              <w:right w:val="single" w:sz="4" w:space="0" w:color="000000"/>
            </w:tcBorders>
          </w:tcPr>
          <w:p w14:paraId="52B6ED08"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4CA37BB9" w14:textId="4EB03BEC"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683419" w14:textId="79CE9184"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Sacs</w:t>
            </w:r>
          </w:p>
        </w:tc>
        <w:tc>
          <w:tcPr>
            <w:tcW w:w="2410" w:type="dxa"/>
            <w:vMerge/>
            <w:tcBorders>
              <w:left w:val="single" w:sz="4" w:space="0" w:color="000000"/>
              <w:right w:val="single" w:sz="4" w:space="0" w:color="000000"/>
            </w:tcBorders>
          </w:tcPr>
          <w:p w14:paraId="59F7BBC7"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21193FEC" w14:textId="0FEBA27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CE3D7A" w14:textId="4999148E"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hAnsi="Arial" w:cs="Arial"/>
                <w:color w:val="000000" w:themeColor="text1"/>
                <w:sz w:val="20"/>
                <w:szCs w:val="20"/>
                <w:lang w:val="fr-FR"/>
              </w:rPr>
              <w:t>Étiquetage</w:t>
            </w:r>
          </w:p>
        </w:tc>
        <w:tc>
          <w:tcPr>
            <w:tcW w:w="2410" w:type="dxa"/>
            <w:vMerge/>
            <w:tcBorders>
              <w:left w:val="single" w:sz="4" w:space="0" w:color="000000"/>
              <w:right w:val="single" w:sz="4" w:space="0" w:color="000000"/>
            </w:tcBorders>
          </w:tcPr>
          <w:p w14:paraId="5DC4EC59"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4282C977" w14:textId="66ABFDDA"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608F7" w14:textId="24E734CE"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b/>
                <w:color w:val="000000" w:themeColor="text1"/>
                <w:sz w:val="20"/>
                <w:szCs w:val="20"/>
                <w:lang w:val="fr-FR"/>
              </w:rPr>
              <w:t>Coûts d</w:t>
            </w:r>
            <w:r w:rsidR="00333764" w:rsidRPr="001B31ED">
              <w:rPr>
                <w:rFonts w:ascii="Arial" w:eastAsia="Arial" w:hAnsi="Arial" w:cs="Arial"/>
                <w:b/>
                <w:color w:val="000000" w:themeColor="text1"/>
                <w:sz w:val="20"/>
                <w:szCs w:val="20"/>
                <w:lang w:val="fr-FR"/>
              </w:rPr>
              <w:t>’</w:t>
            </w:r>
            <w:r w:rsidRPr="001B31ED">
              <w:rPr>
                <w:rFonts w:ascii="Arial" w:eastAsia="Arial" w:hAnsi="Arial" w:cs="Arial"/>
                <w:b/>
                <w:color w:val="000000" w:themeColor="text1"/>
                <w:sz w:val="20"/>
                <w:szCs w:val="20"/>
                <w:lang w:val="fr-FR"/>
              </w:rPr>
              <w:t>exportation</w:t>
            </w:r>
          </w:p>
        </w:tc>
        <w:tc>
          <w:tcPr>
            <w:tcW w:w="2410" w:type="dxa"/>
            <w:vMerge/>
            <w:tcBorders>
              <w:left w:val="single" w:sz="4" w:space="0" w:color="000000"/>
              <w:right w:val="single" w:sz="4" w:space="0" w:color="000000"/>
            </w:tcBorders>
          </w:tcPr>
          <w:p w14:paraId="6F368722" w14:textId="77777777" w:rsidR="00902268" w:rsidRPr="001B31ED" w:rsidRDefault="00902268" w:rsidP="002D582B">
            <w:pPr>
              <w:spacing w:after="0" w:line="240" w:lineRule="auto"/>
              <w:jc w:val="both"/>
              <w:rPr>
                <w:rFonts w:ascii="Arial" w:eastAsia="Arial" w:hAnsi="Arial" w:cs="Arial"/>
                <w:b/>
                <w:color w:val="565656"/>
                <w:sz w:val="20"/>
                <w:szCs w:val="20"/>
                <w:lang w:val="fr-FR"/>
              </w:rPr>
            </w:pPr>
          </w:p>
        </w:tc>
      </w:tr>
      <w:tr w:rsidR="00902268" w:rsidRPr="001B31ED" w14:paraId="4299F8D2" w14:textId="19EB159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77BCFD" w14:textId="5927F480" w:rsidR="00902268" w:rsidRPr="001B31ED" w:rsidRDefault="00902268"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 xml:space="preserve">Transport </w:t>
            </w:r>
            <w:r w:rsidR="00AB4354" w:rsidRPr="001B31ED">
              <w:rPr>
                <w:rFonts w:ascii="Arial" w:eastAsia="Arial" w:hAnsi="Arial" w:cs="Arial"/>
                <w:color w:val="000000" w:themeColor="text1"/>
                <w:sz w:val="20"/>
                <w:szCs w:val="20"/>
                <w:lang w:val="fr-FR"/>
              </w:rPr>
              <w:t xml:space="preserve">au </w:t>
            </w:r>
            <w:r w:rsidRPr="001B31ED">
              <w:rPr>
                <w:rFonts w:ascii="Arial" w:eastAsia="Arial" w:hAnsi="Arial" w:cs="Arial"/>
                <w:color w:val="000000" w:themeColor="text1"/>
                <w:sz w:val="20"/>
                <w:szCs w:val="20"/>
                <w:lang w:val="fr-FR"/>
              </w:rPr>
              <w:t>port</w:t>
            </w:r>
          </w:p>
        </w:tc>
        <w:tc>
          <w:tcPr>
            <w:tcW w:w="2410" w:type="dxa"/>
            <w:vMerge/>
            <w:tcBorders>
              <w:left w:val="single" w:sz="4" w:space="0" w:color="000000"/>
              <w:right w:val="single" w:sz="4" w:space="0" w:color="000000"/>
            </w:tcBorders>
          </w:tcPr>
          <w:p w14:paraId="6AA92863"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0E811816" w14:textId="767F3D92"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EB71FF" w14:textId="32247901"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hAnsi="Arial" w:cs="Arial"/>
                <w:color w:val="000000" w:themeColor="text1"/>
                <w:sz w:val="20"/>
                <w:szCs w:val="20"/>
                <w:lang w:val="fr-FR"/>
              </w:rPr>
              <w:t>Chargement et déchargement</w:t>
            </w:r>
          </w:p>
        </w:tc>
        <w:tc>
          <w:tcPr>
            <w:tcW w:w="2410" w:type="dxa"/>
            <w:vMerge/>
            <w:tcBorders>
              <w:left w:val="single" w:sz="4" w:space="0" w:color="000000"/>
              <w:right w:val="single" w:sz="4" w:space="0" w:color="000000"/>
            </w:tcBorders>
          </w:tcPr>
          <w:p w14:paraId="0A6A018E"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682FFB88" w14:textId="1FCA4D46"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85AC4F" w14:textId="50F7D4B2"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Assurance</w:t>
            </w:r>
          </w:p>
        </w:tc>
        <w:tc>
          <w:tcPr>
            <w:tcW w:w="2410" w:type="dxa"/>
            <w:vMerge/>
            <w:tcBorders>
              <w:left w:val="single" w:sz="4" w:space="0" w:color="000000"/>
              <w:right w:val="single" w:sz="4" w:space="0" w:color="000000"/>
            </w:tcBorders>
          </w:tcPr>
          <w:p w14:paraId="2F03421C"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699CE2BB" w14:textId="2B0BF12F"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D19063" w14:textId="01A70D50"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hAnsi="Arial" w:cs="Arial"/>
                <w:color w:val="000000" w:themeColor="text1"/>
                <w:sz w:val="20"/>
                <w:szCs w:val="20"/>
                <w:lang w:val="fr-FR"/>
              </w:rPr>
              <w:t>Douane et manutention</w:t>
            </w:r>
          </w:p>
        </w:tc>
        <w:tc>
          <w:tcPr>
            <w:tcW w:w="2410" w:type="dxa"/>
            <w:vMerge/>
            <w:tcBorders>
              <w:left w:val="single" w:sz="4" w:space="0" w:color="000000"/>
              <w:right w:val="single" w:sz="4" w:space="0" w:color="000000"/>
            </w:tcBorders>
          </w:tcPr>
          <w:p w14:paraId="043056B8"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56229A" w14:paraId="68EDFE09" w14:textId="4D7B7EA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305B0" w14:textId="4B18017D" w:rsidR="00902268" w:rsidRPr="001B31ED" w:rsidRDefault="00AB4354" w:rsidP="002D582B">
            <w:pPr>
              <w:spacing w:after="0" w:line="240" w:lineRule="auto"/>
              <w:jc w:val="both"/>
              <w:rPr>
                <w:rFonts w:ascii="Arial" w:hAnsi="Arial" w:cs="Arial"/>
                <w:color w:val="000000" w:themeColor="text1"/>
                <w:sz w:val="20"/>
                <w:szCs w:val="20"/>
                <w:lang w:val="fr-FR"/>
              </w:rPr>
            </w:pPr>
            <w:r w:rsidRPr="001B31ED">
              <w:rPr>
                <w:rFonts w:ascii="Arial" w:hAnsi="Arial" w:cs="Arial"/>
                <w:color w:val="000000" w:themeColor="text1"/>
                <w:sz w:val="20"/>
                <w:szCs w:val="20"/>
                <w:lang w:val="fr-FR"/>
              </w:rPr>
              <w:t>Envoi d'échantillons et de documents</w:t>
            </w:r>
          </w:p>
        </w:tc>
        <w:tc>
          <w:tcPr>
            <w:tcW w:w="2410" w:type="dxa"/>
            <w:vMerge/>
            <w:tcBorders>
              <w:left w:val="single" w:sz="4" w:space="0" w:color="000000"/>
              <w:right w:val="single" w:sz="4" w:space="0" w:color="000000"/>
            </w:tcBorders>
          </w:tcPr>
          <w:p w14:paraId="15B5994B"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r w:rsidR="00902268" w:rsidRPr="001B31ED" w14:paraId="29669CB5" w14:textId="72C68B90" w:rsidTr="009A51F5">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379BF4" w14:textId="77777777" w:rsidR="00902268" w:rsidRPr="001B31ED" w:rsidRDefault="00902268" w:rsidP="002D582B">
            <w:pPr>
              <w:spacing w:after="0" w:line="240" w:lineRule="auto"/>
              <w:jc w:val="both"/>
              <w:rPr>
                <w:rFonts w:ascii="Arial" w:hAnsi="Arial" w:cs="Arial"/>
                <w:color w:val="000000" w:themeColor="text1"/>
                <w:sz w:val="20"/>
                <w:szCs w:val="20"/>
                <w:lang w:val="fr-FR"/>
              </w:rPr>
            </w:pPr>
            <w:r w:rsidRPr="001B31ED">
              <w:rPr>
                <w:rFonts w:ascii="Arial" w:eastAsia="Arial" w:hAnsi="Arial" w:cs="Arial"/>
                <w:color w:val="000000" w:themeColor="text1"/>
                <w:sz w:val="20"/>
                <w:szCs w:val="20"/>
                <w:lang w:val="fr-FR"/>
              </w:rPr>
              <w:t xml:space="preserve">Taxes </w:t>
            </w:r>
          </w:p>
        </w:tc>
        <w:tc>
          <w:tcPr>
            <w:tcW w:w="2410" w:type="dxa"/>
            <w:vMerge/>
            <w:tcBorders>
              <w:left w:val="single" w:sz="4" w:space="0" w:color="000000"/>
              <w:bottom w:val="single" w:sz="4" w:space="0" w:color="000000"/>
              <w:right w:val="single" w:sz="4" w:space="0" w:color="000000"/>
            </w:tcBorders>
          </w:tcPr>
          <w:p w14:paraId="45E511CB" w14:textId="77777777" w:rsidR="00902268" w:rsidRPr="001B31ED" w:rsidRDefault="00902268" w:rsidP="002D582B">
            <w:pPr>
              <w:spacing w:after="0" w:line="240" w:lineRule="auto"/>
              <w:jc w:val="both"/>
              <w:rPr>
                <w:rFonts w:ascii="Arial" w:eastAsia="Arial" w:hAnsi="Arial" w:cs="Arial"/>
                <w:color w:val="565656"/>
                <w:sz w:val="20"/>
                <w:szCs w:val="20"/>
                <w:lang w:val="fr-FR"/>
              </w:rPr>
            </w:pPr>
          </w:p>
        </w:tc>
      </w:tr>
    </w:tbl>
    <w:p w14:paraId="6096A704" w14:textId="77777777" w:rsidR="00664DAD" w:rsidRPr="001B31ED" w:rsidRDefault="00664DAD" w:rsidP="002D582B">
      <w:pPr>
        <w:spacing w:after="0" w:line="276" w:lineRule="auto"/>
        <w:jc w:val="both"/>
        <w:rPr>
          <w:rFonts w:ascii="Arial" w:eastAsia="Arial" w:hAnsi="Arial" w:cs="Arial"/>
          <w:sz w:val="20"/>
          <w:szCs w:val="20"/>
          <w:lang w:val="fr-FR"/>
        </w:rPr>
      </w:pPr>
    </w:p>
    <w:p w14:paraId="580137BB" w14:textId="0CCFC4E8" w:rsidR="00114D4E" w:rsidRPr="001B31ED" w:rsidRDefault="00114D4E"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a marge des exportateurs ne figure pas dans la liste précédente du tableau 2 parce qu’il ne s’agit pas d’un coût direct à l’exportation pris en compte dans la définition du PMF</w:t>
      </w:r>
      <w:r w:rsidR="00333764" w:rsidRPr="001B31ED">
        <w:rPr>
          <w:rFonts w:ascii="Arial" w:eastAsia="Arial" w:hAnsi="Arial" w:cs="Arial"/>
          <w:sz w:val="20"/>
          <w:szCs w:val="20"/>
          <w:lang w:val="fr-FR"/>
        </w:rPr>
        <w:t xml:space="preserve"> : </w:t>
      </w:r>
      <w:r w:rsidRPr="001B31ED">
        <w:rPr>
          <w:rFonts w:ascii="Arial" w:eastAsia="Arial" w:hAnsi="Arial" w:cs="Arial"/>
          <w:sz w:val="20"/>
          <w:szCs w:val="20"/>
          <w:lang w:val="fr-FR"/>
        </w:rPr>
        <w:t>il s’agit d’une marge correspondant à une structure de coûts qui n’a pas été prise en compte dans le</w:t>
      </w:r>
      <w:r w:rsidR="00FA182A" w:rsidRPr="001B31ED">
        <w:rPr>
          <w:rFonts w:ascii="Arial" w:eastAsia="Arial" w:hAnsi="Arial" w:cs="Arial"/>
          <w:sz w:val="20"/>
          <w:szCs w:val="20"/>
          <w:lang w:val="fr-FR"/>
        </w:rPr>
        <w:t xml:space="preserve"> PMF</w:t>
      </w:r>
      <w:r w:rsidRPr="001B31ED">
        <w:rPr>
          <w:rFonts w:ascii="Arial" w:eastAsia="Arial" w:hAnsi="Arial" w:cs="Arial"/>
          <w:sz w:val="20"/>
          <w:szCs w:val="20"/>
          <w:lang w:val="fr-FR"/>
        </w:rPr>
        <w:t xml:space="preserve">. Par conséquent, cette marge n’est pas officiellement déduite du prix FOB conformément à la définition du prix minimum Fairtrade (voir référence 3); bien qu'il soit reconnu que cela fait partie de la négociation avec l'organisation de producteurs dans le cadre des frais de service. Des indications spécifiques sont fournies aux pays clés sur les coûts moyens. Ceux-ci doivent être utilisés comme référence pour les organisations de producteurs et </w:t>
      </w:r>
      <w:r w:rsidR="00333764" w:rsidRPr="001B31ED">
        <w:rPr>
          <w:rFonts w:ascii="Arial" w:eastAsia="Arial" w:hAnsi="Arial" w:cs="Arial"/>
          <w:sz w:val="20"/>
          <w:szCs w:val="20"/>
          <w:lang w:val="fr-FR"/>
        </w:rPr>
        <w:t xml:space="preserve">pour les </w:t>
      </w:r>
      <w:r w:rsidRPr="001B31ED">
        <w:rPr>
          <w:rFonts w:ascii="Arial" w:eastAsia="Arial" w:hAnsi="Arial" w:cs="Arial"/>
          <w:sz w:val="20"/>
          <w:szCs w:val="20"/>
          <w:lang w:val="fr-FR"/>
        </w:rPr>
        <w:t>audit</w:t>
      </w:r>
      <w:r w:rsidR="00333764" w:rsidRPr="001B31ED">
        <w:rPr>
          <w:rFonts w:ascii="Arial" w:eastAsia="Arial" w:hAnsi="Arial" w:cs="Arial"/>
          <w:sz w:val="20"/>
          <w:szCs w:val="20"/>
          <w:lang w:val="fr-FR"/>
        </w:rPr>
        <w:t>s</w:t>
      </w:r>
      <w:r w:rsidRPr="001B31ED">
        <w:rPr>
          <w:rFonts w:ascii="Arial" w:eastAsia="Arial" w:hAnsi="Arial" w:cs="Arial"/>
          <w:sz w:val="20"/>
          <w:szCs w:val="20"/>
          <w:lang w:val="fr-FR"/>
        </w:rPr>
        <w:t>. Ils sont disponibles sur le site Web de Fairtrade.</w:t>
      </w:r>
    </w:p>
    <w:p w14:paraId="41C3D813" w14:textId="77777777" w:rsidR="00114D4E" w:rsidRPr="001B31ED" w:rsidRDefault="00114D4E" w:rsidP="002D582B">
      <w:pPr>
        <w:spacing w:after="0" w:line="276" w:lineRule="auto"/>
        <w:jc w:val="both"/>
        <w:rPr>
          <w:rFonts w:ascii="Arial" w:eastAsia="Arial" w:hAnsi="Arial" w:cs="Arial"/>
          <w:sz w:val="20"/>
          <w:szCs w:val="20"/>
          <w:lang w:val="fr-FR"/>
        </w:rPr>
      </w:pPr>
    </w:p>
    <w:p w14:paraId="015AFE4C" w14:textId="4A3E524E" w:rsidR="00114D4E" w:rsidRPr="001B31ED" w:rsidRDefault="00114D4E"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a proposition consiste à ajouter une exigence fournissant la ventilation détaillée du prix du café à utiliser pour calculer les éléments de coût déduits ou ajoutés chaque fois que le café est acheté à un niveau différent de celui pour lequel le </w:t>
      </w:r>
      <w:r w:rsidR="00FA182A" w:rsidRPr="001B31ED">
        <w:rPr>
          <w:rFonts w:ascii="Arial" w:eastAsia="Arial" w:hAnsi="Arial" w:cs="Arial"/>
          <w:sz w:val="20"/>
          <w:szCs w:val="20"/>
          <w:lang w:val="fr-FR"/>
        </w:rPr>
        <w:t xml:space="preserve">PMF </w:t>
      </w:r>
      <w:r w:rsidRPr="001B31ED">
        <w:rPr>
          <w:rFonts w:ascii="Arial" w:eastAsia="Arial" w:hAnsi="Arial" w:cs="Arial"/>
          <w:sz w:val="20"/>
          <w:szCs w:val="20"/>
          <w:lang w:val="fr-FR"/>
        </w:rPr>
        <w:t>est défini. En tant que tels, les contrats incluront les éléments du tableau 2 dans toute ventilation du prix FOB (payeur Fairtrade et</w:t>
      </w:r>
      <w:r w:rsidR="00FA182A" w:rsidRPr="001B31ED">
        <w:rPr>
          <w:rFonts w:ascii="Arial" w:eastAsia="Arial" w:hAnsi="Arial" w:cs="Arial"/>
          <w:sz w:val="20"/>
          <w:szCs w:val="20"/>
          <w:lang w:val="fr-FR"/>
        </w:rPr>
        <w:t xml:space="preserve"> convoyeur</w:t>
      </w:r>
      <w:r w:rsidRPr="001B31ED">
        <w:rPr>
          <w:rFonts w:ascii="Arial" w:eastAsia="Arial" w:hAnsi="Arial" w:cs="Arial"/>
          <w:sz w:val="20"/>
          <w:szCs w:val="20"/>
          <w:lang w:val="fr-FR"/>
        </w:rPr>
        <w:t>) selon le cas.</w:t>
      </w:r>
    </w:p>
    <w:p w14:paraId="5151C6B9" w14:textId="59E56AAB" w:rsidR="00664DAD" w:rsidRPr="001B31ED" w:rsidRDefault="00664DAD" w:rsidP="002D582B">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9124"/>
      </w:tblGrid>
      <w:tr w:rsidR="0071284A" w:rsidRPr="001B31ED" w14:paraId="7ADCFA2E" w14:textId="77777777" w:rsidTr="0071284A">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E6E42" w14:textId="69A60AFC" w:rsidR="006C6ED6" w:rsidRPr="001B31ED" w:rsidRDefault="00F324C8"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Q6. </w:t>
            </w:r>
            <w:r w:rsidR="006C6ED6" w:rsidRPr="001B31ED">
              <w:rPr>
                <w:rFonts w:ascii="Arial" w:eastAsia="Arial" w:hAnsi="Arial" w:cs="Arial"/>
                <w:b/>
                <w:sz w:val="20"/>
                <w:szCs w:val="20"/>
                <w:lang w:val="fr-FR"/>
              </w:rPr>
              <w:t>Pensez-vous que la liste précédente des coûts doit être prise en compte pour les contrats de café lorsque le transformateur / exportateur, l’exportateur ou l’importateur fournit des services à l’organisation de producteurs</w:t>
            </w:r>
            <w:r w:rsidR="002A3776" w:rsidRPr="001B31ED">
              <w:rPr>
                <w:rFonts w:ascii="Arial" w:eastAsia="Arial" w:hAnsi="Arial" w:cs="Arial"/>
                <w:b/>
                <w:sz w:val="20"/>
                <w:szCs w:val="20"/>
                <w:lang w:val="fr-FR"/>
              </w:rPr>
              <w:t xml:space="preserve"> </w:t>
            </w:r>
            <w:r w:rsidR="006C6ED6" w:rsidRPr="001B31ED">
              <w:rPr>
                <w:rFonts w:ascii="Arial" w:eastAsia="Arial" w:hAnsi="Arial" w:cs="Arial"/>
                <w:b/>
                <w:sz w:val="20"/>
                <w:szCs w:val="20"/>
                <w:lang w:val="fr-FR"/>
              </w:rPr>
              <w:t>?</w:t>
            </w:r>
          </w:p>
          <w:p w14:paraId="6288C1FA" w14:textId="332D44ED" w:rsidR="006C6ED6" w:rsidRPr="001B31ED" w:rsidRDefault="006C6ED6"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Cs/>
                <w:sz w:val="20"/>
                <w:szCs w:val="20"/>
                <w:lang w:val="fr-FR"/>
              </w:rPr>
              <w:t>Veuillez noter que cette exigence complétera l'exigence actuelle du SAC 4.1.3. applicable aux contrats impliquant des payeurs et des transporteurs</w:t>
            </w:r>
            <w:r w:rsidRPr="001B31ED">
              <w:rPr>
                <w:rFonts w:ascii="Arial" w:eastAsia="Arial" w:hAnsi="Arial" w:cs="Arial"/>
                <w:b/>
                <w:sz w:val="20"/>
                <w:szCs w:val="20"/>
                <w:lang w:val="fr-FR"/>
              </w:rPr>
              <w:t>.</w:t>
            </w:r>
          </w:p>
          <w:p w14:paraId="6166B5AD" w14:textId="33867228" w:rsidR="006C6ED6" w:rsidRPr="001B31ED" w:rsidRDefault="006C6ED6"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ontrats de café Fairtrade</w:t>
            </w:r>
          </w:p>
          <w:tbl>
            <w:tblPr>
              <w:tblW w:w="8898" w:type="dxa"/>
              <w:tblLook w:val="04A0" w:firstRow="1" w:lastRow="0" w:firstColumn="1" w:lastColumn="0" w:noHBand="0" w:noVBand="1"/>
            </w:tblPr>
            <w:tblGrid>
              <w:gridCol w:w="828"/>
              <w:gridCol w:w="8070"/>
            </w:tblGrid>
            <w:tr w:rsidR="0071284A" w:rsidRPr="001B31ED" w14:paraId="52907C6E"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60491" w14:textId="6DD3CB87" w:rsidR="0071284A" w:rsidRPr="001B31ED" w:rsidRDefault="0071284A"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w:t>
                  </w:r>
                  <w:r w:rsidR="0029618C" w:rsidRPr="001B31ED">
                    <w:rPr>
                      <w:rFonts w:ascii="Arial" w:eastAsia="Arial" w:hAnsi="Arial" w:cs="Arial"/>
                      <w:b/>
                      <w:sz w:val="20"/>
                      <w:szCs w:val="20"/>
                      <w:lang w:val="fr-FR"/>
                    </w:rPr>
                    <w:t>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8BEAE" w14:textId="63DA48C0" w:rsidR="0029618C" w:rsidRPr="001B31ED" w:rsidRDefault="0029618C" w:rsidP="002D582B">
                  <w:pPr>
                    <w:keepNext/>
                    <w:keepLines/>
                    <w:spacing w:before="120" w:after="120" w:line="276" w:lineRule="auto"/>
                    <w:jc w:val="both"/>
                    <w:rPr>
                      <w:rFonts w:ascii="Arial" w:eastAsia="Arial" w:hAnsi="Arial" w:cs="Arial"/>
                      <w:b/>
                      <w:bCs/>
                      <w:sz w:val="20"/>
                      <w:szCs w:val="20"/>
                      <w:lang w:val="fr-FR"/>
                    </w:rPr>
                  </w:pPr>
                  <w:r w:rsidRPr="001B31ED">
                    <w:rPr>
                      <w:rFonts w:ascii="Arial" w:eastAsia="Arial" w:hAnsi="Arial" w:cs="Arial"/>
                      <w:b/>
                      <w:bCs/>
                      <w:sz w:val="20"/>
                      <w:szCs w:val="20"/>
                      <w:lang w:val="fr-FR"/>
                    </w:rPr>
                    <w:t>Si le Prix Minimum Fairtrade, la référence du prix du marché et / ou la prime Fairtrade sont définis à un niveau différent ou pour une forme de produit différente de celle que vous achetez, vous l'incluez dans le contrat avec le producteur (ou le convoyeur, le cas échéant</w:t>
                  </w:r>
                  <w:r w:rsidR="002A3776" w:rsidRPr="001B31ED">
                    <w:rPr>
                      <w:rFonts w:ascii="Arial" w:eastAsia="Arial" w:hAnsi="Arial" w:cs="Arial"/>
                      <w:b/>
                      <w:bCs/>
                      <w:sz w:val="20"/>
                      <w:szCs w:val="20"/>
                      <w:lang w:val="fr-FR"/>
                    </w:rPr>
                    <w:t xml:space="preserve"> </w:t>
                  </w:r>
                  <w:r w:rsidRPr="001B31ED">
                    <w:rPr>
                      <w:rFonts w:ascii="Arial" w:eastAsia="Arial" w:hAnsi="Arial" w:cs="Arial"/>
                      <w:b/>
                      <w:bCs/>
                      <w:sz w:val="20"/>
                      <w:szCs w:val="20"/>
                      <w:lang w:val="fr-FR"/>
                    </w:rPr>
                    <w:t>) une ventilation détaillée du calcul du prix (éléments de coût déduits ou ajoutés et leur valeur, et taux de conversion en cas de</w:t>
                  </w:r>
                  <w:r w:rsidR="005C6D5D" w:rsidRPr="001B31ED">
                    <w:rPr>
                      <w:rFonts w:ascii="Arial" w:eastAsia="Arial" w:hAnsi="Arial" w:cs="Arial"/>
                      <w:b/>
                      <w:bCs/>
                      <w:sz w:val="20"/>
                      <w:szCs w:val="20"/>
                      <w:lang w:val="fr-FR"/>
                    </w:rPr>
                    <w:t xml:space="preserve"> transformation</w:t>
                  </w:r>
                  <w:r w:rsidRPr="001B31ED">
                    <w:rPr>
                      <w:rFonts w:ascii="Arial" w:eastAsia="Arial" w:hAnsi="Arial" w:cs="Arial"/>
                      <w:b/>
                      <w:bCs/>
                      <w:sz w:val="20"/>
                      <w:szCs w:val="20"/>
                      <w:lang w:val="fr-FR"/>
                    </w:rPr>
                    <w:t>). Vous ne pouvez déduire que les coûts inclus dans le Prix Minimum Fairtrade. Aucun rabais ne peut être effectué sur la Prime Fairtrade. Vous devez tenir compte des éléments suivants</w:t>
                  </w:r>
                  <w:r w:rsidR="005C6D5D" w:rsidRPr="001B31ED">
                    <w:rPr>
                      <w:rFonts w:ascii="Arial" w:eastAsia="Arial" w:hAnsi="Arial" w:cs="Arial"/>
                      <w:b/>
                      <w:bCs/>
                      <w:sz w:val="20"/>
                      <w:szCs w:val="20"/>
                      <w:lang w:val="fr-FR"/>
                    </w:rPr>
                    <w:t xml:space="preserve"> </w:t>
                  </w:r>
                  <w:r w:rsidRPr="001B31ED">
                    <w:rPr>
                      <w:rFonts w:ascii="Arial" w:eastAsia="Arial" w:hAnsi="Arial" w:cs="Arial"/>
                      <w:b/>
                      <w:bCs/>
                      <w:sz w:val="20"/>
                      <w:szCs w:val="20"/>
                      <w:lang w:val="fr-FR"/>
                    </w:rPr>
                    <w:t>:</w:t>
                  </w:r>
                </w:p>
                <w:p w14:paraId="274803B0" w14:textId="61106411" w:rsidR="0029618C" w:rsidRPr="001B31ED" w:rsidRDefault="0029618C" w:rsidP="002D582B">
                  <w:pPr>
                    <w:pStyle w:val="ListParagraph"/>
                    <w:keepNext/>
                    <w:keepLines/>
                    <w:numPr>
                      <w:ilvl w:val="0"/>
                      <w:numId w:val="28"/>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Frais de transport vers les installations de </w:t>
                  </w:r>
                  <w:r w:rsidR="005C6D5D" w:rsidRPr="001B31ED">
                    <w:rPr>
                      <w:rFonts w:ascii="Arial" w:eastAsia="Arial" w:hAnsi="Arial" w:cs="Arial"/>
                      <w:sz w:val="20"/>
                      <w:szCs w:val="20"/>
                      <w:lang w:val="fr-FR"/>
                    </w:rPr>
                    <w:t xml:space="preserve"> transformation</w:t>
                  </w:r>
                </w:p>
                <w:p w14:paraId="10C22EB0" w14:textId="05006087" w:rsidR="0029618C" w:rsidRPr="001B31ED" w:rsidRDefault="0029618C" w:rsidP="002D582B">
                  <w:pPr>
                    <w:pStyle w:val="ListParagraph"/>
                    <w:keepNext/>
                    <w:keepLines/>
                    <w:numPr>
                      <w:ilvl w:val="0"/>
                      <w:numId w:val="3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Transport</w:t>
                  </w:r>
                </w:p>
                <w:p w14:paraId="0485CED0" w14:textId="0A9360CB" w:rsidR="0029618C" w:rsidRPr="001B31ED" w:rsidRDefault="0029618C" w:rsidP="002D582B">
                  <w:pPr>
                    <w:pStyle w:val="ListParagraph"/>
                    <w:keepNext/>
                    <w:keepLines/>
                    <w:numPr>
                      <w:ilvl w:val="0"/>
                      <w:numId w:val="3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Chargement et déchargement</w:t>
                  </w:r>
                </w:p>
                <w:p w14:paraId="1C5BAFDF" w14:textId="0F3BFAAC" w:rsidR="0029618C" w:rsidRPr="001B31ED" w:rsidRDefault="0029618C" w:rsidP="002D582B">
                  <w:pPr>
                    <w:pStyle w:val="ListParagraph"/>
                    <w:keepNext/>
                    <w:keepLines/>
                    <w:numPr>
                      <w:ilvl w:val="0"/>
                      <w:numId w:val="30"/>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Assurance</w:t>
                  </w:r>
                </w:p>
                <w:p w14:paraId="0476BB3B" w14:textId="486625E3" w:rsidR="0029618C" w:rsidRPr="001B31ED" w:rsidRDefault="0029618C" w:rsidP="002D582B">
                  <w:pPr>
                    <w:pStyle w:val="ListParagraph"/>
                    <w:keepNext/>
                    <w:keepLines/>
                    <w:numPr>
                      <w:ilvl w:val="0"/>
                      <w:numId w:val="28"/>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Frais de transformation</w:t>
                  </w:r>
                </w:p>
                <w:p w14:paraId="59F98945" w14:textId="33A2A4E4" w:rsidR="0029618C" w:rsidRPr="001B31ED" w:rsidRDefault="0029618C" w:rsidP="002D582B">
                  <w:pPr>
                    <w:pStyle w:val="ListParagraph"/>
                    <w:keepNext/>
                    <w:keepLines/>
                    <w:numPr>
                      <w:ilvl w:val="0"/>
                      <w:numId w:val="31"/>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Traitement</w:t>
                  </w:r>
                </w:p>
                <w:p w14:paraId="5513F6CE" w14:textId="38CB54C2" w:rsidR="0029618C" w:rsidRPr="001B31ED" w:rsidRDefault="0029618C" w:rsidP="002D582B">
                  <w:pPr>
                    <w:pStyle w:val="ListParagraph"/>
                    <w:keepNext/>
                    <w:keepLines/>
                    <w:numPr>
                      <w:ilvl w:val="0"/>
                      <w:numId w:val="31"/>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Séchage</w:t>
                  </w:r>
                </w:p>
                <w:p w14:paraId="79F01566" w14:textId="72E6CB8D" w:rsidR="0029618C" w:rsidRPr="001B31ED" w:rsidRDefault="0029618C" w:rsidP="002D582B">
                  <w:pPr>
                    <w:pStyle w:val="ListParagraph"/>
                    <w:keepNext/>
                    <w:keepLines/>
                    <w:numPr>
                      <w:ilvl w:val="0"/>
                      <w:numId w:val="31"/>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Sacs</w:t>
                  </w:r>
                </w:p>
                <w:p w14:paraId="0A71DEB9" w14:textId="2E8077A0" w:rsidR="0029618C" w:rsidRPr="001B31ED" w:rsidRDefault="0029618C" w:rsidP="002D582B">
                  <w:pPr>
                    <w:pStyle w:val="ListParagraph"/>
                    <w:keepNext/>
                    <w:keepLines/>
                    <w:numPr>
                      <w:ilvl w:val="0"/>
                      <w:numId w:val="31"/>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Etiquetage</w:t>
                  </w:r>
                </w:p>
                <w:p w14:paraId="4D7A0BA4" w14:textId="0A2C66B4" w:rsidR="0029618C" w:rsidRPr="001B31ED" w:rsidRDefault="0029618C" w:rsidP="002D582B">
                  <w:pPr>
                    <w:pStyle w:val="ListParagraph"/>
                    <w:keepNext/>
                    <w:keepLines/>
                    <w:numPr>
                      <w:ilvl w:val="0"/>
                      <w:numId w:val="28"/>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Coûts d'exportation</w:t>
                  </w:r>
                </w:p>
                <w:p w14:paraId="5E1D6167" w14:textId="2B0A465E" w:rsidR="0029618C" w:rsidRPr="001B31ED" w:rsidRDefault="0029618C" w:rsidP="002D582B">
                  <w:pPr>
                    <w:pStyle w:val="ListParagraph"/>
                    <w:keepNext/>
                    <w:keepLines/>
                    <w:numPr>
                      <w:ilvl w:val="0"/>
                      <w:numId w:val="32"/>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Transport vers le port</w:t>
                  </w:r>
                </w:p>
                <w:p w14:paraId="282E898E" w14:textId="7736D69B" w:rsidR="0029618C" w:rsidRPr="001B31ED" w:rsidRDefault="0029618C" w:rsidP="002D582B">
                  <w:pPr>
                    <w:pStyle w:val="ListParagraph"/>
                    <w:keepNext/>
                    <w:keepLines/>
                    <w:numPr>
                      <w:ilvl w:val="0"/>
                      <w:numId w:val="32"/>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Chargement et déchargement</w:t>
                  </w:r>
                </w:p>
                <w:p w14:paraId="1C5FDDF6" w14:textId="1AA1627C" w:rsidR="0029618C" w:rsidRPr="001B31ED" w:rsidRDefault="0029618C" w:rsidP="002D582B">
                  <w:pPr>
                    <w:pStyle w:val="ListParagraph"/>
                    <w:keepNext/>
                    <w:keepLines/>
                    <w:numPr>
                      <w:ilvl w:val="0"/>
                      <w:numId w:val="32"/>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Assurance</w:t>
                  </w:r>
                </w:p>
                <w:p w14:paraId="24D2E3E3" w14:textId="4D555D2F" w:rsidR="0029618C" w:rsidRPr="001B31ED" w:rsidRDefault="0029618C" w:rsidP="002D582B">
                  <w:pPr>
                    <w:pStyle w:val="ListParagraph"/>
                    <w:keepNext/>
                    <w:keepLines/>
                    <w:numPr>
                      <w:ilvl w:val="0"/>
                      <w:numId w:val="32"/>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Douane et manutention</w:t>
                  </w:r>
                </w:p>
                <w:p w14:paraId="497D33D0" w14:textId="02F00CFF" w:rsidR="0029618C" w:rsidRPr="001B31ED" w:rsidRDefault="0029618C" w:rsidP="002D582B">
                  <w:pPr>
                    <w:pStyle w:val="ListParagraph"/>
                    <w:keepNext/>
                    <w:keepLines/>
                    <w:numPr>
                      <w:ilvl w:val="0"/>
                      <w:numId w:val="32"/>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Envoi d'échantillons et de documents</w:t>
                  </w:r>
                </w:p>
                <w:p w14:paraId="2AE5F263" w14:textId="2A3F3461" w:rsidR="0029618C" w:rsidRPr="001B31ED" w:rsidRDefault="0029618C" w:rsidP="002D582B">
                  <w:pPr>
                    <w:pStyle w:val="ListParagraph"/>
                    <w:keepNext/>
                    <w:keepLines/>
                    <w:numPr>
                      <w:ilvl w:val="0"/>
                      <w:numId w:val="32"/>
                    </w:numPr>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Taxes</w:t>
                  </w:r>
                </w:p>
              </w:tc>
            </w:tr>
            <w:tr w:rsidR="0071284A" w:rsidRPr="001B31ED" w14:paraId="4B185D24" w14:textId="77777777" w:rsidTr="0071284A">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7835" w14:textId="44A38F82" w:rsidR="0071284A" w:rsidRPr="001B31ED" w:rsidRDefault="0029618C"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Année </w:t>
                  </w:r>
                  <w:r w:rsidR="0071284A" w:rsidRPr="001B31ED">
                    <w:rPr>
                      <w:rFonts w:ascii="Arial" w:eastAsia="Arial" w:hAnsi="Arial" w:cs="Arial"/>
                      <w:b/>
                      <w:sz w:val="20"/>
                      <w:szCs w:val="20"/>
                      <w:lang w:val="fr-FR"/>
                    </w:rPr>
                    <w:t>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A407A" w14:textId="77777777" w:rsidR="0071284A" w:rsidRPr="001B31ED" w:rsidRDefault="0071284A" w:rsidP="002D582B">
                  <w:pPr>
                    <w:keepNext/>
                    <w:keepLines/>
                    <w:spacing w:before="120" w:after="120" w:line="276" w:lineRule="auto"/>
                    <w:jc w:val="both"/>
                    <w:rPr>
                      <w:rFonts w:ascii="Arial" w:eastAsia="Arial" w:hAnsi="Arial" w:cs="Arial"/>
                      <w:i/>
                      <w:sz w:val="20"/>
                      <w:szCs w:val="20"/>
                      <w:u w:val="single"/>
                      <w:lang w:val="fr-FR"/>
                    </w:rPr>
                  </w:pPr>
                </w:p>
              </w:tc>
            </w:tr>
            <w:tr w:rsidR="0071284A" w:rsidRPr="001B31ED" w14:paraId="799B2D63" w14:textId="77777777" w:rsidTr="0071284A">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B9F93C" w14:textId="13C73C52" w:rsidR="0071284A" w:rsidRPr="001B31ED" w:rsidRDefault="009E3656" w:rsidP="002D582B">
                  <w:pPr>
                    <w:keepNext/>
                    <w:keepLines/>
                    <w:spacing w:before="120" w:after="120" w:line="276" w:lineRule="auto"/>
                    <w:jc w:val="both"/>
                    <w:rPr>
                      <w:rFonts w:ascii="Arial" w:eastAsia="Arial" w:hAnsi="Arial" w:cs="Arial"/>
                      <w:sz w:val="16"/>
                      <w:szCs w:val="16"/>
                      <w:lang w:val="fr-FR"/>
                    </w:rPr>
                  </w:pPr>
                  <w:r w:rsidRPr="001B31ED">
                    <w:rPr>
                      <w:rFonts w:ascii="Arial" w:eastAsia="Arial" w:hAnsi="Arial" w:cs="Arial"/>
                      <w:sz w:val="16"/>
                      <w:szCs w:val="16"/>
                      <w:lang w:val="fr-FR"/>
                    </w:rPr>
                    <w:t>Recommandations</w:t>
                  </w:r>
                  <w:r w:rsidR="00BE214F" w:rsidRPr="001B31ED">
                    <w:rPr>
                      <w:rFonts w:ascii="Arial" w:eastAsia="Arial" w:hAnsi="Arial" w:cs="Arial"/>
                      <w:sz w:val="16"/>
                      <w:szCs w:val="16"/>
                      <w:lang w:val="fr-FR"/>
                    </w:rPr>
                    <w:t xml:space="preserve"> </w:t>
                  </w:r>
                  <w:r w:rsidR="0071284A" w:rsidRPr="001B31ED">
                    <w:rPr>
                      <w:rFonts w:ascii="Arial" w:eastAsia="Arial" w:hAnsi="Arial" w:cs="Arial"/>
                      <w:sz w:val="16"/>
                      <w:szCs w:val="16"/>
                      <w:lang w:val="fr-FR"/>
                    </w:rPr>
                    <w:t xml:space="preserve">: </w:t>
                  </w:r>
                  <w:r w:rsidR="0029618C" w:rsidRPr="001B31ED">
                    <w:rPr>
                      <w:rFonts w:ascii="Arial" w:eastAsia="Arial" w:hAnsi="Arial" w:cs="Arial"/>
                      <w:sz w:val="16"/>
                      <w:szCs w:val="16"/>
                      <w:lang w:val="fr-FR"/>
                    </w:rPr>
                    <w:t>Des conseils spécifiques à chaque pays sur les valeurs sont disponibles sur le site Web de Fairtrade International.</w:t>
                  </w:r>
                </w:p>
              </w:tc>
            </w:tr>
          </w:tbl>
          <w:p w14:paraId="775B65B6" w14:textId="77777777" w:rsidR="009E3656" w:rsidRPr="001B31ED" w:rsidRDefault="009E3656"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0859FE84" w14:textId="77777777" w:rsidR="009E3656" w:rsidRPr="001B31ED" w:rsidRDefault="009E3656"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7F85CA1E" w14:textId="77777777" w:rsidR="009E3656" w:rsidRPr="001B31ED" w:rsidRDefault="009E3656"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34429F10" w14:textId="2C6ED114" w:rsidR="0071284A" w:rsidRPr="001B31ED" w:rsidRDefault="009E3656" w:rsidP="002D582B">
            <w:pPr>
              <w:keepNext/>
              <w:keepLines/>
              <w:spacing w:before="120" w:after="120" w:line="276" w:lineRule="auto"/>
              <w:jc w:val="both"/>
              <w:rPr>
                <w:rFonts w:ascii="Arial" w:hAnsi="Arial" w:cs="Arial"/>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04EF6943" w14:textId="287176DF" w:rsidR="0071284A" w:rsidRPr="001B31ED" w:rsidRDefault="0071284A" w:rsidP="002D582B">
      <w:pPr>
        <w:spacing w:after="0" w:line="276" w:lineRule="auto"/>
        <w:jc w:val="both"/>
        <w:rPr>
          <w:rFonts w:ascii="Arial" w:eastAsia="Arial" w:hAnsi="Arial" w:cs="Arial"/>
          <w:sz w:val="20"/>
          <w:szCs w:val="20"/>
          <w:lang w:val="fr-FR"/>
        </w:rPr>
      </w:pPr>
    </w:p>
    <w:p w14:paraId="197CED27" w14:textId="0E46CA3C" w:rsidR="005207EF" w:rsidRPr="001B31ED" w:rsidRDefault="005207EF"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es </w:t>
      </w:r>
      <w:r w:rsidR="006C0235" w:rsidRPr="001B31ED">
        <w:rPr>
          <w:rFonts w:ascii="Arial" w:eastAsia="Arial" w:hAnsi="Arial" w:cs="Arial"/>
          <w:sz w:val="20"/>
          <w:szCs w:val="20"/>
          <w:lang w:val="fr-FR"/>
        </w:rPr>
        <w:t xml:space="preserve">acteurs </w:t>
      </w:r>
      <w:r w:rsidRPr="001B31ED">
        <w:rPr>
          <w:rFonts w:ascii="Arial" w:eastAsia="Arial" w:hAnsi="Arial" w:cs="Arial"/>
          <w:sz w:val="20"/>
          <w:szCs w:val="20"/>
          <w:lang w:val="fr-FR"/>
        </w:rPr>
        <w:t>du café Fairtrade ont manifesté leur intérêt pour un modèle de contrat pouvant inclure les éléments inclus dans les tableaux 1 et 2, ainsi que d’autres éléments selon les besoins, qui faciliteront la normalisation des informations fournies dans les contrats de café Fairtrade. Si cette proposition est appuyée par la majorité des partenaires, une période de transition sera définie pour les organisations de producteurs certifiées et les acheteurs à compter de la publication du Standard Fairtrade révisé pour le café.</w:t>
      </w:r>
    </w:p>
    <w:tbl>
      <w:tblPr>
        <w:tblW w:w="0" w:type="auto"/>
        <w:tblInd w:w="108" w:type="dxa"/>
        <w:tblCellMar>
          <w:left w:w="10" w:type="dxa"/>
          <w:right w:w="10" w:type="dxa"/>
        </w:tblCellMar>
        <w:tblLook w:val="0000" w:firstRow="0" w:lastRow="0" w:firstColumn="0" w:lastColumn="0" w:noHBand="0" w:noVBand="0"/>
      </w:tblPr>
      <w:tblGrid>
        <w:gridCol w:w="8999"/>
      </w:tblGrid>
      <w:tr w:rsidR="00E9602A" w:rsidRPr="001B31ED" w14:paraId="3D3A418F" w14:textId="77777777" w:rsidTr="0051472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7CA21" w14:textId="667F302E" w:rsidR="00E9602A" w:rsidRPr="001B31ED" w:rsidRDefault="00F324C8"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7.</w:t>
            </w:r>
            <w:r w:rsidR="00E9602A" w:rsidRPr="001B31ED">
              <w:rPr>
                <w:rFonts w:ascii="Arial" w:eastAsia="Arial" w:hAnsi="Arial" w:cs="Arial"/>
                <w:b/>
                <w:sz w:val="20"/>
                <w:szCs w:val="20"/>
                <w:lang w:val="fr-FR"/>
              </w:rPr>
              <w:t xml:space="preserve"> </w:t>
            </w:r>
            <w:r w:rsidR="005207EF" w:rsidRPr="001B31ED">
              <w:rPr>
                <w:rFonts w:ascii="Arial" w:eastAsia="Arial" w:hAnsi="Arial" w:cs="Arial"/>
                <w:b/>
                <w:sz w:val="20"/>
                <w:szCs w:val="20"/>
                <w:lang w:val="fr-FR"/>
              </w:rPr>
              <w:t xml:space="preserve">Êtes-vous d'accord pour mettre en œuvre un modèle de contrat de café </w:t>
            </w:r>
            <w:r w:rsidR="006C0235" w:rsidRPr="001B31ED">
              <w:rPr>
                <w:rFonts w:ascii="Arial" w:eastAsia="Arial" w:hAnsi="Arial" w:cs="Arial"/>
                <w:b/>
                <w:sz w:val="20"/>
                <w:szCs w:val="20"/>
                <w:lang w:val="fr-FR"/>
              </w:rPr>
              <w:t xml:space="preserve">obligatoire </w:t>
            </w:r>
            <w:r w:rsidR="005207EF" w:rsidRPr="001B31ED">
              <w:rPr>
                <w:rFonts w:ascii="Arial" w:eastAsia="Arial" w:hAnsi="Arial" w:cs="Arial"/>
                <w:b/>
                <w:sz w:val="20"/>
                <w:szCs w:val="20"/>
                <w:lang w:val="fr-FR"/>
              </w:rPr>
              <w:t>applicable à toutes les transactions de café Fairtrade jusqu'au niveau du payeur Fairtrade</w:t>
            </w:r>
            <w:r w:rsidR="006C0235" w:rsidRPr="001B31ED">
              <w:rPr>
                <w:rFonts w:ascii="Arial" w:eastAsia="Arial" w:hAnsi="Arial" w:cs="Arial"/>
                <w:b/>
                <w:sz w:val="20"/>
                <w:szCs w:val="20"/>
                <w:lang w:val="fr-FR"/>
              </w:rPr>
              <w:t xml:space="preserve"> </w:t>
            </w:r>
            <w:r w:rsidR="005207EF" w:rsidRPr="001B31ED">
              <w:rPr>
                <w:rFonts w:ascii="Arial" w:eastAsia="Arial" w:hAnsi="Arial" w:cs="Arial"/>
                <w:b/>
                <w:sz w:val="20"/>
                <w:szCs w:val="20"/>
                <w:lang w:val="fr-FR"/>
              </w:rPr>
              <w:t>?</w:t>
            </w:r>
          </w:p>
          <w:p w14:paraId="44862275" w14:textId="77777777" w:rsidR="005207EF" w:rsidRPr="001B31ED" w:rsidRDefault="005207EF"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68E4AE41" w14:textId="77777777" w:rsidR="005207EF" w:rsidRPr="001B31ED" w:rsidRDefault="005207EF"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27FDE5F5" w14:textId="77777777" w:rsidR="005207EF" w:rsidRPr="001B31ED" w:rsidRDefault="005207EF"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2BF6FC50" w14:textId="61AC1C14" w:rsidR="00E9602A" w:rsidRPr="001B31ED" w:rsidRDefault="005207EF"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23EA1C09" w14:textId="77777777" w:rsidR="00B8360B" w:rsidRPr="001B31ED" w:rsidRDefault="00B8360B" w:rsidP="002D582B">
      <w:pPr>
        <w:spacing w:after="0" w:line="276" w:lineRule="auto"/>
        <w:jc w:val="both"/>
        <w:rPr>
          <w:rFonts w:ascii="Arial" w:eastAsia="Arial" w:hAnsi="Arial" w:cs="Arial"/>
          <w:sz w:val="20"/>
          <w:szCs w:val="20"/>
          <w:lang w:val="fr-FR"/>
        </w:rPr>
      </w:pPr>
    </w:p>
    <w:p w14:paraId="4C1D1563" w14:textId="07B32FB0" w:rsidR="00A06A11" w:rsidRPr="001B31ED" w:rsidRDefault="005207EF" w:rsidP="004361F7">
      <w:pPr>
        <w:pStyle w:val="ListParagraph"/>
        <w:numPr>
          <w:ilvl w:val="2"/>
          <w:numId w:val="12"/>
        </w:numPr>
        <w:spacing w:after="0" w:line="276" w:lineRule="auto"/>
        <w:jc w:val="both"/>
        <w:outlineLvl w:val="2"/>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Prix à être des contrats fixes</w:t>
      </w:r>
    </w:p>
    <w:p w14:paraId="77C44A55" w14:textId="3868537E" w:rsidR="00D77AE6" w:rsidRPr="001B31ED" w:rsidRDefault="00D77AE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exigence 2.3.1 actuelle du Standard Fairtrade pour le café indique qu’un «contrat à prix forfaitaire» (CPF)</w:t>
      </w:r>
      <w:r w:rsidR="006C0235" w:rsidRPr="001B31ED">
        <w:rPr>
          <w:rFonts w:ascii="Arial" w:eastAsia="Arial" w:hAnsi="Arial" w:cs="Arial"/>
          <w:sz w:val="20"/>
          <w:szCs w:val="20"/>
          <w:lang w:val="fr-FR"/>
        </w:rPr>
        <w:t xml:space="preserve"> </w:t>
      </w:r>
      <w:r w:rsidRPr="001B31ED">
        <w:rPr>
          <w:rFonts w:ascii="Arial" w:eastAsia="Arial" w:hAnsi="Arial" w:cs="Arial"/>
          <w:sz w:val="20"/>
          <w:szCs w:val="20"/>
          <w:lang w:val="fr-FR"/>
        </w:rPr>
        <w:t>doit être utilisé entre le vendeur et l’acheteur, le vendeur étant l’organisation de producteurs ou l’exportateur si elle vend par le biais exportateur. Dans certains cas, un contrat à prix ferme est utilisé (par exemple, un système de vente aux enchères invalide le contrat CPF ou lorsque le vendeur a le café en stock lors de la conclusion du contrat). Il est également utilisé dans les cas où il est convenu qu'un contrat est avantageux pour le vendeur et l'acheteur, à condition qu'une stratégie de gestion du risque de prix convenue soit en place et confirmée par écrit. Une stratégie concrète de gestion du risque de prix, telle qu'une couverture, peut être convenue entre le vendeur et l'acheteur. Dans ce cas, les coûts de la couverture doivent être convenus dans le contrat.</w:t>
      </w:r>
    </w:p>
    <w:p w14:paraId="40648A54" w14:textId="77777777" w:rsidR="00D77AE6" w:rsidRPr="001B31ED" w:rsidRDefault="00D77AE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En tant que tel, si une stratégie de gestion du risque de prix mutuellement bénéfique est convenue, les conditions et les coûts doivent être clairement indiqués dans le contrat. Si une opération de couverture est convenue entre un vendeur et un acheteur et est placée sur le compte de l'organisation de producteurs, un coût maximal de 0,05 USD / livre peut être attribué à l'organisation de producteurs.</w:t>
      </w:r>
    </w:p>
    <w:p w14:paraId="028C29B8" w14:textId="153C0ADB" w:rsidR="00D77AE6" w:rsidRPr="001B31ED" w:rsidRDefault="00D77AE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Veuillez noter que le PMF constitue le principal filet de sécurité pour les OPPs contre une baisse de prix qui menace leur capacité à couvrir les coûts de production.</w:t>
      </w:r>
    </w:p>
    <w:tbl>
      <w:tblPr>
        <w:tblW w:w="0" w:type="auto"/>
        <w:tblInd w:w="108" w:type="dxa"/>
        <w:tblCellMar>
          <w:left w:w="10" w:type="dxa"/>
          <w:right w:w="10" w:type="dxa"/>
        </w:tblCellMar>
        <w:tblLook w:val="0000" w:firstRow="0" w:lastRow="0" w:firstColumn="0" w:lastColumn="0" w:noHBand="0" w:noVBand="0"/>
      </w:tblPr>
      <w:tblGrid>
        <w:gridCol w:w="9124"/>
      </w:tblGrid>
      <w:tr w:rsidR="00284B89" w:rsidRPr="001B31ED" w14:paraId="2B5715BE" w14:textId="77777777" w:rsidTr="009A51F5">
        <w:trPr>
          <w:trHeight w:val="1"/>
        </w:trPr>
        <w:tc>
          <w:tcPr>
            <w:tcW w:w="9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7C33" w14:textId="78E46C5A" w:rsidR="002C1D46" w:rsidRPr="001B31ED" w:rsidRDefault="008D7180"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8.</w:t>
            </w:r>
            <w:r w:rsidR="00284B89" w:rsidRPr="001B31ED">
              <w:rPr>
                <w:rFonts w:ascii="Arial" w:eastAsia="Arial" w:hAnsi="Arial" w:cs="Arial"/>
                <w:b/>
                <w:sz w:val="20"/>
                <w:szCs w:val="20"/>
                <w:lang w:val="fr-FR"/>
              </w:rPr>
              <w:t xml:space="preserve"> </w:t>
            </w:r>
          </w:p>
          <w:p w14:paraId="425F0659" w14:textId="79811CAB" w:rsidR="000D65DF" w:rsidRPr="001B31ED" w:rsidRDefault="000D65DF"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Êtes-vous d'accord pour ajouter une exigence relative à la gestion du risque de prix et aux coûts connexes partagés entre le vendeur (OPP) et l'acheteur</w:t>
            </w:r>
            <w:r w:rsidR="006C0235" w:rsidRPr="001B31ED">
              <w:rPr>
                <w:rFonts w:ascii="Arial" w:eastAsia="Arial" w:hAnsi="Arial" w:cs="Arial"/>
                <w:b/>
                <w:sz w:val="20"/>
                <w:szCs w:val="20"/>
                <w:lang w:val="fr-FR"/>
              </w:rPr>
              <w:t xml:space="preserve"> </w:t>
            </w:r>
            <w:r w:rsidRPr="001B31ED">
              <w:rPr>
                <w:rFonts w:ascii="Arial" w:eastAsia="Arial" w:hAnsi="Arial" w:cs="Arial"/>
                <w:b/>
                <w:sz w:val="20"/>
                <w:szCs w:val="20"/>
                <w:lang w:val="fr-FR"/>
              </w:rPr>
              <w:t>? Cette exigence permettra à l’organisation de producteurs d</w:t>
            </w:r>
            <w:r w:rsidR="006C0235" w:rsidRPr="001B31ED">
              <w:rPr>
                <w:rFonts w:ascii="Arial" w:eastAsia="Arial" w:hAnsi="Arial" w:cs="Arial"/>
                <w:b/>
                <w:sz w:val="20"/>
                <w:szCs w:val="20"/>
                <w:lang w:val="fr-FR"/>
              </w:rPr>
              <w:t xml:space="preserve">e ne pas </w:t>
            </w:r>
            <w:r w:rsidRPr="001B31ED">
              <w:rPr>
                <w:rFonts w:ascii="Arial" w:eastAsia="Arial" w:hAnsi="Arial" w:cs="Arial"/>
                <w:b/>
                <w:sz w:val="20"/>
                <w:szCs w:val="20"/>
                <w:lang w:val="fr-FR"/>
              </w:rPr>
              <w:t xml:space="preserve">assumer </w:t>
            </w:r>
            <w:r w:rsidR="006C0235" w:rsidRPr="001B31ED">
              <w:rPr>
                <w:rFonts w:ascii="Arial" w:eastAsia="Arial" w:hAnsi="Arial" w:cs="Arial"/>
                <w:b/>
                <w:sz w:val="20"/>
                <w:szCs w:val="20"/>
                <w:lang w:val="fr-FR"/>
              </w:rPr>
              <w:t>plus qu’</w:t>
            </w:r>
            <w:r w:rsidRPr="001B31ED">
              <w:rPr>
                <w:rFonts w:ascii="Arial" w:eastAsia="Arial" w:hAnsi="Arial" w:cs="Arial"/>
                <w:b/>
                <w:sz w:val="20"/>
                <w:szCs w:val="20"/>
                <w:lang w:val="fr-FR"/>
              </w:rPr>
              <w:t>un coût maximal pour l’opération de couverture, dans le cas où une couverture est placée sur le compte de l’organisation de producteurs. Cette exigence viendra compléter l'exigence 2.3.1 actuelle du Standard pour le Café.</w:t>
            </w:r>
          </w:p>
          <w:p w14:paraId="3BC5B9C1" w14:textId="528356AD" w:rsidR="000D65DF" w:rsidRPr="001B31ED" w:rsidRDefault="000D65DF"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Gestion des risques de prix</w:t>
            </w:r>
          </w:p>
          <w:tbl>
            <w:tblPr>
              <w:tblW w:w="8898" w:type="dxa"/>
              <w:tblLook w:val="04A0" w:firstRow="1" w:lastRow="0" w:firstColumn="1" w:lastColumn="0" w:noHBand="0" w:noVBand="1"/>
            </w:tblPr>
            <w:tblGrid>
              <w:gridCol w:w="828"/>
              <w:gridCol w:w="8070"/>
            </w:tblGrid>
            <w:tr w:rsidR="002C1D46" w:rsidRPr="0056229A" w14:paraId="067E32B3" w14:textId="77777777" w:rsidTr="0019245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276EF1" w14:textId="13915D5B" w:rsidR="002C1D46" w:rsidRPr="001B31ED" w:rsidRDefault="002C1D46"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w:t>
                  </w:r>
                  <w:r w:rsidR="00C6349A" w:rsidRPr="001B31ED">
                    <w:rPr>
                      <w:rFonts w:ascii="Arial" w:eastAsia="Arial" w:hAnsi="Arial" w:cs="Arial"/>
                      <w:b/>
                      <w:sz w:val="20"/>
                      <w:szCs w:val="20"/>
                      <w:lang w:val="fr-FR"/>
                    </w:rPr>
                    <w:t>entr</w:t>
                  </w:r>
                </w:p>
              </w:tc>
              <w:tc>
                <w:tcPr>
                  <w:tcW w:w="8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42558" w14:textId="77777777" w:rsidR="00C6349A" w:rsidRPr="001B31ED" w:rsidRDefault="00C6349A"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Si une stratégie de gestion du risque de prix mutuellement avantageuse est convenue entre vous et l’organisation de producteurs, les conditions et les coûts doivent être clairement indiqués dans le contrat.</w:t>
                  </w:r>
                </w:p>
                <w:p w14:paraId="66D7F927" w14:textId="24677A8A" w:rsidR="00C6349A" w:rsidRPr="001B31ED" w:rsidRDefault="00C6349A" w:rsidP="002D582B">
                  <w:pPr>
                    <w:keepNext/>
                    <w:keepLines/>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Si une opération de couverture est convenue entre vous et l’OPP et placée sur le compte de l'organisation de producteurs, un coût maximum de 0,05 USD / livre peut être couvert par l'organisation de producteurs en raison de l'opération de couverture.</w:t>
                  </w:r>
                </w:p>
              </w:tc>
            </w:tr>
            <w:tr w:rsidR="002C1D46" w:rsidRPr="001B31ED" w14:paraId="46446E45" w14:textId="77777777" w:rsidTr="00192451">
              <w:trPr>
                <w:trHeight w:val="275"/>
              </w:trPr>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BB53A" w14:textId="359CC9CD" w:rsidR="002C1D46" w:rsidRPr="001B31ED" w:rsidRDefault="00C6349A"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Année </w:t>
                  </w:r>
                  <w:r w:rsidR="002C1D46" w:rsidRPr="001B31ED">
                    <w:rPr>
                      <w:rFonts w:ascii="Arial" w:eastAsia="Arial" w:hAnsi="Arial" w:cs="Arial"/>
                      <w:b/>
                      <w:sz w:val="20"/>
                      <w:szCs w:val="20"/>
                      <w:lang w:val="fr-FR"/>
                    </w:rPr>
                    <w:t>0</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142E63" w14:textId="77777777" w:rsidR="002C1D46" w:rsidRPr="001B31ED" w:rsidRDefault="002C1D46" w:rsidP="002D582B">
                  <w:pPr>
                    <w:keepNext/>
                    <w:keepLines/>
                    <w:spacing w:before="120" w:after="120" w:line="276" w:lineRule="auto"/>
                    <w:jc w:val="both"/>
                    <w:rPr>
                      <w:rFonts w:ascii="Arial" w:eastAsia="Arial" w:hAnsi="Arial" w:cs="Arial"/>
                      <w:b/>
                      <w:i/>
                      <w:sz w:val="20"/>
                      <w:szCs w:val="20"/>
                      <w:u w:val="single"/>
                      <w:lang w:val="fr-FR"/>
                    </w:rPr>
                  </w:pPr>
                </w:p>
              </w:tc>
            </w:tr>
            <w:tr w:rsidR="002C1D46" w:rsidRPr="0056229A" w14:paraId="28784F43" w14:textId="77777777" w:rsidTr="00192451">
              <w:trPr>
                <w:trHeight w:val="218"/>
              </w:trPr>
              <w:tc>
                <w:tcPr>
                  <w:tcW w:w="88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A4732E5" w14:textId="5BFD9842" w:rsidR="002C1D46" w:rsidRPr="001B31ED" w:rsidRDefault="00BE214F" w:rsidP="002D582B">
                  <w:pPr>
                    <w:keepNext/>
                    <w:keepLines/>
                    <w:spacing w:before="120" w:after="120" w:line="276" w:lineRule="auto"/>
                    <w:jc w:val="both"/>
                    <w:rPr>
                      <w:rFonts w:ascii="Arial" w:eastAsia="Arial" w:hAnsi="Arial" w:cs="Arial"/>
                      <w:sz w:val="16"/>
                      <w:szCs w:val="16"/>
                      <w:lang w:val="fr-FR"/>
                    </w:rPr>
                  </w:pPr>
                  <w:r w:rsidRPr="001B31ED">
                    <w:rPr>
                      <w:rFonts w:ascii="Arial" w:eastAsia="Arial" w:hAnsi="Arial" w:cs="Arial"/>
                      <w:sz w:val="16"/>
                      <w:szCs w:val="16"/>
                      <w:lang w:val="fr-FR"/>
                    </w:rPr>
                    <w:t>Recommandations : Le but est de clarifier les stratégies de gestion du risque de prix et la répartition des coûts entre le vendeur et l'acheteur, le cas échéant. Le coût de la couverture ne peut pas affecter la prime Fairtrade et le différentiel biologique dans le cas du café biologique.</w:t>
                  </w:r>
                </w:p>
              </w:tc>
            </w:tr>
          </w:tbl>
          <w:p w14:paraId="6AC48A9B"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11065027"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3A3D949A"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63A0CFF7" w14:textId="6DA8F9A9" w:rsidR="00284B89"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3F36E8DF" w14:textId="77777777" w:rsidR="00284B89" w:rsidRPr="001B31ED" w:rsidRDefault="00284B89" w:rsidP="002D582B">
      <w:pPr>
        <w:spacing w:after="0" w:line="276" w:lineRule="auto"/>
        <w:jc w:val="both"/>
        <w:rPr>
          <w:rFonts w:ascii="Arial" w:eastAsia="Arial" w:hAnsi="Arial" w:cs="Arial"/>
          <w:sz w:val="20"/>
          <w:szCs w:val="20"/>
          <w:lang w:val="fr-FR"/>
        </w:rPr>
      </w:pPr>
    </w:p>
    <w:p w14:paraId="31C36B8F" w14:textId="0267589C" w:rsidR="00FE4478" w:rsidRPr="001B31ED" w:rsidRDefault="00C33D53" w:rsidP="004361F7">
      <w:pPr>
        <w:pStyle w:val="ListParagraph"/>
        <w:numPr>
          <w:ilvl w:val="2"/>
          <w:numId w:val="12"/>
        </w:numPr>
        <w:spacing w:after="0" w:line="276" w:lineRule="auto"/>
        <w:jc w:val="both"/>
        <w:outlineLvl w:val="2"/>
        <w:rPr>
          <w:rFonts w:ascii="Arial" w:eastAsia="Arial" w:hAnsi="Arial" w:cs="Arial"/>
          <w:sz w:val="20"/>
          <w:szCs w:val="20"/>
          <w:lang w:val="fr-FR"/>
        </w:rPr>
      </w:pPr>
      <w:r w:rsidRPr="001B31ED">
        <w:rPr>
          <w:rFonts w:ascii="Arial" w:eastAsia="Arial" w:hAnsi="Arial" w:cs="Arial"/>
          <w:b/>
          <w:color w:val="00B9E4"/>
          <w:sz w:val="20"/>
          <w:szCs w:val="20"/>
          <w:lang w:val="fr-FR"/>
        </w:rPr>
        <w:t>Fixation du P</w:t>
      </w:r>
      <w:r w:rsidR="00042A9F" w:rsidRPr="001B31ED">
        <w:rPr>
          <w:rFonts w:ascii="Arial" w:eastAsia="Arial" w:hAnsi="Arial" w:cs="Arial"/>
          <w:b/>
          <w:color w:val="00B9E4"/>
          <w:sz w:val="20"/>
          <w:szCs w:val="20"/>
          <w:lang w:val="fr-FR"/>
        </w:rPr>
        <w:t>ri</w:t>
      </w:r>
      <w:r w:rsidR="00CB0077" w:rsidRPr="001B31ED">
        <w:rPr>
          <w:rFonts w:ascii="Arial" w:eastAsia="Arial" w:hAnsi="Arial" w:cs="Arial"/>
          <w:b/>
          <w:color w:val="00B9E4"/>
          <w:sz w:val="20"/>
          <w:szCs w:val="20"/>
          <w:lang w:val="fr-FR"/>
        </w:rPr>
        <w:t>x</w:t>
      </w:r>
    </w:p>
    <w:p w14:paraId="1BEE64F1" w14:textId="186B15FF" w:rsidR="009D3457" w:rsidRPr="001B31ED" w:rsidRDefault="009D3457"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exigence 4.3.5 </w:t>
      </w:r>
      <w:r w:rsidR="006C0235" w:rsidRPr="001B31ED">
        <w:rPr>
          <w:rFonts w:ascii="Arial" w:eastAsia="Arial" w:hAnsi="Arial" w:cs="Arial"/>
          <w:sz w:val="20"/>
          <w:szCs w:val="20"/>
          <w:lang w:val="fr-FR"/>
        </w:rPr>
        <w:t xml:space="preserve">actuelle </w:t>
      </w:r>
      <w:r w:rsidRPr="001B31ED">
        <w:rPr>
          <w:rFonts w:ascii="Arial" w:eastAsia="Arial" w:hAnsi="Arial" w:cs="Arial"/>
          <w:sz w:val="20"/>
          <w:szCs w:val="20"/>
          <w:lang w:val="fr-FR"/>
        </w:rPr>
        <w:t>du Standard Fairtrade pour le café indique que, dans le cas de contrats à prix ferme, les prix ne doivent pas être fixés pour une période supérieure à une période de récolte. Cette exigence a été introduite il y a quelques années lorsque les prix ont augmenté et que les stratégies de gestion du risque de prix n’étaient pas en place, c’est-à-dire que les contrats n’étaient pas couverts, ce qui a entraîné un manquement généralisé des contrats. Actuellement, dans certains pays, les organisations de producteurs vendent plus d’une récolte à la fois (pour vendre plus d’une récolte à la fois) afin de profiter de prix intéressants et / ou de taux de change favorables, la couverture étant largement utilisée réduire les risques de prix.</w:t>
      </w:r>
    </w:p>
    <w:p w14:paraId="4BDE32BE" w14:textId="5F379BBF" w:rsidR="009D3457" w:rsidRPr="001B31ED" w:rsidRDefault="009D3457"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a proposition est de supprimer l'obligation de ne pas vendre à terme à un prix fixe pendant plus d'une saison (exigence 4.3.5 du Standard pour le Café), sous réserve d'une stratégie de gestion du risque de prix convenue par écrit entre l'acheteur et le vendeur, par exemple</w:t>
      </w:r>
      <w:r w:rsidR="006C0235" w:rsidRPr="001B31ED">
        <w:rPr>
          <w:rFonts w:ascii="Arial" w:eastAsia="Arial" w:hAnsi="Arial" w:cs="Arial"/>
          <w:sz w:val="20"/>
          <w:szCs w:val="20"/>
          <w:lang w:val="fr-FR"/>
        </w:rPr>
        <w:t xml:space="preserve"> </w:t>
      </w:r>
      <w:r w:rsidRPr="001B31ED">
        <w:rPr>
          <w:rFonts w:ascii="Arial" w:eastAsia="Arial" w:hAnsi="Arial" w:cs="Arial"/>
          <w:sz w:val="20"/>
          <w:szCs w:val="20"/>
          <w:lang w:val="fr-FR"/>
        </w:rPr>
        <w:t>: l'utilisation d'outils de couverture conformément aux exigences actuelles 2.3.1.et 4.3.3. L'acheteur et le vendeur peuvent convenir de partager les coûts de la couverture, s'ils estiment cela mutuellement avantageux.</w:t>
      </w:r>
    </w:p>
    <w:tbl>
      <w:tblPr>
        <w:tblW w:w="0" w:type="auto"/>
        <w:tblInd w:w="108" w:type="dxa"/>
        <w:tblCellMar>
          <w:left w:w="10" w:type="dxa"/>
          <w:right w:w="10" w:type="dxa"/>
        </w:tblCellMar>
        <w:tblLook w:val="0000" w:firstRow="0" w:lastRow="0" w:firstColumn="0" w:lastColumn="0" w:noHBand="0" w:noVBand="0"/>
      </w:tblPr>
      <w:tblGrid>
        <w:gridCol w:w="8999"/>
      </w:tblGrid>
      <w:tr w:rsidR="00197373" w:rsidRPr="001B31ED" w14:paraId="6A2F0635"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8F369" w14:textId="2D1CB600" w:rsidR="006A3446" w:rsidRPr="001B31ED" w:rsidRDefault="008D7180" w:rsidP="002D582B">
            <w:pPr>
              <w:tabs>
                <w:tab w:val="left" w:pos="735"/>
              </w:tabs>
              <w:spacing w:line="276" w:lineRule="auto"/>
              <w:jc w:val="both"/>
              <w:rPr>
                <w:rFonts w:ascii="Arial" w:hAnsi="Arial" w:cs="Arial"/>
                <w:strike/>
                <w:sz w:val="20"/>
                <w:szCs w:val="20"/>
                <w:lang w:val="fr-FR" w:eastAsia="ko-KR" w:bidi="km"/>
              </w:rPr>
            </w:pPr>
            <w:r w:rsidRPr="001B31ED">
              <w:rPr>
                <w:rFonts w:ascii="Arial" w:eastAsia="Arial" w:hAnsi="Arial" w:cs="Arial"/>
                <w:b/>
                <w:sz w:val="20"/>
                <w:szCs w:val="20"/>
                <w:lang w:val="fr-FR"/>
              </w:rPr>
              <w:t>Q9.</w:t>
            </w:r>
            <w:r w:rsidR="00197373" w:rsidRPr="001B31ED">
              <w:rPr>
                <w:rFonts w:ascii="Arial" w:eastAsia="Arial" w:hAnsi="Arial" w:cs="Arial"/>
                <w:b/>
                <w:sz w:val="20"/>
                <w:szCs w:val="20"/>
                <w:lang w:val="fr-FR"/>
              </w:rPr>
              <w:t xml:space="preserve"> </w:t>
            </w:r>
            <w:r w:rsidR="006A3446" w:rsidRPr="001B31ED">
              <w:rPr>
                <w:rFonts w:ascii="Arial" w:eastAsia="Arial" w:hAnsi="Arial" w:cs="Arial"/>
                <w:b/>
                <w:sz w:val="20"/>
                <w:szCs w:val="20"/>
                <w:lang w:val="fr-FR"/>
              </w:rPr>
              <w:t>Êtes-vous d’accord pour supprimer l’exigence 4.3.5, qui autorise les ventes à terme pour plus d’u</w:t>
            </w:r>
            <w:r w:rsidR="0012325F" w:rsidRPr="001B31ED">
              <w:rPr>
                <w:rFonts w:ascii="Arial" w:eastAsia="Arial" w:hAnsi="Arial" w:cs="Arial"/>
                <w:b/>
                <w:sz w:val="20"/>
                <w:szCs w:val="20"/>
                <w:lang w:val="fr-FR"/>
              </w:rPr>
              <w:t>n produit</w:t>
            </w:r>
            <w:r w:rsidR="006A3446" w:rsidRPr="001B31ED">
              <w:rPr>
                <w:rFonts w:ascii="Arial" w:eastAsia="Arial" w:hAnsi="Arial" w:cs="Arial"/>
                <w:b/>
                <w:sz w:val="20"/>
                <w:szCs w:val="20"/>
                <w:lang w:val="fr-FR"/>
              </w:rPr>
              <w:t>, sous réserve d’une stratégie de gestion du risque de prix convenue entre vendeur et acheteur?</w:t>
            </w:r>
          </w:p>
          <w:p w14:paraId="7EFCBEB6" w14:textId="1DAED9FE" w:rsidR="006A3446" w:rsidRPr="001B31ED" w:rsidRDefault="006A3446" w:rsidP="002D582B">
            <w:pPr>
              <w:tabs>
                <w:tab w:val="left" w:pos="735"/>
              </w:tabs>
              <w:spacing w:line="276" w:lineRule="auto"/>
              <w:jc w:val="both"/>
              <w:rPr>
                <w:rFonts w:ascii="Arial" w:hAnsi="Arial" w:cs="Arial"/>
                <w:strike/>
                <w:sz w:val="20"/>
                <w:szCs w:val="20"/>
                <w:lang w:val="fr-FR" w:eastAsia="ko-KR" w:bidi="km"/>
              </w:rPr>
            </w:pPr>
            <w:r w:rsidRPr="001B31ED">
              <w:rPr>
                <w:rFonts w:ascii="Arial" w:hAnsi="Arial" w:cs="Arial"/>
                <w:b/>
                <w:bCs/>
                <w:strike/>
                <w:sz w:val="20"/>
                <w:lang w:val="fr-FR"/>
              </w:rPr>
              <w:t xml:space="preserve">4.3.5 Fixation des prix: </w:t>
            </w:r>
            <w:r w:rsidRPr="001B31ED">
              <w:rPr>
                <w:rFonts w:ascii="Arial" w:hAnsi="Arial" w:cs="Arial"/>
                <w:strike/>
                <w:sz w:val="20"/>
                <w:lang w:val="fr-FR"/>
              </w:rPr>
              <w:t>dans</w:t>
            </w:r>
            <w:r w:rsidRPr="001B31ED">
              <w:rPr>
                <w:rFonts w:ascii="Arial" w:hAnsi="Arial" w:cs="Arial"/>
                <w:strike/>
                <w:sz w:val="20"/>
                <w:szCs w:val="20"/>
                <w:lang w:val="fr-FR" w:eastAsia="ko-KR" w:bidi="km"/>
              </w:rPr>
              <w:t xml:space="preserve"> le cas de contrats à prix ferme, les prix ne doivent pas être fixés pour une période supérieure à une période de récolte.</w:t>
            </w:r>
          </w:p>
          <w:p w14:paraId="44D36EC3"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7E4D1557"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6E38A27D"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3881E4B0" w14:textId="0F3A1442" w:rsidR="00197373"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0633DDCC" w14:textId="02F90749" w:rsidR="003F0F2E" w:rsidRPr="001B31ED" w:rsidRDefault="003F0F2E" w:rsidP="002D582B">
      <w:pPr>
        <w:spacing w:line="276" w:lineRule="auto"/>
        <w:jc w:val="both"/>
        <w:rPr>
          <w:rFonts w:ascii="Arial" w:eastAsia="Arial" w:hAnsi="Arial" w:cs="Arial"/>
          <w:sz w:val="20"/>
          <w:szCs w:val="20"/>
          <w:lang w:val="fr-FR"/>
        </w:rPr>
      </w:pPr>
    </w:p>
    <w:p w14:paraId="771C0C18" w14:textId="77777777" w:rsidR="007419D0" w:rsidRDefault="0050269C" w:rsidP="007419D0">
      <w:pPr>
        <w:pStyle w:val="Heading2"/>
        <w:numPr>
          <w:ilvl w:val="1"/>
          <w:numId w:val="12"/>
        </w:numPr>
        <w:rPr>
          <w:rFonts w:ascii="Arial" w:eastAsia="Arial" w:hAnsi="Arial" w:cs="Arial"/>
          <w:b/>
          <w:color w:val="00B9E4"/>
          <w:sz w:val="20"/>
          <w:szCs w:val="20"/>
          <w:lang w:val="fr-FR"/>
        </w:rPr>
      </w:pPr>
      <w:bookmarkStart w:id="27" w:name="_Toc18528475"/>
      <w:bookmarkStart w:id="28" w:name="_Toc18528477"/>
      <w:bookmarkStart w:id="29" w:name="_Toc18528485"/>
      <w:bookmarkStart w:id="30" w:name="_Toc16603912"/>
      <w:bookmarkStart w:id="31" w:name="_Toc21361449"/>
      <w:bookmarkEnd w:id="27"/>
      <w:bookmarkEnd w:id="28"/>
      <w:bookmarkEnd w:id="29"/>
      <w:bookmarkEnd w:id="30"/>
      <w:r w:rsidRPr="001B31ED">
        <w:rPr>
          <w:rFonts w:ascii="Arial" w:eastAsia="Arial" w:hAnsi="Arial" w:cs="Arial"/>
          <w:b/>
          <w:color w:val="00B9E4"/>
          <w:sz w:val="20"/>
          <w:szCs w:val="20"/>
          <w:lang w:val="fr-FR"/>
        </w:rPr>
        <w:t>Tarification</w:t>
      </w:r>
      <w:bookmarkEnd w:id="31"/>
    </w:p>
    <w:p w14:paraId="4C18368A" w14:textId="2EBBD661" w:rsidR="003A31BF" w:rsidRPr="007419D0" w:rsidRDefault="00B01604" w:rsidP="007419D0">
      <w:pPr>
        <w:pStyle w:val="Heading2"/>
        <w:numPr>
          <w:ilvl w:val="2"/>
          <w:numId w:val="12"/>
        </w:numPr>
        <w:rPr>
          <w:rFonts w:ascii="Arial" w:eastAsia="Arial" w:hAnsi="Arial" w:cs="Arial"/>
          <w:b/>
          <w:color w:val="00B9E4"/>
          <w:sz w:val="20"/>
          <w:szCs w:val="20"/>
          <w:lang w:val="fr-FR"/>
        </w:rPr>
      </w:pPr>
      <w:r w:rsidRPr="007419D0">
        <w:rPr>
          <w:rFonts w:ascii="Arial" w:eastAsia="Arial" w:hAnsi="Arial" w:cs="Arial"/>
          <w:b/>
          <w:color w:val="00B9E4"/>
          <w:sz w:val="20"/>
          <w:szCs w:val="20"/>
          <w:lang w:val="fr-FR"/>
        </w:rPr>
        <w:t>Différences en vigueur</w:t>
      </w:r>
    </w:p>
    <w:p w14:paraId="61F538AB" w14:textId="05263EDC" w:rsidR="004E5280" w:rsidRPr="001B31ED" w:rsidRDefault="004E528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Conformément aux pratiques de l'industrie, le Standard Fairtrade pour le café considère les différences qui prévalent pour le café non Fairtrade dans le prix du marché de référence. Fairtrade International publie des références bihebdomadaires pour les différentiels de café par pays, le cas échéant. Les références disponibles sont basées sur un agrégat de prix au niveau national qui prend en compte des qualités spécifiques, la qualité, la taille et la densité des fèves, etc. De plus, les différences peuvent varier considérablement en fonction du volume acheté, de la date d'expédition, de la logistique, des conditions de financement, les différences et les politiques individuelles des opérateurs, entre autres critères.</w:t>
      </w:r>
    </w:p>
    <w:p w14:paraId="178BD93B" w14:textId="77777777" w:rsidR="004E5280" w:rsidRPr="001B31ED" w:rsidRDefault="004E5280" w:rsidP="002D582B">
      <w:pPr>
        <w:spacing w:after="0" w:line="276" w:lineRule="auto"/>
        <w:jc w:val="both"/>
        <w:rPr>
          <w:rFonts w:ascii="Arial" w:eastAsia="Arial" w:hAnsi="Arial" w:cs="Arial"/>
          <w:sz w:val="20"/>
          <w:szCs w:val="20"/>
          <w:lang w:val="fr-FR"/>
        </w:rPr>
      </w:pPr>
    </w:p>
    <w:p w14:paraId="53B6A8AD" w14:textId="417EE4A8" w:rsidR="004E5280" w:rsidRPr="001B31ED" w:rsidRDefault="004E528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es partenaires sont invités à donner leur avis sur la pertinence des références actuelles publiées par Fairtrade International. En outre, les partenaires peuvent également donner leurs idées sur la manière d’améliorer les informations fournies en tant que référence sur les différentiels de café qui servent d’outil de détermination du prix pour les producteurs, les acteurs commerciaux ainsi que pour l’organisme de certification.</w:t>
      </w:r>
    </w:p>
    <w:p w14:paraId="2CDE936C" w14:textId="77777777" w:rsidR="00CF3586" w:rsidRPr="001B31ED" w:rsidRDefault="00CF3586" w:rsidP="002D582B">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8999"/>
      </w:tblGrid>
      <w:tr w:rsidR="005474F7" w:rsidRPr="001B31ED" w14:paraId="69ADADB2" w14:textId="77777777" w:rsidTr="00D02BC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3826B" w14:textId="20253B4D" w:rsidR="005474F7" w:rsidRPr="001B31ED" w:rsidRDefault="00CB0A6C"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Q10. </w:t>
            </w:r>
            <w:r w:rsidR="009D0EF4" w:rsidRPr="001B31ED">
              <w:rPr>
                <w:rFonts w:ascii="Arial" w:eastAsia="Arial" w:hAnsi="Arial" w:cs="Arial"/>
                <w:b/>
                <w:sz w:val="20"/>
                <w:szCs w:val="20"/>
                <w:lang w:val="fr-FR"/>
              </w:rPr>
              <w:t>Estimez-vous que les informations actuelles fournies par Fairtrade International sur les différentiels en vigueur sont pertinentes et utiles?</w:t>
            </w:r>
          </w:p>
          <w:p w14:paraId="54506CA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2C6659D4"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6D90F533"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3E15E98D" w14:textId="4C7DC42B" w:rsidR="005474F7"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4E83B8E5" w14:textId="277EB63D" w:rsidR="00CF3586" w:rsidRPr="001B31ED" w:rsidRDefault="00B920D9"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 </w:t>
      </w:r>
    </w:p>
    <w:p w14:paraId="1D398443" w14:textId="77777777" w:rsidR="00BD0E42" w:rsidRPr="001B31ED" w:rsidRDefault="00BD0E42" w:rsidP="002D582B">
      <w:pPr>
        <w:spacing w:after="0" w:line="276" w:lineRule="auto"/>
        <w:jc w:val="both"/>
        <w:rPr>
          <w:rFonts w:ascii="Arial" w:eastAsia="Arial" w:hAnsi="Arial" w:cs="Arial"/>
          <w:sz w:val="20"/>
          <w:szCs w:val="20"/>
          <w:lang w:val="fr-FR"/>
        </w:rPr>
      </w:pPr>
    </w:p>
    <w:p w14:paraId="626573AE" w14:textId="5193A06F" w:rsidR="00BD0E42" w:rsidRPr="001B31ED" w:rsidRDefault="00BD0E42"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En outre, les partenaires du café Fairtrade sont invités à donner leur avis sur l'audit du différentiel en vigueur dans les contrats de café Fairtrade.</w:t>
      </w:r>
    </w:p>
    <w:p w14:paraId="6913C475" w14:textId="07FBE324" w:rsidR="00BD0E42" w:rsidRPr="001B31ED" w:rsidRDefault="00BD0E42"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Actuellement, la pratique de l'audit est que l'organisme de certification vérifie si le prix payé pour les contrats de café est conforme au prix du marché de référence et au différentiel en vigueur (+ ou -), ou au PMF, selon ce qui est le plus élevé. Dans de nombreux pays, le différentiel en vigueur tel qu'il est publié par Fairtrade International dans le document d'orientation sur les différentiels en vigueur ne représente pas fidèlement les différentiels en vigueur pour le marché du café traditionnel non Fairtrade.</w:t>
      </w:r>
    </w:p>
    <w:p w14:paraId="66E838D8" w14:textId="5773D539" w:rsidR="00BD0E42" w:rsidRPr="001B31ED" w:rsidRDefault="00BD0E42"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a proposition consiste à faire vérifier les contrats conformément au PMF, et à permettre que les différentiels en vigueur accessibles au public ne soient utilisés que comme référence et outil de détermination du prix par les organisations de producteurs et les acheteurs. Il sert également à l'organisme de certification pour vérifier qu'un différentiel est négocié et indiqué séparément dans les contrats Fairtrade.</w:t>
      </w:r>
    </w:p>
    <w:p w14:paraId="013FFC10" w14:textId="77777777" w:rsidR="00CF3586" w:rsidRPr="001B31ED" w:rsidRDefault="00CF3586" w:rsidP="002D582B">
      <w:pPr>
        <w:spacing w:after="0"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8999"/>
      </w:tblGrid>
      <w:tr w:rsidR="00A123EB" w:rsidRPr="001B31ED" w14:paraId="4C6E3B58" w14:textId="77777777" w:rsidTr="00514720">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25C74" w14:textId="5EB5170E" w:rsidR="00A123EB" w:rsidRPr="001B31ED" w:rsidRDefault="00CB0A6C"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1.</w:t>
            </w:r>
            <w:r w:rsidR="00A123EB" w:rsidRPr="001B31ED">
              <w:rPr>
                <w:rFonts w:ascii="Arial" w:eastAsia="Arial" w:hAnsi="Arial" w:cs="Arial"/>
                <w:b/>
                <w:sz w:val="20"/>
                <w:szCs w:val="20"/>
                <w:lang w:val="fr-FR"/>
              </w:rPr>
              <w:t xml:space="preserve"> </w:t>
            </w:r>
            <w:r w:rsidR="00C234D8" w:rsidRPr="001B31ED">
              <w:rPr>
                <w:rFonts w:ascii="Arial" w:eastAsia="Arial" w:hAnsi="Arial" w:cs="Arial"/>
                <w:b/>
                <w:sz w:val="20"/>
                <w:szCs w:val="20"/>
                <w:lang w:val="fr-FR"/>
              </w:rPr>
              <w:t xml:space="preserve">Acceptez-vous que le Prix Fairtrade soit vérifié lors des audits pour être conforme au PMF, et que les différentiels existants servent d'outil </w:t>
            </w:r>
            <w:r w:rsidR="0012325F" w:rsidRPr="001B31ED">
              <w:rPr>
                <w:rFonts w:ascii="Arial" w:eastAsia="Arial" w:hAnsi="Arial" w:cs="Arial"/>
                <w:b/>
                <w:sz w:val="20"/>
                <w:szCs w:val="20"/>
                <w:lang w:val="fr-FR"/>
              </w:rPr>
              <w:t>d’investigation sur le</w:t>
            </w:r>
            <w:r w:rsidR="00C234D8" w:rsidRPr="001B31ED">
              <w:rPr>
                <w:rFonts w:ascii="Arial" w:eastAsia="Arial" w:hAnsi="Arial" w:cs="Arial"/>
                <w:b/>
                <w:sz w:val="20"/>
                <w:szCs w:val="20"/>
                <w:lang w:val="fr-FR"/>
              </w:rPr>
              <w:t xml:space="preserve"> prix pour les organisations de producteurs et les acheteurs? L'organisme de certification vérifiera qu'un différentiel est négocié et payé, et indiqué séparément du prix de référence ou du PMF, le plus élevé des deux prévalant, le différentiel organique et la Prime Fairtrade dans les contrats de Café Fairtrade.</w:t>
            </w:r>
          </w:p>
          <w:p w14:paraId="04A59B9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604FC35B"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6F06546B"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098EF589" w14:textId="0128CC26" w:rsidR="00A123EB"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2090FC8A" w14:textId="77777777" w:rsidR="00AB1D86" w:rsidRPr="001B31ED" w:rsidRDefault="00AB1D86" w:rsidP="0056229A">
      <w:pPr>
        <w:rPr>
          <w:rFonts w:ascii="Arial" w:eastAsia="Arial" w:hAnsi="Arial" w:cs="Arial"/>
          <w:sz w:val="20"/>
          <w:szCs w:val="20"/>
          <w:lang w:val="fr-FR"/>
        </w:rPr>
      </w:pPr>
      <w:bookmarkStart w:id="32" w:name="_Toc18528502"/>
      <w:bookmarkStart w:id="33" w:name="_Toc18528503"/>
      <w:bookmarkStart w:id="34" w:name="_Toc18528505"/>
      <w:bookmarkStart w:id="35" w:name="_Toc18528508"/>
      <w:bookmarkStart w:id="36" w:name="_Toc18528534"/>
      <w:bookmarkStart w:id="37" w:name="_Toc18528535"/>
      <w:bookmarkStart w:id="38" w:name="_Toc18528536"/>
      <w:bookmarkStart w:id="39" w:name="_Toc18528541"/>
      <w:bookmarkStart w:id="40" w:name="_Toc18528545"/>
      <w:bookmarkStart w:id="41" w:name="_Toc18528552"/>
      <w:bookmarkEnd w:id="32"/>
      <w:bookmarkEnd w:id="33"/>
      <w:bookmarkEnd w:id="34"/>
      <w:bookmarkEnd w:id="35"/>
      <w:bookmarkEnd w:id="36"/>
      <w:bookmarkEnd w:id="37"/>
      <w:bookmarkEnd w:id="38"/>
      <w:bookmarkEnd w:id="39"/>
      <w:bookmarkEnd w:id="40"/>
      <w:bookmarkEnd w:id="41"/>
    </w:p>
    <w:p w14:paraId="33732510" w14:textId="595FD8CA" w:rsidR="004F29C0" w:rsidRPr="001B31ED" w:rsidRDefault="004F29C0" w:rsidP="009214C7">
      <w:pPr>
        <w:pStyle w:val="Heading2"/>
        <w:numPr>
          <w:ilvl w:val="1"/>
          <w:numId w:val="12"/>
        </w:numPr>
        <w:rPr>
          <w:rFonts w:ascii="Arial" w:eastAsia="Arial" w:hAnsi="Arial" w:cs="Arial"/>
          <w:b/>
          <w:color w:val="00B9E4"/>
          <w:sz w:val="20"/>
          <w:szCs w:val="20"/>
          <w:lang w:val="fr-FR"/>
        </w:rPr>
      </w:pPr>
      <w:bookmarkStart w:id="42" w:name="_Toc21361450"/>
      <w:r w:rsidRPr="001B31ED">
        <w:rPr>
          <w:rFonts w:ascii="Arial" w:eastAsia="Arial" w:hAnsi="Arial" w:cs="Arial"/>
          <w:b/>
          <w:color w:val="00B9E4"/>
          <w:sz w:val="20"/>
          <w:szCs w:val="20"/>
          <w:lang w:val="fr-FR"/>
        </w:rPr>
        <w:t>Pr</w:t>
      </w:r>
      <w:r w:rsidR="00C84CF0" w:rsidRPr="001B31ED">
        <w:rPr>
          <w:rFonts w:ascii="Arial" w:eastAsia="Arial" w:hAnsi="Arial" w:cs="Arial"/>
          <w:b/>
          <w:color w:val="00B9E4"/>
          <w:sz w:val="20"/>
          <w:szCs w:val="20"/>
          <w:lang w:val="fr-FR"/>
        </w:rPr>
        <w:t>ime</w:t>
      </w:r>
      <w:bookmarkEnd w:id="42"/>
    </w:p>
    <w:p w14:paraId="75500DAE" w14:textId="5328CE00" w:rsidR="00C84CF0" w:rsidRPr="001B31ED" w:rsidRDefault="00C84CF0"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Actuellement, le Standard Fairtrade pour les organisations de petits producteurs (OPP) ne précise pas comment la Prime Fairtrade doit être investie. Il appartient à l’OPP de le décider lors de son Assemblée générale (AG), conformément au principe d’habilitation de Fairtrade.</w:t>
      </w:r>
    </w:p>
    <w:p w14:paraId="1B29B0B1" w14:textId="180E558D" w:rsidR="00C84CF0" w:rsidRPr="001B31ED" w:rsidRDefault="00C84CF0"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utilisation de la Prime Fairtrade doit correspondre aux besoins et aux priorités des fermiers. Le Standard Fairtrade OPP actuel impose aux organisations de mettre en œuvre des processus d'identification des besoins. Les besoins identifiés sont liés au Plan de Développement Fairtrade, qui traite des progrès de l'entreprise, de l'organisation, des membres, des travailleurs, de la communauté et / ou de l'environnement.</w:t>
      </w:r>
    </w:p>
    <w:p w14:paraId="296C401B" w14:textId="52FE0911" w:rsidR="00C84CF0" w:rsidRPr="001B31ED" w:rsidRDefault="00C84CF0"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e Standard Fairtrade actuel pour le café (exigence 4.3.11) prévoit une allocation de 0,05 USD / lb (25% de la Prime Fairtrade totale) pour l'amélioration de la productivité et de la qualité. Cette disposition a été mise en œuvre en 2011 en raison d'un besoin identifié d'investir dans des activités de productivité et de rénovation. La situation actuelle du marché du café a évolué au cours des dernières années, ce qui peut donner lieu à des priorités différentes pour l'utilisation de la prime Fairtrade (0,20 USD / livre) pour le café.</w:t>
      </w:r>
    </w:p>
    <w:p w14:paraId="6869A97A" w14:textId="3E580E49" w:rsidR="00C84CF0" w:rsidRPr="001B31ED" w:rsidRDefault="00C84CF0"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a proposition est donc de supprimer l'exigence actuelle (exigence 4.3.11 du Standard Fairtrade pour le café) pour la Prime Fairtrade réservée. (Veuillez-vous reporter à l'annexe pour une référence sur l'exigence actuelle 4.3.11.)</w:t>
      </w:r>
    </w:p>
    <w:tbl>
      <w:tblPr>
        <w:tblW w:w="0" w:type="auto"/>
        <w:tblInd w:w="108" w:type="dxa"/>
        <w:tblCellMar>
          <w:left w:w="10" w:type="dxa"/>
          <w:right w:w="10" w:type="dxa"/>
        </w:tblCellMar>
        <w:tblLook w:val="0000" w:firstRow="0" w:lastRow="0" w:firstColumn="0" w:lastColumn="0" w:noHBand="0" w:noVBand="0"/>
      </w:tblPr>
      <w:tblGrid>
        <w:gridCol w:w="8999"/>
      </w:tblGrid>
      <w:tr w:rsidR="004F29C0" w:rsidRPr="001B31ED" w14:paraId="40D34B25"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90B40" w14:textId="0AD392ED" w:rsidR="004F29C0" w:rsidRPr="001B31ED" w:rsidRDefault="00CB0A6C"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2.</w:t>
            </w:r>
            <w:r w:rsidR="004F29C0" w:rsidRPr="001B31ED">
              <w:rPr>
                <w:rFonts w:ascii="Arial" w:eastAsia="Arial" w:hAnsi="Arial" w:cs="Arial"/>
                <w:b/>
                <w:sz w:val="20"/>
                <w:szCs w:val="20"/>
                <w:lang w:val="fr-FR"/>
              </w:rPr>
              <w:t xml:space="preserve"> </w:t>
            </w:r>
            <w:r w:rsidR="00161ACB" w:rsidRPr="001B31ED">
              <w:rPr>
                <w:rFonts w:ascii="Arial" w:eastAsia="Arial" w:hAnsi="Arial" w:cs="Arial"/>
                <w:b/>
                <w:sz w:val="20"/>
                <w:szCs w:val="20"/>
                <w:lang w:val="fr-FR"/>
              </w:rPr>
              <w:t>Êtes-vous d’accord pour supprimer la Prime Fairtrade réservée actuellement à 0,05 USD / lb afin d’améliorer la productivité et la qualité</w:t>
            </w:r>
            <w:r w:rsidR="00806EF0" w:rsidRPr="001B31ED">
              <w:rPr>
                <w:rFonts w:ascii="Arial" w:eastAsia="Arial" w:hAnsi="Arial" w:cs="Arial"/>
                <w:b/>
                <w:sz w:val="20"/>
                <w:szCs w:val="20"/>
                <w:lang w:val="fr-FR"/>
              </w:rPr>
              <w:t xml:space="preserve"> </w:t>
            </w:r>
            <w:r w:rsidR="00161ACB" w:rsidRPr="001B31ED">
              <w:rPr>
                <w:rFonts w:ascii="Arial" w:eastAsia="Arial" w:hAnsi="Arial" w:cs="Arial"/>
                <w:b/>
                <w:sz w:val="20"/>
                <w:szCs w:val="20"/>
                <w:lang w:val="fr-FR"/>
              </w:rPr>
              <w:t>?</w:t>
            </w:r>
          </w:p>
          <w:p w14:paraId="6A4F121A"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76765066"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33F75AE8"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6F984D1D" w14:textId="06000C71" w:rsidR="004F29C0" w:rsidRPr="001B31ED" w:rsidRDefault="002A5982" w:rsidP="002D582B">
            <w:pPr>
              <w:tabs>
                <w:tab w:val="left" w:pos="735"/>
              </w:tabs>
              <w:spacing w:line="276" w:lineRule="auto"/>
              <w:jc w:val="both"/>
              <w:rPr>
                <w:rFonts w:ascii="Arial" w:hAnsi="Arial" w:cs="Arial"/>
                <w:sz w:val="20"/>
                <w:szCs w:val="20"/>
                <w:lang w:val="fr-FR"/>
              </w:rPr>
            </w:pPr>
            <w:r w:rsidRPr="001B31ED">
              <w:rPr>
                <w:rFonts w:ascii="Arial" w:eastAsia="Arial" w:hAnsi="Arial" w:cs="Arial"/>
                <w:b/>
                <w:sz w:val="20"/>
                <w:szCs w:val="20"/>
                <w:lang w:val="fr-FR"/>
              </w:rPr>
              <w:t>Veuillez expliquer votre raisonnement et vos suggestions d'amendements, le c</w:t>
            </w:r>
            <w:r w:rsidR="002211A6" w:rsidRPr="001B31ED">
              <w:rPr>
                <w:rFonts w:ascii="Arial" w:eastAsia="Arial" w:hAnsi="Arial" w:cs="Arial"/>
                <w:b/>
                <w:sz w:val="20"/>
                <w:szCs w:val="20"/>
                <w:lang w:val="fr-FR"/>
              </w:rPr>
              <w:t>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1CDF5CBB" w14:textId="24A071B1" w:rsidR="00424B84" w:rsidRPr="001B31ED" w:rsidRDefault="00424B84" w:rsidP="002D582B">
      <w:pPr>
        <w:spacing w:after="0" w:line="276" w:lineRule="auto"/>
        <w:jc w:val="both"/>
        <w:rPr>
          <w:rFonts w:ascii="Arial" w:eastAsia="Arial" w:hAnsi="Arial" w:cs="Arial"/>
          <w:sz w:val="20"/>
          <w:szCs w:val="20"/>
          <w:lang w:val="fr-FR"/>
        </w:rPr>
      </w:pPr>
    </w:p>
    <w:p w14:paraId="29380A4B" w14:textId="25BB0F26" w:rsidR="00241A5D" w:rsidRPr="001B31ED" w:rsidRDefault="0058204E" w:rsidP="009214C7">
      <w:pPr>
        <w:pStyle w:val="Heading2"/>
        <w:numPr>
          <w:ilvl w:val="1"/>
          <w:numId w:val="12"/>
        </w:numPr>
        <w:rPr>
          <w:rFonts w:ascii="Arial" w:eastAsia="Arial" w:hAnsi="Arial" w:cs="Arial"/>
          <w:b/>
          <w:color w:val="00B9E4"/>
          <w:sz w:val="20"/>
          <w:szCs w:val="20"/>
          <w:lang w:val="fr-FR"/>
        </w:rPr>
      </w:pPr>
      <w:bookmarkStart w:id="43" w:name="_Toc21361451"/>
      <w:r w:rsidRPr="001B31ED">
        <w:rPr>
          <w:rFonts w:ascii="Arial" w:eastAsia="Arial" w:hAnsi="Arial" w:cs="Arial"/>
          <w:b/>
          <w:color w:val="00B9E4"/>
          <w:sz w:val="20"/>
          <w:szCs w:val="20"/>
          <w:lang w:val="fr-FR"/>
        </w:rPr>
        <w:t>Reporting sur l'utilisation du différentiel organique Fairtrade</w:t>
      </w:r>
      <w:bookmarkEnd w:id="43"/>
    </w:p>
    <w:p w14:paraId="27787BD2" w14:textId="71D76643" w:rsidR="00286490" w:rsidRPr="001B31ED" w:rsidRDefault="0028649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e différentiel biologique est une composante importante du prix global Fairtrade et les partena</w:t>
      </w:r>
      <w:r w:rsidR="00DB70CE" w:rsidRPr="001B31ED">
        <w:rPr>
          <w:rFonts w:ascii="Arial" w:eastAsia="Arial" w:hAnsi="Arial" w:cs="Arial"/>
          <w:sz w:val="20"/>
          <w:szCs w:val="20"/>
          <w:lang w:val="fr-FR"/>
        </w:rPr>
        <w:t>ires ont manifesté leur intérêt</w:t>
      </w:r>
      <w:r w:rsidR="00806EF0" w:rsidRPr="001B31ED">
        <w:rPr>
          <w:rFonts w:ascii="Arial" w:eastAsia="Arial" w:hAnsi="Arial" w:cs="Arial"/>
          <w:sz w:val="20"/>
          <w:szCs w:val="20"/>
          <w:lang w:val="fr-FR"/>
        </w:rPr>
        <w:t xml:space="preserve"> pour </w:t>
      </w:r>
      <w:r w:rsidRPr="001B31ED">
        <w:rPr>
          <w:rFonts w:ascii="Arial" w:eastAsia="Arial" w:hAnsi="Arial" w:cs="Arial"/>
          <w:sz w:val="20"/>
          <w:szCs w:val="20"/>
          <w:lang w:val="fr-FR"/>
        </w:rPr>
        <w:t>savoir comment ce différentiel, qui sur le marché du café Fairtrade est substantiel, est utilisé et investi par les organisations de producteurs. En outre, compte tenu des récentes conclusions selon lesquelles il existe des cas de café non biologique vendu sous la certification biologique Fairtrade sur les principaux marchés Fairtrade, il est nécessaire d'accroître la transparence dans l'utilisation et le traitement du différentiel biologique.</w:t>
      </w:r>
    </w:p>
    <w:p w14:paraId="355ADC9C" w14:textId="30DC40BF" w:rsidR="00286490" w:rsidRPr="001B31ED" w:rsidRDefault="0028649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a proposition consiste à explorer la possibilité de mettre en place un système de reporting permettant aux organisations de producteurs de fournir des rapports annuels sur l'utilisation du différentiel</w:t>
      </w:r>
      <w:r w:rsidR="00806EF0" w:rsidRPr="001B31ED">
        <w:rPr>
          <w:rFonts w:ascii="Arial" w:eastAsia="Arial" w:hAnsi="Arial" w:cs="Arial"/>
          <w:sz w:val="20"/>
          <w:szCs w:val="20"/>
          <w:lang w:val="fr-FR"/>
        </w:rPr>
        <w:t xml:space="preserve"> biologique</w:t>
      </w:r>
      <w:r w:rsidRPr="001B31ED">
        <w:rPr>
          <w:rFonts w:ascii="Arial" w:eastAsia="Arial" w:hAnsi="Arial" w:cs="Arial"/>
          <w:sz w:val="20"/>
          <w:szCs w:val="20"/>
          <w:lang w:val="fr-FR"/>
        </w:rPr>
        <w:t>. Veuillez noter que le système de déclaration, le modèle ou la procédure devront être développés au cas où la proposition serait reçue positivement lors de cette consultation et mise en œuvre.</w:t>
      </w:r>
    </w:p>
    <w:tbl>
      <w:tblPr>
        <w:tblStyle w:val="SimpleTable"/>
        <w:tblW w:w="935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5"/>
      </w:tblGrid>
      <w:tr w:rsidR="007D6BE8" w:rsidRPr="001B31ED" w14:paraId="3B5ADCAB" w14:textId="77777777" w:rsidTr="00DB0117">
        <w:trPr>
          <w:cantSplit w:val="0"/>
          <w:trHeight w:val="280"/>
        </w:trPr>
        <w:tc>
          <w:tcPr>
            <w:tcW w:w="9355" w:type="dxa"/>
          </w:tcPr>
          <w:p w14:paraId="14F44D83" w14:textId="0AA3257E" w:rsidR="007D6BE8" w:rsidRPr="001B31ED" w:rsidRDefault="00CB0A6C" w:rsidP="002D582B">
            <w:pPr>
              <w:tabs>
                <w:tab w:val="left" w:pos="735"/>
              </w:tabs>
              <w:spacing w:line="276" w:lineRule="auto"/>
              <w:jc w:val="both"/>
              <w:rPr>
                <w:rFonts w:ascii="Arial" w:hAnsi="Arial" w:cs="Arial"/>
                <w:b/>
                <w:color w:val="auto"/>
                <w:szCs w:val="20"/>
                <w:lang w:val="fr-FR"/>
              </w:rPr>
            </w:pPr>
            <w:r w:rsidRPr="001B31ED">
              <w:rPr>
                <w:rFonts w:ascii="Arial" w:hAnsi="Arial" w:cs="Arial"/>
                <w:b/>
                <w:color w:val="auto"/>
                <w:szCs w:val="20"/>
                <w:lang w:val="fr-FR"/>
              </w:rPr>
              <w:t>Q13.</w:t>
            </w:r>
            <w:r w:rsidR="007D6BE8" w:rsidRPr="001B31ED">
              <w:rPr>
                <w:rFonts w:ascii="Arial" w:hAnsi="Arial" w:cs="Arial"/>
                <w:b/>
                <w:color w:val="auto"/>
                <w:szCs w:val="20"/>
                <w:lang w:val="fr-FR"/>
              </w:rPr>
              <w:t xml:space="preserve"> </w:t>
            </w:r>
            <w:r w:rsidR="00286490" w:rsidRPr="001B31ED">
              <w:rPr>
                <w:rFonts w:ascii="Arial" w:hAnsi="Arial" w:cs="Arial"/>
                <w:b/>
                <w:color w:val="auto"/>
                <w:szCs w:val="20"/>
                <w:lang w:val="fr-FR"/>
              </w:rPr>
              <w:t>Êtes-vous d'accord pour envisager la mise en place d'un système de reporting sur l'utilisation du différentiel</w:t>
            </w:r>
            <w:r w:rsidR="00603937" w:rsidRPr="001B31ED">
              <w:rPr>
                <w:rFonts w:ascii="Arial" w:hAnsi="Arial" w:cs="Arial"/>
                <w:b/>
                <w:color w:val="auto"/>
                <w:szCs w:val="20"/>
                <w:lang w:val="fr-FR"/>
              </w:rPr>
              <w:t xml:space="preserve"> biologique</w:t>
            </w:r>
            <w:r w:rsidR="00286490" w:rsidRPr="001B31ED">
              <w:rPr>
                <w:rFonts w:ascii="Arial" w:hAnsi="Arial" w:cs="Arial"/>
                <w:b/>
                <w:color w:val="auto"/>
                <w:szCs w:val="20"/>
                <w:lang w:val="fr-FR"/>
              </w:rPr>
              <w:t>?</w:t>
            </w:r>
          </w:p>
          <w:p w14:paraId="15C3E3F8" w14:textId="594C0E6D" w:rsidR="002211A6" w:rsidRPr="001B31ED" w:rsidRDefault="002211A6" w:rsidP="002211A6">
            <w:pPr>
              <w:keepNext/>
              <w:keepLines/>
              <w:tabs>
                <w:tab w:val="left" w:pos="735"/>
              </w:tabs>
              <w:spacing w:before="120" w:after="120" w:line="276" w:lineRule="auto"/>
              <w:ind w:left="60"/>
              <w:jc w:val="both"/>
              <w:rPr>
                <w:rFonts w:ascii="Arial" w:hAnsi="Arial" w:cs="Arial"/>
                <w:b/>
                <w:color w:val="auto"/>
                <w:szCs w:val="20"/>
                <w:lang w:val="fr-FR"/>
              </w:rPr>
            </w:pPr>
            <w:r w:rsidRPr="001B31ED">
              <w:rPr>
                <w:rFonts w:ascii="Arial" w:hAnsi="Arial" w:cs="Arial"/>
                <w:b/>
                <w:szCs w:val="20"/>
                <w:lang w:val="fr-FR"/>
              </w:rPr>
              <w:fldChar w:fldCharType="begin">
                <w:ffData>
                  <w:name w:val="Check9"/>
                  <w:enabled/>
                  <w:calcOnExit w:val="0"/>
                  <w:checkBox>
                    <w:sizeAuto/>
                    <w:default w:val="0"/>
                  </w:checkBox>
                </w:ffData>
              </w:fldChar>
            </w:r>
            <w:bookmarkStart w:id="44" w:name="Check9"/>
            <w:r w:rsidRPr="001B31ED">
              <w:rPr>
                <w:rFonts w:ascii="Arial" w:hAnsi="Arial" w:cs="Arial"/>
                <w:b/>
                <w:color w:val="auto"/>
                <w:szCs w:val="20"/>
                <w:lang w:val="fr-FR"/>
              </w:rPr>
              <w:instrText xml:space="preserve"> FORMCHECKBOX </w:instrText>
            </w:r>
            <w:r w:rsidR="00AF0A13">
              <w:rPr>
                <w:rFonts w:ascii="Arial" w:hAnsi="Arial" w:cs="Arial"/>
                <w:b/>
                <w:szCs w:val="20"/>
                <w:lang w:val="fr-FR"/>
              </w:rPr>
            </w:r>
            <w:r w:rsidR="00AF0A13">
              <w:rPr>
                <w:rFonts w:ascii="Arial" w:hAnsi="Arial" w:cs="Arial"/>
                <w:b/>
                <w:szCs w:val="20"/>
                <w:lang w:val="fr-FR"/>
              </w:rPr>
              <w:fldChar w:fldCharType="separate"/>
            </w:r>
            <w:r w:rsidRPr="001B31ED">
              <w:rPr>
                <w:rFonts w:ascii="Arial" w:hAnsi="Arial" w:cs="Arial"/>
                <w:b/>
                <w:szCs w:val="20"/>
                <w:lang w:val="fr-FR"/>
              </w:rPr>
              <w:fldChar w:fldCharType="end"/>
            </w:r>
            <w:bookmarkEnd w:id="44"/>
            <w:r w:rsidRPr="001B31ED">
              <w:rPr>
                <w:rFonts w:ascii="Arial" w:hAnsi="Arial" w:cs="Arial"/>
                <w:b/>
                <w:color w:val="auto"/>
                <w:szCs w:val="20"/>
                <w:lang w:val="fr-FR"/>
              </w:rPr>
              <w:t xml:space="preserve"> Oui</w:t>
            </w:r>
          </w:p>
          <w:p w14:paraId="170D6941" w14:textId="316A31B2" w:rsidR="002211A6" w:rsidRPr="001B31ED" w:rsidRDefault="002211A6" w:rsidP="002211A6">
            <w:pPr>
              <w:keepNext/>
              <w:keepLines/>
              <w:tabs>
                <w:tab w:val="left" w:pos="735"/>
              </w:tabs>
              <w:spacing w:before="120" w:after="120" w:line="276" w:lineRule="auto"/>
              <w:ind w:left="60"/>
              <w:jc w:val="both"/>
              <w:rPr>
                <w:rFonts w:ascii="Arial" w:hAnsi="Arial" w:cs="Arial"/>
                <w:b/>
                <w:color w:val="auto"/>
                <w:szCs w:val="20"/>
                <w:lang w:val="fr-FR"/>
              </w:rPr>
            </w:pPr>
            <w:r w:rsidRPr="001B31ED">
              <w:rPr>
                <w:rFonts w:ascii="Arial" w:hAnsi="Arial" w:cs="Arial"/>
                <w:b/>
                <w:szCs w:val="20"/>
                <w:lang w:val="fr-FR"/>
              </w:rPr>
              <w:fldChar w:fldCharType="begin">
                <w:ffData>
                  <w:name w:val="Check10"/>
                  <w:enabled/>
                  <w:calcOnExit w:val="0"/>
                  <w:checkBox>
                    <w:sizeAuto/>
                    <w:default w:val="0"/>
                  </w:checkBox>
                </w:ffData>
              </w:fldChar>
            </w:r>
            <w:bookmarkStart w:id="45" w:name="Check10"/>
            <w:r w:rsidRPr="001B31ED">
              <w:rPr>
                <w:rFonts w:ascii="Arial" w:hAnsi="Arial" w:cs="Arial"/>
                <w:b/>
                <w:color w:val="auto"/>
                <w:szCs w:val="20"/>
                <w:lang w:val="fr-FR"/>
              </w:rPr>
              <w:instrText xml:space="preserve"> FORMCHECKBOX </w:instrText>
            </w:r>
            <w:r w:rsidR="00AF0A13">
              <w:rPr>
                <w:rFonts w:ascii="Arial" w:hAnsi="Arial" w:cs="Arial"/>
                <w:b/>
                <w:szCs w:val="20"/>
                <w:lang w:val="fr-FR"/>
              </w:rPr>
            </w:r>
            <w:r w:rsidR="00AF0A13">
              <w:rPr>
                <w:rFonts w:ascii="Arial" w:hAnsi="Arial" w:cs="Arial"/>
                <w:b/>
                <w:szCs w:val="20"/>
                <w:lang w:val="fr-FR"/>
              </w:rPr>
              <w:fldChar w:fldCharType="separate"/>
            </w:r>
            <w:r w:rsidRPr="001B31ED">
              <w:rPr>
                <w:rFonts w:ascii="Arial" w:hAnsi="Arial" w:cs="Arial"/>
                <w:b/>
                <w:szCs w:val="20"/>
                <w:lang w:val="fr-FR"/>
              </w:rPr>
              <w:fldChar w:fldCharType="end"/>
            </w:r>
            <w:bookmarkEnd w:id="45"/>
            <w:r w:rsidRPr="001B31ED">
              <w:rPr>
                <w:rFonts w:ascii="Arial" w:hAnsi="Arial" w:cs="Arial"/>
                <w:b/>
                <w:color w:val="auto"/>
                <w:szCs w:val="20"/>
                <w:lang w:val="fr-FR"/>
              </w:rPr>
              <w:t xml:space="preserve"> Non</w:t>
            </w:r>
          </w:p>
          <w:p w14:paraId="788B9304" w14:textId="7597A9DD" w:rsidR="002211A6" w:rsidRPr="001B31ED" w:rsidRDefault="002211A6" w:rsidP="002211A6">
            <w:pPr>
              <w:keepNext/>
              <w:keepLines/>
              <w:tabs>
                <w:tab w:val="left" w:pos="735"/>
              </w:tabs>
              <w:spacing w:before="120" w:after="120" w:line="276" w:lineRule="auto"/>
              <w:ind w:left="60"/>
              <w:jc w:val="both"/>
              <w:rPr>
                <w:rFonts w:ascii="Arial" w:hAnsi="Arial" w:cs="Arial"/>
                <w:b/>
                <w:color w:val="auto"/>
                <w:szCs w:val="20"/>
                <w:lang w:val="fr-FR"/>
              </w:rPr>
            </w:pPr>
            <w:r w:rsidRPr="001B31ED">
              <w:rPr>
                <w:rFonts w:ascii="Arial" w:hAnsi="Arial" w:cs="Arial"/>
                <w:b/>
                <w:szCs w:val="20"/>
                <w:lang w:val="fr-FR"/>
              </w:rPr>
              <w:fldChar w:fldCharType="begin">
                <w:ffData>
                  <w:name w:val="Check11"/>
                  <w:enabled/>
                  <w:calcOnExit w:val="0"/>
                  <w:checkBox>
                    <w:sizeAuto/>
                    <w:default w:val="0"/>
                  </w:checkBox>
                </w:ffData>
              </w:fldChar>
            </w:r>
            <w:bookmarkStart w:id="46" w:name="Check11"/>
            <w:r w:rsidRPr="001B31ED">
              <w:rPr>
                <w:rFonts w:ascii="Arial" w:hAnsi="Arial" w:cs="Arial"/>
                <w:b/>
                <w:color w:val="auto"/>
                <w:szCs w:val="20"/>
                <w:lang w:val="fr-FR"/>
              </w:rPr>
              <w:instrText xml:space="preserve"> FORMCHECKBOX </w:instrText>
            </w:r>
            <w:r w:rsidR="00AF0A13">
              <w:rPr>
                <w:rFonts w:ascii="Arial" w:hAnsi="Arial" w:cs="Arial"/>
                <w:b/>
                <w:szCs w:val="20"/>
                <w:lang w:val="fr-FR"/>
              </w:rPr>
            </w:r>
            <w:r w:rsidR="00AF0A13">
              <w:rPr>
                <w:rFonts w:ascii="Arial" w:hAnsi="Arial" w:cs="Arial"/>
                <w:b/>
                <w:szCs w:val="20"/>
                <w:lang w:val="fr-FR"/>
              </w:rPr>
              <w:fldChar w:fldCharType="separate"/>
            </w:r>
            <w:r w:rsidRPr="001B31ED">
              <w:rPr>
                <w:rFonts w:ascii="Arial" w:hAnsi="Arial" w:cs="Arial"/>
                <w:b/>
                <w:szCs w:val="20"/>
                <w:lang w:val="fr-FR"/>
              </w:rPr>
              <w:fldChar w:fldCharType="end"/>
            </w:r>
            <w:bookmarkEnd w:id="46"/>
            <w:r w:rsidRPr="001B31ED">
              <w:rPr>
                <w:rFonts w:ascii="Arial" w:hAnsi="Arial" w:cs="Arial"/>
                <w:b/>
                <w:color w:val="auto"/>
                <w:szCs w:val="20"/>
                <w:lang w:val="fr-FR"/>
              </w:rPr>
              <w:t xml:space="preserve"> Je ne suis pas sûr</w:t>
            </w:r>
          </w:p>
          <w:p w14:paraId="665DE659" w14:textId="23E4F573" w:rsidR="009C7807" w:rsidRPr="001B31ED" w:rsidRDefault="002211A6" w:rsidP="002211A6">
            <w:pPr>
              <w:keepNext/>
              <w:keepLines/>
              <w:tabs>
                <w:tab w:val="left" w:pos="735"/>
              </w:tabs>
              <w:spacing w:before="120" w:after="120" w:line="276" w:lineRule="auto"/>
              <w:ind w:left="60"/>
              <w:jc w:val="both"/>
              <w:rPr>
                <w:rFonts w:ascii="Arial" w:hAnsi="Arial" w:cs="Arial"/>
                <w:b/>
                <w:color w:val="auto"/>
                <w:szCs w:val="20"/>
                <w:lang w:val="fr-FR"/>
              </w:rPr>
            </w:pPr>
            <w:r w:rsidRPr="001B31ED">
              <w:rPr>
                <w:rFonts w:ascii="Arial" w:hAnsi="Arial" w:cs="Arial"/>
                <w:b/>
                <w:color w:val="auto"/>
                <w:szCs w:val="20"/>
                <w:lang w:val="fr-FR"/>
              </w:rPr>
              <w:t>Veuillez expliquer votre raisonnement et vos suggestions d'amendements, le cas échéant:</w:t>
            </w:r>
            <w:r w:rsidRPr="001B31ED">
              <w:rPr>
                <w:rFonts w:ascii="Arial" w:hAnsi="Arial" w:cs="Arial"/>
                <w:b/>
                <w:szCs w:val="20"/>
                <w:lang w:val="fr-FR"/>
              </w:rPr>
              <w:fldChar w:fldCharType="begin">
                <w:ffData>
                  <w:name w:val="Text73"/>
                  <w:enabled/>
                  <w:calcOnExit w:val="0"/>
                  <w:textInput/>
                </w:ffData>
              </w:fldChar>
            </w:r>
            <w:bookmarkStart w:id="47" w:name="Text73"/>
            <w:r w:rsidRPr="001B31ED">
              <w:rPr>
                <w:rFonts w:ascii="Arial" w:hAnsi="Arial" w:cs="Arial"/>
                <w:b/>
                <w:color w:val="auto"/>
                <w:szCs w:val="20"/>
                <w:lang w:val="fr-FR"/>
              </w:rPr>
              <w:instrText xml:space="preserve"> FORMTEXT </w:instrText>
            </w:r>
            <w:r w:rsidRPr="001B31ED">
              <w:rPr>
                <w:rFonts w:ascii="Arial" w:hAnsi="Arial" w:cs="Arial"/>
                <w:b/>
                <w:szCs w:val="20"/>
                <w:lang w:val="fr-FR"/>
              </w:rPr>
            </w:r>
            <w:r w:rsidRPr="001B31ED">
              <w:rPr>
                <w:rFonts w:ascii="Arial" w:hAnsi="Arial" w:cs="Arial"/>
                <w:b/>
                <w:szCs w:val="20"/>
                <w:lang w:val="fr-FR"/>
              </w:rPr>
              <w:fldChar w:fldCharType="separate"/>
            </w:r>
            <w:r w:rsidRPr="001B31ED">
              <w:rPr>
                <w:rFonts w:ascii="Arial" w:hAnsi="Arial" w:cs="Arial"/>
                <w:b/>
                <w:color w:val="auto"/>
                <w:szCs w:val="20"/>
                <w:lang w:val="fr-FR"/>
              </w:rPr>
              <w:t> </w:t>
            </w:r>
            <w:r w:rsidRPr="001B31ED">
              <w:rPr>
                <w:rFonts w:ascii="Arial" w:hAnsi="Arial" w:cs="Arial"/>
                <w:b/>
                <w:color w:val="auto"/>
                <w:szCs w:val="20"/>
                <w:lang w:val="fr-FR"/>
              </w:rPr>
              <w:t> </w:t>
            </w:r>
            <w:r w:rsidRPr="001B31ED">
              <w:rPr>
                <w:rFonts w:ascii="Arial" w:hAnsi="Arial" w:cs="Arial"/>
                <w:b/>
                <w:color w:val="auto"/>
                <w:szCs w:val="20"/>
                <w:lang w:val="fr-FR"/>
              </w:rPr>
              <w:t> </w:t>
            </w:r>
            <w:r w:rsidRPr="001B31ED">
              <w:rPr>
                <w:rFonts w:ascii="Arial" w:hAnsi="Arial" w:cs="Arial"/>
                <w:b/>
                <w:color w:val="auto"/>
                <w:szCs w:val="20"/>
                <w:lang w:val="fr-FR"/>
              </w:rPr>
              <w:t> </w:t>
            </w:r>
            <w:r w:rsidRPr="001B31ED">
              <w:rPr>
                <w:rFonts w:ascii="Arial" w:hAnsi="Arial" w:cs="Arial"/>
                <w:b/>
                <w:color w:val="auto"/>
                <w:szCs w:val="20"/>
                <w:lang w:val="fr-FR"/>
              </w:rPr>
              <w:t> </w:t>
            </w:r>
            <w:r w:rsidRPr="001B31ED">
              <w:rPr>
                <w:rFonts w:ascii="Arial" w:hAnsi="Arial" w:cs="Arial"/>
                <w:b/>
                <w:szCs w:val="20"/>
                <w:lang w:val="fr-FR"/>
              </w:rPr>
              <w:fldChar w:fldCharType="end"/>
            </w:r>
            <w:bookmarkEnd w:id="47"/>
          </w:p>
        </w:tc>
      </w:tr>
    </w:tbl>
    <w:p w14:paraId="1F9B2B10" w14:textId="77777777" w:rsidR="00241A5D" w:rsidRPr="001B31ED" w:rsidRDefault="00241A5D" w:rsidP="002D582B">
      <w:pPr>
        <w:spacing w:after="0" w:line="276" w:lineRule="auto"/>
        <w:jc w:val="both"/>
        <w:rPr>
          <w:rFonts w:ascii="Arial" w:eastAsia="Arial" w:hAnsi="Arial" w:cs="Arial"/>
          <w:sz w:val="20"/>
          <w:szCs w:val="20"/>
          <w:lang w:val="fr-FR"/>
        </w:rPr>
      </w:pPr>
    </w:p>
    <w:p w14:paraId="3A77DED2" w14:textId="0675FED6" w:rsidR="00E74EBE" w:rsidRPr="001B31ED" w:rsidRDefault="003C1F75" w:rsidP="009214C7">
      <w:pPr>
        <w:pStyle w:val="Heading2"/>
        <w:numPr>
          <w:ilvl w:val="1"/>
          <w:numId w:val="12"/>
        </w:numPr>
        <w:rPr>
          <w:rFonts w:ascii="Arial" w:eastAsia="Arial" w:hAnsi="Arial" w:cs="Arial"/>
          <w:b/>
          <w:color w:val="00B9E4"/>
          <w:sz w:val="20"/>
          <w:szCs w:val="20"/>
          <w:lang w:val="fr-FR"/>
        </w:rPr>
      </w:pPr>
      <w:bookmarkStart w:id="48" w:name="_Toc21361452"/>
      <w:r w:rsidRPr="001B31ED">
        <w:rPr>
          <w:rFonts w:ascii="Arial" w:eastAsia="Arial" w:hAnsi="Arial" w:cs="Arial"/>
          <w:b/>
          <w:color w:val="00B9E4"/>
          <w:sz w:val="20"/>
          <w:szCs w:val="20"/>
          <w:lang w:val="fr-FR"/>
        </w:rPr>
        <w:t>Conditions de paiement</w:t>
      </w:r>
      <w:bookmarkEnd w:id="48"/>
    </w:p>
    <w:p w14:paraId="09BB6AC8" w14:textId="306CDC88" w:rsidR="00717BBF" w:rsidRPr="001B31ED" w:rsidRDefault="00717BBF" w:rsidP="002D582B">
      <w:pPr>
        <w:spacing w:before="120" w:after="120"/>
        <w:jc w:val="both"/>
        <w:rPr>
          <w:rFonts w:ascii="Arial" w:hAnsi="Arial" w:cs="Arial"/>
          <w:bCs/>
          <w:iCs/>
          <w:sz w:val="20"/>
          <w:lang w:val="fr-FR"/>
        </w:rPr>
      </w:pPr>
      <w:r w:rsidRPr="001B31ED">
        <w:rPr>
          <w:rFonts w:ascii="Arial" w:hAnsi="Arial" w:cs="Arial"/>
          <w:bCs/>
          <w:iCs/>
          <w:sz w:val="20"/>
          <w:lang w:val="fr-FR"/>
        </w:rPr>
        <w:t>L'exigence 4.3.7 du Standard Fairtrade actuel pour le café indique ce qui suit:</w:t>
      </w:r>
    </w:p>
    <w:p w14:paraId="4647614C" w14:textId="31496EDA" w:rsidR="00717BBF" w:rsidRPr="001B31ED" w:rsidRDefault="00717BBF" w:rsidP="002D582B">
      <w:pPr>
        <w:spacing w:before="120" w:after="120"/>
        <w:jc w:val="both"/>
        <w:rPr>
          <w:rFonts w:ascii="Arial" w:hAnsi="Arial" w:cs="Arial"/>
          <w:bCs/>
          <w:iCs/>
          <w:sz w:val="20"/>
          <w:lang w:val="fr-FR"/>
        </w:rPr>
      </w:pPr>
      <w:r w:rsidRPr="001B31ED">
        <w:rPr>
          <w:rFonts w:ascii="Arial" w:hAnsi="Arial" w:cs="Arial"/>
          <w:b/>
          <w:i/>
          <w:sz w:val="20"/>
          <w:lang w:val="fr-FR"/>
        </w:rPr>
        <w:t>4.3.7 Paiements</w:t>
      </w:r>
      <w:r w:rsidR="009164E3" w:rsidRPr="001B31ED">
        <w:rPr>
          <w:rFonts w:ascii="Arial" w:hAnsi="Arial" w:cs="Arial"/>
          <w:b/>
          <w:i/>
          <w:sz w:val="20"/>
          <w:lang w:val="fr-FR"/>
        </w:rPr>
        <w:t xml:space="preserve"> </w:t>
      </w:r>
      <w:r w:rsidRPr="001B31ED">
        <w:rPr>
          <w:rFonts w:ascii="Arial" w:hAnsi="Arial" w:cs="Arial"/>
          <w:b/>
          <w:iCs/>
          <w:sz w:val="20"/>
          <w:lang w:val="fr-FR"/>
        </w:rPr>
        <w:t>:</w:t>
      </w:r>
      <w:r w:rsidRPr="001B31ED">
        <w:rPr>
          <w:rFonts w:ascii="Arial" w:hAnsi="Arial" w:cs="Arial"/>
          <w:bCs/>
          <w:iCs/>
          <w:sz w:val="20"/>
          <w:lang w:val="fr-FR"/>
        </w:rPr>
        <w:t xml:space="preserve"> </w:t>
      </w:r>
      <w:r w:rsidRPr="001B31ED">
        <w:rPr>
          <w:rFonts w:ascii="Arial" w:hAnsi="Arial" w:cs="Arial"/>
          <w:bCs/>
          <w:i/>
          <w:sz w:val="20"/>
          <w:lang w:val="fr-FR"/>
        </w:rPr>
        <w:t>Le paiement doit être effectué en espèces nette contre un jeu complet de documents lors de la première présentation. Les documents à présenter seront ceux stipulés dans le contrat et seront conformes aux usages du commerce du café.</w:t>
      </w:r>
    </w:p>
    <w:tbl>
      <w:tblPr>
        <w:tblW w:w="0" w:type="auto"/>
        <w:tblInd w:w="108" w:type="dxa"/>
        <w:tblCellMar>
          <w:left w:w="10" w:type="dxa"/>
          <w:right w:w="10" w:type="dxa"/>
        </w:tblCellMar>
        <w:tblLook w:val="0000" w:firstRow="0" w:lastRow="0" w:firstColumn="0" w:lastColumn="0" w:noHBand="0" w:noVBand="0"/>
      </w:tblPr>
      <w:tblGrid>
        <w:gridCol w:w="8999"/>
      </w:tblGrid>
      <w:tr w:rsidR="00E74EBE" w:rsidRPr="001B31ED" w14:paraId="339A6BBB" w14:textId="77777777" w:rsidTr="00A25EDF">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DC941" w14:textId="33FB0CD6" w:rsidR="00E74EBE" w:rsidRPr="001B31ED" w:rsidRDefault="00CB0A6C"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4.</w:t>
            </w:r>
            <w:r w:rsidR="00E74EBE" w:rsidRPr="001B31ED">
              <w:rPr>
                <w:rFonts w:ascii="Arial" w:eastAsia="Arial" w:hAnsi="Arial" w:cs="Arial"/>
                <w:b/>
                <w:sz w:val="20"/>
                <w:szCs w:val="20"/>
                <w:lang w:val="fr-FR"/>
              </w:rPr>
              <w:t xml:space="preserve"> </w:t>
            </w:r>
            <w:r w:rsidR="00D31B76" w:rsidRPr="001B31ED">
              <w:rPr>
                <w:rFonts w:ascii="Arial" w:eastAsia="Arial" w:hAnsi="Arial" w:cs="Arial"/>
                <w:b/>
                <w:sz w:val="20"/>
                <w:szCs w:val="20"/>
                <w:lang w:val="fr-FR"/>
              </w:rPr>
              <w:t xml:space="preserve">Estimez-vous que cette exigence </w:t>
            </w:r>
            <w:r w:rsidR="009164E3" w:rsidRPr="001B31ED">
              <w:rPr>
                <w:rFonts w:ascii="Arial" w:eastAsia="Arial" w:hAnsi="Arial" w:cs="Arial"/>
                <w:b/>
                <w:sz w:val="20"/>
                <w:szCs w:val="20"/>
                <w:lang w:val="fr-FR"/>
              </w:rPr>
              <w:t xml:space="preserve">soit </w:t>
            </w:r>
            <w:r w:rsidR="00D31B76" w:rsidRPr="001B31ED">
              <w:rPr>
                <w:rFonts w:ascii="Arial" w:eastAsia="Arial" w:hAnsi="Arial" w:cs="Arial"/>
                <w:b/>
                <w:sz w:val="20"/>
                <w:szCs w:val="20"/>
                <w:lang w:val="fr-FR"/>
              </w:rPr>
              <w:t>claire et pertinente pour les transactions de café Fairtrade</w:t>
            </w:r>
            <w:r w:rsidR="009164E3" w:rsidRPr="001B31ED">
              <w:rPr>
                <w:rFonts w:ascii="Arial" w:eastAsia="Arial" w:hAnsi="Arial" w:cs="Arial"/>
                <w:b/>
                <w:sz w:val="20"/>
                <w:szCs w:val="20"/>
                <w:lang w:val="fr-FR"/>
              </w:rPr>
              <w:t xml:space="preserve"> </w:t>
            </w:r>
            <w:r w:rsidR="00D31B76" w:rsidRPr="001B31ED">
              <w:rPr>
                <w:rFonts w:ascii="Arial" w:eastAsia="Arial" w:hAnsi="Arial" w:cs="Arial"/>
                <w:b/>
                <w:sz w:val="20"/>
                <w:szCs w:val="20"/>
                <w:lang w:val="fr-FR"/>
              </w:rPr>
              <w:t>?</w:t>
            </w:r>
          </w:p>
          <w:p w14:paraId="3AF532B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6BA8A792"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4031723E"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4693EA90" w14:textId="159E9371" w:rsidR="00E74EBE"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482A2CC3" w14:textId="77777777" w:rsidR="00CF5263" w:rsidRPr="00CF5263" w:rsidRDefault="00CF5263" w:rsidP="00CF5263">
      <w:pPr>
        <w:rPr>
          <w:rFonts w:ascii="Arial" w:eastAsia="Arial" w:hAnsi="Arial" w:cs="Arial"/>
          <w:sz w:val="20"/>
          <w:szCs w:val="20"/>
          <w:lang w:val="fr-FR"/>
        </w:rPr>
      </w:pPr>
      <w:bookmarkStart w:id="49" w:name="_Toc21361453"/>
    </w:p>
    <w:p w14:paraId="57536C4A" w14:textId="7229C9A8" w:rsidR="00FC3F5F" w:rsidRPr="001B31ED" w:rsidRDefault="00FC3F5F" w:rsidP="009214C7">
      <w:pPr>
        <w:pStyle w:val="Heading2"/>
        <w:numPr>
          <w:ilvl w:val="1"/>
          <w:numId w:val="12"/>
        </w:numPr>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Pr</w:t>
      </w:r>
      <w:r w:rsidR="00786325" w:rsidRPr="001B31ED">
        <w:rPr>
          <w:rFonts w:ascii="Arial" w:eastAsia="Arial" w:hAnsi="Arial" w:cs="Arial"/>
          <w:b/>
          <w:color w:val="00B9E4"/>
          <w:sz w:val="20"/>
          <w:szCs w:val="20"/>
          <w:lang w:val="fr-FR"/>
        </w:rPr>
        <w:t>é</w:t>
      </w:r>
      <w:r w:rsidRPr="001B31ED">
        <w:rPr>
          <w:rFonts w:ascii="Arial" w:eastAsia="Arial" w:hAnsi="Arial" w:cs="Arial"/>
          <w:b/>
          <w:color w:val="00B9E4"/>
          <w:sz w:val="20"/>
          <w:szCs w:val="20"/>
          <w:lang w:val="fr-FR"/>
        </w:rPr>
        <w:t>-Finance</w:t>
      </w:r>
      <w:bookmarkEnd w:id="49"/>
    </w:p>
    <w:p w14:paraId="3A3716CC" w14:textId="424781D8" w:rsidR="00786325" w:rsidRPr="001B31ED" w:rsidRDefault="00786325"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Actuellement, l'exigence 4.2.1 du Standard Fairtrade pour le café indique ce qui suit:</w:t>
      </w:r>
    </w:p>
    <w:p w14:paraId="6E72544B" w14:textId="77777777" w:rsidR="00786325" w:rsidRPr="001B31ED" w:rsidRDefault="00786325" w:rsidP="002D582B">
      <w:pPr>
        <w:spacing w:line="276" w:lineRule="auto"/>
        <w:jc w:val="both"/>
        <w:rPr>
          <w:rFonts w:ascii="Arial" w:eastAsia="Arial" w:hAnsi="Arial" w:cs="Arial"/>
          <w:i/>
          <w:iCs/>
          <w:sz w:val="20"/>
          <w:szCs w:val="20"/>
          <w:lang w:val="fr-FR"/>
        </w:rPr>
      </w:pPr>
      <w:r w:rsidRPr="001B31ED">
        <w:rPr>
          <w:rFonts w:ascii="Arial" w:eastAsia="Arial" w:hAnsi="Arial" w:cs="Arial"/>
          <w:b/>
          <w:bCs/>
          <w:sz w:val="20"/>
          <w:szCs w:val="20"/>
          <w:lang w:val="fr-FR"/>
        </w:rPr>
        <w:t>4.2.1</w:t>
      </w:r>
      <w:r w:rsidRPr="001B31ED">
        <w:rPr>
          <w:rFonts w:ascii="Arial" w:eastAsia="Arial" w:hAnsi="Arial" w:cs="Arial"/>
          <w:sz w:val="20"/>
          <w:szCs w:val="20"/>
          <w:lang w:val="fr-FR"/>
        </w:rPr>
        <w:t xml:space="preserve"> </w:t>
      </w:r>
      <w:r w:rsidRPr="001B31ED">
        <w:rPr>
          <w:rFonts w:ascii="Arial" w:eastAsia="Arial" w:hAnsi="Arial" w:cs="Arial"/>
          <w:i/>
          <w:iCs/>
          <w:sz w:val="20"/>
          <w:szCs w:val="20"/>
          <w:lang w:val="fr-FR"/>
        </w:rPr>
        <w:t xml:space="preserve">À la demande du producteur, le payeur Fairtrade doit libérer jusqu'à 60% de la valeur du contrat comme préfinancement pour le producteur à tout moment après la signature du contrat. Le préfinancement doit être disponible </w:t>
      </w:r>
      <w:r w:rsidRPr="001B31ED">
        <w:rPr>
          <w:rFonts w:ascii="Arial" w:eastAsia="Arial" w:hAnsi="Arial" w:cs="Arial"/>
          <w:b/>
          <w:bCs/>
          <w:i/>
          <w:iCs/>
          <w:sz w:val="20"/>
          <w:szCs w:val="20"/>
          <w:lang w:val="fr-FR"/>
        </w:rPr>
        <w:t>au moins huit semaines avant l’envoi</w:t>
      </w:r>
      <w:r w:rsidRPr="001B31ED">
        <w:rPr>
          <w:rFonts w:ascii="Arial" w:eastAsia="Arial" w:hAnsi="Arial" w:cs="Arial"/>
          <w:i/>
          <w:iCs/>
          <w:sz w:val="20"/>
          <w:szCs w:val="20"/>
          <w:lang w:val="fr-FR"/>
        </w:rPr>
        <w:t>.</w:t>
      </w:r>
    </w:p>
    <w:p w14:paraId="028EFC1E" w14:textId="66E0A957" w:rsidR="00786325" w:rsidRPr="001B31ED" w:rsidRDefault="00786325"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À la suite de la révision du Standard pour les Acteurs Commerciaux (SAC. 4.4.1 Préfinancement des contrats Fairtrade), il incombe maintenant à l’acteur commercial d’offrir le préfinancement (premier acheteur mentionné dans le SAC), et le montant est compris à moins 60%. Ces deux éléments seront modifiés dans le cadre de cette révision et il est proposé de conserver le même délai (au moins huit semaines avant la date d’expédition). (Voir la </w:t>
      </w:r>
      <w:r w:rsidRPr="001B31ED">
        <w:rPr>
          <w:rStyle w:val="Hyperlink"/>
          <w:rFonts w:ascii="Arial" w:hAnsi="Arial" w:cs="Arial"/>
          <w:lang w:val="fr-FR"/>
        </w:rPr>
        <w:t>note d'interprétation du Standard pour les Acteurs Commerciaux</w:t>
      </w:r>
      <w:r w:rsidRPr="001B31ED">
        <w:rPr>
          <w:rFonts w:ascii="Arial" w:eastAsia="Arial" w:hAnsi="Arial" w:cs="Arial"/>
          <w:sz w:val="20"/>
          <w:szCs w:val="20"/>
          <w:lang w:val="fr-FR"/>
        </w:rPr>
        <w:t>).</w:t>
      </w:r>
    </w:p>
    <w:tbl>
      <w:tblPr>
        <w:tblW w:w="0" w:type="auto"/>
        <w:tblInd w:w="108" w:type="dxa"/>
        <w:tblCellMar>
          <w:left w:w="10" w:type="dxa"/>
          <w:right w:w="10" w:type="dxa"/>
        </w:tblCellMar>
        <w:tblLook w:val="0000" w:firstRow="0" w:lastRow="0" w:firstColumn="0" w:lastColumn="0" w:noHBand="0" w:noVBand="0"/>
      </w:tblPr>
      <w:tblGrid>
        <w:gridCol w:w="8999"/>
      </w:tblGrid>
      <w:tr w:rsidR="00FC3F5F" w:rsidRPr="001B31ED" w14:paraId="3DC8DDDA"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FD71F" w14:textId="66329EB1" w:rsidR="00FC3F5F" w:rsidRPr="001B31ED" w:rsidRDefault="00CB0A6C"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5.</w:t>
            </w:r>
            <w:r w:rsidR="00FC3F5F" w:rsidRPr="001B31ED">
              <w:rPr>
                <w:rFonts w:ascii="Arial" w:eastAsia="Arial" w:hAnsi="Arial" w:cs="Arial"/>
                <w:b/>
                <w:sz w:val="20"/>
                <w:szCs w:val="20"/>
                <w:lang w:val="fr-FR"/>
              </w:rPr>
              <w:t xml:space="preserve"> </w:t>
            </w:r>
            <w:r w:rsidR="00E0707E" w:rsidRPr="001B31ED">
              <w:rPr>
                <w:rFonts w:ascii="Arial" w:eastAsia="Arial" w:hAnsi="Arial" w:cs="Arial"/>
                <w:b/>
                <w:sz w:val="20"/>
                <w:szCs w:val="20"/>
                <w:lang w:val="fr-FR"/>
              </w:rPr>
              <w:t>Estimez-vous que le montant (au moins 60%) et le délai (au moins huit semaines avant l'expédition) de préfinancement peuvent rester tels qu'ils sont actuellement dans l'exigence actuelle 4.2.1?</w:t>
            </w:r>
          </w:p>
          <w:p w14:paraId="21B1A4C8"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370B4C0C"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47713576"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6F342052" w14:textId="3693B198" w:rsidR="00FC3F5F"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5DF3DBF8" w14:textId="77777777" w:rsidR="00FC3F5F" w:rsidRPr="001B31ED" w:rsidRDefault="00FC3F5F" w:rsidP="002D582B">
      <w:pPr>
        <w:spacing w:line="276" w:lineRule="auto"/>
        <w:jc w:val="both"/>
        <w:rPr>
          <w:rFonts w:ascii="Arial" w:eastAsia="Arial" w:hAnsi="Arial" w:cs="Arial"/>
          <w:sz w:val="20"/>
          <w:szCs w:val="20"/>
          <w:lang w:val="fr-FR"/>
        </w:rPr>
      </w:pPr>
    </w:p>
    <w:p w14:paraId="3AB75CC2" w14:textId="075FF63E" w:rsidR="00140566" w:rsidRPr="001B31ED" w:rsidRDefault="00140566" w:rsidP="009214C7">
      <w:pPr>
        <w:pStyle w:val="Heading2"/>
        <w:numPr>
          <w:ilvl w:val="1"/>
          <w:numId w:val="12"/>
        </w:numPr>
        <w:rPr>
          <w:rFonts w:ascii="Arial" w:eastAsia="Arial" w:hAnsi="Arial" w:cs="Arial"/>
          <w:b/>
          <w:color w:val="00B9E4"/>
          <w:sz w:val="20"/>
          <w:szCs w:val="20"/>
          <w:lang w:val="fr-FR"/>
        </w:rPr>
      </w:pPr>
      <w:r w:rsidRPr="001B31ED">
        <w:rPr>
          <w:rFonts w:ascii="Arial" w:eastAsia="Arial" w:hAnsi="Arial" w:cs="Arial"/>
          <w:b/>
          <w:color w:val="00B9E4"/>
          <w:sz w:val="20"/>
          <w:szCs w:val="20"/>
          <w:lang w:val="fr-FR"/>
        </w:rPr>
        <w:t xml:space="preserve"> </w:t>
      </w:r>
      <w:bookmarkStart w:id="50" w:name="_Toc21361454"/>
      <w:r w:rsidR="009164E3" w:rsidRPr="001B31ED">
        <w:rPr>
          <w:rFonts w:ascii="Arial" w:eastAsia="Arial" w:hAnsi="Arial" w:cs="Arial"/>
          <w:b/>
          <w:color w:val="00B9E4"/>
          <w:sz w:val="20"/>
          <w:szCs w:val="20"/>
          <w:lang w:val="fr-FR"/>
        </w:rPr>
        <w:t xml:space="preserve">Approvisionnement </w:t>
      </w:r>
      <w:r w:rsidR="00AA7F66" w:rsidRPr="001B31ED">
        <w:rPr>
          <w:rFonts w:ascii="Arial" w:eastAsia="Arial" w:hAnsi="Arial" w:cs="Arial"/>
          <w:b/>
          <w:color w:val="00B9E4"/>
          <w:sz w:val="20"/>
          <w:szCs w:val="20"/>
          <w:lang w:val="fr-FR"/>
        </w:rPr>
        <w:t>et information sur le marché pour la planification</w:t>
      </w:r>
      <w:bookmarkEnd w:id="50"/>
    </w:p>
    <w:p w14:paraId="46011A78" w14:textId="626F40C6" w:rsidR="00AA7F66" w:rsidRPr="001B31ED" w:rsidRDefault="00AA7F6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es plans d’approvisionnement ont fait l’objet de discussions entre les acteurs commerciaux, les producteurs et l’organisme de certification, et le but de cette section est d’inviter les partenaires à évaluer la pertinence et l’utilité de l’obligation actuelle. Le Standard Fairtrade actuel pour le café (exigence 4.1.1) exige que</w:t>
      </w:r>
      <w:r w:rsidR="009164E3" w:rsidRPr="001B31ED">
        <w:rPr>
          <w:rFonts w:ascii="Arial" w:eastAsia="Arial" w:hAnsi="Arial" w:cs="Arial"/>
          <w:sz w:val="20"/>
          <w:szCs w:val="20"/>
          <w:lang w:val="fr-FR"/>
        </w:rPr>
        <w:t> :</w:t>
      </w:r>
    </w:p>
    <w:p w14:paraId="3361512D" w14:textId="49AA6DD6" w:rsidR="00AA7F66" w:rsidRPr="001B31ED" w:rsidRDefault="00AA7F66" w:rsidP="002D582B">
      <w:pPr>
        <w:spacing w:line="276" w:lineRule="auto"/>
        <w:jc w:val="both"/>
        <w:rPr>
          <w:rFonts w:ascii="Arial" w:eastAsia="Arial" w:hAnsi="Arial" w:cs="Arial"/>
          <w:sz w:val="20"/>
          <w:szCs w:val="20"/>
          <w:lang w:val="fr-FR"/>
        </w:rPr>
      </w:pPr>
      <w:r w:rsidRPr="001B31ED">
        <w:rPr>
          <w:rFonts w:ascii="Arial" w:eastAsia="Arial" w:hAnsi="Arial" w:cs="Arial"/>
          <w:b/>
          <w:bCs/>
          <w:sz w:val="20"/>
          <w:szCs w:val="20"/>
          <w:lang w:val="fr-FR"/>
        </w:rPr>
        <w:t>4.1.1</w:t>
      </w:r>
      <w:r w:rsidRPr="001B31ED">
        <w:rPr>
          <w:rFonts w:ascii="Arial" w:eastAsia="Arial" w:hAnsi="Arial" w:cs="Arial"/>
          <w:sz w:val="20"/>
          <w:szCs w:val="20"/>
          <w:lang w:val="fr-FR"/>
        </w:rPr>
        <w:t xml:space="preserve"> </w:t>
      </w:r>
      <w:r w:rsidRPr="001B31ED">
        <w:rPr>
          <w:rFonts w:ascii="Arial" w:eastAsia="Arial" w:hAnsi="Arial" w:cs="Arial"/>
          <w:i/>
          <w:iCs/>
          <w:sz w:val="20"/>
          <w:szCs w:val="20"/>
          <w:lang w:val="fr-FR"/>
        </w:rPr>
        <w:t>Les plans d’approvisionnement couvrent chaque récolte. Les plans d'approvisionnement doivent être renouvelés au moins trois mois avant leur expiration</w:t>
      </w:r>
      <w:r w:rsidRPr="001B31ED">
        <w:rPr>
          <w:rFonts w:ascii="Arial" w:eastAsia="Arial" w:hAnsi="Arial" w:cs="Arial"/>
          <w:sz w:val="20"/>
          <w:szCs w:val="20"/>
          <w:lang w:val="fr-FR"/>
        </w:rPr>
        <w:t>.</w:t>
      </w:r>
    </w:p>
    <w:p w14:paraId="514E8E7E" w14:textId="3773EE2F" w:rsidR="00AA7F66" w:rsidRPr="001B31ED" w:rsidRDefault="00AA7F6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a question ici est de savoir si cette exigence est efficace ou non pour assurer que les producteurs soient mieux informés à l'avance de leurs perspectives de marché, et qu'ils puissent mieux estimer le volume qu'ils pourront vendre en tant que Fairtrade, de manière à pouvoir gérer leur entreprise et leur Plan de développement Fairtrade plus efficacement.</w:t>
      </w:r>
    </w:p>
    <w:tbl>
      <w:tblPr>
        <w:tblW w:w="0" w:type="auto"/>
        <w:tblInd w:w="108" w:type="dxa"/>
        <w:tblCellMar>
          <w:left w:w="10" w:type="dxa"/>
          <w:right w:w="10" w:type="dxa"/>
        </w:tblCellMar>
        <w:tblLook w:val="0000" w:firstRow="0" w:lastRow="0" w:firstColumn="0" w:lastColumn="0" w:noHBand="0" w:noVBand="0"/>
      </w:tblPr>
      <w:tblGrid>
        <w:gridCol w:w="8999"/>
      </w:tblGrid>
      <w:tr w:rsidR="00140566" w:rsidRPr="001B31ED" w14:paraId="4BE33A5F" w14:textId="77777777" w:rsidTr="00A25EDF">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B1640" w14:textId="467CBF54" w:rsidR="00140566" w:rsidRPr="001B31ED" w:rsidRDefault="00CB0A6C"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6.</w:t>
            </w:r>
            <w:r w:rsidR="00140566" w:rsidRPr="001B31ED">
              <w:rPr>
                <w:rFonts w:ascii="Arial" w:eastAsia="Arial" w:hAnsi="Arial" w:cs="Arial"/>
                <w:b/>
                <w:sz w:val="20"/>
                <w:szCs w:val="20"/>
                <w:lang w:val="fr-FR"/>
              </w:rPr>
              <w:t xml:space="preserve"> </w:t>
            </w:r>
            <w:r w:rsidR="00273DA1" w:rsidRPr="001B31ED">
              <w:rPr>
                <w:rFonts w:ascii="Arial" w:eastAsia="Arial" w:hAnsi="Arial" w:cs="Arial"/>
                <w:b/>
                <w:sz w:val="20"/>
                <w:szCs w:val="20"/>
                <w:lang w:val="fr-FR"/>
              </w:rPr>
              <w:t>Pensez-vous que l'exigence existante est pertinente et efficace pour que les producteurs soient mieux informés des perspectives de leur marché</w:t>
            </w:r>
            <w:r w:rsidR="009814C8" w:rsidRPr="001B31ED">
              <w:rPr>
                <w:rFonts w:ascii="Arial" w:eastAsia="Arial" w:hAnsi="Arial" w:cs="Arial"/>
                <w:b/>
                <w:sz w:val="20"/>
                <w:szCs w:val="20"/>
                <w:lang w:val="fr-FR"/>
              </w:rPr>
              <w:t xml:space="preserve">, </w:t>
            </w:r>
            <w:r w:rsidR="00273DA1" w:rsidRPr="001B31ED">
              <w:rPr>
                <w:rFonts w:ascii="Arial" w:eastAsia="Arial" w:hAnsi="Arial" w:cs="Arial"/>
                <w:b/>
                <w:sz w:val="20"/>
                <w:szCs w:val="20"/>
                <w:lang w:val="fr-FR"/>
              </w:rPr>
              <w:t>et devrait rester telle quelle?</w:t>
            </w:r>
          </w:p>
          <w:p w14:paraId="786634D6"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0405ED8E"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72772524"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32BB0608" w14:textId="36A84AEA" w:rsidR="00140566"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s d'amendements, le cas é</w:t>
            </w:r>
            <w:r w:rsidR="00CB09CE">
              <w:rPr>
                <w:rFonts w:ascii="Arial" w:eastAsia="Arial" w:hAnsi="Arial" w:cs="Arial"/>
                <w:b/>
                <w:sz w:val="20"/>
                <w:szCs w:val="20"/>
                <w:lang w:val="fr-FR"/>
              </w:rPr>
              <w:t>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14FDDF11" w14:textId="14BAB2AD" w:rsidR="00140566" w:rsidRPr="001B31ED" w:rsidRDefault="00140566" w:rsidP="002D582B">
      <w:pPr>
        <w:jc w:val="both"/>
        <w:rPr>
          <w:rFonts w:ascii="Arial" w:hAnsi="Arial" w:cs="Arial"/>
          <w:lang w:val="fr-FR"/>
        </w:rPr>
      </w:pPr>
    </w:p>
    <w:p w14:paraId="6F4AA8E2" w14:textId="24EC859E" w:rsidR="001D48DE" w:rsidRPr="001B31ED" w:rsidRDefault="00D5210A" w:rsidP="009214C7">
      <w:pPr>
        <w:pStyle w:val="Heading2"/>
        <w:numPr>
          <w:ilvl w:val="1"/>
          <w:numId w:val="12"/>
        </w:numPr>
        <w:rPr>
          <w:rFonts w:ascii="Arial" w:eastAsia="Arial" w:hAnsi="Arial" w:cs="Arial"/>
          <w:b/>
          <w:color w:val="00B9E4"/>
          <w:sz w:val="20"/>
          <w:szCs w:val="20"/>
          <w:lang w:val="fr-FR"/>
        </w:rPr>
      </w:pPr>
      <w:bookmarkStart w:id="51" w:name="_Toc21361455"/>
      <w:r w:rsidRPr="001B31ED">
        <w:rPr>
          <w:rFonts w:ascii="Arial" w:eastAsia="Arial" w:hAnsi="Arial" w:cs="Arial"/>
          <w:b/>
          <w:color w:val="00B9E4"/>
          <w:sz w:val="20"/>
          <w:szCs w:val="20"/>
          <w:lang w:val="fr-FR"/>
        </w:rPr>
        <w:t>Engagements à long terme</w:t>
      </w:r>
      <w:bookmarkEnd w:id="51"/>
    </w:p>
    <w:p w14:paraId="424818D2" w14:textId="01D22E60" w:rsidR="00D5210A" w:rsidRPr="001B31ED" w:rsidRDefault="00D5210A"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exigence 4.1.8. du Standard Fairtrade pour les Acteurs Comme</w:t>
      </w:r>
      <w:r w:rsidR="0080724D" w:rsidRPr="001B31ED">
        <w:rPr>
          <w:rFonts w:ascii="Arial" w:eastAsia="Arial" w:hAnsi="Arial" w:cs="Arial"/>
          <w:sz w:val="20"/>
          <w:szCs w:val="20"/>
          <w:lang w:val="fr-FR"/>
        </w:rPr>
        <w:t>r</w:t>
      </w:r>
      <w:r w:rsidRPr="001B31ED">
        <w:rPr>
          <w:rFonts w:ascii="Arial" w:eastAsia="Arial" w:hAnsi="Arial" w:cs="Arial"/>
          <w:sz w:val="20"/>
          <w:szCs w:val="20"/>
          <w:lang w:val="fr-FR"/>
        </w:rPr>
        <w:t>ciaux exige en tant que meilleure pratique volontaire (MPV) que tous les acteurs commerciaux aient un engagement à long terme avec le producteur ou les fournisseurs. Les relations à long terme permettent aux producteurs marginalisés et à leurs organisations d’envisager l’avenir et de planifier leurs investissements. Dans ce contexte, long terme signifie au moins 2 ans ou plus. Il est important que les opérateurs certifiés de Fairtrade s’engagent pour le développement des organisations de producteurs et œuvrent pour leur durabilité. En outre, comme indiqué dans la section 1.1 sur les exigences de certification et d'entrée, il est nécessaire que les OPPs intéressées par la certification montrent qu'il existe un potentiel de marché pour leur produit. Par conséquent, les partenariats à long terme deviennent plus importants. Dans le même temps, il est également essentiel que les organisations de producteurs certifiés Fairtrade aient déjà une perspective de marché concrète pour leur produit et qu'elles aient donc une idée claire des engagements de leurs acheteurs.</w:t>
      </w:r>
    </w:p>
    <w:p w14:paraId="1AE4AD93" w14:textId="08DBB070" w:rsidR="00D5210A" w:rsidRPr="001B31ED" w:rsidRDefault="00D5210A"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Dans cette consultation, les partenaires sont invités à partager leurs opinions et leurs points de vue sur leurs engagements à long terme concernant le café Fairtrade, ainsi que sur le rôle que Fairtrade peut jouer pour favoriser ces relations.</w:t>
      </w:r>
    </w:p>
    <w:tbl>
      <w:tblPr>
        <w:tblW w:w="0" w:type="auto"/>
        <w:tblInd w:w="108" w:type="dxa"/>
        <w:tblCellMar>
          <w:left w:w="10" w:type="dxa"/>
          <w:right w:w="10" w:type="dxa"/>
        </w:tblCellMar>
        <w:tblLook w:val="0000" w:firstRow="0" w:lastRow="0" w:firstColumn="0" w:lastColumn="0" w:noHBand="0" w:noVBand="0"/>
      </w:tblPr>
      <w:tblGrid>
        <w:gridCol w:w="8999"/>
      </w:tblGrid>
      <w:tr w:rsidR="001D48DE" w:rsidRPr="001B31ED" w14:paraId="1716640F"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3C7A8" w14:textId="7749D4D1" w:rsidR="005F1093" w:rsidRPr="001B31ED" w:rsidRDefault="00F46503"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7.</w:t>
            </w:r>
            <w:r w:rsidR="00E4748A" w:rsidRPr="001B31ED">
              <w:rPr>
                <w:rFonts w:ascii="Arial" w:eastAsia="Arial" w:hAnsi="Arial" w:cs="Arial"/>
                <w:b/>
                <w:sz w:val="20"/>
                <w:szCs w:val="20"/>
                <w:lang w:val="fr-FR"/>
              </w:rPr>
              <w:t xml:space="preserve"> </w:t>
            </w:r>
            <w:r w:rsidR="00E706DF" w:rsidRPr="001B31ED">
              <w:rPr>
                <w:rFonts w:ascii="Arial" w:eastAsia="Arial" w:hAnsi="Arial" w:cs="Arial"/>
                <w:b/>
                <w:sz w:val="20"/>
                <w:szCs w:val="20"/>
                <w:lang w:val="fr-FR"/>
              </w:rPr>
              <w:t>Considérez-vous qu’il soit important d’encourager des relations à long terme entre les organisations de producteurs Fairtrade et les acheteurs</w:t>
            </w:r>
            <w:r w:rsidR="0080724D" w:rsidRPr="001B31ED">
              <w:rPr>
                <w:rFonts w:ascii="Arial" w:eastAsia="Arial" w:hAnsi="Arial" w:cs="Arial"/>
                <w:b/>
                <w:sz w:val="20"/>
                <w:szCs w:val="20"/>
                <w:lang w:val="fr-FR"/>
              </w:rPr>
              <w:t xml:space="preserve"> </w:t>
            </w:r>
            <w:r w:rsidR="00E706DF" w:rsidRPr="001B31ED">
              <w:rPr>
                <w:rFonts w:ascii="Arial" w:eastAsia="Arial" w:hAnsi="Arial" w:cs="Arial"/>
                <w:b/>
                <w:sz w:val="20"/>
                <w:szCs w:val="20"/>
                <w:lang w:val="fr-FR"/>
              </w:rPr>
              <w:t>?</w:t>
            </w:r>
          </w:p>
          <w:p w14:paraId="71CDCFC2"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7FA84B12"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7654ECA5"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3F1155D3" w14:textId="360843E9" w:rsidR="001D48DE" w:rsidRPr="001B31ED" w:rsidRDefault="002A5982" w:rsidP="002D582B">
            <w:pPr>
              <w:keepNext/>
              <w:keepLines/>
              <w:tabs>
                <w:tab w:val="left" w:pos="735"/>
              </w:tab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186252" w:rsidRPr="001B31ED" w14:paraId="43A9EBB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EE4EE" w14:textId="51471DB7" w:rsidR="002A5982" w:rsidRPr="001B31ED" w:rsidRDefault="00F46503"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18.</w:t>
            </w:r>
            <w:r w:rsidR="00186252" w:rsidRPr="001B31ED">
              <w:rPr>
                <w:rFonts w:ascii="Arial" w:eastAsia="Arial" w:hAnsi="Arial" w:cs="Arial"/>
                <w:b/>
                <w:sz w:val="20"/>
                <w:szCs w:val="20"/>
                <w:lang w:val="fr-FR"/>
              </w:rPr>
              <w:t xml:space="preserve"> </w:t>
            </w:r>
            <w:r w:rsidR="00643A3E" w:rsidRPr="001B31ED">
              <w:rPr>
                <w:rFonts w:ascii="Arial" w:eastAsia="Arial" w:hAnsi="Arial" w:cs="Arial"/>
                <w:b/>
                <w:sz w:val="20"/>
                <w:szCs w:val="20"/>
                <w:lang w:val="fr-FR"/>
              </w:rPr>
              <w:t>Quel rôle Fairtrade peut-il jouer pour encourager les relations à long terme entre les OPPs et les acheteurs</w:t>
            </w:r>
            <w:r w:rsidR="00AB286B" w:rsidRPr="001B31ED">
              <w:rPr>
                <w:rFonts w:ascii="Arial" w:eastAsia="Arial" w:hAnsi="Arial" w:cs="Arial"/>
                <w:b/>
                <w:sz w:val="20"/>
                <w:szCs w:val="20"/>
                <w:lang w:val="fr-FR"/>
              </w:rPr>
              <w:t xml:space="preserve"> </w:t>
            </w:r>
            <w:r w:rsidR="00643A3E" w:rsidRPr="001B31ED">
              <w:rPr>
                <w:rFonts w:ascii="Arial" w:eastAsia="Arial" w:hAnsi="Arial" w:cs="Arial"/>
                <w:b/>
                <w:sz w:val="20"/>
                <w:szCs w:val="20"/>
                <w:lang w:val="fr-FR"/>
              </w:rPr>
              <w:t>?</w:t>
            </w:r>
          </w:p>
          <w:p w14:paraId="78893B03" w14:textId="678815C9" w:rsidR="00186252"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B09CE">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3B6997A7" w14:textId="77777777" w:rsidR="00A65729" w:rsidRPr="001B31ED" w:rsidRDefault="00A65729" w:rsidP="002D582B">
      <w:pPr>
        <w:spacing w:after="0" w:line="276" w:lineRule="auto"/>
        <w:jc w:val="both"/>
        <w:rPr>
          <w:rFonts w:ascii="Arial" w:eastAsia="Arial" w:hAnsi="Arial" w:cs="Arial"/>
          <w:sz w:val="20"/>
          <w:szCs w:val="20"/>
          <w:lang w:val="fr-FR"/>
        </w:rPr>
      </w:pPr>
    </w:p>
    <w:p w14:paraId="4BE6E6F2" w14:textId="4FF49B08" w:rsidR="005B006A" w:rsidRPr="001B31ED" w:rsidRDefault="00300734" w:rsidP="009214C7">
      <w:pPr>
        <w:pStyle w:val="Heading2"/>
        <w:numPr>
          <w:ilvl w:val="1"/>
          <w:numId w:val="12"/>
        </w:numPr>
        <w:rPr>
          <w:rFonts w:ascii="Arial" w:eastAsia="Arial" w:hAnsi="Arial" w:cs="Arial"/>
          <w:b/>
          <w:color w:val="00B9E4"/>
          <w:sz w:val="20"/>
          <w:szCs w:val="20"/>
          <w:lang w:val="fr-FR"/>
        </w:rPr>
      </w:pPr>
      <w:bookmarkStart w:id="52" w:name="_Toc18528557"/>
      <w:bookmarkStart w:id="53" w:name="_Toc18528558"/>
      <w:bookmarkStart w:id="54" w:name="_Toc16603918"/>
      <w:bookmarkStart w:id="55" w:name="_Toc21361456"/>
      <w:bookmarkEnd w:id="52"/>
      <w:bookmarkEnd w:id="53"/>
      <w:bookmarkEnd w:id="54"/>
      <w:r w:rsidRPr="001B31ED">
        <w:rPr>
          <w:rFonts w:ascii="Arial" w:eastAsia="Arial" w:hAnsi="Arial" w:cs="Arial"/>
          <w:b/>
          <w:color w:val="00B9E4"/>
          <w:sz w:val="20"/>
          <w:szCs w:val="20"/>
          <w:lang w:val="fr-FR"/>
        </w:rPr>
        <w:t>Partage des risques</w:t>
      </w:r>
      <w:bookmarkEnd w:id="55"/>
      <w:r w:rsidRPr="001B31ED">
        <w:rPr>
          <w:rFonts w:ascii="Arial" w:eastAsia="Arial" w:hAnsi="Arial" w:cs="Arial"/>
          <w:b/>
          <w:color w:val="00B9E4"/>
          <w:sz w:val="20"/>
          <w:szCs w:val="20"/>
          <w:lang w:val="fr-FR"/>
        </w:rPr>
        <w:t xml:space="preserve"> </w:t>
      </w:r>
    </w:p>
    <w:p w14:paraId="298F03A9" w14:textId="3FB53C37" w:rsidR="003C22F3" w:rsidRPr="001B31ED" w:rsidRDefault="0083438C" w:rsidP="007419D0">
      <w:pPr>
        <w:pStyle w:val="Heading2"/>
        <w:numPr>
          <w:ilvl w:val="2"/>
          <w:numId w:val="12"/>
        </w:numPr>
        <w:rPr>
          <w:rFonts w:ascii="Arial" w:hAnsi="Arial" w:cs="Arial"/>
          <w:b/>
          <w:color w:val="00B9E4"/>
          <w:sz w:val="20"/>
          <w:lang w:val="fr-FR"/>
        </w:rPr>
      </w:pPr>
      <w:r w:rsidRPr="007419D0">
        <w:rPr>
          <w:rFonts w:ascii="Arial" w:eastAsia="Arial" w:hAnsi="Arial" w:cs="Arial"/>
          <w:b/>
          <w:color w:val="00B9E4"/>
          <w:sz w:val="20"/>
          <w:szCs w:val="20"/>
          <w:lang w:val="fr-FR"/>
        </w:rPr>
        <w:t>Revendications de qualité</w:t>
      </w:r>
    </w:p>
    <w:p w14:paraId="3B15F8D8" w14:textId="77777777" w:rsidR="00CB0077" w:rsidRPr="001B31ED" w:rsidRDefault="00CB0077"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a qualité du café doit être conforme à la description du contrat. L'exigence actuelle (4.6.1) du Standard pour les Acteurs Commerciaux indique que les revendications de qualité doivent être documentées de manière détaillée et communiquées au producteur dès qu'elles sont identifiées. L'acheteur ne revendique pas la qualité des problèmes de qualité générés au-delà de la responsabilité du producteur.</w:t>
      </w:r>
    </w:p>
    <w:p w14:paraId="54F83ABA" w14:textId="205EAC94" w:rsidR="00CB0077" w:rsidRPr="001B31ED" w:rsidRDefault="00CB0077"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a qualité du café doit être conforme à la description du contrat. L'exigence actuelle (4.6.1) du Standard pour les Acteurs Commerciaux indique que les revendications de qualité doivent être documentées de manière détaillée et communiquées au producteur dès qu'elles sont identifiées. L'acheteur ne revendique pas </w:t>
      </w:r>
      <w:r w:rsidR="0042446F" w:rsidRPr="001B31ED">
        <w:rPr>
          <w:rFonts w:ascii="Arial" w:eastAsia="Arial" w:hAnsi="Arial" w:cs="Arial"/>
          <w:sz w:val="20"/>
          <w:szCs w:val="20"/>
          <w:lang w:val="fr-FR"/>
        </w:rPr>
        <w:t xml:space="preserve">les </w:t>
      </w:r>
      <w:r w:rsidRPr="001B31ED">
        <w:rPr>
          <w:rFonts w:ascii="Arial" w:eastAsia="Arial" w:hAnsi="Arial" w:cs="Arial"/>
          <w:sz w:val="20"/>
          <w:szCs w:val="20"/>
          <w:lang w:val="fr-FR"/>
        </w:rPr>
        <w:t>problèmes de qualité générés au-delà de la responsabilité du producteur.</w:t>
      </w:r>
    </w:p>
    <w:p w14:paraId="51F1DD9E" w14:textId="77777777" w:rsidR="00CB0077" w:rsidRPr="001B31ED" w:rsidRDefault="00CB0077" w:rsidP="002D582B">
      <w:pPr>
        <w:spacing w:after="0" w:line="276" w:lineRule="auto"/>
        <w:jc w:val="both"/>
        <w:rPr>
          <w:rFonts w:ascii="Arial" w:eastAsia="Arial" w:hAnsi="Arial" w:cs="Arial"/>
          <w:sz w:val="20"/>
          <w:szCs w:val="20"/>
          <w:lang w:val="fr-FR"/>
        </w:rPr>
      </w:pPr>
    </w:p>
    <w:p w14:paraId="46CFCD64" w14:textId="4A83E226" w:rsidR="00CB0077" w:rsidRPr="001B31ED" w:rsidRDefault="00CB0077"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a proposition de cette consultation considère que, dans le commerce du café, il peut arriver qu'un café expédié ne remplisse pas les conditions de qualité convenues dans le contrat. Dans ces cas, les conditions de règlement de la réclamation prescrites dans les contrats ESCC ou GCA prévalent (normes de l'industrie). Il est proposé que dans de tels cas, si le vendeur accepte la demande qui a été prouvée conformément aux normes de l'industrie, une indemnité définie peut être applicable pour le café Fairtrade. L'indemnité envisagée en cas d'acceptation de la réclamation correspond à une réduction maximale de 0,05 USD / livre. Cette indemnité maximale est proposée pour protéger les organisations de producteurs, en particulier les moins expérimentées et les plus vulnérables. Néanmoins, il est possible qu'une revendication justifiée aboutisse à une revendication de qualité pour une valeur supérieure qui nécessitera une négociation pour régler la revendication et pour que l'organisation essaie de minimiser les pertes éventuelles. Dans de tels cas, comment Fairtrade peut-il contrôler et s'assurer que la position de l’OPP n'est pas compromise</w:t>
      </w:r>
      <w:r w:rsidR="0042446F" w:rsidRPr="001B31ED">
        <w:rPr>
          <w:rFonts w:ascii="Arial" w:eastAsia="Arial" w:hAnsi="Arial" w:cs="Arial"/>
          <w:sz w:val="20"/>
          <w:szCs w:val="20"/>
          <w:lang w:val="fr-FR"/>
        </w:rPr>
        <w:t xml:space="preserve"> </w:t>
      </w:r>
      <w:r w:rsidRPr="001B31ED">
        <w:rPr>
          <w:rFonts w:ascii="Arial" w:eastAsia="Arial" w:hAnsi="Arial" w:cs="Arial"/>
          <w:sz w:val="20"/>
          <w:szCs w:val="20"/>
          <w:lang w:val="fr-FR"/>
        </w:rPr>
        <w:t>?</w:t>
      </w:r>
    </w:p>
    <w:p w14:paraId="2D074ABF" w14:textId="77777777" w:rsidR="00CB0077" w:rsidRPr="001B31ED" w:rsidRDefault="00CB0077"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Veuillez noter que la règle actuelle est que les revendications de qualité ne sont pas autorisées et que le PMF est un minimum absolu. Par conséquent, si, en raison d'une allégation de qualité, le prix payé pour le café est inférieur au PMF, le café est déclassifié et ne peut plus être commercialisé aux conditions Fairtrade.</w:t>
      </w:r>
    </w:p>
    <w:p w14:paraId="0BCB5DED" w14:textId="4087A100" w:rsidR="00CB0077" w:rsidRPr="001B31ED" w:rsidRDefault="00CB0077" w:rsidP="002D582B">
      <w:pPr>
        <w:jc w:val="both"/>
        <w:rPr>
          <w:rFonts w:ascii="Arial" w:eastAsiaTheme="minorHAnsi" w:hAnsi="Arial" w:cs="Arial"/>
          <w:lang w:val="fr-FR"/>
        </w:rPr>
      </w:pPr>
      <w:r w:rsidRPr="001B31ED">
        <w:rPr>
          <w:rFonts w:ascii="Arial" w:eastAsia="Arial" w:hAnsi="Arial" w:cs="Arial"/>
          <w:sz w:val="20"/>
          <w:szCs w:val="20"/>
          <w:lang w:val="fr-FR"/>
        </w:rPr>
        <w:t>Les partenaires sont invités à faire part de leurs points de vue sur la question des revendications de qualité et des exigences minimales permettant d'autoriser la revendication, sur l'indemnité maximale proposée et sur la manière de s'assurer que les OPPs ne se retrouvent pas en difficulté dans cette négociation</w:t>
      </w:r>
      <w:r w:rsidR="0042446F" w:rsidRPr="001B31ED">
        <w:rPr>
          <w:rFonts w:ascii="Arial" w:eastAsia="Arial" w:hAnsi="Arial" w:cs="Arial"/>
          <w:sz w:val="20"/>
          <w:szCs w:val="20"/>
          <w:lang w:val="fr-FR"/>
        </w:rPr>
        <w:t>.</w:t>
      </w:r>
    </w:p>
    <w:tbl>
      <w:tblPr>
        <w:tblW w:w="0" w:type="auto"/>
        <w:tblInd w:w="108" w:type="dxa"/>
        <w:tblCellMar>
          <w:left w:w="10" w:type="dxa"/>
          <w:right w:w="10" w:type="dxa"/>
        </w:tblCellMar>
        <w:tblLook w:val="0000" w:firstRow="0" w:lastRow="0" w:firstColumn="0" w:lastColumn="0" w:noHBand="0" w:noVBand="0"/>
      </w:tblPr>
      <w:tblGrid>
        <w:gridCol w:w="8999"/>
      </w:tblGrid>
      <w:tr w:rsidR="00DC1A3D" w:rsidRPr="001B31ED" w14:paraId="667D205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5D3A4" w14:textId="2E3844A2" w:rsidR="00DC1A3D" w:rsidRPr="001B31ED" w:rsidRDefault="00F46503"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Q19. </w:t>
            </w:r>
            <w:r w:rsidR="00110B13" w:rsidRPr="001B31ED">
              <w:rPr>
                <w:rFonts w:ascii="Arial" w:eastAsia="Arial" w:hAnsi="Arial" w:cs="Arial"/>
                <w:b/>
                <w:sz w:val="20"/>
                <w:szCs w:val="20"/>
                <w:lang w:val="fr-FR"/>
              </w:rPr>
              <w:t>Acceptez-vous de considérer les documents et preuves suivants comme les informations nécessaires à soumettre en cas de revendication de qualité</w:t>
            </w:r>
            <w:r w:rsidR="0042446F" w:rsidRPr="001B31ED">
              <w:rPr>
                <w:rFonts w:ascii="Arial" w:eastAsia="Arial" w:hAnsi="Arial" w:cs="Arial"/>
                <w:b/>
                <w:sz w:val="20"/>
                <w:szCs w:val="20"/>
                <w:lang w:val="fr-FR"/>
              </w:rPr>
              <w:t xml:space="preserve"> </w:t>
            </w:r>
            <w:r w:rsidR="00110B13" w:rsidRPr="001B31ED">
              <w:rPr>
                <w:rFonts w:ascii="Arial" w:eastAsia="Arial" w:hAnsi="Arial" w:cs="Arial"/>
                <w:b/>
                <w:sz w:val="20"/>
                <w:szCs w:val="20"/>
                <w:lang w:val="fr-FR"/>
              </w:rPr>
              <w:t>?</w:t>
            </w:r>
          </w:p>
          <w:tbl>
            <w:tblPr>
              <w:tblW w:w="8724" w:type="dxa"/>
              <w:tblLook w:val="04A0" w:firstRow="1" w:lastRow="0" w:firstColumn="1" w:lastColumn="0" w:noHBand="0" w:noVBand="1"/>
            </w:tblPr>
            <w:tblGrid>
              <w:gridCol w:w="8724"/>
            </w:tblGrid>
            <w:tr w:rsidR="00E82A93" w:rsidRPr="0056229A" w14:paraId="6A8CF8E9" w14:textId="77777777" w:rsidTr="00EC00BF">
              <w:trPr>
                <w:trHeight w:val="384"/>
              </w:trPr>
              <w:tc>
                <w:tcPr>
                  <w:tcW w:w="872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FF6B6" w14:textId="3FADC734" w:rsidR="00110B13" w:rsidRPr="001B31ED" w:rsidRDefault="00110B13" w:rsidP="002D582B">
                  <w:pPr>
                    <w:keepNext/>
                    <w:keepLines/>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Si vous avez une revendication de qualité, vous présentez la documentation suivante</w:t>
                  </w:r>
                  <w:r w:rsidR="0042446F" w:rsidRPr="001B31ED">
                    <w:rPr>
                      <w:rFonts w:ascii="Arial" w:eastAsia="Arial" w:hAnsi="Arial" w:cs="Arial"/>
                      <w:b/>
                      <w:sz w:val="20"/>
                      <w:szCs w:val="20"/>
                      <w:lang w:val="fr-FR"/>
                    </w:rPr>
                    <w:t xml:space="preserve"> </w:t>
                  </w:r>
                  <w:r w:rsidRPr="001B31ED">
                    <w:rPr>
                      <w:rFonts w:ascii="Arial" w:eastAsia="Arial" w:hAnsi="Arial" w:cs="Arial"/>
                      <w:b/>
                      <w:sz w:val="20"/>
                      <w:szCs w:val="20"/>
                      <w:lang w:val="fr-FR"/>
                    </w:rPr>
                    <w:t>:</w:t>
                  </w:r>
                </w:p>
                <w:p w14:paraId="22489D47" w14:textId="77777777" w:rsidR="00110B13" w:rsidRPr="001B31ED" w:rsidRDefault="00110B13" w:rsidP="002D582B">
                  <w:pPr>
                    <w:pStyle w:val="ListParagraph"/>
                    <w:keepNext/>
                    <w:keepLines/>
                    <w:numPr>
                      <w:ilvl w:val="0"/>
                      <w:numId w:val="28"/>
                    </w:numPr>
                    <w:spacing w:before="120" w:after="12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Détails sur le contrat de café et le café livré avec preuve visuelle</w:t>
                  </w:r>
                </w:p>
                <w:p w14:paraId="2A967ED8" w14:textId="5F77BBB6" w:rsidR="00110B13" w:rsidRPr="001B31ED" w:rsidRDefault="00110B13" w:rsidP="002D582B">
                  <w:pPr>
                    <w:pStyle w:val="ListParagraph"/>
                    <w:keepNext/>
                    <w:keepLines/>
                    <w:numPr>
                      <w:ilvl w:val="0"/>
                      <w:numId w:val="28"/>
                    </w:numPr>
                    <w:spacing w:before="120" w:after="120" w:line="276" w:lineRule="auto"/>
                    <w:jc w:val="both"/>
                    <w:rPr>
                      <w:rFonts w:ascii="Arial" w:eastAsia="Arial" w:hAnsi="Arial" w:cs="Arial"/>
                      <w:b/>
                      <w:i/>
                      <w:sz w:val="20"/>
                      <w:szCs w:val="20"/>
                      <w:u w:val="single"/>
                      <w:lang w:val="fr-FR"/>
                    </w:rPr>
                  </w:pPr>
                  <w:r w:rsidRPr="001B31ED">
                    <w:rPr>
                      <w:rFonts w:ascii="Arial" w:eastAsia="Arial" w:hAnsi="Arial" w:cs="Arial"/>
                      <w:b/>
                      <w:sz w:val="20"/>
                      <w:szCs w:val="20"/>
                      <w:lang w:val="fr-FR"/>
                    </w:rPr>
                    <w:t>Inspection par une tierce partie et confirmation de la différence de qualité</w:t>
                  </w:r>
                </w:p>
              </w:tc>
            </w:tr>
            <w:tr w:rsidR="00E82A93" w:rsidRPr="0056229A" w14:paraId="73425C8B" w14:textId="77777777" w:rsidTr="00EC00BF">
              <w:trPr>
                <w:trHeight w:val="504"/>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BC3C6" w14:textId="77777777" w:rsidR="00E82A93" w:rsidRPr="001B31ED" w:rsidRDefault="00E82A93" w:rsidP="002D582B">
                  <w:pPr>
                    <w:keepNext/>
                    <w:keepLines/>
                    <w:spacing w:before="120" w:after="120" w:line="276" w:lineRule="auto"/>
                    <w:jc w:val="both"/>
                    <w:rPr>
                      <w:rFonts w:ascii="Arial" w:eastAsia="Arial" w:hAnsi="Arial" w:cs="Arial"/>
                      <w:b/>
                      <w:i/>
                      <w:sz w:val="20"/>
                      <w:szCs w:val="20"/>
                      <w:u w:val="single"/>
                      <w:lang w:val="fr-FR"/>
                    </w:rPr>
                  </w:pPr>
                </w:p>
              </w:tc>
            </w:tr>
          </w:tbl>
          <w:p w14:paraId="13DF91E0"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02EBFFDE"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32C391A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7698FF0A" w14:textId="13D9B340" w:rsidR="00E82A93" w:rsidRPr="001B31ED" w:rsidRDefault="002A5982" w:rsidP="002D582B">
            <w:pPr>
              <w:tabs>
                <w:tab w:val="left" w:pos="735"/>
              </w:tabs>
              <w:spacing w:line="276" w:lineRule="auto"/>
              <w:jc w:val="both"/>
              <w:rPr>
                <w:rFonts w:ascii="Arial" w:eastAsia="Arial" w:hAnsi="Arial" w:cs="Arial"/>
                <w:b/>
                <w:sz w:val="20"/>
                <w:szCs w:val="20"/>
                <w:shd w:val="clear" w:color="auto" w:fill="C0C0C0"/>
                <w:lang w:val="fr-FR"/>
              </w:rPr>
            </w:pPr>
            <w:r w:rsidRPr="001B31ED">
              <w:rPr>
                <w:rFonts w:ascii="Arial" w:eastAsia="Arial" w:hAnsi="Arial" w:cs="Arial"/>
                <w:b/>
                <w:sz w:val="20"/>
                <w:szCs w:val="20"/>
                <w:lang w:val="fr-FR"/>
              </w:rPr>
              <w:t>Veuillez expliquer votre raisonnement et vos suggestion</w:t>
            </w:r>
            <w:r w:rsidR="009214C7" w:rsidRPr="001B31ED">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E82A93" w:rsidRPr="001B31ED" w14:paraId="34E1CD0E"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5139" w14:textId="08BFF341" w:rsidR="00E82A93" w:rsidRPr="001B31ED" w:rsidRDefault="00196484"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20.</w:t>
            </w:r>
            <w:r w:rsidR="00613A52" w:rsidRPr="001B31ED">
              <w:rPr>
                <w:rFonts w:ascii="Arial" w:eastAsia="Arial" w:hAnsi="Arial" w:cs="Arial"/>
                <w:b/>
                <w:sz w:val="20"/>
                <w:szCs w:val="20"/>
                <w:lang w:val="fr-FR"/>
              </w:rPr>
              <w:t xml:space="preserve"> </w:t>
            </w:r>
            <w:r w:rsidR="0087128A" w:rsidRPr="001B31ED">
              <w:rPr>
                <w:rFonts w:ascii="Arial" w:eastAsia="Arial" w:hAnsi="Arial" w:cs="Arial"/>
                <w:b/>
                <w:sz w:val="20"/>
                <w:szCs w:val="20"/>
                <w:lang w:val="fr-FR"/>
              </w:rPr>
              <w:t>Acceptez-vous d’envisager un rabais maximal sur les allégations de qualité de 0,05 USD / lb par rapport au prix à payer à l’organisation de producteurs pour le café Fairtrade</w:t>
            </w:r>
            <w:r w:rsidR="0042446F" w:rsidRPr="001B31ED">
              <w:rPr>
                <w:rFonts w:ascii="Arial" w:eastAsia="Arial" w:hAnsi="Arial" w:cs="Arial"/>
                <w:b/>
                <w:sz w:val="20"/>
                <w:szCs w:val="20"/>
                <w:lang w:val="fr-FR"/>
              </w:rPr>
              <w:t xml:space="preserve"> </w:t>
            </w:r>
            <w:r w:rsidR="0087128A" w:rsidRPr="001B31ED">
              <w:rPr>
                <w:rFonts w:ascii="Arial" w:eastAsia="Arial" w:hAnsi="Arial" w:cs="Arial"/>
                <w:b/>
                <w:sz w:val="20"/>
                <w:szCs w:val="20"/>
                <w:lang w:val="fr-FR"/>
              </w:rPr>
              <w:t>? Cela ne serait accepté que si la documentation et les preuves requises sont présentées.</w:t>
            </w:r>
          </w:p>
          <w:p w14:paraId="647341F9"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34B6CFC4"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644D51AA"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668FC768" w14:textId="0F435E48" w:rsidR="00E82A93"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9214C7" w:rsidRPr="001B31ED">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E82A93" w:rsidRPr="001B31ED" w14:paraId="1F8E545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192F" w14:textId="21FA81E1" w:rsidR="00E82A93" w:rsidRPr="001B31ED" w:rsidRDefault="00196484" w:rsidP="002D582B">
            <w:pPr>
              <w:spacing w:after="0"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21.</w:t>
            </w:r>
            <w:r w:rsidR="001C0430" w:rsidRPr="001B31ED">
              <w:rPr>
                <w:rFonts w:ascii="Arial" w:eastAsia="Arial" w:hAnsi="Arial" w:cs="Arial"/>
                <w:b/>
                <w:sz w:val="20"/>
                <w:szCs w:val="20"/>
                <w:lang w:val="fr-FR"/>
              </w:rPr>
              <w:t xml:space="preserve"> </w:t>
            </w:r>
            <w:r w:rsidR="00793B92" w:rsidRPr="001B31ED">
              <w:rPr>
                <w:rFonts w:ascii="Arial" w:eastAsia="Arial" w:hAnsi="Arial" w:cs="Arial"/>
                <w:b/>
                <w:sz w:val="20"/>
                <w:szCs w:val="20"/>
                <w:lang w:val="fr-FR"/>
              </w:rPr>
              <w:t>Comment Fairtrade peut-il garantir que les intérêts des OPP ne so</w:t>
            </w:r>
            <w:r w:rsidR="0042446F" w:rsidRPr="001B31ED">
              <w:rPr>
                <w:rFonts w:ascii="Arial" w:eastAsia="Arial" w:hAnsi="Arial" w:cs="Arial"/>
                <w:b/>
                <w:sz w:val="20"/>
                <w:szCs w:val="20"/>
                <w:lang w:val="fr-FR"/>
              </w:rPr>
              <w:t>ien</w:t>
            </w:r>
            <w:r w:rsidR="00793B92" w:rsidRPr="001B31ED">
              <w:rPr>
                <w:rFonts w:ascii="Arial" w:eastAsia="Arial" w:hAnsi="Arial" w:cs="Arial"/>
                <w:b/>
                <w:sz w:val="20"/>
                <w:szCs w:val="20"/>
                <w:lang w:val="fr-FR"/>
              </w:rPr>
              <w:t>t pas compromis dans la négociation des revendications de qualité pouvant entraîner une indemnité supérieure à 0,05 USD / livre</w:t>
            </w:r>
            <w:r w:rsidR="0042446F" w:rsidRPr="001B31ED">
              <w:rPr>
                <w:rFonts w:ascii="Arial" w:eastAsia="Arial" w:hAnsi="Arial" w:cs="Arial"/>
                <w:b/>
                <w:sz w:val="20"/>
                <w:szCs w:val="20"/>
                <w:lang w:val="fr-FR"/>
              </w:rPr>
              <w:t xml:space="preserve"> </w:t>
            </w:r>
            <w:r w:rsidR="00793B92" w:rsidRPr="001B31ED">
              <w:rPr>
                <w:rFonts w:ascii="Arial" w:eastAsia="Arial" w:hAnsi="Arial" w:cs="Arial"/>
                <w:b/>
                <w:sz w:val="20"/>
                <w:szCs w:val="20"/>
                <w:lang w:val="fr-FR"/>
              </w:rPr>
              <w:t>?</w:t>
            </w:r>
          </w:p>
          <w:p w14:paraId="1AE0AA30" w14:textId="77777777" w:rsidR="002A5982" w:rsidRPr="001B31ED" w:rsidRDefault="002A5982" w:rsidP="002D582B">
            <w:pPr>
              <w:spacing w:after="0" w:line="276" w:lineRule="auto"/>
              <w:jc w:val="both"/>
              <w:rPr>
                <w:rFonts w:ascii="Arial" w:eastAsia="Arial" w:hAnsi="Arial" w:cs="Arial"/>
                <w:sz w:val="20"/>
                <w:szCs w:val="20"/>
                <w:lang w:val="fr-FR"/>
              </w:rPr>
            </w:pPr>
          </w:p>
          <w:p w14:paraId="406C8DF2" w14:textId="4BABE29D" w:rsidR="00E82A93"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9214C7" w:rsidRPr="001B31ED">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7E116D38" w14:textId="77777777" w:rsidR="00A827DD" w:rsidRPr="001B31ED" w:rsidRDefault="00A827DD" w:rsidP="002D582B">
      <w:pPr>
        <w:spacing w:after="0" w:line="276" w:lineRule="auto"/>
        <w:jc w:val="both"/>
        <w:rPr>
          <w:rFonts w:ascii="Arial" w:eastAsia="Arial" w:hAnsi="Arial" w:cs="Arial"/>
          <w:sz w:val="20"/>
          <w:szCs w:val="20"/>
          <w:lang w:val="fr-FR"/>
        </w:rPr>
      </w:pPr>
    </w:p>
    <w:p w14:paraId="4E90AF8B" w14:textId="63D53730" w:rsidR="00F65700" w:rsidRPr="00DD068A" w:rsidRDefault="005D37E0" w:rsidP="00DD068A">
      <w:pPr>
        <w:pStyle w:val="Heading2"/>
        <w:numPr>
          <w:ilvl w:val="1"/>
          <w:numId w:val="12"/>
        </w:numPr>
        <w:rPr>
          <w:rFonts w:ascii="Arial" w:eastAsia="Arial" w:hAnsi="Arial" w:cs="Arial"/>
          <w:b/>
          <w:color w:val="00B9E4"/>
          <w:sz w:val="20"/>
          <w:szCs w:val="20"/>
          <w:lang w:val="fr-FR"/>
        </w:rPr>
      </w:pPr>
      <w:bookmarkStart w:id="56" w:name="_Toc21361457"/>
      <w:r w:rsidRPr="001B31ED">
        <w:rPr>
          <w:rFonts w:ascii="Arial" w:eastAsia="Arial" w:hAnsi="Arial" w:cs="Arial"/>
          <w:b/>
          <w:color w:val="00B9E4"/>
          <w:sz w:val="20"/>
          <w:szCs w:val="20"/>
          <w:lang w:val="fr-FR"/>
        </w:rPr>
        <w:t>Pratiques commerciales déloyales</w:t>
      </w:r>
      <w:bookmarkEnd w:id="56"/>
    </w:p>
    <w:p w14:paraId="16A6D8C9" w14:textId="7D00D537" w:rsidR="00F65700" w:rsidRPr="001B31ED" w:rsidRDefault="00F65700" w:rsidP="009214C7">
      <w:pPr>
        <w:spacing w:after="0" w:line="276" w:lineRule="auto"/>
        <w:ind w:left="142"/>
        <w:jc w:val="both"/>
        <w:rPr>
          <w:rFonts w:ascii="Arial" w:eastAsia="Arial" w:hAnsi="Arial" w:cs="Arial"/>
          <w:sz w:val="20"/>
          <w:szCs w:val="20"/>
          <w:lang w:val="fr-FR"/>
        </w:rPr>
      </w:pPr>
      <w:r w:rsidRPr="001B31ED">
        <w:rPr>
          <w:rFonts w:ascii="Arial" w:eastAsia="Arial" w:hAnsi="Arial" w:cs="Arial"/>
          <w:sz w:val="20"/>
          <w:szCs w:val="20"/>
          <w:lang w:val="fr-FR"/>
        </w:rPr>
        <w:t xml:space="preserve">L’exigence 4.8.1 de du Standard pour les Acteurs Commerciaux spécifie que Fairtrade n’accepte pas les pratiques déloyales qui nuisent manifestement à </w:t>
      </w:r>
      <w:r w:rsidR="0042184F" w:rsidRPr="001B31ED">
        <w:rPr>
          <w:rFonts w:ascii="Arial" w:eastAsia="Arial" w:hAnsi="Arial" w:cs="Arial"/>
          <w:sz w:val="20"/>
          <w:szCs w:val="20"/>
          <w:lang w:val="fr-FR"/>
        </w:rPr>
        <w:t xml:space="preserve">la compétitivité </w:t>
      </w:r>
      <w:r w:rsidRPr="001B31ED">
        <w:rPr>
          <w:rFonts w:ascii="Arial" w:eastAsia="Arial" w:hAnsi="Arial" w:cs="Arial"/>
          <w:sz w:val="20"/>
          <w:szCs w:val="20"/>
          <w:lang w:val="fr-FR"/>
        </w:rPr>
        <w:t>des producteurs ou d’autres acteurs commerciaux, ni à l’imposition de conditions de transaction aux fournisseurs qui les empêcheraient de se conformer aux Standards Fairtrade.</w:t>
      </w:r>
    </w:p>
    <w:p w14:paraId="19D75955" w14:textId="1B3B9B9A" w:rsidR="00F65700" w:rsidRPr="001B31ED" w:rsidRDefault="00F65700" w:rsidP="009214C7">
      <w:pPr>
        <w:spacing w:after="0" w:line="276" w:lineRule="auto"/>
        <w:ind w:left="142"/>
        <w:jc w:val="both"/>
        <w:rPr>
          <w:rFonts w:ascii="Arial" w:eastAsia="Arial" w:hAnsi="Arial" w:cs="Arial"/>
          <w:sz w:val="20"/>
          <w:szCs w:val="20"/>
          <w:lang w:val="fr-FR"/>
        </w:rPr>
      </w:pPr>
      <w:r w:rsidRPr="001B31ED">
        <w:rPr>
          <w:rFonts w:ascii="Arial" w:eastAsia="Arial" w:hAnsi="Arial" w:cs="Arial"/>
          <w:sz w:val="20"/>
          <w:szCs w:val="20"/>
          <w:lang w:val="fr-FR"/>
        </w:rPr>
        <w:t>Les situations considérées comme des pratiques commerciales déloyales au regard de cette exigence sont les suivantes</w:t>
      </w:r>
      <w:r w:rsidR="000328FD" w:rsidRPr="001B31ED">
        <w:rPr>
          <w:rFonts w:ascii="Arial" w:eastAsia="Arial" w:hAnsi="Arial" w:cs="Arial"/>
          <w:sz w:val="20"/>
          <w:szCs w:val="20"/>
          <w:lang w:val="fr-FR"/>
        </w:rPr>
        <w:t xml:space="preserve"> </w:t>
      </w:r>
      <w:r w:rsidRPr="001B31ED">
        <w:rPr>
          <w:rFonts w:ascii="Arial" w:eastAsia="Arial" w:hAnsi="Arial" w:cs="Arial"/>
          <w:sz w:val="20"/>
          <w:szCs w:val="20"/>
          <w:lang w:val="fr-FR"/>
        </w:rPr>
        <w:t>:</w:t>
      </w:r>
    </w:p>
    <w:p w14:paraId="758AE233" w14:textId="00C8EADB" w:rsidR="00F65700" w:rsidRPr="001B31ED" w:rsidRDefault="00F65700" w:rsidP="009214C7">
      <w:pPr>
        <w:spacing w:after="0" w:line="276" w:lineRule="auto"/>
        <w:ind w:left="142"/>
        <w:jc w:val="both"/>
        <w:rPr>
          <w:rFonts w:ascii="Arial" w:eastAsia="Arial" w:hAnsi="Arial" w:cs="Arial"/>
          <w:sz w:val="20"/>
          <w:szCs w:val="20"/>
          <w:lang w:val="fr-FR"/>
        </w:rPr>
      </w:pPr>
      <w:r w:rsidRPr="001B31ED">
        <w:rPr>
          <w:rFonts w:ascii="Arial" w:eastAsia="Arial" w:hAnsi="Arial" w:cs="Arial"/>
          <w:sz w:val="20"/>
          <w:szCs w:val="20"/>
          <w:lang w:val="fr-FR"/>
        </w:rPr>
        <w:t>Les acheteurs n'imposent pas au vendeur (organisation de producteurs) de conditions de fixation des prix ni de délai pour les contrats Fairtrade. Comme stipulé dans le Standard Fairtrade pour le café, la fixation du prix doit être faite à l’appel du vendeur.</w:t>
      </w:r>
    </w:p>
    <w:p w14:paraId="6C14B3F0" w14:textId="77777777" w:rsidR="00F65700" w:rsidRPr="001B31ED" w:rsidRDefault="00F65700" w:rsidP="009214C7">
      <w:pPr>
        <w:spacing w:after="0" w:line="276" w:lineRule="auto"/>
        <w:ind w:left="142"/>
        <w:jc w:val="both"/>
        <w:rPr>
          <w:rFonts w:ascii="Arial" w:eastAsia="Arial" w:hAnsi="Arial" w:cs="Arial"/>
          <w:sz w:val="20"/>
          <w:szCs w:val="20"/>
          <w:lang w:val="fr-FR"/>
        </w:rPr>
      </w:pPr>
      <w:r w:rsidRPr="001B31ED">
        <w:rPr>
          <w:rFonts w:ascii="Arial" w:eastAsia="Arial" w:hAnsi="Arial" w:cs="Arial"/>
          <w:sz w:val="20"/>
          <w:szCs w:val="20"/>
          <w:lang w:val="fr-FR"/>
        </w:rPr>
        <w:t>L’appel du vendeur doit être utilisé de manière à ne pas limiter les intervenants plus avant dans la chaîne d’approvisionnement à commercer de manière rentable et éthique, tout en veillant à ce que le café Fairtrade reste compétitif sur le marché.</w:t>
      </w:r>
    </w:p>
    <w:p w14:paraId="7147F04D" w14:textId="2FF20A39" w:rsidR="00F65700" w:rsidRPr="001B31ED" w:rsidRDefault="00F65700" w:rsidP="002D582B">
      <w:pPr>
        <w:pStyle w:val="ListParagraph"/>
        <w:numPr>
          <w:ilvl w:val="0"/>
          <w:numId w:val="29"/>
        </w:num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Dans le cas d'un contrat à prix ferme, l'acheteur ne peut pas imposer le coût de couverture à l'organisation de producteurs qui fournit le café et doit s'assurer que le coût de couverture ne compromet pas la compétitivité de l'organisation de producteurs.</w:t>
      </w:r>
    </w:p>
    <w:p w14:paraId="6FDAAC63" w14:textId="469C2E6E" w:rsidR="00F65700" w:rsidRPr="001B31ED" w:rsidRDefault="00F65700" w:rsidP="002D582B">
      <w:pPr>
        <w:pStyle w:val="ListParagraph"/>
        <w:numPr>
          <w:ilvl w:val="0"/>
          <w:numId w:val="29"/>
        </w:num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es acheteurs ne doivent pas proposer d'acheter des produits certifiés à un producteur, à condition que celui-ci vende une quantité de produit non certifié à des conditions nettement désavantageuses pour le producteur.</w:t>
      </w:r>
    </w:p>
    <w:p w14:paraId="331439E4" w14:textId="5FEB4B93" w:rsidR="00F65700" w:rsidRPr="001B31ED" w:rsidRDefault="00F65700" w:rsidP="002D582B">
      <w:pPr>
        <w:pStyle w:val="ListParagraph"/>
        <w:numPr>
          <w:ilvl w:val="0"/>
          <w:numId w:val="29"/>
        </w:num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es acheteurs ne doivent pas imposer aux importateurs ou aux fournisseurs des conditions de paiement qui entraînent des coûts de financement supplémentaires pour les </w:t>
      </w:r>
      <w:r w:rsidR="0042184F" w:rsidRPr="001B31ED">
        <w:rPr>
          <w:rFonts w:ascii="Arial" w:eastAsia="Arial" w:hAnsi="Arial" w:cs="Arial"/>
          <w:sz w:val="20"/>
          <w:szCs w:val="20"/>
          <w:lang w:val="fr-FR"/>
        </w:rPr>
        <w:t xml:space="preserve">OPPs </w:t>
      </w:r>
      <w:r w:rsidRPr="001B31ED">
        <w:rPr>
          <w:rFonts w:ascii="Arial" w:eastAsia="Arial" w:hAnsi="Arial" w:cs="Arial"/>
          <w:sz w:val="20"/>
          <w:szCs w:val="20"/>
          <w:lang w:val="fr-FR"/>
        </w:rPr>
        <w:t>et qui ont un impact négatif sur le</w:t>
      </w:r>
      <w:r w:rsidR="0042184F" w:rsidRPr="001B31ED">
        <w:rPr>
          <w:rFonts w:ascii="Arial" w:eastAsia="Arial" w:hAnsi="Arial" w:cs="Arial"/>
          <w:sz w:val="20"/>
          <w:szCs w:val="20"/>
          <w:lang w:val="fr-FR"/>
        </w:rPr>
        <w:t xml:space="preserve"> PMF</w:t>
      </w:r>
      <w:r w:rsidRPr="001B31ED">
        <w:rPr>
          <w:rFonts w:ascii="Arial" w:eastAsia="Arial" w:hAnsi="Arial" w:cs="Arial"/>
          <w:sz w:val="20"/>
          <w:szCs w:val="20"/>
          <w:lang w:val="fr-FR"/>
        </w:rPr>
        <w:t>.</w:t>
      </w:r>
    </w:p>
    <w:p w14:paraId="29FDB745" w14:textId="54257805" w:rsidR="00F65700" w:rsidRPr="001B31ED" w:rsidRDefault="00F65700" w:rsidP="002D582B">
      <w:pPr>
        <w:pStyle w:val="ListParagraph"/>
        <w:numPr>
          <w:ilvl w:val="0"/>
          <w:numId w:val="29"/>
        </w:num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Les</w:t>
      </w:r>
      <w:r w:rsidR="00317B98" w:rsidRPr="001B31ED">
        <w:rPr>
          <w:rFonts w:ascii="Arial" w:eastAsia="Arial" w:hAnsi="Arial" w:cs="Arial"/>
          <w:sz w:val="20"/>
          <w:szCs w:val="20"/>
          <w:lang w:val="fr-FR"/>
        </w:rPr>
        <w:t xml:space="preserve"> acheteurs</w:t>
      </w:r>
      <w:r w:rsidRPr="001B31ED">
        <w:rPr>
          <w:rFonts w:ascii="Arial" w:eastAsia="Arial" w:hAnsi="Arial" w:cs="Arial"/>
          <w:sz w:val="20"/>
          <w:szCs w:val="20"/>
          <w:lang w:val="fr-FR"/>
        </w:rPr>
        <w:t>, au prix ou au-delà du payeur de prime et de prix, ne peuvent pas acheter les produits Fairtrade de leurs fournisseurs / vendre à leurs clients en dessous du Prix Minimum Fairtrade (FMP) et de la Prime Fairtrade.</w:t>
      </w:r>
    </w:p>
    <w:p w14:paraId="0933F397" w14:textId="4D09D7AA" w:rsidR="00F65700" w:rsidRPr="001B31ED" w:rsidRDefault="00F65700" w:rsidP="002D582B">
      <w:pPr>
        <w:spacing w:after="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Lors de cette consultation, les </w:t>
      </w:r>
      <w:r w:rsidR="00317B98" w:rsidRPr="001B31ED">
        <w:rPr>
          <w:rFonts w:ascii="Arial" w:eastAsia="Arial" w:hAnsi="Arial" w:cs="Arial"/>
          <w:sz w:val="20"/>
          <w:szCs w:val="20"/>
          <w:lang w:val="fr-FR"/>
        </w:rPr>
        <w:t xml:space="preserve">partenaires </w:t>
      </w:r>
      <w:r w:rsidRPr="001B31ED">
        <w:rPr>
          <w:rFonts w:ascii="Arial" w:eastAsia="Arial" w:hAnsi="Arial" w:cs="Arial"/>
          <w:sz w:val="20"/>
          <w:szCs w:val="20"/>
          <w:lang w:val="fr-FR"/>
        </w:rPr>
        <w:t>sont invités à partager des exemples de pratiques commerciales déloyales au sens de la définition donnée ci-dessus.</w:t>
      </w:r>
    </w:p>
    <w:p w14:paraId="3B16ACA7" w14:textId="77777777" w:rsidR="00317B98" w:rsidRPr="001B31ED" w:rsidRDefault="00317B98" w:rsidP="002D582B">
      <w:pPr>
        <w:pStyle w:val="ListParagraph"/>
        <w:spacing w:after="0" w:line="276" w:lineRule="auto"/>
        <w:ind w:left="1080"/>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8999"/>
      </w:tblGrid>
      <w:tr w:rsidR="006B38E4" w:rsidRPr="001B31ED" w14:paraId="077D14AB"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8877" w14:textId="319AFFE4" w:rsidR="006B38E4" w:rsidRPr="001B31ED" w:rsidRDefault="00196484"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22.</w:t>
            </w:r>
            <w:r w:rsidR="00CF53C3" w:rsidRPr="001B31ED">
              <w:rPr>
                <w:rFonts w:ascii="Arial" w:eastAsia="Arial" w:hAnsi="Arial" w:cs="Arial"/>
                <w:b/>
                <w:sz w:val="20"/>
                <w:szCs w:val="20"/>
                <w:lang w:val="fr-FR"/>
              </w:rPr>
              <w:t xml:space="preserve"> </w:t>
            </w:r>
            <w:r w:rsidR="000328FD" w:rsidRPr="001B31ED">
              <w:rPr>
                <w:rFonts w:ascii="Arial" w:eastAsia="Arial" w:hAnsi="Arial" w:cs="Arial"/>
                <w:b/>
                <w:sz w:val="20"/>
                <w:szCs w:val="20"/>
                <w:lang w:val="fr-FR"/>
              </w:rPr>
              <w:t>Avez-vous des commentaires sur la liste préliminaire des pratiques commerciales déloyales indiquée ci-dessus</w:t>
            </w:r>
            <w:r w:rsidR="0042184F" w:rsidRPr="001B31ED">
              <w:rPr>
                <w:rFonts w:ascii="Arial" w:eastAsia="Arial" w:hAnsi="Arial" w:cs="Arial"/>
                <w:b/>
                <w:sz w:val="20"/>
                <w:szCs w:val="20"/>
                <w:lang w:val="fr-FR"/>
              </w:rPr>
              <w:t xml:space="preserve"> </w:t>
            </w:r>
            <w:r w:rsidR="000328FD" w:rsidRPr="001B31ED">
              <w:rPr>
                <w:rFonts w:ascii="Arial" w:eastAsia="Arial" w:hAnsi="Arial" w:cs="Arial"/>
                <w:b/>
                <w:sz w:val="20"/>
                <w:szCs w:val="20"/>
                <w:lang w:val="fr-FR"/>
              </w:rPr>
              <w:t>?</w:t>
            </w:r>
            <w:r w:rsidR="007B140E" w:rsidRPr="001B31ED">
              <w:rPr>
                <w:rFonts w:ascii="Arial" w:eastAsia="Arial" w:hAnsi="Arial" w:cs="Arial"/>
                <w:b/>
                <w:sz w:val="20"/>
                <w:szCs w:val="20"/>
                <w:lang w:val="fr-FR"/>
              </w:rPr>
              <w:t xml:space="preserve"> </w:t>
            </w:r>
          </w:p>
          <w:p w14:paraId="5EC26655"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62DCA0B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450F9F5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017BDA94" w14:textId="20618C53" w:rsidR="000C3E7D"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F5263">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r w:rsidRPr="001B31ED" w:rsidDel="002D5272">
              <w:rPr>
                <w:rFonts w:ascii="Arial" w:eastAsia="Arial" w:hAnsi="Arial" w:cs="Arial"/>
                <w:b/>
                <w:sz w:val="20"/>
                <w:szCs w:val="20"/>
                <w:lang w:val="fr-FR"/>
              </w:rPr>
              <w:t xml:space="preserve">  </w:t>
            </w:r>
          </w:p>
        </w:tc>
      </w:tr>
      <w:tr w:rsidR="007B140E" w:rsidRPr="0056229A" w14:paraId="033E52F0" w14:textId="77777777">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F63D" w14:textId="03C351AE" w:rsidR="007B140E" w:rsidRPr="001B31ED" w:rsidRDefault="00196484"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23.</w:t>
            </w:r>
            <w:r w:rsidR="007B140E" w:rsidRPr="001B31ED">
              <w:rPr>
                <w:rFonts w:ascii="Arial" w:eastAsia="Arial" w:hAnsi="Arial" w:cs="Arial"/>
                <w:b/>
                <w:sz w:val="20"/>
                <w:szCs w:val="20"/>
                <w:lang w:val="fr-FR"/>
              </w:rPr>
              <w:t xml:space="preserve"> </w:t>
            </w:r>
            <w:r w:rsidR="007C2339" w:rsidRPr="001B31ED">
              <w:rPr>
                <w:rFonts w:ascii="Arial" w:eastAsia="Arial" w:hAnsi="Arial" w:cs="Arial"/>
                <w:b/>
                <w:sz w:val="20"/>
                <w:szCs w:val="20"/>
                <w:lang w:val="fr-FR"/>
              </w:rPr>
              <w:t xml:space="preserve">Y a-t-il d'autres pratiques que vous jugeriez </w:t>
            </w:r>
            <w:r w:rsidR="001C30FB" w:rsidRPr="001B31ED">
              <w:rPr>
                <w:rFonts w:ascii="Arial" w:eastAsia="Arial" w:hAnsi="Arial" w:cs="Arial"/>
                <w:b/>
                <w:sz w:val="20"/>
                <w:szCs w:val="20"/>
                <w:lang w:val="fr-FR"/>
              </w:rPr>
              <w:t xml:space="preserve">déloyales </w:t>
            </w:r>
            <w:r w:rsidR="007C2339" w:rsidRPr="001B31ED">
              <w:rPr>
                <w:rFonts w:ascii="Arial" w:eastAsia="Arial" w:hAnsi="Arial" w:cs="Arial"/>
                <w:b/>
                <w:sz w:val="20"/>
                <w:szCs w:val="20"/>
                <w:lang w:val="fr-FR"/>
              </w:rPr>
              <w:t>et qui devraient être incluses dans cette liste</w:t>
            </w:r>
            <w:r w:rsidR="000B6511" w:rsidRPr="001B31ED">
              <w:rPr>
                <w:rFonts w:ascii="Arial" w:eastAsia="Arial" w:hAnsi="Arial" w:cs="Arial"/>
                <w:b/>
                <w:sz w:val="20"/>
                <w:szCs w:val="20"/>
                <w:lang w:val="fr-FR"/>
              </w:rPr>
              <w:t> ?</w:t>
            </w:r>
            <w:r w:rsidR="007C2339" w:rsidRPr="001B31ED">
              <w:rPr>
                <w:rFonts w:ascii="Arial" w:eastAsia="Arial" w:hAnsi="Arial" w:cs="Arial"/>
                <w:b/>
                <w:sz w:val="20"/>
                <w:szCs w:val="20"/>
                <w:lang w:val="fr-FR"/>
              </w:rPr>
              <w:t xml:space="preserve"> </w:t>
            </w:r>
            <w:r w:rsidR="00E422EB"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68"/>
                  <w:enabled/>
                  <w:calcOnExit w:val="0"/>
                  <w:textInput/>
                </w:ffData>
              </w:fldChar>
            </w:r>
            <w:bookmarkStart w:id="57" w:name="Text68"/>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57"/>
          </w:p>
        </w:tc>
      </w:tr>
    </w:tbl>
    <w:p w14:paraId="4D545E29" w14:textId="77777777" w:rsidR="00DB1C5D" w:rsidRPr="001B31ED" w:rsidRDefault="00DB1C5D" w:rsidP="0056229A">
      <w:pPr>
        <w:rPr>
          <w:rFonts w:ascii="Arial" w:eastAsia="Arial" w:hAnsi="Arial" w:cs="Arial"/>
          <w:sz w:val="20"/>
          <w:szCs w:val="20"/>
          <w:lang w:val="fr-FR"/>
        </w:rPr>
      </w:pPr>
    </w:p>
    <w:p w14:paraId="4EB955FA" w14:textId="1F143307" w:rsidR="00EE2A43" w:rsidRPr="001B31ED" w:rsidRDefault="001C30FB" w:rsidP="009214C7">
      <w:pPr>
        <w:pStyle w:val="Heading2"/>
        <w:numPr>
          <w:ilvl w:val="1"/>
          <w:numId w:val="12"/>
        </w:numPr>
        <w:rPr>
          <w:rFonts w:ascii="Arial" w:eastAsia="Arial" w:hAnsi="Arial" w:cs="Arial"/>
          <w:b/>
          <w:color w:val="00B9E4"/>
          <w:sz w:val="20"/>
          <w:szCs w:val="20"/>
          <w:lang w:val="fr-FR"/>
        </w:rPr>
      </w:pPr>
      <w:bookmarkStart w:id="58" w:name="_Toc21361458"/>
      <w:r w:rsidRPr="001B31ED">
        <w:rPr>
          <w:rFonts w:ascii="Arial" w:eastAsia="Arial" w:hAnsi="Arial" w:cs="Arial"/>
          <w:b/>
          <w:color w:val="00B9E4"/>
          <w:sz w:val="20"/>
          <w:szCs w:val="20"/>
          <w:lang w:val="fr-FR"/>
        </w:rPr>
        <w:t>Produits secondaires</w:t>
      </w:r>
      <w:bookmarkEnd w:id="58"/>
    </w:p>
    <w:p w14:paraId="110B07D0" w14:textId="7D0643F7" w:rsidR="00C43ADA" w:rsidRPr="001B31ED" w:rsidRDefault="00C43ADA" w:rsidP="002D582B">
      <w:pPr>
        <w:tabs>
          <w:tab w:val="left" w:pos="735"/>
        </w:tabs>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es produits secondaires sont pris en compte dans le Standard Fairtrade actuel pour le café (exigence 4.3.12). En règle générale, il n'y a pas de Prix Minimum Fairtrade définis pour les produits secondaires et leurs dérivés. Les vendeurs du produit et leurs acheteurs directs doivent négocier les prix des produits secondaires et de leurs dérivés. Une prime Fairtrade par défaut de 15% du prix négocié doit également être payée.</w:t>
      </w:r>
    </w:p>
    <w:p w14:paraId="6F376E75" w14:textId="2EFE76D9" w:rsidR="00C43ADA" w:rsidRPr="001B31ED" w:rsidRDefault="00C43ADA" w:rsidP="002D582B">
      <w:pPr>
        <w:tabs>
          <w:tab w:val="left" w:pos="735"/>
        </w:tabs>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Ces dernières années, et en raison de l’intérêt croissant pour les cafés solubles, composés principalement de café de qualité inférieure (également connus sous le nom de </w:t>
      </w:r>
      <w:r w:rsidRPr="001B31ED">
        <w:rPr>
          <w:rFonts w:ascii="Arial" w:eastAsia="Arial" w:hAnsi="Arial" w:cs="Arial"/>
          <w:i/>
          <w:iCs/>
          <w:sz w:val="20"/>
          <w:szCs w:val="20"/>
          <w:lang w:val="fr-FR"/>
        </w:rPr>
        <w:t>segundas</w:t>
      </w:r>
      <w:r w:rsidRPr="001B31ED">
        <w:rPr>
          <w:rFonts w:ascii="Arial" w:eastAsia="Arial" w:hAnsi="Arial" w:cs="Arial"/>
          <w:sz w:val="20"/>
          <w:szCs w:val="20"/>
          <w:lang w:val="fr-FR"/>
        </w:rPr>
        <w:t xml:space="preserve">, </w:t>
      </w:r>
      <w:r w:rsidRPr="001B31ED">
        <w:rPr>
          <w:rFonts w:ascii="Arial" w:eastAsia="Arial" w:hAnsi="Arial" w:cs="Arial"/>
          <w:i/>
          <w:iCs/>
          <w:sz w:val="20"/>
          <w:szCs w:val="20"/>
          <w:lang w:val="fr-FR"/>
        </w:rPr>
        <w:t>pasillas</w:t>
      </w:r>
      <w:r w:rsidRPr="001B31ED">
        <w:rPr>
          <w:rFonts w:ascii="Arial" w:eastAsia="Arial" w:hAnsi="Arial" w:cs="Arial"/>
          <w:sz w:val="20"/>
          <w:szCs w:val="20"/>
          <w:lang w:val="fr-FR"/>
        </w:rPr>
        <w:t xml:space="preserve"> en Colombie et </w:t>
      </w:r>
      <w:r w:rsidRPr="001B31ED">
        <w:rPr>
          <w:rFonts w:ascii="Arial" w:eastAsia="Arial" w:hAnsi="Arial" w:cs="Arial"/>
          <w:i/>
          <w:sz w:val="20"/>
          <w:szCs w:val="20"/>
          <w:lang w:val="fr-FR"/>
        </w:rPr>
        <w:t>grinders</w:t>
      </w:r>
      <w:r w:rsidRPr="001B31ED">
        <w:rPr>
          <w:rFonts w:ascii="Arial" w:eastAsia="Arial" w:hAnsi="Arial" w:cs="Arial"/>
          <w:sz w:val="20"/>
          <w:szCs w:val="20"/>
          <w:lang w:val="fr-FR"/>
        </w:rPr>
        <w:t xml:space="preserve"> au Brésil), il est proposé de déterminer s’il est approprié d’inclure les cafés de qualités inférieures en tant que produit secondaire. En cas de réponse positive, il faut déterminer quelles peuvent être les conditions dans lesquelles on peut appliquer une définition concrète de café de qualité inférieure.</w:t>
      </w:r>
    </w:p>
    <w:p w14:paraId="14071939" w14:textId="3C956BAD" w:rsidR="00C43ADA" w:rsidRPr="001B31ED" w:rsidRDefault="00C43ADA" w:rsidP="002D582B">
      <w:pPr>
        <w:tabs>
          <w:tab w:val="left" w:pos="735"/>
        </w:tabs>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La présente consultation propose de recueillir des informations sur la possibilité d’inclure ces cafés dans la liste de produits secondaires ainsi que sur l’ensemble des directives permettant de qualifier un café de qualité inférieure.</w:t>
      </w:r>
    </w:p>
    <w:tbl>
      <w:tblPr>
        <w:tblW w:w="0" w:type="auto"/>
        <w:tblInd w:w="108" w:type="dxa"/>
        <w:tblCellMar>
          <w:left w:w="10" w:type="dxa"/>
          <w:right w:w="10" w:type="dxa"/>
        </w:tblCellMar>
        <w:tblLook w:val="0000" w:firstRow="0" w:lastRow="0" w:firstColumn="0" w:lastColumn="0" w:noHBand="0" w:noVBand="0"/>
      </w:tblPr>
      <w:tblGrid>
        <w:gridCol w:w="8999"/>
      </w:tblGrid>
      <w:tr w:rsidR="00EE2A43" w:rsidRPr="001B31ED" w14:paraId="5773869A"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226CE" w14:textId="4EADB153" w:rsidR="00EE2A43" w:rsidRPr="001B31ED" w:rsidRDefault="00196484"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24.</w:t>
            </w:r>
            <w:r w:rsidR="00EE2A43" w:rsidRPr="001B31ED">
              <w:rPr>
                <w:rFonts w:ascii="Arial" w:eastAsia="Arial" w:hAnsi="Arial" w:cs="Arial"/>
                <w:b/>
                <w:sz w:val="20"/>
                <w:szCs w:val="20"/>
                <w:lang w:val="fr-FR"/>
              </w:rPr>
              <w:t xml:space="preserve"> </w:t>
            </w:r>
            <w:r w:rsidR="00C079BE" w:rsidRPr="001B31ED">
              <w:rPr>
                <w:rFonts w:ascii="Arial" w:eastAsia="Arial" w:hAnsi="Arial" w:cs="Arial"/>
                <w:b/>
                <w:sz w:val="20"/>
                <w:szCs w:val="20"/>
                <w:lang w:val="fr-FR"/>
              </w:rPr>
              <w:t>Êtes-vous d’accord pour envisager l’inclusion du café de qualité inférieure en tant que produit secondaire</w:t>
            </w:r>
            <w:r w:rsidR="004C1F8B" w:rsidRPr="001B31ED">
              <w:rPr>
                <w:rFonts w:ascii="Arial" w:eastAsia="Arial" w:hAnsi="Arial" w:cs="Arial"/>
                <w:b/>
                <w:sz w:val="20"/>
                <w:szCs w:val="20"/>
                <w:lang w:val="fr-FR"/>
              </w:rPr>
              <w:t xml:space="preserve"> </w:t>
            </w:r>
            <w:r w:rsidR="00C079BE" w:rsidRPr="001B31ED">
              <w:rPr>
                <w:rFonts w:ascii="Arial" w:eastAsia="Arial" w:hAnsi="Arial" w:cs="Arial"/>
                <w:b/>
                <w:sz w:val="20"/>
                <w:szCs w:val="20"/>
                <w:lang w:val="fr-FR"/>
              </w:rPr>
              <w:t>?</w:t>
            </w:r>
          </w:p>
          <w:p w14:paraId="56A28B72"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34CC72C0"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225AFD87"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562152D5" w14:textId="7956516A" w:rsidR="00EE2A43" w:rsidRPr="001B31ED" w:rsidRDefault="002A5982"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F5263">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r w:rsidRPr="001B31ED" w:rsidDel="002D5272">
              <w:rPr>
                <w:rFonts w:ascii="Arial" w:eastAsia="Arial" w:hAnsi="Arial" w:cs="Arial"/>
                <w:b/>
                <w:sz w:val="20"/>
                <w:szCs w:val="20"/>
                <w:lang w:val="fr-FR"/>
              </w:rPr>
              <w:t xml:space="preserve">  </w:t>
            </w:r>
          </w:p>
        </w:tc>
      </w:tr>
    </w:tbl>
    <w:p w14:paraId="05FF97E4" w14:textId="77777777" w:rsidR="00EE2A43" w:rsidRPr="001B31ED" w:rsidRDefault="00EE2A43" w:rsidP="002D582B">
      <w:pPr>
        <w:tabs>
          <w:tab w:val="left" w:pos="735"/>
        </w:tabs>
        <w:spacing w:line="276" w:lineRule="auto"/>
        <w:jc w:val="both"/>
        <w:rPr>
          <w:rFonts w:ascii="Arial" w:eastAsia="Arial" w:hAnsi="Arial" w:cs="Arial"/>
          <w:sz w:val="20"/>
          <w:szCs w:val="20"/>
          <w:lang w:val="fr-FR"/>
        </w:rPr>
      </w:pPr>
    </w:p>
    <w:tbl>
      <w:tblPr>
        <w:tblW w:w="0" w:type="auto"/>
        <w:tblInd w:w="108" w:type="dxa"/>
        <w:tblCellMar>
          <w:left w:w="10" w:type="dxa"/>
          <w:right w:w="10" w:type="dxa"/>
        </w:tblCellMar>
        <w:tblLook w:val="0000" w:firstRow="0" w:lastRow="0" w:firstColumn="0" w:lastColumn="0" w:noHBand="0" w:noVBand="0"/>
      </w:tblPr>
      <w:tblGrid>
        <w:gridCol w:w="8999"/>
      </w:tblGrid>
      <w:tr w:rsidR="007B11CE" w:rsidRPr="001B31ED" w14:paraId="3AA49D9C" w14:textId="77777777" w:rsidTr="00D7713D">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E1253" w14:textId="7878A66C" w:rsidR="00EA0D1A" w:rsidRPr="001B31ED" w:rsidRDefault="00196484"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25</w:t>
            </w:r>
            <w:r w:rsidR="007B11CE" w:rsidRPr="001B31ED">
              <w:rPr>
                <w:rFonts w:ascii="Arial" w:eastAsia="Arial" w:hAnsi="Arial" w:cs="Arial"/>
                <w:b/>
                <w:sz w:val="20"/>
                <w:szCs w:val="20"/>
                <w:lang w:val="fr-FR"/>
              </w:rPr>
              <w:t xml:space="preserve">. </w:t>
            </w:r>
            <w:r w:rsidR="00EA0D1A" w:rsidRPr="001B31ED">
              <w:rPr>
                <w:rFonts w:ascii="Arial" w:eastAsia="Arial" w:hAnsi="Arial" w:cs="Arial"/>
                <w:b/>
                <w:sz w:val="20"/>
                <w:szCs w:val="20"/>
                <w:lang w:val="fr-FR"/>
              </w:rPr>
              <w:t>Si vous avez répondu oui à la question précédente</w:t>
            </w:r>
            <w:r w:rsidR="004C1F8B" w:rsidRPr="001B31ED">
              <w:rPr>
                <w:rFonts w:ascii="Arial" w:eastAsia="Arial" w:hAnsi="Arial" w:cs="Arial"/>
                <w:b/>
                <w:sz w:val="20"/>
                <w:szCs w:val="20"/>
                <w:lang w:val="fr-FR"/>
              </w:rPr>
              <w:t xml:space="preserve"> </w:t>
            </w:r>
            <w:r w:rsidR="00EA0D1A" w:rsidRPr="001B31ED">
              <w:rPr>
                <w:rFonts w:ascii="Arial" w:eastAsia="Arial" w:hAnsi="Arial" w:cs="Arial"/>
                <w:b/>
                <w:sz w:val="20"/>
                <w:szCs w:val="20"/>
                <w:lang w:val="fr-FR"/>
              </w:rPr>
              <w:t>:</w:t>
            </w:r>
          </w:p>
          <w:p w14:paraId="4D0B03FB" w14:textId="619B47D1" w:rsidR="007B11CE" w:rsidRPr="001B31ED" w:rsidRDefault="00EA0D1A"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Quelles conditions faut-il prendre en compte pour qualifier un café de qualité médiocre de produit secondaire</w:t>
            </w:r>
            <w:r w:rsidR="004C1F8B" w:rsidRPr="001B31ED">
              <w:rPr>
                <w:rFonts w:ascii="Arial" w:eastAsia="Arial" w:hAnsi="Arial" w:cs="Arial"/>
                <w:b/>
                <w:sz w:val="20"/>
                <w:szCs w:val="20"/>
                <w:lang w:val="fr-FR"/>
              </w:rPr>
              <w:t xml:space="preserve"> </w:t>
            </w:r>
            <w:r w:rsidRPr="001B31ED">
              <w:rPr>
                <w:rFonts w:ascii="Arial" w:eastAsia="Arial" w:hAnsi="Arial" w:cs="Arial"/>
                <w:b/>
                <w:sz w:val="20"/>
                <w:szCs w:val="20"/>
                <w:lang w:val="fr-FR"/>
              </w:rPr>
              <w:t>? Soyez minutieux dans votre évaluation et, si possible, fournissez des détails qui reflètent votre propre situation sur le marché</w:t>
            </w:r>
            <w:r w:rsidR="00CF5263">
              <w:rPr>
                <w:rFonts w:ascii="Arial" w:eastAsia="Arial" w:hAnsi="Arial" w:cs="Arial"/>
                <w:b/>
                <w:sz w:val="20"/>
                <w:szCs w:val="20"/>
                <w:lang w:val="fr-FR"/>
              </w:rPr>
              <w:t> :</w:t>
            </w:r>
            <w:r w:rsidR="00E422EB" w:rsidRPr="001B31ED">
              <w:rPr>
                <w:rFonts w:ascii="Arial" w:eastAsia="Arial" w:hAnsi="Arial" w:cs="Arial"/>
                <w:b/>
                <w:sz w:val="20"/>
                <w:szCs w:val="20"/>
                <w:lang w:val="fr-FR"/>
              </w:rPr>
              <w:t xml:space="preserve"> </w:t>
            </w:r>
            <w:r w:rsidR="000002A0" w:rsidRPr="001B31ED">
              <w:rPr>
                <w:rFonts w:ascii="Arial" w:eastAsia="Arial" w:hAnsi="Arial" w:cs="Arial"/>
                <w:sz w:val="20"/>
                <w:szCs w:val="20"/>
                <w:lang w:val="fr-FR"/>
              </w:rPr>
              <w:fldChar w:fldCharType="begin">
                <w:ffData>
                  <w:name w:val="Text25"/>
                  <w:enabled/>
                  <w:calcOnExit w:val="0"/>
                  <w:textInput/>
                </w:ffData>
              </w:fldChar>
            </w:r>
            <w:r w:rsidR="000002A0" w:rsidRPr="001B31ED">
              <w:rPr>
                <w:rFonts w:ascii="Arial" w:eastAsia="Arial" w:hAnsi="Arial" w:cs="Arial"/>
                <w:sz w:val="20"/>
                <w:szCs w:val="20"/>
                <w:lang w:val="fr-FR"/>
              </w:rPr>
              <w:instrText xml:space="preserve"> </w:instrText>
            </w:r>
            <w:bookmarkStart w:id="59" w:name="Text25"/>
            <w:r w:rsidR="000002A0" w:rsidRPr="001B31ED">
              <w:rPr>
                <w:rFonts w:ascii="Arial" w:eastAsia="Arial" w:hAnsi="Arial" w:cs="Arial"/>
                <w:sz w:val="20"/>
                <w:szCs w:val="20"/>
                <w:lang w:val="fr-FR"/>
              </w:rPr>
              <w:instrText xml:space="preserve">FORMTEXT </w:instrText>
            </w:r>
            <w:r w:rsidR="000002A0" w:rsidRPr="001B31ED">
              <w:rPr>
                <w:rFonts w:ascii="Arial" w:eastAsia="Arial" w:hAnsi="Arial" w:cs="Arial"/>
                <w:sz w:val="20"/>
                <w:szCs w:val="20"/>
                <w:lang w:val="fr-FR"/>
              </w:rPr>
            </w:r>
            <w:r w:rsidR="000002A0" w:rsidRPr="001B31ED">
              <w:rPr>
                <w:rFonts w:ascii="Arial" w:eastAsia="Arial" w:hAnsi="Arial" w:cs="Arial"/>
                <w:sz w:val="20"/>
                <w:szCs w:val="20"/>
                <w:lang w:val="fr-FR"/>
              </w:rPr>
              <w:fldChar w:fldCharType="separate"/>
            </w:r>
            <w:r w:rsidR="000002A0" w:rsidRPr="001B31ED">
              <w:rPr>
                <w:rFonts w:ascii="Arial" w:eastAsia="Arial" w:hAnsi="Arial" w:cs="Arial"/>
                <w:noProof/>
                <w:sz w:val="20"/>
                <w:szCs w:val="20"/>
                <w:lang w:val="fr-FR"/>
              </w:rPr>
              <w:t> </w:t>
            </w:r>
            <w:r w:rsidR="000002A0" w:rsidRPr="001B31ED">
              <w:rPr>
                <w:rFonts w:ascii="Arial" w:eastAsia="Arial" w:hAnsi="Arial" w:cs="Arial"/>
                <w:noProof/>
                <w:sz w:val="20"/>
                <w:szCs w:val="20"/>
                <w:lang w:val="fr-FR"/>
              </w:rPr>
              <w:t> </w:t>
            </w:r>
            <w:r w:rsidR="000002A0" w:rsidRPr="001B31ED">
              <w:rPr>
                <w:rFonts w:ascii="Arial" w:eastAsia="Arial" w:hAnsi="Arial" w:cs="Arial"/>
                <w:noProof/>
                <w:sz w:val="20"/>
                <w:szCs w:val="20"/>
                <w:lang w:val="fr-FR"/>
              </w:rPr>
              <w:t> </w:t>
            </w:r>
            <w:r w:rsidR="000002A0" w:rsidRPr="001B31ED">
              <w:rPr>
                <w:rFonts w:ascii="Arial" w:eastAsia="Arial" w:hAnsi="Arial" w:cs="Arial"/>
                <w:noProof/>
                <w:sz w:val="20"/>
                <w:szCs w:val="20"/>
                <w:lang w:val="fr-FR"/>
              </w:rPr>
              <w:t> </w:t>
            </w:r>
            <w:r w:rsidR="000002A0" w:rsidRPr="001B31ED">
              <w:rPr>
                <w:rFonts w:ascii="Arial" w:eastAsia="Arial" w:hAnsi="Arial" w:cs="Arial"/>
                <w:noProof/>
                <w:sz w:val="20"/>
                <w:szCs w:val="20"/>
                <w:lang w:val="fr-FR"/>
              </w:rPr>
              <w:t> </w:t>
            </w:r>
            <w:r w:rsidR="000002A0" w:rsidRPr="001B31ED">
              <w:rPr>
                <w:rFonts w:ascii="Arial" w:eastAsia="Arial" w:hAnsi="Arial" w:cs="Arial"/>
                <w:sz w:val="20"/>
                <w:szCs w:val="20"/>
                <w:lang w:val="fr-FR"/>
              </w:rPr>
              <w:fldChar w:fldCharType="end"/>
            </w:r>
            <w:bookmarkEnd w:id="59"/>
          </w:p>
        </w:tc>
      </w:tr>
    </w:tbl>
    <w:p w14:paraId="538DD44C" w14:textId="7043F0A8" w:rsidR="006B38E4" w:rsidRPr="001B31ED" w:rsidRDefault="000A7326" w:rsidP="005764A3">
      <w:pPr>
        <w:pStyle w:val="Heading1"/>
        <w:numPr>
          <w:ilvl w:val="0"/>
          <w:numId w:val="12"/>
        </w:numPr>
        <w:rPr>
          <w:rFonts w:ascii="Arial" w:eastAsia="Arial" w:hAnsi="Arial" w:cs="Arial"/>
          <w:b/>
          <w:color w:val="00B9E4"/>
          <w:sz w:val="24"/>
          <w:szCs w:val="24"/>
          <w:lang w:val="fr-FR"/>
        </w:rPr>
      </w:pPr>
      <w:bookmarkStart w:id="60" w:name="_Toc16603923"/>
      <w:bookmarkStart w:id="61" w:name="_Toc16603924"/>
      <w:bookmarkStart w:id="62" w:name="_Toc16603929"/>
      <w:bookmarkStart w:id="63" w:name="_Toc21361459"/>
      <w:bookmarkEnd w:id="60"/>
      <w:bookmarkEnd w:id="61"/>
      <w:bookmarkEnd w:id="62"/>
      <w:r w:rsidRPr="001B31ED">
        <w:rPr>
          <w:rFonts w:ascii="Arial" w:eastAsia="Arial" w:hAnsi="Arial" w:cs="Arial"/>
          <w:b/>
          <w:color w:val="00B9E4"/>
          <w:sz w:val="24"/>
          <w:szCs w:val="24"/>
          <w:lang w:val="fr-FR"/>
        </w:rPr>
        <w:t>Commentaires généraux des partenaires sur le Standard Fairtrade pour le café</w:t>
      </w:r>
      <w:bookmarkEnd w:id="63"/>
      <w:r w:rsidR="00196484" w:rsidRPr="001B31ED">
        <w:rPr>
          <w:rFonts w:ascii="Arial" w:eastAsia="Arial" w:hAnsi="Arial" w:cs="Arial"/>
          <w:b/>
          <w:color w:val="00B9E4"/>
          <w:sz w:val="24"/>
          <w:szCs w:val="24"/>
          <w:lang w:val="fr-FR"/>
        </w:rPr>
        <w:t xml:space="preserve"> </w:t>
      </w:r>
    </w:p>
    <w:p w14:paraId="7DDC7277" w14:textId="33CBC0E0" w:rsidR="00196484" w:rsidRPr="001B31ED" w:rsidRDefault="000A7326" w:rsidP="009214C7">
      <w:pPr>
        <w:pStyle w:val="Heading2"/>
        <w:numPr>
          <w:ilvl w:val="1"/>
          <w:numId w:val="12"/>
        </w:numPr>
        <w:rPr>
          <w:rFonts w:ascii="Arial" w:eastAsia="Arial" w:hAnsi="Arial" w:cs="Arial"/>
          <w:b/>
          <w:color w:val="00B9E4"/>
          <w:sz w:val="20"/>
          <w:szCs w:val="20"/>
          <w:lang w:val="fr-FR"/>
        </w:rPr>
      </w:pPr>
      <w:bookmarkStart w:id="64" w:name="_Toc21361460"/>
      <w:r w:rsidRPr="001B31ED">
        <w:rPr>
          <w:rFonts w:ascii="Arial" w:eastAsia="Arial" w:hAnsi="Arial" w:cs="Arial"/>
          <w:b/>
          <w:color w:val="00B9E4"/>
          <w:sz w:val="20"/>
          <w:szCs w:val="20"/>
          <w:lang w:val="fr-FR"/>
        </w:rPr>
        <w:t>Période de t</w:t>
      </w:r>
      <w:r w:rsidR="00196484" w:rsidRPr="001B31ED">
        <w:rPr>
          <w:rFonts w:ascii="Arial" w:eastAsia="Arial" w:hAnsi="Arial" w:cs="Arial"/>
          <w:b/>
          <w:color w:val="00B9E4"/>
          <w:sz w:val="20"/>
          <w:szCs w:val="20"/>
          <w:lang w:val="fr-FR"/>
        </w:rPr>
        <w:t>ransition</w:t>
      </w:r>
      <w:bookmarkEnd w:id="64"/>
      <w:r w:rsidR="00196484" w:rsidRPr="001B31ED">
        <w:rPr>
          <w:rFonts w:ascii="Arial" w:eastAsia="Arial" w:hAnsi="Arial" w:cs="Arial"/>
          <w:b/>
          <w:color w:val="00B9E4"/>
          <w:sz w:val="20"/>
          <w:szCs w:val="20"/>
          <w:lang w:val="fr-FR"/>
        </w:rPr>
        <w:t xml:space="preserve"> </w:t>
      </w:r>
    </w:p>
    <w:p w14:paraId="3885D23F" w14:textId="060A1868" w:rsidR="00196484" w:rsidRPr="001B31ED" w:rsidRDefault="00EC2179" w:rsidP="002D582B">
      <w:pPr>
        <w:jc w:val="both"/>
        <w:rPr>
          <w:rFonts w:ascii="Arial" w:hAnsi="Arial" w:cs="Arial"/>
          <w:sz w:val="20"/>
          <w:szCs w:val="20"/>
          <w:lang w:val="fr-FR"/>
        </w:rPr>
      </w:pPr>
      <w:r w:rsidRPr="001B31ED">
        <w:rPr>
          <w:rFonts w:ascii="Arial" w:hAnsi="Arial" w:cs="Arial"/>
          <w:sz w:val="20"/>
          <w:szCs w:val="20"/>
          <w:lang w:val="fr-FR"/>
        </w:rPr>
        <w:t>Pour les nouveaux opérateurs certifiés, toutes les modifications proposées s'appliquer</w:t>
      </w:r>
      <w:r w:rsidR="004C1F8B" w:rsidRPr="001B31ED">
        <w:rPr>
          <w:rFonts w:ascii="Arial" w:hAnsi="Arial" w:cs="Arial"/>
          <w:sz w:val="20"/>
          <w:szCs w:val="20"/>
          <w:lang w:val="fr-FR"/>
        </w:rPr>
        <w:t>on</w:t>
      </w:r>
      <w:r w:rsidRPr="001B31ED">
        <w:rPr>
          <w:rFonts w:ascii="Arial" w:hAnsi="Arial" w:cs="Arial"/>
          <w:sz w:val="20"/>
          <w:szCs w:val="20"/>
          <w:lang w:val="fr-FR"/>
        </w:rPr>
        <w:t>t après la publication du Standard Fairtrade pour le café révisé, une fois les critères de conformité définis. Pour les opérateurs certifiés existants, une période de transition d'un an est envisagée.</w:t>
      </w:r>
    </w:p>
    <w:tbl>
      <w:tblPr>
        <w:tblW w:w="0" w:type="auto"/>
        <w:tblInd w:w="108" w:type="dxa"/>
        <w:tblCellMar>
          <w:left w:w="10" w:type="dxa"/>
          <w:right w:w="10" w:type="dxa"/>
        </w:tblCellMar>
        <w:tblLook w:val="0000" w:firstRow="0" w:lastRow="0" w:firstColumn="0" w:lastColumn="0" w:noHBand="0" w:noVBand="0"/>
      </w:tblPr>
      <w:tblGrid>
        <w:gridCol w:w="8999"/>
      </w:tblGrid>
      <w:tr w:rsidR="00196484" w:rsidRPr="001B31ED" w14:paraId="10CE2C51" w14:textId="77777777"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3279" w14:textId="48D4FDE8" w:rsidR="00196484" w:rsidRPr="001B31ED" w:rsidRDefault="00196484" w:rsidP="002D582B">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 xml:space="preserve">Q26. </w:t>
            </w:r>
            <w:r w:rsidR="00F31088" w:rsidRPr="001B31ED">
              <w:rPr>
                <w:rFonts w:ascii="Arial" w:eastAsia="Arial" w:hAnsi="Arial" w:cs="Arial"/>
                <w:b/>
                <w:sz w:val="20"/>
                <w:szCs w:val="20"/>
                <w:lang w:val="fr-FR"/>
              </w:rPr>
              <w:t>Acceptez-vous une période de transition d'un an pour les opérateurs certifiés existants?</w:t>
            </w:r>
          </w:p>
          <w:p w14:paraId="65E7CF1F"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5"/>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Oui</w:t>
            </w:r>
          </w:p>
          <w:p w14:paraId="0901CF2D"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b/>
                <w:sz w:val="20"/>
                <w:szCs w:val="20"/>
                <w:lang w:val="fr-FR"/>
              </w:rPr>
              <w:fldChar w:fldCharType="begin">
                <w:ffData>
                  <w:name w:val="Check6"/>
                  <w:enabled/>
                  <w:calcOnExit w:val="0"/>
                  <w:checkBox>
                    <w:sizeAuto/>
                    <w:default w:val="0"/>
                  </w:checkBox>
                </w:ffData>
              </w:fldChar>
            </w:r>
            <w:r w:rsidRPr="001B31ED">
              <w:rPr>
                <w:rFonts w:ascii="Arial" w:eastAsia="Arial" w:hAnsi="Arial" w:cs="Arial"/>
                <w:b/>
                <w:sz w:val="20"/>
                <w:szCs w:val="20"/>
                <w:lang w:val="fr-FR"/>
              </w:rPr>
              <w:instrText xml:space="preserve"> FORMCHECKBOX </w:instrText>
            </w:r>
            <w:r w:rsidR="00AF0A13">
              <w:rPr>
                <w:rFonts w:ascii="Arial" w:eastAsia="Arial" w:hAnsi="Arial" w:cs="Arial"/>
                <w:b/>
                <w:sz w:val="20"/>
                <w:szCs w:val="20"/>
                <w:lang w:val="fr-FR"/>
              </w:rPr>
            </w:r>
            <w:r w:rsidR="00AF0A13">
              <w:rPr>
                <w:rFonts w:ascii="Arial" w:eastAsia="Arial" w:hAnsi="Arial" w:cs="Arial"/>
                <w:b/>
                <w:sz w:val="20"/>
                <w:szCs w:val="20"/>
                <w:lang w:val="fr-FR"/>
              </w:rPr>
              <w:fldChar w:fldCharType="separate"/>
            </w:r>
            <w:r w:rsidRPr="001B31ED">
              <w:rPr>
                <w:rFonts w:ascii="Arial" w:eastAsia="Arial" w:hAnsi="Arial" w:cs="Arial"/>
                <w:b/>
                <w:sz w:val="20"/>
                <w:szCs w:val="20"/>
                <w:lang w:val="fr-FR"/>
              </w:rPr>
              <w:fldChar w:fldCharType="end"/>
            </w:r>
            <w:r w:rsidRPr="001B31ED">
              <w:rPr>
                <w:rFonts w:ascii="Arial" w:eastAsia="Arial" w:hAnsi="Arial" w:cs="Arial"/>
                <w:b/>
                <w:sz w:val="20"/>
                <w:szCs w:val="20"/>
                <w:lang w:val="fr-FR"/>
              </w:rPr>
              <w:t xml:space="preserve"> </w:t>
            </w:r>
            <w:r w:rsidRPr="001B31ED">
              <w:rPr>
                <w:rFonts w:ascii="Arial" w:eastAsia="Arial" w:hAnsi="Arial" w:cs="Arial"/>
                <w:bCs/>
                <w:sz w:val="20"/>
                <w:szCs w:val="20"/>
                <w:lang w:val="fr-FR"/>
              </w:rPr>
              <w:t>Non</w:t>
            </w:r>
          </w:p>
          <w:p w14:paraId="2575AEF1" w14:textId="77777777" w:rsidR="002A5982" w:rsidRPr="001B31ED" w:rsidRDefault="002A5982" w:rsidP="002D582B">
            <w:pPr>
              <w:keepNext/>
              <w:keepLines/>
              <w:tabs>
                <w:tab w:val="left" w:pos="735"/>
              </w:tabs>
              <w:spacing w:before="120" w:after="120" w:line="276" w:lineRule="auto"/>
              <w:ind w:left="60"/>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Check8"/>
                  <w:enabled/>
                  <w:calcOnExit w:val="0"/>
                  <w:checkBox>
                    <w:sizeAuto/>
                    <w:default w:val="0"/>
                  </w:checkBox>
                </w:ffData>
              </w:fldChar>
            </w:r>
            <w:r w:rsidRPr="001B31ED">
              <w:rPr>
                <w:rFonts w:ascii="Arial" w:eastAsia="Arial" w:hAnsi="Arial" w:cs="Arial"/>
                <w:sz w:val="20"/>
                <w:szCs w:val="20"/>
                <w:lang w:val="fr-FR"/>
              </w:rPr>
              <w:instrText xml:space="preserve"> FORMCHECKBOX </w:instrText>
            </w:r>
            <w:r w:rsidR="00AF0A13">
              <w:rPr>
                <w:rFonts w:ascii="Arial" w:eastAsia="Arial" w:hAnsi="Arial" w:cs="Arial"/>
                <w:sz w:val="20"/>
                <w:szCs w:val="20"/>
                <w:lang w:val="fr-FR"/>
              </w:rPr>
            </w:r>
            <w:r w:rsidR="00AF0A13">
              <w:rPr>
                <w:rFonts w:ascii="Arial" w:eastAsia="Arial" w:hAnsi="Arial" w:cs="Arial"/>
                <w:sz w:val="20"/>
                <w:szCs w:val="20"/>
                <w:lang w:val="fr-FR"/>
              </w:rPr>
              <w:fldChar w:fldCharType="separate"/>
            </w:r>
            <w:r w:rsidRPr="001B31ED">
              <w:rPr>
                <w:rFonts w:ascii="Arial" w:eastAsia="Arial" w:hAnsi="Arial" w:cs="Arial"/>
                <w:sz w:val="20"/>
                <w:szCs w:val="20"/>
                <w:lang w:val="fr-FR"/>
              </w:rPr>
              <w:fldChar w:fldCharType="end"/>
            </w:r>
            <w:r w:rsidRPr="001B31ED">
              <w:rPr>
                <w:rFonts w:ascii="Arial" w:eastAsia="Arial" w:hAnsi="Arial" w:cs="Arial"/>
                <w:sz w:val="20"/>
                <w:szCs w:val="20"/>
                <w:lang w:val="fr-FR"/>
              </w:rPr>
              <w:t xml:space="preserve"> Je ne suis pas sûr</w:t>
            </w:r>
          </w:p>
          <w:p w14:paraId="732941CC" w14:textId="4B545121" w:rsidR="00196484" w:rsidRPr="001B31ED" w:rsidRDefault="002A5982" w:rsidP="00CF5263">
            <w:pPr>
              <w:tabs>
                <w:tab w:val="left" w:pos="735"/>
              </w:tabs>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Veuillez expliquer votre raisonnement et vos suggestion</w:t>
            </w:r>
            <w:r w:rsidR="00CF5263">
              <w:rPr>
                <w:rFonts w:ascii="Arial" w:eastAsia="Arial" w:hAnsi="Arial" w:cs="Arial"/>
                <w:b/>
                <w:sz w:val="20"/>
                <w:szCs w:val="20"/>
                <w:lang w:val="fr-FR"/>
              </w:rPr>
              <w:t>s d'amendements, le cas échéant</w:t>
            </w:r>
            <w:r w:rsidRPr="001B31ED">
              <w:rPr>
                <w:rFonts w:ascii="Arial" w:eastAsia="Arial" w:hAnsi="Arial" w:cs="Arial"/>
                <w:b/>
                <w:sz w:val="20"/>
                <w:szCs w:val="20"/>
                <w:lang w:val="fr-FR"/>
              </w:rPr>
              <w:t>:</w:t>
            </w:r>
            <w:r w:rsidRPr="001B31ED">
              <w:rPr>
                <w:rFonts w:ascii="Arial" w:eastAsia="Arial" w:hAnsi="Arial" w:cs="Arial"/>
                <w:sz w:val="20"/>
                <w:szCs w:val="20"/>
                <w:lang w:val="fr-FR"/>
              </w:rPr>
              <w:fldChar w:fldCharType="begin">
                <w:ffData>
                  <w:name w:val="Text40"/>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196484" w:rsidRPr="001B31ED" w14:paraId="34FFDD6C" w14:textId="77777777" w:rsidTr="00082324">
        <w:trPr>
          <w:trHeight w:val="1"/>
        </w:trPr>
        <w:tc>
          <w:tcPr>
            <w:tcW w:w="8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286B" w14:textId="5691F9A5" w:rsidR="00196484" w:rsidRPr="001B31ED" w:rsidRDefault="00196484" w:rsidP="002D582B">
            <w:pPr>
              <w:jc w:val="both"/>
              <w:rPr>
                <w:rFonts w:ascii="Arial" w:eastAsia="Arial" w:hAnsi="Arial" w:cs="Arial"/>
                <w:b/>
                <w:sz w:val="20"/>
                <w:szCs w:val="20"/>
                <w:lang w:val="fr-FR"/>
              </w:rPr>
            </w:pPr>
            <w:r w:rsidRPr="001B31ED">
              <w:rPr>
                <w:rFonts w:ascii="Arial" w:eastAsia="Arial" w:hAnsi="Arial" w:cs="Arial"/>
                <w:b/>
                <w:sz w:val="20"/>
                <w:szCs w:val="20"/>
                <w:lang w:val="fr-FR"/>
              </w:rPr>
              <w:t xml:space="preserve">Q27. </w:t>
            </w:r>
            <w:r w:rsidR="00DB781A" w:rsidRPr="001B31ED">
              <w:rPr>
                <w:rFonts w:ascii="Arial" w:eastAsia="Arial" w:hAnsi="Arial" w:cs="Arial"/>
                <w:b/>
                <w:sz w:val="20"/>
                <w:szCs w:val="20"/>
                <w:lang w:val="fr-FR"/>
              </w:rPr>
              <w:t xml:space="preserve">Si vous n’êtes pas d’accord avec la question 26, existe-t-il des sujets / exigences particuliers pour lesquels une période de transition plus ou moins longue est nécessaire? </w:t>
            </w:r>
          </w:p>
          <w:p w14:paraId="4ECE592A" w14:textId="2A14566A" w:rsidR="00196484" w:rsidRPr="001B31ED" w:rsidRDefault="00850B4F" w:rsidP="002D582B">
            <w:pPr>
              <w:jc w:val="both"/>
              <w:rPr>
                <w:rFonts w:ascii="Arial" w:eastAsia="Arial" w:hAnsi="Arial" w:cs="Arial"/>
                <w:sz w:val="20"/>
                <w:szCs w:val="20"/>
                <w:lang w:val="fr-FR"/>
              </w:rPr>
            </w:pPr>
            <w:r w:rsidRPr="001B31ED">
              <w:rPr>
                <w:rFonts w:ascii="Arial" w:eastAsia="Arial" w:hAnsi="Arial" w:cs="Arial"/>
                <w:sz w:val="20"/>
                <w:szCs w:val="20"/>
                <w:lang w:val="fr-FR"/>
              </w:rPr>
              <w:t>Veuillez inclure le sujet et la période de transition suggérée.</w:t>
            </w:r>
          </w:p>
          <w:tbl>
            <w:tblPr>
              <w:tblStyle w:val="TableGrid"/>
              <w:tblW w:w="0" w:type="auto"/>
              <w:tblInd w:w="360" w:type="dxa"/>
              <w:tblLook w:val="04A0" w:firstRow="1" w:lastRow="0" w:firstColumn="1" w:lastColumn="0" w:noHBand="0" w:noVBand="1"/>
            </w:tblPr>
            <w:tblGrid>
              <w:gridCol w:w="2406"/>
              <w:gridCol w:w="2416"/>
            </w:tblGrid>
            <w:tr w:rsidR="00196484" w:rsidRPr="001B31ED" w14:paraId="57591C54" w14:textId="77777777" w:rsidTr="00196484">
              <w:trPr>
                <w:trHeight w:val="247"/>
              </w:trPr>
              <w:tc>
                <w:tcPr>
                  <w:tcW w:w="2406" w:type="dxa"/>
                </w:tcPr>
                <w:p w14:paraId="20912508" w14:textId="09C17F87" w:rsidR="00196484" w:rsidRPr="001B31ED" w:rsidRDefault="00850B4F" w:rsidP="002D582B">
                  <w:pPr>
                    <w:jc w:val="both"/>
                    <w:rPr>
                      <w:rFonts w:ascii="Arial" w:eastAsia="Arial" w:hAnsi="Arial" w:cs="Arial"/>
                      <w:sz w:val="20"/>
                      <w:szCs w:val="20"/>
                      <w:lang w:val="fr-FR"/>
                    </w:rPr>
                  </w:pPr>
                  <w:r w:rsidRPr="001B31ED">
                    <w:rPr>
                      <w:rFonts w:ascii="Arial" w:eastAsia="Arial" w:hAnsi="Arial" w:cs="Arial"/>
                      <w:sz w:val="20"/>
                      <w:szCs w:val="20"/>
                      <w:lang w:val="fr-FR"/>
                    </w:rPr>
                    <w:t>Sujet</w:t>
                  </w:r>
                </w:p>
              </w:tc>
              <w:tc>
                <w:tcPr>
                  <w:tcW w:w="2416" w:type="dxa"/>
                </w:tcPr>
                <w:p w14:paraId="7B4669E3" w14:textId="7910A01F" w:rsidR="00196484" w:rsidRPr="001B31ED" w:rsidRDefault="00850B4F" w:rsidP="002D582B">
                  <w:pPr>
                    <w:jc w:val="both"/>
                    <w:rPr>
                      <w:rFonts w:ascii="Arial" w:eastAsia="Arial" w:hAnsi="Arial" w:cs="Arial"/>
                      <w:sz w:val="20"/>
                      <w:szCs w:val="20"/>
                      <w:lang w:val="fr-FR"/>
                    </w:rPr>
                  </w:pPr>
                  <w:r w:rsidRPr="001B31ED">
                    <w:rPr>
                      <w:rFonts w:ascii="Arial" w:eastAsia="Arial" w:hAnsi="Arial" w:cs="Arial"/>
                      <w:sz w:val="20"/>
                      <w:szCs w:val="20"/>
                      <w:lang w:val="fr-FR"/>
                    </w:rPr>
                    <w:t>Période de t</w:t>
                  </w:r>
                  <w:r w:rsidR="00196484" w:rsidRPr="001B31ED">
                    <w:rPr>
                      <w:rFonts w:ascii="Arial" w:eastAsia="Arial" w:hAnsi="Arial" w:cs="Arial"/>
                      <w:sz w:val="20"/>
                      <w:szCs w:val="20"/>
                      <w:lang w:val="fr-FR"/>
                    </w:rPr>
                    <w:t xml:space="preserve">ransition </w:t>
                  </w:r>
                </w:p>
              </w:tc>
            </w:tr>
            <w:tr w:rsidR="00196484" w:rsidRPr="001B31ED" w14:paraId="32A049BD" w14:textId="77777777" w:rsidTr="00196484">
              <w:trPr>
                <w:trHeight w:val="247"/>
              </w:trPr>
              <w:tc>
                <w:tcPr>
                  <w:tcW w:w="2406" w:type="dxa"/>
                </w:tcPr>
                <w:p w14:paraId="10A0ADE4" w14:textId="33012AF5"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bookmarkStart w:id="65" w:name="Text71"/>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65"/>
                </w:p>
              </w:tc>
              <w:tc>
                <w:tcPr>
                  <w:tcW w:w="2416" w:type="dxa"/>
                </w:tcPr>
                <w:p w14:paraId="7F3BC277" w14:textId="0626401C"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bookmarkStart w:id="66" w:name="Text72"/>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66"/>
                </w:p>
              </w:tc>
            </w:tr>
            <w:tr w:rsidR="00196484" w:rsidRPr="001B31ED" w14:paraId="45B42591" w14:textId="77777777" w:rsidTr="00196484">
              <w:trPr>
                <w:trHeight w:val="247"/>
              </w:trPr>
              <w:tc>
                <w:tcPr>
                  <w:tcW w:w="2406" w:type="dxa"/>
                </w:tcPr>
                <w:p w14:paraId="4E07B877" w14:textId="024A0F31"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2416" w:type="dxa"/>
                </w:tcPr>
                <w:p w14:paraId="193C9F33" w14:textId="6E35718A"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196484" w:rsidRPr="001B31ED" w14:paraId="1CF48D31" w14:textId="77777777" w:rsidTr="00196484">
              <w:trPr>
                <w:trHeight w:val="247"/>
              </w:trPr>
              <w:tc>
                <w:tcPr>
                  <w:tcW w:w="2406" w:type="dxa"/>
                </w:tcPr>
                <w:p w14:paraId="3B4196F1" w14:textId="186A7129"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2416" w:type="dxa"/>
                </w:tcPr>
                <w:p w14:paraId="5E487670" w14:textId="4683FD92"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196484" w:rsidRPr="001B31ED" w14:paraId="14FCDD30" w14:textId="77777777" w:rsidTr="00196484">
              <w:trPr>
                <w:trHeight w:val="247"/>
              </w:trPr>
              <w:tc>
                <w:tcPr>
                  <w:tcW w:w="2406" w:type="dxa"/>
                </w:tcPr>
                <w:p w14:paraId="7347ADFF" w14:textId="419F685C"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2416" w:type="dxa"/>
                </w:tcPr>
                <w:p w14:paraId="1FEAFD1C" w14:textId="1B735E9A"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196484" w:rsidRPr="001B31ED" w14:paraId="6DBC99B4" w14:textId="77777777" w:rsidTr="00196484">
              <w:trPr>
                <w:trHeight w:val="247"/>
              </w:trPr>
              <w:tc>
                <w:tcPr>
                  <w:tcW w:w="2406" w:type="dxa"/>
                </w:tcPr>
                <w:p w14:paraId="2D23C870" w14:textId="6D7CD03F"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2416" w:type="dxa"/>
                </w:tcPr>
                <w:p w14:paraId="50CD4428" w14:textId="684DF7A5" w:rsidR="00196484" w:rsidRPr="001B31ED" w:rsidRDefault="00196484"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FF7370" w:rsidRPr="001B31ED" w14:paraId="7C11768F" w14:textId="77777777" w:rsidTr="00196484">
              <w:trPr>
                <w:trHeight w:val="247"/>
              </w:trPr>
              <w:tc>
                <w:tcPr>
                  <w:tcW w:w="2406" w:type="dxa"/>
                </w:tcPr>
                <w:p w14:paraId="11180244" w14:textId="3C75BD2C" w:rsidR="00FF7370" w:rsidRPr="001B31ED" w:rsidRDefault="00FF7370"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2416" w:type="dxa"/>
                </w:tcPr>
                <w:p w14:paraId="611BA18D" w14:textId="0BE7040C" w:rsidR="00FF7370" w:rsidRPr="001B31ED" w:rsidRDefault="00FF7370"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FF7370" w:rsidRPr="001B31ED" w14:paraId="24A93EB7" w14:textId="77777777" w:rsidTr="00196484">
              <w:trPr>
                <w:trHeight w:val="247"/>
              </w:trPr>
              <w:tc>
                <w:tcPr>
                  <w:tcW w:w="2406" w:type="dxa"/>
                </w:tcPr>
                <w:p w14:paraId="3B7BEF0D" w14:textId="7808BE93" w:rsidR="00FF7370" w:rsidRPr="001B31ED" w:rsidRDefault="00FF7370"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1"/>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2416" w:type="dxa"/>
                </w:tcPr>
                <w:p w14:paraId="1C8E92FA" w14:textId="0283F27D" w:rsidR="00FF7370" w:rsidRPr="001B31ED" w:rsidRDefault="00FF7370" w:rsidP="002D582B">
                  <w:pPr>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1BDAD3E6" w14:textId="75F18D80" w:rsidR="00196484" w:rsidRPr="001B31ED" w:rsidRDefault="00196484" w:rsidP="002D582B">
            <w:pPr>
              <w:ind w:left="360"/>
              <w:jc w:val="both"/>
              <w:rPr>
                <w:rFonts w:ascii="Arial" w:eastAsia="Arial" w:hAnsi="Arial" w:cs="Arial"/>
                <w:sz w:val="20"/>
                <w:szCs w:val="20"/>
                <w:lang w:val="fr-FR"/>
              </w:rPr>
            </w:pPr>
          </w:p>
        </w:tc>
      </w:tr>
    </w:tbl>
    <w:p w14:paraId="0BDF7194" w14:textId="597FC47C" w:rsidR="001D1625" w:rsidRPr="001B31ED" w:rsidRDefault="001D1625" w:rsidP="002D582B">
      <w:pPr>
        <w:jc w:val="both"/>
        <w:rPr>
          <w:rFonts w:ascii="Arial" w:hAnsi="Arial" w:cs="Arial"/>
          <w:lang w:val="fr-FR"/>
        </w:rPr>
      </w:pPr>
    </w:p>
    <w:p w14:paraId="78F0D1BC" w14:textId="1150DFD8" w:rsidR="00196484" w:rsidRPr="001B31ED" w:rsidRDefault="007A7BB1" w:rsidP="009214C7">
      <w:pPr>
        <w:pStyle w:val="Heading2"/>
        <w:numPr>
          <w:ilvl w:val="1"/>
          <w:numId w:val="12"/>
        </w:numPr>
        <w:rPr>
          <w:rFonts w:ascii="Arial" w:eastAsia="Arial" w:hAnsi="Arial" w:cs="Arial"/>
          <w:b/>
          <w:color w:val="00B9E4"/>
          <w:sz w:val="20"/>
          <w:szCs w:val="20"/>
          <w:lang w:val="fr-FR"/>
        </w:rPr>
      </w:pPr>
      <w:bookmarkStart w:id="67" w:name="_Toc21361461"/>
      <w:r w:rsidRPr="001B31ED">
        <w:rPr>
          <w:rFonts w:ascii="Arial" w:eastAsia="Arial" w:hAnsi="Arial" w:cs="Arial"/>
          <w:b/>
          <w:color w:val="00B9E4"/>
          <w:sz w:val="20"/>
          <w:szCs w:val="20"/>
          <w:lang w:val="fr-FR"/>
        </w:rPr>
        <w:t>Sujets supplémentaires</w:t>
      </w:r>
      <w:bookmarkEnd w:id="67"/>
    </w:p>
    <w:p w14:paraId="66480F0B" w14:textId="39231A2A" w:rsidR="00507335" w:rsidRPr="001B31ED" w:rsidRDefault="00507335"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Dans cette section, vous êtes invité à commenter les sujets traités dans ce document de consultation ainsi que toute autre exigence du Standard Fairtrade existant pour le café</w:t>
      </w:r>
      <w:r w:rsidR="004C1F8B" w:rsidRPr="001B31ED">
        <w:rPr>
          <w:rFonts w:ascii="Arial" w:eastAsia="Arial" w:hAnsi="Arial" w:cs="Arial"/>
          <w:sz w:val="20"/>
          <w:szCs w:val="20"/>
          <w:lang w:val="fr-FR"/>
        </w:rPr>
        <w:t xml:space="preserve"> </w:t>
      </w:r>
      <w:r w:rsidRPr="001B31ED">
        <w:rPr>
          <w:rFonts w:ascii="Arial" w:eastAsia="Arial" w:hAnsi="Arial" w:cs="Arial"/>
          <w:sz w:val="20"/>
          <w:szCs w:val="20"/>
          <w:lang w:val="fr-FR"/>
        </w:rPr>
        <w:t>:</w:t>
      </w:r>
    </w:p>
    <w:p w14:paraId="06B8C77D" w14:textId="405F8A0C" w:rsidR="006B38E4" w:rsidRPr="001B31ED" w:rsidRDefault="00AF0A13" w:rsidP="002D582B">
      <w:pPr>
        <w:spacing w:line="276" w:lineRule="auto"/>
        <w:jc w:val="both"/>
        <w:rPr>
          <w:rFonts w:ascii="Arial" w:eastAsia="Arial" w:hAnsi="Arial" w:cs="Arial"/>
          <w:sz w:val="20"/>
          <w:szCs w:val="20"/>
          <w:lang w:val="fr-FR"/>
        </w:rPr>
      </w:pPr>
      <w:hyperlink r:id="rId9">
        <w:r w:rsidR="009214C7" w:rsidRPr="001B31ED">
          <w:rPr>
            <w:rFonts w:ascii="Arial" w:eastAsia="Arial" w:hAnsi="Arial" w:cs="Arial"/>
            <w:color w:val="0000FF"/>
            <w:sz w:val="20"/>
            <w:szCs w:val="20"/>
            <w:u w:val="single"/>
            <w:lang w:val="fr-FR"/>
          </w:rPr>
          <w:t>https://files.fairtrade.net/standards/Coffee_SPO_FR.pdf</w:t>
        </w:r>
      </w:hyperlink>
      <w:r w:rsidR="00CF53C3" w:rsidRPr="001B31ED">
        <w:rPr>
          <w:rFonts w:ascii="Arial" w:eastAsia="Arial" w:hAnsi="Arial" w:cs="Arial"/>
          <w:color w:val="808080"/>
          <w:sz w:val="20"/>
          <w:szCs w:val="20"/>
          <w:lang w:val="fr-FR"/>
        </w:rPr>
        <w:t>.</w:t>
      </w:r>
    </w:p>
    <w:p w14:paraId="69AFEF2D" w14:textId="59DA9887" w:rsidR="002913BD" w:rsidRPr="001B31ED" w:rsidRDefault="002913BD"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t>Veuillez inclure le numéro d'exigence spécifique du standard, le cas échéant, et la section du standard avec vos commentaires. Les propositions alternatives sont les bienvenues, ainsi que les amendements de sujets ou de toute autre suggestion avec votre justification et votre analyse aussi détaillées que possible</w:t>
      </w:r>
      <w:r w:rsidR="007D328B" w:rsidRPr="001B31ED">
        <w:rPr>
          <w:rFonts w:ascii="Arial" w:eastAsia="Arial" w:hAnsi="Arial" w:cs="Arial"/>
          <w:sz w:val="20"/>
          <w:szCs w:val="20"/>
          <w:lang w:val="fr-FR"/>
        </w:rPr>
        <w:t xml:space="preserve">, </w:t>
      </w:r>
      <w:r w:rsidRPr="001B31ED">
        <w:rPr>
          <w:rFonts w:ascii="Arial" w:eastAsia="Arial" w:hAnsi="Arial" w:cs="Arial"/>
          <w:sz w:val="20"/>
          <w:szCs w:val="20"/>
          <w:lang w:val="fr-FR"/>
        </w:rPr>
        <w:t xml:space="preserve">afin que nous puissions </w:t>
      </w:r>
      <w:r w:rsidR="004C1F8B" w:rsidRPr="001B31ED">
        <w:rPr>
          <w:rFonts w:ascii="Arial" w:eastAsia="Arial" w:hAnsi="Arial" w:cs="Arial"/>
          <w:sz w:val="20"/>
          <w:szCs w:val="20"/>
          <w:lang w:val="fr-FR"/>
        </w:rPr>
        <w:t xml:space="preserve">bien </w:t>
      </w:r>
      <w:r w:rsidR="007D328B" w:rsidRPr="001B31ED">
        <w:rPr>
          <w:rFonts w:ascii="Arial" w:eastAsia="Arial" w:hAnsi="Arial" w:cs="Arial"/>
          <w:sz w:val="20"/>
          <w:szCs w:val="20"/>
          <w:lang w:val="fr-FR"/>
        </w:rPr>
        <w:t xml:space="preserve">les </w:t>
      </w:r>
      <w:r w:rsidRPr="001B31ED">
        <w:rPr>
          <w:rFonts w:ascii="Arial" w:eastAsia="Arial" w:hAnsi="Arial" w:cs="Arial"/>
          <w:sz w:val="20"/>
          <w:szCs w:val="20"/>
          <w:lang w:val="fr-FR"/>
        </w:rPr>
        <w:t xml:space="preserve">comprendre et </w:t>
      </w:r>
      <w:r w:rsidR="007D328B" w:rsidRPr="001B31ED">
        <w:rPr>
          <w:rFonts w:ascii="Arial" w:eastAsia="Arial" w:hAnsi="Arial" w:cs="Arial"/>
          <w:sz w:val="20"/>
          <w:szCs w:val="20"/>
          <w:lang w:val="fr-FR"/>
        </w:rPr>
        <w:t xml:space="preserve">les </w:t>
      </w:r>
      <w:r w:rsidRPr="001B31ED">
        <w:rPr>
          <w:rFonts w:ascii="Arial" w:eastAsia="Arial" w:hAnsi="Arial" w:cs="Arial"/>
          <w:sz w:val="20"/>
          <w:szCs w:val="20"/>
          <w:lang w:val="fr-FR"/>
        </w:rPr>
        <w:t>prendre en compte dans l</w:t>
      </w:r>
      <w:r w:rsidR="007D328B" w:rsidRPr="001B31ED">
        <w:rPr>
          <w:rFonts w:ascii="Arial" w:eastAsia="Arial" w:hAnsi="Arial" w:cs="Arial"/>
          <w:sz w:val="20"/>
          <w:szCs w:val="20"/>
          <w:lang w:val="fr-FR"/>
        </w:rPr>
        <w:t>a suite du</w:t>
      </w:r>
      <w:r w:rsidRPr="001B31ED">
        <w:rPr>
          <w:rFonts w:ascii="Arial" w:eastAsia="Arial" w:hAnsi="Arial" w:cs="Arial"/>
          <w:sz w:val="20"/>
          <w:szCs w:val="20"/>
          <w:lang w:val="fr-FR"/>
        </w:rPr>
        <w:t xml:space="preserve"> processus.</w:t>
      </w:r>
    </w:p>
    <w:tbl>
      <w:tblPr>
        <w:tblStyle w:val="TableGrid"/>
        <w:tblW w:w="0" w:type="auto"/>
        <w:tblLook w:val="04A0" w:firstRow="1" w:lastRow="0" w:firstColumn="1" w:lastColumn="0" w:noHBand="0" w:noVBand="1"/>
      </w:tblPr>
      <w:tblGrid>
        <w:gridCol w:w="2972"/>
        <w:gridCol w:w="6378"/>
      </w:tblGrid>
      <w:tr w:rsidR="00C052B6" w:rsidRPr="001B31ED" w14:paraId="0806232D" w14:textId="77777777" w:rsidTr="00C052B6">
        <w:tc>
          <w:tcPr>
            <w:tcW w:w="2972" w:type="dxa"/>
          </w:tcPr>
          <w:p w14:paraId="4A352A68" w14:textId="65BBDE05" w:rsidR="00C052B6" w:rsidRPr="001B31ED" w:rsidRDefault="001B33D6" w:rsidP="002D582B">
            <w:pPr>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Numéro de sujet / exigence</w:t>
            </w:r>
          </w:p>
        </w:tc>
        <w:tc>
          <w:tcPr>
            <w:tcW w:w="6378" w:type="dxa"/>
          </w:tcPr>
          <w:p w14:paraId="74A8BA75" w14:textId="61037654" w:rsidR="00C052B6" w:rsidRPr="001B31ED" w:rsidRDefault="001B33D6" w:rsidP="002D582B">
            <w:pPr>
              <w:spacing w:line="276" w:lineRule="auto"/>
              <w:jc w:val="both"/>
              <w:rPr>
                <w:rFonts w:ascii="Arial" w:eastAsia="Arial" w:hAnsi="Arial" w:cs="Arial"/>
                <w:b/>
                <w:sz w:val="20"/>
                <w:szCs w:val="20"/>
                <w:lang w:val="fr-FR"/>
              </w:rPr>
            </w:pPr>
            <w:r w:rsidRPr="001B31ED">
              <w:rPr>
                <w:rFonts w:ascii="Arial" w:eastAsia="Arial" w:hAnsi="Arial" w:cs="Arial"/>
                <w:b/>
                <w:sz w:val="20"/>
                <w:szCs w:val="20"/>
                <w:lang w:val="fr-FR"/>
              </w:rPr>
              <w:t>Commentaire / feedback</w:t>
            </w:r>
          </w:p>
        </w:tc>
      </w:tr>
      <w:tr w:rsidR="00C052B6" w:rsidRPr="001B31ED" w14:paraId="37079033" w14:textId="77777777" w:rsidTr="00C052B6">
        <w:tc>
          <w:tcPr>
            <w:tcW w:w="2972" w:type="dxa"/>
          </w:tcPr>
          <w:p w14:paraId="6E8034CF"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1"/>
                  <w:enabled/>
                  <w:calcOnExit w:val="0"/>
                  <w:textInput/>
                </w:ffData>
              </w:fldChar>
            </w:r>
            <w:bookmarkStart w:id="68" w:name="Text1"/>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68"/>
          </w:p>
        </w:tc>
        <w:tc>
          <w:tcPr>
            <w:tcW w:w="6378" w:type="dxa"/>
          </w:tcPr>
          <w:p w14:paraId="4776E3A2"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7"/>
                  <w:enabled/>
                  <w:calcOnExit w:val="0"/>
                  <w:textInput/>
                </w:ffData>
              </w:fldChar>
            </w:r>
            <w:bookmarkStart w:id="69" w:name="Text7"/>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69"/>
          </w:p>
        </w:tc>
      </w:tr>
      <w:tr w:rsidR="00C052B6" w:rsidRPr="001B31ED" w14:paraId="60E925C7" w14:textId="77777777" w:rsidTr="00C052B6">
        <w:tc>
          <w:tcPr>
            <w:tcW w:w="2972" w:type="dxa"/>
          </w:tcPr>
          <w:p w14:paraId="3833BFE8"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2"/>
                  <w:enabled/>
                  <w:calcOnExit w:val="0"/>
                  <w:textInput/>
                </w:ffData>
              </w:fldChar>
            </w:r>
            <w:bookmarkStart w:id="70" w:name="Text2"/>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0"/>
          </w:p>
        </w:tc>
        <w:tc>
          <w:tcPr>
            <w:tcW w:w="6378" w:type="dxa"/>
          </w:tcPr>
          <w:p w14:paraId="3455F6C8"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8"/>
                  <w:enabled/>
                  <w:calcOnExit w:val="0"/>
                  <w:textInput/>
                </w:ffData>
              </w:fldChar>
            </w:r>
            <w:bookmarkStart w:id="71" w:name="Text8"/>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1"/>
          </w:p>
        </w:tc>
      </w:tr>
      <w:tr w:rsidR="00C052B6" w:rsidRPr="001B31ED" w14:paraId="7DAA993B" w14:textId="77777777" w:rsidTr="00C052B6">
        <w:tc>
          <w:tcPr>
            <w:tcW w:w="2972" w:type="dxa"/>
          </w:tcPr>
          <w:p w14:paraId="6B5B3C4D"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3"/>
                  <w:enabled/>
                  <w:calcOnExit w:val="0"/>
                  <w:textInput/>
                </w:ffData>
              </w:fldChar>
            </w:r>
            <w:bookmarkStart w:id="72" w:name="Text3"/>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2"/>
          </w:p>
        </w:tc>
        <w:tc>
          <w:tcPr>
            <w:tcW w:w="6378" w:type="dxa"/>
          </w:tcPr>
          <w:p w14:paraId="26253D3A"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9"/>
                  <w:enabled/>
                  <w:calcOnExit w:val="0"/>
                  <w:textInput/>
                </w:ffData>
              </w:fldChar>
            </w:r>
            <w:bookmarkStart w:id="73" w:name="Text9"/>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3"/>
          </w:p>
        </w:tc>
      </w:tr>
      <w:tr w:rsidR="00C052B6" w:rsidRPr="001B31ED" w14:paraId="4601FEB5" w14:textId="77777777" w:rsidTr="00C052B6">
        <w:tc>
          <w:tcPr>
            <w:tcW w:w="2972" w:type="dxa"/>
          </w:tcPr>
          <w:p w14:paraId="14C5715C"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4"/>
                  <w:enabled/>
                  <w:calcOnExit w:val="0"/>
                  <w:textInput/>
                </w:ffData>
              </w:fldChar>
            </w:r>
            <w:bookmarkStart w:id="74" w:name="Text4"/>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4"/>
          </w:p>
        </w:tc>
        <w:tc>
          <w:tcPr>
            <w:tcW w:w="6378" w:type="dxa"/>
          </w:tcPr>
          <w:p w14:paraId="759A92E3"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10"/>
                  <w:enabled/>
                  <w:calcOnExit w:val="0"/>
                  <w:textInput/>
                </w:ffData>
              </w:fldChar>
            </w:r>
            <w:bookmarkStart w:id="75" w:name="Text10"/>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5"/>
          </w:p>
        </w:tc>
      </w:tr>
      <w:tr w:rsidR="00C052B6" w:rsidRPr="001B31ED" w14:paraId="08AC3589" w14:textId="77777777" w:rsidTr="00C052B6">
        <w:tc>
          <w:tcPr>
            <w:tcW w:w="2972" w:type="dxa"/>
          </w:tcPr>
          <w:p w14:paraId="5595437D"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5"/>
                  <w:enabled/>
                  <w:calcOnExit w:val="0"/>
                  <w:textInput/>
                </w:ffData>
              </w:fldChar>
            </w:r>
            <w:bookmarkStart w:id="76" w:name="Text5"/>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6"/>
          </w:p>
        </w:tc>
        <w:tc>
          <w:tcPr>
            <w:tcW w:w="6378" w:type="dxa"/>
          </w:tcPr>
          <w:p w14:paraId="5A4AF52A"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11"/>
                  <w:enabled/>
                  <w:calcOnExit w:val="0"/>
                  <w:textInput/>
                </w:ffData>
              </w:fldChar>
            </w:r>
            <w:bookmarkStart w:id="77" w:name="Text11"/>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7"/>
          </w:p>
        </w:tc>
      </w:tr>
      <w:tr w:rsidR="00C052B6" w:rsidRPr="001B31ED" w14:paraId="39510BDC" w14:textId="77777777" w:rsidTr="00C052B6">
        <w:tc>
          <w:tcPr>
            <w:tcW w:w="2972" w:type="dxa"/>
          </w:tcPr>
          <w:p w14:paraId="518E841D"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6"/>
                  <w:enabled/>
                  <w:calcOnExit w:val="0"/>
                  <w:textInput/>
                </w:ffData>
              </w:fldChar>
            </w:r>
            <w:bookmarkStart w:id="78" w:name="Text6"/>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8"/>
          </w:p>
        </w:tc>
        <w:tc>
          <w:tcPr>
            <w:tcW w:w="6378" w:type="dxa"/>
          </w:tcPr>
          <w:p w14:paraId="636F20FA" w14:textId="77777777" w:rsidR="00C052B6" w:rsidRPr="001B31ED" w:rsidRDefault="00C052B6"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12"/>
                  <w:enabled/>
                  <w:calcOnExit w:val="0"/>
                  <w:textInput/>
                </w:ffData>
              </w:fldChar>
            </w:r>
            <w:bookmarkStart w:id="79" w:name="Text12"/>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bookmarkEnd w:id="79"/>
          </w:p>
        </w:tc>
      </w:tr>
      <w:tr w:rsidR="009A6151" w:rsidRPr="001B31ED" w14:paraId="147C0439" w14:textId="77777777" w:rsidTr="00C052B6">
        <w:tc>
          <w:tcPr>
            <w:tcW w:w="2972" w:type="dxa"/>
          </w:tcPr>
          <w:p w14:paraId="572A135C" w14:textId="4CCB19BA" w:rsidR="009A6151" w:rsidRPr="001B31ED" w:rsidRDefault="009A6151"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6"/>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6378" w:type="dxa"/>
          </w:tcPr>
          <w:p w14:paraId="043586AB" w14:textId="26A6D8D4" w:rsidR="009A6151" w:rsidRPr="001B31ED" w:rsidRDefault="009A6151"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1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r w:rsidR="009A6151" w:rsidRPr="001B31ED" w14:paraId="2EE97AD2" w14:textId="77777777" w:rsidTr="00C052B6">
        <w:tc>
          <w:tcPr>
            <w:tcW w:w="2972" w:type="dxa"/>
          </w:tcPr>
          <w:p w14:paraId="33625BC8" w14:textId="53ED7BF2" w:rsidR="009A6151" w:rsidRPr="001B31ED" w:rsidRDefault="009A6151"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6"/>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c>
          <w:tcPr>
            <w:tcW w:w="6378" w:type="dxa"/>
          </w:tcPr>
          <w:p w14:paraId="5F67DF2C" w14:textId="58B8CE7A" w:rsidR="009A6151" w:rsidRPr="001B31ED" w:rsidRDefault="009A6151" w:rsidP="002D582B">
            <w:pPr>
              <w:spacing w:line="276" w:lineRule="auto"/>
              <w:jc w:val="both"/>
              <w:rPr>
                <w:rFonts w:ascii="Arial" w:eastAsia="Arial" w:hAnsi="Arial" w:cs="Arial"/>
                <w:sz w:val="20"/>
                <w:szCs w:val="20"/>
                <w:lang w:val="fr-FR"/>
              </w:rPr>
            </w:pPr>
            <w:r w:rsidRPr="001B31ED">
              <w:rPr>
                <w:rFonts w:ascii="Arial" w:eastAsia="Arial" w:hAnsi="Arial" w:cs="Arial"/>
                <w:sz w:val="20"/>
                <w:szCs w:val="20"/>
                <w:lang w:val="fr-FR"/>
              </w:rPr>
              <w:fldChar w:fldCharType="begin">
                <w:ffData>
                  <w:name w:val="Text12"/>
                  <w:enabled/>
                  <w:calcOnExit w:val="0"/>
                  <w:textInput/>
                </w:ffData>
              </w:fldChar>
            </w:r>
            <w:r w:rsidRPr="001B31ED">
              <w:rPr>
                <w:rFonts w:ascii="Arial" w:eastAsia="Arial" w:hAnsi="Arial" w:cs="Arial"/>
                <w:sz w:val="20"/>
                <w:szCs w:val="20"/>
                <w:lang w:val="fr-FR"/>
              </w:rPr>
              <w:instrText xml:space="preserve"> FORMTEXT </w:instrText>
            </w:r>
            <w:r w:rsidRPr="001B31ED">
              <w:rPr>
                <w:rFonts w:ascii="Arial" w:eastAsia="Arial" w:hAnsi="Arial" w:cs="Arial"/>
                <w:sz w:val="20"/>
                <w:szCs w:val="20"/>
                <w:lang w:val="fr-FR"/>
              </w:rPr>
            </w:r>
            <w:r w:rsidRPr="001B31ED">
              <w:rPr>
                <w:rFonts w:ascii="Arial" w:eastAsia="Arial" w:hAnsi="Arial" w:cs="Arial"/>
                <w:sz w:val="20"/>
                <w:szCs w:val="20"/>
                <w:lang w:val="fr-FR"/>
              </w:rPr>
              <w:fldChar w:fldCharType="separate"/>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noProof/>
                <w:sz w:val="20"/>
                <w:szCs w:val="20"/>
                <w:lang w:val="fr-FR"/>
              </w:rPr>
              <w:t> </w:t>
            </w:r>
            <w:r w:rsidRPr="001B31ED">
              <w:rPr>
                <w:rFonts w:ascii="Arial" w:eastAsia="Arial" w:hAnsi="Arial" w:cs="Arial"/>
                <w:sz w:val="20"/>
                <w:szCs w:val="20"/>
                <w:lang w:val="fr-FR"/>
              </w:rPr>
              <w:fldChar w:fldCharType="end"/>
            </w:r>
          </w:p>
        </w:tc>
      </w:tr>
    </w:tbl>
    <w:p w14:paraId="7540C61E" w14:textId="77777777" w:rsidR="00C052B6" w:rsidRPr="001B31ED" w:rsidRDefault="00C052B6" w:rsidP="002D582B">
      <w:pPr>
        <w:spacing w:line="276" w:lineRule="auto"/>
        <w:jc w:val="both"/>
        <w:rPr>
          <w:rFonts w:ascii="Arial" w:eastAsia="Arial" w:hAnsi="Arial" w:cs="Arial"/>
          <w:sz w:val="20"/>
          <w:szCs w:val="20"/>
          <w:lang w:val="fr-FR"/>
        </w:rPr>
      </w:pPr>
    </w:p>
    <w:p w14:paraId="50FD6CE0" w14:textId="7F69EC63" w:rsidR="00C649BA" w:rsidRPr="001B31ED" w:rsidRDefault="0090709F" w:rsidP="002D582B">
      <w:pPr>
        <w:keepNext/>
        <w:keepLines/>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 xml:space="preserve">Si vous avez besoin de plus d'informations avant de commenter ce document, n'hésitez pas à contacter Alina Amador, </w:t>
      </w:r>
      <w:r w:rsidR="004C1F8B" w:rsidRPr="001B31ED">
        <w:rPr>
          <w:rFonts w:ascii="Arial" w:eastAsia="Arial" w:hAnsi="Arial" w:cs="Arial"/>
          <w:sz w:val="20"/>
          <w:szCs w:val="20"/>
          <w:lang w:val="fr-FR"/>
        </w:rPr>
        <w:t xml:space="preserve">Responsable </w:t>
      </w:r>
      <w:r w:rsidRPr="001B31ED">
        <w:rPr>
          <w:rFonts w:ascii="Arial" w:eastAsia="Arial" w:hAnsi="Arial" w:cs="Arial"/>
          <w:sz w:val="20"/>
          <w:szCs w:val="20"/>
          <w:lang w:val="fr-FR"/>
        </w:rPr>
        <w:t xml:space="preserve">de Projet Standards &amp; Prix </w:t>
      </w:r>
      <w:r w:rsidR="00CF53C3" w:rsidRPr="001B31ED">
        <w:rPr>
          <w:rFonts w:ascii="Arial" w:eastAsia="Arial" w:hAnsi="Arial" w:cs="Arial"/>
          <w:sz w:val="20"/>
          <w:szCs w:val="20"/>
          <w:lang w:val="fr-FR"/>
        </w:rPr>
        <w:t>(</w:t>
      </w:r>
      <w:hyperlink r:id="rId10">
        <w:r w:rsidR="00CF53C3" w:rsidRPr="001B31ED">
          <w:rPr>
            <w:rFonts w:ascii="Arial" w:eastAsia="Arial" w:hAnsi="Arial" w:cs="Arial"/>
            <w:sz w:val="20"/>
            <w:szCs w:val="20"/>
            <w:u w:val="single"/>
            <w:lang w:val="fr-FR"/>
          </w:rPr>
          <w:t>a.amador@fairtade.net</w:t>
        </w:r>
      </w:hyperlink>
      <w:r w:rsidR="00CF53C3" w:rsidRPr="001B31ED">
        <w:rPr>
          <w:rFonts w:ascii="Arial" w:eastAsia="Arial" w:hAnsi="Arial" w:cs="Arial"/>
          <w:sz w:val="20"/>
          <w:szCs w:val="20"/>
          <w:lang w:val="fr-FR"/>
        </w:rPr>
        <w:t>) o</w:t>
      </w:r>
      <w:r w:rsidRPr="001B31ED">
        <w:rPr>
          <w:rFonts w:ascii="Arial" w:eastAsia="Arial" w:hAnsi="Arial" w:cs="Arial"/>
          <w:sz w:val="20"/>
          <w:szCs w:val="20"/>
          <w:lang w:val="fr-FR"/>
        </w:rPr>
        <w:t>u</w:t>
      </w:r>
      <w:r w:rsidR="00CF53C3" w:rsidRPr="001B31ED">
        <w:rPr>
          <w:rFonts w:ascii="Arial" w:eastAsia="Arial" w:hAnsi="Arial" w:cs="Arial"/>
          <w:sz w:val="20"/>
          <w:szCs w:val="20"/>
          <w:lang w:val="fr-FR"/>
        </w:rPr>
        <w:t xml:space="preserve"> Peter Kettler, </w:t>
      </w:r>
      <w:r w:rsidRPr="001B31ED">
        <w:rPr>
          <w:rFonts w:ascii="Arial" w:eastAsia="Arial" w:hAnsi="Arial" w:cs="Arial"/>
          <w:sz w:val="20"/>
          <w:szCs w:val="20"/>
          <w:lang w:val="fr-FR"/>
        </w:rPr>
        <w:t>Respons</w:t>
      </w:r>
      <w:r w:rsidR="004C1F8B" w:rsidRPr="001B31ED">
        <w:rPr>
          <w:rFonts w:ascii="Arial" w:eastAsia="Arial" w:hAnsi="Arial" w:cs="Arial"/>
          <w:sz w:val="20"/>
          <w:szCs w:val="20"/>
          <w:lang w:val="fr-FR"/>
        </w:rPr>
        <w:t>a</w:t>
      </w:r>
      <w:r w:rsidRPr="001B31ED">
        <w:rPr>
          <w:rFonts w:ascii="Arial" w:eastAsia="Arial" w:hAnsi="Arial" w:cs="Arial"/>
          <w:sz w:val="20"/>
          <w:szCs w:val="20"/>
          <w:lang w:val="fr-FR"/>
        </w:rPr>
        <w:t xml:space="preserve">ble Senior Café </w:t>
      </w:r>
      <w:r w:rsidR="00CF53C3" w:rsidRPr="001B31ED">
        <w:rPr>
          <w:rFonts w:ascii="Arial" w:eastAsia="Arial" w:hAnsi="Arial" w:cs="Arial"/>
          <w:sz w:val="20"/>
          <w:szCs w:val="20"/>
          <w:lang w:val="fr-FR"/>
        </w:rPr>
        <w:t>GPM (</w:t>
      </w:r>
      <w:hyperlink r:id="rId11">
        <w:r w:rsidR="00CF53C3" w:rsidRPr="001B31ED">
          <w:rPr>
            <w:rFonts w:ascii="Arial" w:eastAsia="Arial" w:hAnsi="Arial" w:cs="Arial"/>
            <w:sz w:val="20"/>
            <w:szCs w:val="20"/>
            <w:u w:val="single"/>
            <w:lang w:val="fr-FR"/>
          </w:rPr>
          <w:t>p.kettler@fairtrade.net</w:t>
        </w:r>
      </w:hyperlink>
      <w:r w:rsidR="00CF53C3" w:rsidRPr="001B31ED">
        <w:rPr>
          <w:rFonts w:ascii="Arial" w:eastAsia="Arial" w:hAnsi="Arial" w:cs="Arial"/>
          <w:sz w:val="20"/>
          <w:szCs w:val="20"/>
          <w:lang w:val="fr-FR"/>
        </w:rPr>
        <w:t>).</w:t>
      </w:r>
    </w:p>
    <w:p w14:paraId="7565C6DF" w14:textId="77777777" w:rsidR="00C649BA" w:rsidRPr="001B31ED" w:rsidRDefault="00C649BA" w:rsidP="002D582B">
      <w:pPr>
        <w:jc w:val="both"/>
        <w:rPr>
          <w:rFonts w:ascii="Arial" w:eastAsia="Arial" w:hAnsi="Arial" w:cs="Arial"/>
          <w:sz w:val="20"/>
          <w:szCs w:val="20"/>
          <w:lang w:val="fr-FR"/>
        </w:rPr>
      </w:pPr>
      <w:r w:rsidRPr="001B31ED">
        <w:rPr>
          <w:rFonts w:ascii="Arial" w:eastAsia="Arial" w:hAnsi="Arial" w:cs="Arial"/>
          <w:sz w:val="20"/>
          <w:szCs w:val="20"/>
          <w:lang w:val="fr-FR"/>
        </w:rPr>
        <w:br w:type="page"/>
      </w:r>
    </w:p>
    <w:p w14:paraId="00FFB9E0" w14:textId="19D431F3" w:rsidR="006B38E4" w:rsidRPr="001B31ED" w:rsidRDefault="00C649BA" w:rsidP="002D582B">
      <w:pPr>
        <w:pStyle w:val="Heading1"/>
        <w:jc w:val="both"/>
        <w:rPr>
          <w:rFonts w:ascii="Arial" w:eastAsia="Arial" w:hAnsi="Arial" w:cs="Arial"/>
          <w:b/>
          <w:color w:val="00B0F0"/>
          <w:sz w:val="20"/>
          <w:szCs w:val="20"/>
          <w:lang w:val="fr-FR"/>
        </w:rPr>
      </w:pPr>
      <w:bookmarkStart w:id="80" w:name="_Toc21361462"/>
      <w:r w:rsidRPr="001B31ED">
        <w:rPr>
          <w:rFonts w:ascii="Arial" w:eastAsia="Arial" w:hAnsi="Arial" w:cs="Arial"/>
          <w:b/>
          <w:color w:val="00B0F0"/>
          <w:sz w:val="20"/>
          <w:szCs w:val="20"/>
          <w:lang w:val="fr-FR"/>
        </w:rPr>
        <w:t>Annex</w:t>
      </w:r>
      <w:r w:rsidR="003827AF" w:rsidRPr="001B31ED">
        <w:rPr>
          <w:rFonts w:ascii="Arial" w:eastAsia="Arial" w:hAnsi="Arial" w:cs="Arial"/>
          <w:b/>
          <w:color w:val="00B0F0"/>
          <w:sz w:val="20"/>
          <w:szCs w:val="20"/>
          <w:lang w:val="fr-FR"/>
        </w:rPr>
        <w:t>e</w:t>
      </w:r>
      <w:bookmarkEnd w:id="80"/>
    </w:p>
    <w:p w14:paraId="2556F00E" w14:textId="417B08F2" w:rsidR="00A32A7F" w:rsidRPr="001B31ED" w:rsidRDefault="003827AF" w:rsidP="002D582B">
      <w:pPr>
        <w:keepNext/>
        <w:keepLines/>
        <w:spacing w:before="120" w:after="120" w:line="276" w:lineRule="auto"/>
        <w:jc w:val="both"/>
        <w:rPr>
          <w:rFonts w:ascii="Arial" w:eastAsia="Arial" w:hAnsi="Arial" w:cs="Arial"/>
          <w:sz w:val="20"/>
          <w:szCs w:val="20"/>
          <w:lang w:val="fr-FR"/>
        </w:rPr>
      </w:pPr>
      <w:r w:rsidRPr="001B31ED">
        <w:rPr>
          <w:rFonts w:ascii="Arial" w:eastAsia="Arial" w:hAnsi="Arial" w:cs="Arial"/>
          <w:sz w:val="20"/>
          <w:szCs w:val="20"/>
          <w:lang w:val="fr-FR"/>
        </w:rPr>
        <w:t>Standard Fairtrade pour le café, exigence 4.3.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B7FF1" w:rsidRPr="0056229A" w14:paraId="31E5C824" w14:textId="77777777" w:rsidTr="00A25EDF">
        <w:tc>
          <w:tcPr>
            <w:tcW w:w="9212" w:type="dxa"/>
            <w:vAlign w:val="center"/>
          </w:tcPr>
          <w:p w14:paraId="3CABB9D2" w14:textId="53A27CE1" w:rsidR="003827AF" w:rsidRPr="001B31ED" w:rsidRDefault="003827AF" w:rsidP="002D582B">
            <w:pPr>
              <w:spacing w:before="120" w:after="120"/>
              <w:jc w:val="both"/>
              <w:rPr>
                <w:rStyle w:val="definition"/>
                <w:rFonts w:ascii="Arial" w:hAnsi="Arial" w:cs="Arial"/>
                <w:i/>
                <w:sz w:val="20"/>
                <w:lang w:val="fr-FR"/>
              </w:rPr>
            </w:pPr>
            <w:r w:rsidRPr="001B31ED">
              <w:rPr>
                <w:rStyle w:val="definition"/>
                <w:rFonts w:ascii="Arial" w:hAnsi="Arial" w:cs="Arial"/>
                <w:b/>
                <w:bCs/>
                <w:iCs/>
                <w:sz w:val="20"/>
                <w:lang w:val="fr-FR"/>
              </w:rPr>
              <w:t>4.3.11 Prime Fairtrade</w:t>
            </w:r>
            <w:r w:rsidRPr="001B31ED">
              <w:rPr>
                <w:rStyle w:val="definition"/>
                <w:rFonts w:ascii="Arial" w:hAnsi="Arial" w:cs="Arial"/>
                <w:i/>
                <w:sz w:val="20"/>
                <w:lang w:val="fr-FR"/>
              </w:rPr>
              <w:t xml:space="preserve">: </w:t>
            </w:r>
            <w:r w:rsidRPr="001B31ED">
              <w:rPr>
                <w:rStyle w:val="definition"/>
                <w:rFonts w:ascii="Arial" w:hAnsi="Arial" w:cs="Arial"/>
                <w:iCs/>
                <w:sz w:val="20"/>
                <w:lang w:val="fr-FR"/>
              </w:rPr>
              <w:t>Au moins 5 centimes de la prime Fairtrade doivent être investis dans l'amélioration de la productivité et / ou de la qualité du café Fairtrade</w:t>
            </w:r>
            <w:r w:rsidR="00345BDD" w:rsidRPr="001B31ED">
              <w:rPr>
                <w:rStyle w:val="FootnoteReference"/>
                <w:rFonts w:ascii="Arial" w:hAnsi="Arial" w:cs="Arial"/>
                <w:sz w:val="20"/>
                <w:lang w:val="fr-FR"/>
              </w:rPr>
              <w:footnoteReference w:id="5"/>
            </w:r>
            <w:r w:rsidRPr="001B31ED">
              <w:rPr>
                <w:rStyle w:val="definition"/>
                <w:rFonts w:ascii="Arial" w:hAnsi="Arial" w:cs="Arial"/>
                <w:iCs/>
                <w:sz w:val="20"/>
                <w:lang w:val="fr-FR"/>
              </w:rPr>
              <w:t>. Les investissements peuvent être faits au niveau des membres individuels et / ou de l’organisation de producteurs. L’Assemblée générale décide des activités à mener. L’organisation de producteurs doit tenir des registres sur l’utilisation des fonds et expliquer de quelle manière ceux-ci contribuent à l’amélioration de la prod</w:t>
            </w:r>
            <w:r w:rsidR="00CB09CE">
              <w:rPr>
                <w:rStyle w:val="definition"/>
                <w:rFonts w:ascii="Arial" w:hAnsi="Arial" w:cs="Arial"/>
                <w:iCs/>
                <w:sz w:val="20"/>
                <w:lang w:val="fr-FR"/>
              </w:rPr>
              <w:t>uctivité et / ou de la qualité.</w:t>
            </w:r>
          </w:p>
          <w:p w14:paraId="42B19674" w14:textId="3047B9A5" w:rsidR="00CB7FF1" w:rsidRPr="001B31ED" w:rsidRDefault="008F5328" w:rsidP="002D582B">
            <w:pPr>
              <w:spacing w:before="120" w:after="120"/>
              <w:jc w:val="both"/>
              <w:rPr>
                <w:rFonts w:ascii="Arial" w:hAnsi="Arial" w:cs="Arial"/>
                <w:b/>
                <w:sz w:val="20"/>
                <w:szCs w:val="20"/>
                <w:lang w:val="fr-FR"/>
              </w:rPr>
            </w:pPr>
            <w:r w:rsidRPr="001B31ED">
              <w:rPr>
                <w:rFonts w:ascii="Arial" w:hAnsi="Arial" w:cs="Arial"/>
                <w:b/>
                <w:i/>
                <w:szCs w:val="20"/>
                <w:lang w:val="fr-FR" w:eastAsia="ko-KR" w:bidi="km"/>
              </w:rPr>
              <w:t>Recommandation</w:t>
            </w:r>
            <w:r w:rsidRPr="001B31ED">
              <w:rPr>
                <w:rStyle w:val="definition"/>
                <w:rFonts w:ascii="Arial" w:hAnsi="Arial" w:cs="Arial"/>
                <w:iCs/>
                <w:sz w:val="20"/>
                <w:lang w:val="fr-FR"/>
              </w:rPr>
              <w:t>:</w:t>
            </w:r>
            <w:r w:rsidR="003827AF" w:rsidRPr="001B31ED">
              <w:rPr>
                <w:rStyle w:val="definition"/>
                <w:rFonts w:ascii="Arial" w:hAnsi="Arial" w:cs="Arial"/>
                <w:iCs/>
                <w:sz w:val="20"/>
                <w:lang w:val="fr-FR"/>
              </w:rPr>
              <w:t xml:space="preserve"> L’investissement dans la productivité et / ou la qualité désigne toute mesure susceptible d’accroître la quantité et la qualité du café produit. Il peut s'agir de mesures visant à améliorer les rendements, telles que, par exemple, une formation aux pratiques agricoles, des projets de replantation et de renouvellement au niveau de l'exploitation, des achats d'équipements ou des investissements dans les infrastructures. Cela peut inclure des mesures de qualité telles que l’embauche de cuivres, l’investissement dans des laboratoires de dégustation, des formations et des activités similaires.</w:t>
            </w:r>
            <w:r w:rsidR="00CB7FF1" w:rsidRPr="001B31ED">
              <w:rPr>
                <w:rStyle w:val="definition"/>
                <w:rFonts w:ascii="Arial" w:hAnsi="Arial" w:cs="Arial"/>
                <w:iCs/>
                <w:sz w:val="20"/>
                <w:lang w:val="fr-FR"/>
              </w:rPr>
              <w:t xml:space="preserve"> </w:t>
            </w:r>
          </w:p>
        </w:tc>
      </w:tr>
    </w:tbl>
    <w:p w14:paraId="5CC82769" w14:textId="77777777" w:rsidR="00CB7FF1" w:rsidRPr="001B31ED" w:rsidRDefault="00CB7FF1" w:rsidP="002D582B">
      <w:pPr>
        <w:keepNext/>
        <w:keepLines/>
        <w:spacing w:before="120" w:after="120" w:line="276" w:lineRule="auto"/>
        <w:jc w:val="both"/>
        <w:rPr>
          <w:rFonts w:ascii="Arial" w:eastAsia="Arial" w:hAnsi="Arial" w:cs="Arial"/>
          <w:sz w:val="20"/>
          <w:szCs w:val="20"/>
          <w:lang w:val="fr-FR"/>
        </w:rPr>
      </w:pPr>
    </w:p>
    <w:sectPr w:rsidR="00CB7FF1" w:rsidRPr="001B31ED">
      <w:headerReference w:type="default" r:id="rId12"/>
      <w:footerReference w:type="default" r:id="rId1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5CCF6" w16cid:durableId="213DC7E8"/>
  <w16cid:commentId w16cid:paraId="50138DB9" w16cid:durableId="21447D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59F03" w14:textId="77777777" w:rsidR="002D582B" w:rsidRDefault="002D582B" w:rsidP="00B87533">
      <w:pPr>
        <w:spacing w:after="0" w:line="240" w:lineRule="auto"/>
      </w:pPr>
      <w:r>
        <w:separator/>
      </w:r>
    </w:p>
  </w:endnote>
  <w:endnote w:type="continuationSeparator" w:id="0">
    <w:p w14:paraId="5C1F430C" w14:textId="77777777" w:rsidR="002D582B" w:rsidRDefault="002D582B" w:rsidP="00B87533">
      <w:pPr>
        <w:spacing w:after="0" w:line="240" w:lineRule="auto"/>
      </w:pPr>
      <w:r>
        <w:continuationSeparator/>
      </w:r>
    </w:p>
  </w:endnote>
  <w:endnote w:type="continuationNotice" w:id="1">
    <w:p w14:paraId="051B3C07" w14:textId="77777777" w:rsidR="002D582B" w:rsidRDefault="002D5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5384"/>
      <w:docPartObj>
        <w:docPartGallery w:val="Page Numbers (Bottom of Page)"/>
        <w:docPartUnique/>
      </w:docPartObj>
    </w:sdtPr>
    <w:sdtEndPr>
      <w:rPr>
        <w:noProof/>
      </w:rPr>
    </w:sdtEndPr>
    <w:sdtContent>
      <w:p w14:paraId="4DBA0976" w14:textId="3644C04E" w:rsidR="002D582B" w:rsidRDefault="002D582B">
        <w:pPr>
          <w:pStyle w:val="Footer"/>
          <w:jc w:val="right"/>
        </w:pPr>
        <w:r w:rsidRPr="007F373E">
          <w:rPr>
            <w:rFonts w:ascii="Arial" w:hAnsi="Arial" w:cs="Arial"/>
            <w:sz w:val="20"/>
            <w:szCs w:val="20"/>
          </w:rPr>
          <w:fldChar w:fldCharType="begin"/>
        </w:r>
        <w:r w:rsidRPr="007F373E">
          <w:rPr>
            <w:rFonts w:ascii="Arial" w:hAnsi="Arial" w:cs="Arial"/>
            <w:sz w:val="20"/>
            <w:szCs w:val="20"/>
          </w:rPr>
          <w:instrText xml:space="preserve"> PAGE   \* MERGEFORMAT </w:instrText>
        </w:r>
        <w:r w:rsidRPr="007F373E">
          <w:rPr>
            <w:rFonts w:ascii="Arial" w:hAnsi="Arial" w:cs="Arial"/>
            <w:sz w:val="20"/>
            <w:szCs w:val="20"/>
          </w:rPr>
          <w:fldChar w:fldCharType="separate"/>
        </w:r>
        <w:r w:rsidR="00AF0A13">
          <w:rPr>
            <w:rFonts w:ascii="Arial" w:hAnsi="Arial" w:cs="Arial"/>
            <w:noProof/>
            <w:sz w:val="20"/>
            <w:szCs w:val="20"/>
          </w:rPr>
          <w:t>5</w:t>
        </w:r>
        <w:r w:rsidRPr="007F373E">
          <w:rPr>
            <w:rFonts w:ascii="Arial" w:hAnsi="Arial" w:cs="Arial"/>
            <w:noProof/>
            <w:sz w:val="20"/>
            <w:szCs w:val="20"/>
          </w:rPr>
          <w:fldChar w:fldCharType="end"/>
        </w:r>
      </w:p>
    </w:sdtContent>
  </w:sdt>
  <w:p w14:paraId="7509CA42" w14:textId="77777777" w:rsidR="002D582B" w:rsidRDefault="002D58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855A" w14:textId="77777777" w:rsidR="002D582B" w:rsidRDefault="002D582B" w:rsidP="00B87533">
      <w:pPr>
        <w:spacing w:after="0" w:line="240" w:lineRule="auto"/>
      </w:pPr>
      <w:r>
        <w:separator/>
      </w:r>
    </w:p>
  </w:footnote>
  <w:footnote w:type="continuationSeparator" w:id="0">
    <w:p w14:paraId="4ED247CE" w14:textId="77777777" w:rsidR="002D582B" w:rsidRDefault="002D582B" w:rsidP="00B87533">
      <w:pPr>
        <w:spacing w:after="0" w:line="240" w:lineRule="auto"/>
      </w:pPr>
      <w:r>
        <w:continuationSeparator/>
      </w:r>
    </w:p>
  </w:footnote>
  <w:footnote w:type="continuationNotice" w:id="1">
    <w:p w14:paraId="109B6402" w14:textId="77777777" w:rsidR="002D582B" w:rsidRDefault="002D582B">
      <w:pPr>
        <w:spacing w:after="0" w:line="240" w:lineRule="auto"/>
      </w:pPr>
    </w:p>
  </w:footnote>
  <w:footnote w:id="2">
    <w:p w14:paraId="5B7E0B1D" w14:textId="1293EA74" w:rsidR="002D582B" w:rsidRPr="00FC7E5E" w:rsidRDefault="002D582B" w:rsidP="00FC7E5E">
      <w:pPr>
        <w:pStyle w:val="FootnoteText"/>
        <w:rPr>
          <w:rFonts w:ascii="Arial" w:hAnsi="Arial" w:cs="Arial"/>
          <w:sz w:val="16"/>
          <w:szCs w:val="16"/>
          <w:lang w:val="fr-FR"/>
        </w:rPr>
      </w:pPr>
      <w:r w:rsidRPr="006C69AA">
        <w:rPr>
          <w:rStyle w:val="FootnoteReference"/>
          <w:rFonts w:ascii="Arial" w:hAnsi="Arial" w:cs="Arial"/>
          <w:sz w:val="16"/>
          <w:szCs w:val="16"/>
        </w:rPr>
        <w:footnoteRef/>
      </w:r>
      <w:r w:rsidRPr="00FC7E5E">
        <w:rPr>
          <w:rFonts w:ascii="Arial" w:hAnsi="Arial" w:cs="Arial"/>
          <w:sz w:val="16"/>
          <w:szCs w:val="16"/>
          <w:lang w:val="fr-FR"/>
        </w:rPr>
        <w:t xml:space="preserve"> Baromètre </w:t>
      </w:r>
      <w:r>
        <w:rPr>
          <w:rFonts w:ascii="Arial" w:hAnsi="Arial" w:cs="Arial"/>
          <w:sz w:val="16"/>
          <w:szCs w:val="16"/>
          <w:lang w:val="fr-FR"/>
        </w:rPr>
        <w:t xml:space="preserve">du </w:t>
      </w:r>
      <w:r w:rsidRPr="00FC7E5E">
        <w:rPr>
          <w:rFonts w:ascii="Arial" w:hAnsi="Arial" w:cs="Arial"/>
          <w:sz w:val="16"/>
          <w:szCs w:val="16"/>
          <w:lang w:val="fr-FR"/>
        </w:rPr>
        <w:t xml:space="preserve">café 2018. La publication peut être trouvée en suivant ce lien: </w:t>
      </w:r>
      <w:hyperlink r:id="rId1" w:history="1">
        <w:r w:rsidRPr="00FC7E5E">
          <w:rPr>
            <w:rStyle w:val="Hyperlink"/>
            <w:rFonts w:ascii="Arial" w:hAnsi="Arial" w:cs="Arial"/>
            <w:sz w:val="16"/>
            <w:szCs w:val="16"/>
            <w:lang w:val="fr-FR"/>
          </w:rPr>
          <w:t>https://www.hivos.org/assets/2018/06/Coffee-Barometer-2018.pdf</w:t>
        </w:r>
      </w:hyperlink>
      <w:r w:rsidRPr="00FC7E5E">
        <w:rPr>
          <w:rFonts w:ascii="Arial" w:hAnsi="Arial" w:cs="Arial"/>
          <w:sz w:val="16"/>
          <w:szCs w:val="16"/>
          <w:lang w:val="fr-FR"/>
        </w:rPr>
        <w:t xml:space="preserve"> </w:t>
      </w:r>
    </w:p>
  </w:footnote>
  <w:footnote w:id="3">
    <w:p w14:paraId="302CEC7B" w14:textId="5085BC86" w:rsidR="002D582B" w:rsidRPr="00C11082" w:rsidRDefault="002D582B" w:rsidP="00D36883">
      <w:pPr>
        <w:pStyle w:val="FootnoteText"/>
        <w:jc w:val="both"/>
        <w:rPr>
          <w:rFonts w:ascii="Arial" w:hAnsi="Arial" w:cs="Arial"/>
          <w:sz w:val="16"/>
          <w:szCs w:val="16"/>
          <w:lang w:val="fr-FR"/>
        </w:rPr>
      </w:pPr>
      <w:r w:rsidRPr="002750AA">
        <w:rPr>
          <w:rStyle w:val="FootnoteReference"/>
          <w:rFonts w:ascii="Arial" w:hAnsi="Arial" w:cs="Arial"/>
          <w:sz w:val="16"/>
          <w:szCs w:val="16"/>
          <w:lang w:val="en-GB"/>
        </w:rPr>
        <w:footnoteRef/>
      </w:r>
      <w:r w:rsidRPr="00E34D71">
        <w:rPr>
          <w:rFonts w:ascii="Arial" w:hAnsi="Arial" w:cs="Arial"/>
          <w:sz w:val="16"/>
          <w:szCs w:val="16"/>
          <w:lang w:val="fr-FR"/>
        </w:rPr>
        <w:t xml:space="preserve"> </w:t>
      </w:r>
      <w:r w:rsidRPr="00D36883">
        <w:rPr>
          <w:rFonts w:ascii="Arial" w:hAnsi="Arial" w:cs="Arial"/>
          <w:sz w:val="16"/>
          <w:szCs w:val="16"/>
          <w:lang w:val="fr-FR"/>
        </w:rPr>
        <w:t xml:space="preserve">La différence de prix dans ce contexte est comprise comme la différence entre le prix minimum Fairtrade (ou le prix du marché de référence si celui-ci est supérieur) et le prix auquel vous avez initialement acheté le produit au producteur. </w:t>
      </w:r>
      <w:r w:rsidRPr="00C11082">
        <w:rPr>
          <w:rFonts w:ascii="Arial" w:hAnsi="Arial" w:cs="Arial"/>
          <w:sz w:val="16"/>
          <w:szCs w:val="16"/>
          <w:lang w:val="fr-FR"/>
        </w:rPr>
        <w:t>(Exigence SAC 4.2.6)</w:t>
      </w:r>
    </w:p>
  </w:footnote>
  <w:footnote w:id="4">
    <w:p w14:paraId="087BFEEC" w14:textId="77777777" w:rsidR="002D582B" w:rsidRPr="00DC4E91" w:rsidRDefault="002D582B" w:rsidP="00DC4E91">
      <w:pPr>
        <w:pStyle w:val="FootnoteText"/>
        <w:rPr>
          <w:rFonts w:ascii="Arial" w:hAnsi="Arial" w:cs="Arial"/>
          <w:sz w:val="16"/>
          <w:szCs w:val="16"/>
          <w:lang w:val="fr-FR"/>
        </w:rPr>
      </w:pPr>
      <w:r w:rsidRPr="006C69AA">
        <w:rPr>
          <w:rStyle w:val="FootnoteReference"/>
          <w:rFonts w:ascii="Arial" w:hAnsi="Arial" w:cs="Arial"/>
          <w:sz w:val="16"/>
          <w:szCs w:val="16"/>
        </w:rPr>
        <w:footnoteRef/>
      </w:r>
      <w:r w:rsidRPr="00DC4E91">
        <w:rPr>
          <w:rFonts w:ascii="Arial" w:hAnsi="Arial" w:cs="Arial"/>
          <w:sz w:val="16"/>
          <w:szCs w:val="16"/>
          <w:lang w:val="fr-FR"/>
        </w:rPr>
        <w:t xml:space="preserve"> Dans le cas du prix FOB du café, les coûts pris en compte comprennent les coûts supportés par les organisations de producteurs pour la production, la transformation, la commercialisation et l'exportation du café. Ces coûts sont calculés à l'aide de la ligne directrice pour l'estimation des coûts d'une production durable.</w:t>
      </w:r>
    </w:p>
  </w:footnote>
  <w:footnote w:id="5">
    <w:p w14:paraId="2B0BBF89" w14:textId="39A4AD06" w:rsidR="002D582B" w:rsidRPr="00345BDD" w:rsidRDefault="002D582B" w:rsidP="00345BDD">
      <w:pPr>
        <w:pStyle w:val="FootnoteText"/>
        <w:rPr>
          <w:rFonts w:ascii="Arial" w:hAnsi="Arial" w:cs="Arial"/>
          <w:sz w:val="16"/>
          <w:szCs w:val="16"/>
          <w:lang w:val="fr-FR"/>
        </w:rPr>
      </w:pPr>
      <w:r w:rsidRPr="006C69AA">
        <w:rPr>
          <w:rStyle w:val="FootnoteReference"/>
          <w:rFonts w:ascii="Arial" w:hAnsi="Arial" w:cs="Arial"/>
          <w:sz w:val="16"/>
          <w:szCs w:val="16"/>
        </w:rPr>
        <w:footnoteRef/>
      </w:r>
      <w:r w:rsidRPr="00345BDD">
        <w:rPr>
          <w:rFonts w:ascii="Arial" w:hAnsi="Arial" w:cs="Arial"/>
          <w:sz w:val="16"/>
          <w:szCs w:val="16"/>
          <w:lang w:val="fr-FR"/>
        </w:rPr>
        <w:t xml:space="preserve"> Veuillez</w:t>
      </w:r>
      <w:r>
        <w:rPr>
          <w:rFonts w:ascii="Arial" w:hAnsi="Arial" w:cs="Arial"/>
          <w:sz w:val="16"/>
          <w:szCs w:val="16"/>
          <w:lang w:val="fr-FR"/>
        </w:rPr>
        <w:t>-</w:t>
      </w:r>
      <w:r w:rsidRPr="00345BDD">
        <w:rPr>
          <w:rFonts w:ascii="Arial" w:hAnsi="Arial" w:cs="Arial"/>
          <w:sz w:val="16"/>
          <w:szCs w:val="16"/>
          <w:lang w:val="fr-FR"/>
        </w:rPr>
        <w:t xml:space="preserve">vous reporter au </w:t>
      </w:r>
      <w:r>
        <w:rPr>
          <w:rFonts w:ascii="Arial" w:hAnsi="Arial" w:cs="Arial"/>
          <w:sz w:val="16"/>
          <w:szCs w:val="16"/>
          <w:lang w:val="fr-FR"/>
        </w:rPr>
        <w:t>D</w:t>
      </w:r>
      <w:r w:rsidRPr="00345BDD">
        <w:rPr>
          <w:rFonts w:ascii="Arial" w:hAnsi="Arial" w:cs="Arial"/>
          <w:sz w:val="16"/>
          <w:szCs w:val="16"/>
          <w:lang w:val="fr-FR"/>
        </w:rPr>
        <w:t xml:space="preserve">ocument </w:t>
      </w:r>
      <w:r>
        <w:rPr>
          <w:rFonts w:ascii="Arial" w:hAnsi="Arial" w:cs="Arial"/>
          <w:sz w:val="16"/>
          <w:szCs w:val="16"/>
          <w:lang w:val="fr-FR"/>
        </w:rPr>
        <w:t xml:space="preserve">Explicatif </w:t>
      </w:r>
      <w:r w:rsidRPr="00345BDD">
        <w:rPr>
          <w:rFonts w:ascii="Arial" w:hAnsi="Arial" w:cs="Arial"/>
          <w:sz w:val="16"/>
          <w:szCs w:val="16"/>
          <w:lang w:val="fr-FR"/>
        </w:rPr>
        <w:t xml:space="preserve">sur la productivité et / ou l'amélioration de la qualité pour plus d'informations sur ce que l'on veut dire. Ce document est disponible sur le site web suivant:: </w:t>
      </w:r>
      <w:hyperlink r:id="rId2" w:history="1">
        <w:r w:rsidRPr="00345BDD">
          <w:rPr>
            <w:rStyle w:val="Hyperlink"/>
            <w:rFonts w:ascii="Arial" w:hAnsi="Arial" w:cs="Arial"/>
            <w:sz w:val="16"/>
            <w:szCs w:val="16"/>
            <w:lang w:val="fr-FR"/>
          </w:rPr>
          <w:t>https://files.fairtrade.net/standards/EN-Guidance-document_Productivity_Quality-Improvement_2012-01-11_Final.pdf</w:t>
        </w:r>
      </w:hyperlink>
      <w:r w:rsidRPr="00345BDD">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6C1" w14:textId="2125C30A" w:rsidR="002D582B" w:rsidRDefault="002D582B">
    <w:pPr>
      <w:pStyle w:val="Header"/>
    </w:pPr>
    <w:r>
      <w:rPr>
        <w:noProof/>
      </w:rPr>
      <w:drawing>
        <wp:inline distT="0" distB="0" distL="0" distR="0" wp14:anchorId="388C3ECF" wp14:editId="77525F7E">
          <wp:extent cx="793115" cy="798830"/>
          <wp:effectExtent l="0" t="0" r="6985" b="1270"/>
          <wp:docPr id="2" name="Picture 2"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37" r="66014" b="87303"/>
                  <a:stretch>
                    <a:fillRect/>
                  </a:stretch>
                </pic:blipFill>
                <pic:spPr bwMode="auto">
                  <a:xfrm>
                    <a:off x="0" y="0"/>
                    <a:ext cx="793115" cy="798830"/>
                  </a:xfrm>
                  <a:prstGeom prst="rect">
                    <a:avLst/>
                  </a:prstGeom>
                  <a:noFill/>
                  <a:ln>
                    <a:noFill/>
                  </a:ln>
                </pic:spPr>
              </pic:pic>
            </a:graphicData>
          </a:graphic>
        </wp:inline>
      </w:drawing>
    </w:r>
  </w:p>
  <w:p w14:paraId="40B815DF" w14:textId="77777777" w:rsidR="00CB09CE" w:rsidRDefault="00CB0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2998"/>
    <w:multiLevelType w:val="hybridMultilevel"/>
    <w:tmpl w:val="C3F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953"/>
    <w:multiLevelType w:val="multilevel"/>
    <w:tmpl w:val="4D842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116C76"/>
    <w:multiLevelType w:val="multilevel"/>
    <w:tmpl w:val="685C1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0B504B"/>
    <w:multiLevelType w:val="hybridMultilevel"/>
    <w:tmpl w:val="276A930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225B2322"/>
    <w:multiLevelType w:val="hybridMultilevel"/>
    <w:tmpl w:val="8BA6043E"/>
    <w:lvl w:ilvl="0" w:tplc="3886D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E7154"/>
    <w:multiLevelType w:val="hybridMultilevel"/>
    <w:tmpl w:val="01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1685"/>
    <w:multiLevelType w:val="multilevel"/>
    <w:tmpl w:val="E28A45F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D7084"/>
    <w:multiLevelType w:val="hybridMultilevel"/>
    <w:tmpl w:val="55ECC7E0"/>
    <w:lvl w:ilvl="0" w:tplc="38D0E9A0">
      <w:numFmt w:val="bullet"/>
      <w:lvlText w:val=""/>
      <w:lvlJc w:val="left"/>
      <w:pPr>
        <w:ind w:left="720" w:hanging="360"/>
      </w:pPr>
      <w:rPr>
        <w:rFonts w:ascii="Wingdings" w:eastAsia="Calibri" w:hAnsi="Wingdings"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4316B64"/>
    <w:multiLevelType w:val="hybridMultilevel"/>
    <w:tmpl w:val="77B6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12838"/>
    <w:multiLevelType w:val="multilevel"/>
    <w:tmpl w:val="6EAAE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B44362"/>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990847"/>
    <w:multiLevelType w:val="hybridMultilevel"/>
    <w:tmpl w:val="F34E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D49F1"/>
    <w:multiLevelType w:val="multilevel"/>
    <w:tmpl w:val="C6707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4133E8"/>
    <w:multiLevelType w:val="hybridMultilevel"/>
    <w:tmpl w:val="225A5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41AD0"/>
    <w:multiLevelType w:val="hybridMultilevel"/>
    <w:tmpl w:val="CAD6F1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1F86"/>
    <w:multiLevelType w:val="multilevel"/>
    <w:tmpl w:val="2CC26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5187E"/>
    <w:multiLevelType w:val="multilevel"/>
    <w:tmpl w:val="A208A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081265"/>
    <w:multiLevelType w:val="hybridMultilevel"/>
    <w:tmpl w:val="CE00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15E2A"/>
    <w:multiLevelType w:val="multilevel"/>
    <w:tmpl w:val="AA9CC082"/>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5EB58EA"/>
    <w:multiLevelType w:val="hybridMultilevel"/>
    <w:tmpl w:val="8A9E68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027827"/>
    <w:multiLevelType w:val="multilevel"/>
    <w:tmpl w:val="7006F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431DC"/>
    <w:multiLevelType w:val="hybridMultilevel"/>
    <w:tmpl w:val="2B06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F3C7C"/>
    <w:multiLevelType w:val="multilevel"/>
    <w:tmpl w:val="563A5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095BFC"/>
    <w:multiLevelType w:val="hybridMultilevel"/>
    <w:tmpl w:val="1BBA226C"/>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3A75252"/>
    <w:multiLevelType w:val="hybridMultilevel"/>
    <w:tmpl w:val="92AC3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AC0229"/>
    <w:multiLevelType w:val="multilevel"/>
    <w:tmpl w:val="3376BF5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3C6CE3"/>
    <w:multiLevelType w:val="multilevel"/>
    <w:tmpl w:val="44E22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1D7D82"/>
    <w:multiLevelType w:val="multilevel"/>
    <w:tmpl w:val="288032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BD7109"/>
    <w:multiLevelType w:val="hybridMultilevel"/>
    <w:tmpl w:val="62E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7115"/>
    <w:multiLevelType w:val="multilevel"/>
    <w:tmpl w:val="087CE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981859"/>
    <w:multiLevelType w:val="multilevel"/>
    <w:tmpl w:val="F2B22E68"/>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color w:val="00B0F0"/>
      </w:rPr>
    </w:lvl>
    <w:lvl w:ilvl="2">
      <w:start w:val="1"/>
      <w:numFmt w:val="decimal"/>
      <w:isLgl/>
      <w:lvlText w:val="%1.9.1"/>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37236DF"/>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8732BDE"/>
    <w:multiLevelType w:val="hybridMultilevel"/>
    <w:tmpl w:val="1B40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57379"/>
    <w:multiLevelType w:val="multilevel"/>
    <w:tmpl w:val="75BC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695634"/>
    <w:multiLevelType w:val="multilevel"/>
    <w:tmpl w:val="DCC05C9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color w:val="00B0F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0"/>
  </w:num>
  <w:num w:numId="3">
    <w:abstractNumId w:val="9"/>
  </w:num>
  <w:num w:numId="4">
    <w:abstractNumId w:val="33"/>
  </w:num>
  <w:num w:numId="5">
    <w:abstractNumId w:val="12"/>
  </w:num>
  <w:num w:numId="6">
    <w:abstractNumId w:val="26"/>
  </w:num>
  <w:num w:numId="7">
    <w:abstractNumId w:val="16"/>
  </w:num>
  <w:num w:numId="8">
    <w:abstractNumId w:val="1"/>
  </w:num>
  <w:num w:numId="9">
    <w:abstractNumId w:val="22"/>
  </w:num>
  <w:num w:numId="10">
    <w:abstractNumId w:val="29"/>
  </w:num>
  <w:num w:numId="11">
    <w:abstractNumId w:val="27"/>
  </w:num>
  <w:num w:numId="12">
    <w:abstractNumId w:val="18"/>
  </w:num>
  <w:num w:numId="13">
    <w:abstractNumId w:val="13"/>
  </w:num>
  <w:num w:numId="14">
    <w:abstractNumId w:val="24"/>
  </w:num>
  <w:num w:numId="15">
    <w:abstractNumId w:val="5"/>
  </w:num>
  <w:num w:numId="16">
    <w:abstractNumId w:val="21"/>
  </w:num>
  <w:num w:numId="17">
    <w:abstractNumId w:val="25"/>
  </w:num>
  <w:num w:numId="18">
    <w:abstractNumId w:val="31"/>
  </w:num>
  <w:num w:numId="19">
    <w:abstractNumId w:val="10"/>
  </w:num>
  <w:num w:numId="20">
    <w:abstractNumId w:val="32"/>
  </w:num>
  <w:num w:numId="21">
    <w:abstractNumId w:val="23"/>
  </w:num>
  <w:num w:numId="22">
    <w:abstractNumId w:val="8"/>
  </w:num>
  <w:num w:numId="23">
    <w:abstractNumId w:val="14"/>
  </w:num>
  <w:num w:numId="24">
    <w:abstractNumId w:val="34"/>
  </w:num>
  <w:num w:numId="25">
    <w:abstractNumId w:val="15"/>
  </w:num>
  <w:num w:numId="26">
    <w:abstractNumId w:val="7"/>
  </w:num>
  <w:num w:numId="27">
    <w:abstractNumId w:val="11"/>
  </w:num>
  <w:num w:numId="28">
    <w:abstractNumId w:val="19"/>
  </w:num>
  <w:num w:numId="29">
    <w:abstractNumId w:val="3"/>
  </w:num>
  <w:num w:numId="30">
    <w:abstractNumId w:val="0"/>
  </w:num>
  <w:num w:numId="31">
    <w:abstractNumId w:val="28"/>
  </w:num>
  <w:num w:numId="32">
    <w:abstractNumId w:val="17"/>
  </w:num>
  <w:num w:numId="33">
    <w:abstractNumId w:val="6"/>
  </w:num>
  <w:num w:numId="34">
    <w:abstractNumId w:val="30"/>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DXzUJno5BiNLgqFUyY7zlm7jrMLPxfVmY2Aqm5SlMCrllJK9Oq6U88DQ/IjHjE4IBsumosIqaoqfwPT3NsGeA==" w:salt="BaWoOowplslNoNpcYzr9ow=="/>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E4"/>
    <w:rsid w:val="000002A0"/>
    <w:rsid w:val="0000372A"/>
    <w:rsid w:val="000057A8"/>
    <w:rsid w:val="00006265"/>
    <w:rsid w:val="00011960"/>
    <w:rsid w:val="000148C9"/>
    <w:rsid w:val="00015237"/>
    <w:rsid w:val="00023C0D"/>
    <w:rsid w:val="00027002"/>
    <w:rsid w:val="00030A6A"/>
    <w:rsid w:val="00031B6C"/>
    <w:rsid w:val="00032579"/>
    <w:rsid w:val="000328FD"/>
    <w:rsid w:val="00033C48"/>
    <w:rsid w:val="00035AB3"/>
    <w:rsid w:val="00036B20"/>
    <w:rsid w:val="00042A9F"/>
    <w:rsid w:val="000506C5"/>
    <w:rsid w:val="00055AD5"/>
    <w:rsid w:val="00060A9B"/>
    <w:rsid w:val="000620D2"/>
    <w:rsid w:val="000636A3"/>
    <w:rsid w:val="00063D85"/>
    <w:rsid w:val="000653A6"/>
    <w:rsid w:val="000716A8"/>
    <w:rsid w:val="000805A7"/>
    <w:rsid w:val="00082324"/>
    <w:rsid w:val="0008381B"/>
    <w:rsid w:val="00084CEF"/>
    <w:rsid w:val="00085694"/>
    <w:rsid w:val="0009243E"/>
    <w:rsid w:val="00092A21"/>
    <w:rsid w:val="000A07DF"/>
    <w:rsid w:val="000A0B79"/>
    <w:rsid w:val="000A4B88"/>
    <w:rsid w:val="000A5BE7"/>
    <w:rsid w:val="000A5D5F"/>
    <w:rsid w:val="000A7326"/>
    <w:rsid w:val="000B3E47"/>
    <w:rsid w:val="000B5864"/>
    <w:rsid w:val="000B5A2D"/>
    <w:rsid w:val="000B63F6"/>
    <w:rsid w:val="000B6511"/>
    <w:rsid w:val="000B7735"/>
    <w:rsid w:val="000C0C66"/>
    <w:rsid w:val="000C3E7D"/>
    <w:rsid w:val="000C3F29"/>
    <w:rsid w:val="000D61B2"/>
    <w:rsid w:val="000D65DF"/>
    <w:rsid w:val="000D77AC"/>
    <w:rsid w:val="000E6735"/>
    <w:rsid w:val="000F026A"/>
    <w:rsid w:val="000F38CC"/>
    <w:rsid w:val="000F410C"/>
    <w:rsid w:val="000F71AE"/>
    <w:rsid w:val="0010529D"/>
    <w:rsid w:val="00105598"/>
    <w:rsid w:val="001064B7"/>
    <w:rsid w:val="00110B13"/>
    <w:rsid w:val="00114D4E"/>
    <w:rsid w:val="001161BF"/>
    <w:rsid w:val="00120433"/>
    <w:rsid w:val="0012325F"/>
    <w:rsid w:val="00124FAF"/>
    <w:rsid w:val="00131382"/>
    <w:rsid w:val="00133A69"/>
    <w:rsid w:val="00134758"/>
    <w:rsid w:val="00135704"/>
    <w:rsid w:val="00135D7D"/>
    <w:rsid w:val="00136493"/>
    <w:rsid w:val="001374F0"/>
    <w:rsid w:val="00137B09"/>
    <w:rsid w:val="00140566"/>
    <w:rsid w:val="001507BC"/>
    <w:rsid w:val="00161ACB"/>
    <w:rsid w:val="00162D3B"/>
    <w:rsid w:val="00170C12"/>
    <w:rsid w:val="001741AE"/>
    <w:rsid w:val="00175F3E"/>
    <w:rsid w:val="001769DB"/>
    <w:rsid w:val="00184068"/>
    <w:rsid w:val="00186252"/>
    <w:rsid w:val="001866B2"/>
    <w:rsid w:val="0018687A"/>
    <w:rsid w:val="00186943"/>
    <w:rsid w:val="00190A2E"/>
    <w:rsid w:val="00190A8B"/>
    <w:rsid w:val="00192451"/>
    <w:rsid w:val="00194A63"/>
    <w:rsid w:val="00196484"/>
    <w:rsid w:val="00197373"/>
    <w:rsid w:val="0019798D"/>
    <w:rsid w:val="001A70CE"/>
    <w:rsid w:val="001B0415"/>
    <w:rsid w:val="001B31ED"/>
    <w:rsid w:val="001B33D6"/>
    <w:rsid w:val="001C0430"/>
    <w:rsid w:val="001C044C"/>
    <w:rsid w:val="001C30FB"/>
    <w:rsid w:val="001C4313"/>
    <w:rsid w:val="001D02D9"/>
    <w:rsid w:val="001D1625"/>
    <w:rsid w:val="001D1C92"/>
    <w:rsid w:val="001D48DE"/>
    <w:rsid w:val="001E1D95"/>
    <w:rsid w:val="001E32BF"/>
    <w:rsid w:val="001E62D5"/>
    <w:rsid w:val="001F1525"/>
    <w:rsid w:val="00204C87"/>
    <w:rsid w:val="002116A9"/>
    <w:rsid w:val="00220B27"/>
    <w:rsid w:val="002211A6"/>
    <w:rsid w:val="002256D1"/>
    <w:rsid w:val="00225CDC"/>
    <w:rsid w:val="0023606B"/>
    <w:rsid w:val="00237ED5"/>
    <w:rsid w:val="00240338"/>
    <w:rsid w:val="00241A5D"/>
    <w:rsid w:val="00244E3E"/>
    <w:rsid w:val="00247FFB"/>
    <w:rsid w:val="00251BCD"/>
    <w:rsid w:val="002568D8"/>
    <w:rsid w:val="00257347"/>
    <w:rsid w:val="0026098E"/>
    <w:rsid w:val="00260F39"/>
    <w:rsid w:val="00264C4C"/>
    <w:rsid w:val="00265D7A"/>
    <w:rsid w:val="00266666"/>
    <w:rsid w:val="00272815"/>
    <w:rsid w:val="00272CF5"/>
    <w:rsid w:val="0027333B"/>
    <w:rsid w:val="00273DA1"/>
    <w:rsid w:val="002750AA"/>
    <w:rsid w:val="00277B24"/>
    <w:rsid w:val="00281687"/>
    <w:rsid w:val="00281974"/>
    <w:rsid w:val="002828A5"/>
    <w:rsid w:val="00284B89"/>
    <w:rsid w:val="0028539B"/>
    <w:rsid w:val="00286490"/>
    <w:rsid w:val="00286C88"/>
    <w:rsid w:val="00286EC2"/>
    <w:rsid w:val="002913BD"/>
    <w:rsid w:val="00294493"/>
    <w:rsid w:val="0029618C"/>
    <w:rsid w:val="00297AE3"/>
    <w:rsid w:val="002A15AB"/>
    <w:rsid w:val="002A27DC"/>
    <w:rsid w:val="002A336F"/>
    <w:rsid w:val="002A3776"/>
    <w:rsid w:val="002A4284"/>
    <w:rsid w:val="002A5353"/>
    <w:rsid w:val="002A586D"/>
    <w:rsid w:val="002A5982"/>
    <w:rsid w:val="002A7525"/>
    <w:rsid w:val="002B1098"/>
    <w:rsid w:val="002C1D46"/>
    <w:rsid w:val="002C4D48"/>
    <w:rsid w:val="002D07E5"/>
    <w:rsid w:val="002D2607"/>
    <w:rsid w:val="002D380A"/>
    <w:rsid w:val="002D5272"/>
    <w:rsid w:val="002D582B"/>
    <w:rsid w:val="002E1208"/>
    <w:rsid w:val="002E1824"/>
    <w:rsid w:val="002F2D7B"/>
    <w:rsid w:val="002F32B5"/>
    <w:rsid w:val="002F4B50"/>
    <w:rsid w:val="002F4F55"/>
    <w:rsid w:val="002F72DC"/>
    <w:rsid w:val="003000D9"/>
    <w:rsid w:val="00300366"/>
    <w:rsid w:val="00300734"/>
    <w:rsid w:val="0030150C"/>
    <w:rsid w:val="003018A5"/>
    <w:rsid w:val="0030657B"/>
    <w:rsid w:val="00306E8E"/>
    <w:rsid w:val="00310B7D"/>
    <w:rsid w:val="003123F3"/>
    <w:rsid w:val="0031451F"/>
    <w:rsid w:val="00315827"/>
    <w:rsid w:val="00315831"/>
    <w:rsid w:val="003176BC"/>
    <w:rsid w:val="00317B98"/>
    <w:rsid w:val="00322D23"/>
    <w:rsid w:val="00324C48"/>
    <w:rsid w:val="0032641B"/>
    <w:rsid w:val="0032721A"/>
    <w:rsid w:val="00327E08"/>
    <w:rsid w:val="00330880"/>
    <w:rsid w:val="00333764"/>
    <w:rsid w:val="003339EC"/>
    <w:rsid w:val="003428C5"/>
    <w:rsid w:val="00345BDD"/>
    <w:rsid w:val="003471E9"/>
    <w:rsid w:val="003579DC"/>
    <w:rsid w:val="00357B19"/>
    <w:rsid w:val="00362C3B"/>
    <w:rsid w:val="00363554"/>
    <w:rsid w:val="00364224"/>
    <w:rsid w:val="00371C35"/>
    <w:rsid w:val="0037430B"/>
    <w:rsid w:val="0038218E"/>
    <w:rsid w:val="003827AF"/>
    <w:rsid w:val="00384728"/>
    <w:rsid w:val="00384B2F"/>
    <w:rsid w:val="00390EC7"/>
    <w:rsid w:val="00396139"/>
    <w:rsid w:val="003962A8"/>
    <w:rsid w:val="003A31BF"/>
    <w:rsid w:val="003A37F4"/>
    <w:rsid w:val="003B0677"/>
    <w:rsid w:val="003B65C0"/>
    <w:rsid w:val="003B7A1D"/>
    <w:rsid w:val="003C07F3"/>
    <w:rsid w:val="003C0E76"/>
    <w:rsid w:val="003C1F75"/>
    <w:rsid w:val="003C22F3"/>
    <w:rsid w:val="003C49E4"/>
    <w:rsid w:val="003C6153"/>
    <w:rsid w:val="003C6482"/>
    <w:rsid w:val="003C7851"/>
    <w:rsid w:val="003D25B9"/>
    <w:rsid w:val="003D330E"/>
    <w:rsid w:val="003D7C44"/>
    <w:rsid w:val="003E62E5"/>
    <w:rsid w:val="003F015D"/>
    <w:rsid w:val="003F0F2E"/>
    <w:rsid w:val="0040025B"/>
    <w:rsid w:val="00402BDA"/>
    <w:rsid w:val="00403A1C"/>
    <w:rsid w:val="00404A03"/>
    <w:rsid w:val="004059AB"/>
    <w:rsid w:val="00406BC8"/>
    <w:rsid w:val="00414C8E"/>
    <w:rsid w:val="004163EA"/>
    <w:rsid w:val="0042170C"/>
    <w:rsid w:val="0042184F"/>
    <w:rsid w:val="00421A7B"/>
    <w:rsid w:val="00421A7F"/>
    <w:rsid w:val="0042223E"/>
    <w:rsid w:val="00422CA3"/>
    <w:rsid w:val="0042446F"/>
    <w:rsid w:val="00424894"/>
    <w:rsid w:val="00424B84"/>
    <w:rsid w:val="00426182"/>
    <w:rsid w:val="0042662D"/>
    <w:rsid w:val="004311AC"/>
    <w:rsid w:val="00433D48"/>
    <w:rsid w:val="004361F7"/>
    <w:rsid w:val="00447647"/>
    <w:rsid w:val="00450028"/>
    <w:rsid w:val="004535B7"/>
    <w:rsid w:val="00454C99"/>
    <w:rsid w:val="004557FD"/>
    <w:rsid w:val="00457A39"/>
    <w:rsid w:val="00464A38"/>
    <w:rsid w:val="00470C4D"/>
    <w:rsid w:val="00472047"/>
    <w:rsid w:val="004733A5"/>
    <w:rsid w:val="004744B2"/>
    <w:rsid w:val="004808EC"/>
    <w:rsid w:val="004814FD"/>
    <w:rsid w:val="004823D7"/>
    <w:rsid w:val="0048395C"/>
    <w:rsid w:val="004879EC"/>
    <w:rsid w:val="00490062"/>
    <w:rsid w:val="00490F97"/>
    <w:rsid w:val="004A00EA"/>
    <w:rsid w:val="004A4EE3"/>
    <w:rsid w:val="004A6E31"/>
    <w:rsid w:val="004A7248"/>
    <w:rsid w:val="004B627E"/>
    <w:rsid w:val="004C19B0"/>
    <w:rsid w:val="004C1F8B"/>
    <w:rsid w:val="004C2942"/>
    <w:rsid w:val="004C5A55"/>
    <w:rsid w:val="004C729D"/>
    <w:rsid w:val="004C7C8C"/>
    <w:rsid w:val="004D350B"/>
    <w:rsid w:val="004D491A"/>
    <w:rsid w:val="004E002B"/>
    <w:rsid w:val="004E0732"/>
    <w:rsid w:val="004E0FC2"/>
    <w:rsid w:val="004E4124"/>
    <w:rsid w:val="004E5280"/>
    <w:rsid w:val="004F29C0"/>
    <w:rsid w:val="004F2B9B"/>
    <w:rsid w:val="004F4231"/>
    <w:rsid w:val="0050269C"/>
    <w:rsid w:val="0050629D"/>
    <w:rsid w:val="00507335"/>
    <w:rsid w:val="005074DC"/>
    <w:rsid w:val="0051134E"/>
    <w:rsid w:val="00512D42"/>
    <w:rsid w:val="00514720"/>
    <w:rsid w:val="00516E8C"/>
    <w:rsid w:val="005207EF"/>
    <w:rsid w:val="005236EA"/>
    <w:rsid w:val="00532968"/>
    <w:rsid w:val="00540F2F"/>
    <w:rsid w:val="00546300"/>
    <w:rsid w:val="005474F7"/>
    <w:rsid w:val="00550603"/>
    <w:rsid w:val="005515CE"/>
    <w:rsid w:val="0055263A"/>
    <w:rsid w:val="00555D5E"/>
    <w:rsid w:val="00560F0C"/>
    <w:rsid w:val="00562062"/>
    <w:rsid w:val="0056229A"/>
    <w:rsid w:val="005679F2"/>
    <w:rsid w:val="005719C9"/>
    <w:rsid w:val="005727B9"/>
    <w:rsid w:val="00575AEF"/>
    <w:rsid w:val="00575EFB"/>
    <w:rsid w:val="005764A3"/>
    <w:rsid w:val="005768A6"/>
    <w:rsid w:val="00582030"/>
    <w:rsid w:val="0058204E"/>
    <w:rsid w:val="00586219"/>
    <w:rsid w:val="00590232"/>
    <w:rsid w:val="00593BD8"/>
    <w:rsid w:val="00597723"/>
    <w:rsid w:val="005A568E"/>
    <w:rsid w:val="005B006A"/>
    <w:rsid w:val="005B23CB"/>
    <w:rsid w:val="005C325F"/>
    <w:rsid w:val="005C686D"/>
    <w:rsid w:val="005C6D5D"/>
    <w:rsid w:val="005C75AF"/>
    <w:rsid w:val="005C7B81"/>
    <w:rsid w:val="005D37E0"/>
    <w:rsid w:val="005E05E8"/>
    <w:rsid w:val="005E3DDE"/>
    <w:rsid w:val="005E3E78"/>
    <w:rsid w:val="005E417B"/>
    <w:rsid w:val="005F1093"/>
    <w:rsid w:val="005F1933"/>
    <w:rsid w:val="005F1E12"/>
    <w:rsid w:val="005F440D"/>
    <w:rsid w:val="0060292C"/>
    <w:rsid w:val="00602BAF"/>
    <w:rsid w:val="00603937"/>
    <w:rsid w:val="00605F5D"/>
    <w:rsid w:val="0060633C"/>
    <w:rsid w:val="0061192A"/>
    <w:rsid w:val="00611E48"/>
    <w:rsid w:val="00613A52"/>
    <w:rsid w:val="00616485"/>
    <w:rsid w:val="00617CC5"/>
    <w:rsid w:val="00621218"/>
    <w:rsid w:val="00624139"/>
    <w:rsid w:val="00634C24"/>
    <w:rsid w:val="00642A15"/>
    <w:rsid w:val="00643A3E"/>
    <w:rsid w:val="006441D2"/>
    <w:rsid w:val="00644358"/>
    <w:rsid w:val="00645009"/>
    <w:rsid w:val="00645464"/>
    <w:rsid w:val="006507B3"/>
    <w:rsid w:val="0065129D"/>
    <w:rsid w:val="006523DA"/>
    <w:rsid w:val="00656672"/>
    <w:rsid w:val="006600EA"/>
    <w:rsid w:val="00664DAD"/>
    <w:rsid w:val="006779C4"/>
    <w:rsid w:val="00686E2E"/>
    <w:rsid w:val="00693E18"/>
    <w:rsid w:val="006A3446"/>
    <w:rsid w:val="006A4BE1"/>
    <w:rsid w:val="006B1B50"/>
    <w:rsid w:val="006B2284"/>
    <w:rsid w:val="006B2C2B"/>
    <w:rsid w:val="006B38E4"/>
    <w:rsid w:val="006B52D1"/>
    <w:rsid w:val="006B6880"/>
    <w:rsid w:val="006B75F6"/>
    <w:rsid w:val="006C0097"/>
    <w:rsid w:val="006C0235"/>
    <w:rsid w:val="006C0F01"/>
    <w:rsid w:val="006C2841"/>
    <w:rsid w:val="006C69AA"/>
    <w:rsid w:val="006C6ED6"/>
    <w:rsid w:val="006C7E70"/>
    <w:rsid w:val="006D130E"/>
    <w:rsid w:val="006D515E"/>
    <w:rsid w:val="006D524A"/>
    <w:rsid w:val="006E1CE1"/>
    <w:rsid w:val="006E6FC7"/>
    <w:rsid w:val="006F05CE"/>
    <w:rsid w:val="006F0E34"/>
    <w:rsid w:val="00711398"/>
    <w:rsid w:val="0071284A"/>
    <w:rsid w:val="00716C79"/>
    <w:rsid w:val="00717BBF"/>
    <w:rsid w:val="00732E0A"/>
    <w:rsid w:val="007348FA"/>
    <w:rsid w:val="00737B8C"/>
    <w:rsid w:val="0074022D"/>
    <w:rsid w:val="007419D0"/>
    <w:rsid w:val="00741D69"/>
    <w:rsid w:val="00743D84"/>
    <w:rsid w:val="007447FC"/>
    <w:rsid w:val="00755C01"/>
    <w:rsid w:val="0076019F"/>
    <w:rsid w:val="00764FA9"/>
    <w:rsid w:val="007670F5"/>
    <w:rsid w:val="00767235"/>
    <w:rsid w:val="007675EB"/>
    <w:rsid w:val="00770DCC"/>
    <w:rsid w:val="0077290C"/>
    <w:rsid w:val="00772A98"/>
    <w:rsid w:val="007779F8"/>
    <w:rsid w:val="00777B0D"/>
    <w:rsid w:val="00781386"/>
    <w:rsid w:val="007832EF"/>
    <w:rsid w:val="00785324"/>
    <w:rsid w:val="00785F8A"/>
    <w:rsid w:val="00786325"/>
    <w:rsid w:val="00790DE7"/>
    <w:rsid w:val="00793B92"/>
    <w:rsid w:val="0079758A"/>
    <w:rsid w:val="0079797F"/>
    <w:rsid w:val="00797CD8"/>
    <w:rsid w:val="00797F38"/>
    <w:rsid w:val="007A0866"/>
    <w:rsid w:val="007A0897"/>
    <w:rsid w:val="007A34A9"/>
    <w:rsid w:val="007A3D7D"/>
    <w:rsid w:val="007A69FE"/>
    <w:rsid w:val="007A7B37"/>
    <w:rsid w:val="007A7BB1"/>
    <w:rsid w:val="007B095D"/>
    <w:rsid w:val="007B11CE"/>
    <w:rsid w:val="007B140E"/>
    <w:rsid w:val="007B25A6"/>
    <w:rsid w:val="007B2A69"/>
    <w:rsid w:val="007B4B9B"/>
    <w:rsid w:val="007C2339"/>
    <w:rsid w:val="007C2778"/>
    <w:rsid w:val="007C2C6C"/>
    <w:rsid w:val="007C54F8"/>
    <w:rsid w:val="007D147B"/>
    <w:rsid w:val="007D328B"/>
    <w:rsid w:val="007D6522"/>
    <w:rsid w:val="007D6540"/>
    <w:rsid w:val="007D6BE8"/>
    <w:rsid w:val="007D6CCC"/>
    <w:rsid w:val="007E1D0B"/>
    <w:rsid w:val="007E2FD6"/>
    <w:rsid w:val="007F18EC"/>
    <w:rsid w:val="007F3122"/>
    <w:rsid w:val="007F373E"/>
    <w:rsid w:val="007F5874"/>
    <w:rsid w:val="008063AE"/>
    <w:rsid w:val="00806651"/>
    <w:rsid w:val="00806EF0"/>
    <w:rsid w:val="0080724D"/>
    <w:rsid w:val="00807C36"/>
    <w:rsid w:val="00810B8B"/>
    <w:rsid w:val="00821910"/>
    <w:rsid w:val="00824E37"/>
    <w:rsid w:val="00833EE1"/>
    <w:rsid w:val="0083438C"/>
    <w:rsid w:val="008349CD"/>
    <w:rsid w:val="008416E4"/>
    <w:rsid w:val="00844D73"/>
    <w:rsid w:val="00847EB0"/>
    <w:rsid w:val="00850B4F"/>
    <w:rsid w:val="00853072"/>
    <w:rsid w:val="00862C4F"/>
    <w:rsid w:val="00864546"/>
    <w:rsid w:val="00866EB3"/>
    <w:rsid w:val="00870003"/>
    <w:rsid w:val="00870505"/>
    <w:rsid w:val="0087128A"/>
    <w:rsid w:val="00871BAA"/>
    <w:rsid w:val="008744A8"/>
    <w:rsid w:val="00876C0D"/>
    <w:rsid w:val="00885A18"/>
    <w:rsid w:val="008860EE"/>
    <w:rsid w:val="008872DF"/>
    <w:rsid w:val="00887528"/>
    <w:rsid w:val="00891275"/>
    <w:rsid w:val="00892E5A"/>
    <w:rsid w:val="00893C5A"/>
    <w:rsid w:val="008A3AE7"/>
    <w:rsid w:val="008A3D4D"/>
    <w:rsid w:val="008A4452"/>
    <w:rsid w:val="008B2C20"/>
    <w:rsid w:val="008B3F7B"/>
    <w:rsid w:val="008B7BCE"/>
    <w:rsid w:val="008C03AF"/>
    <w:rsid w:val="008C22CD"/>
    <w:rsid w:val="008D05EF"/>
    <w:rsid w:val="008D7180"/>
    <w:rsid w:val="008E301D"/>
    <w:rsid w:val="008F3346"/>
    <w:rsid w:val="008F5328"/>
    <w:rsid w:val="00900142"/>
    <w:rsid w:val="009019EC"/>
    <w:rsid w:val="00901EF4"/>
    <w:rsid w:val="00902268"/>
    <w:rsid w:val="0090265F"/>
    <w:rsid w:val="00905B04"/>
    <w:rsid w:val="0090709F"/>
    <w:rsid w:val="009071CB"/>
    <w:rsid w:val="00911035"/>
    <w:rsid w:val="009125A6"/>
    <w:rsid w:val="009164E3"/>
    <w:rsid w:val="00917BD2"/>
    <w:rsid w:val="009214C7"/>
    <w:rsid w:val="009229EA"/>
    <w:rsid w:val="0092568F"/>
    <w:rsid w:val="00926007"/>
    <w:rsid w:val="00927B85"/>
    <w:rsid w:val="00930055"/>
    <w:rsid w:val="00930CB0"/>
    <w:rsid w:val="009330CA"/>
    <w:rsid w:val="00935233"/>
    <w:rsid w:val="009369AB"/>
    <w:rsid w:val="00937441"/>
    <w:rsid w:val="00944254"/>
    <w:rsid w:val="00946E10"/>
    <w:rsid w:val="00953C65"/>
    <w:rsid w:val="00956878"/>
    <w:rsid w:val="00961BC3"/>
    <w:rsid w:val="00972EC3"/>
    <w:rsid w:val="00973205"/>
    <w:rsid w:val="009745A5"/>
    <w:rsid w:val="00980791"/>
    <w:rsid w:val="009814C8"/>
    <w:rsid w:val="00982BD8"/>
    <w:rsid w:val="0099522D"/>
    <w:rsid w:val="00995A41"/>
    <w:rsid w:val="0099736C"/>
    <w:rsid w:val="009A29CA"/>
    <w:rsid w:val="009A3A3D"/>
    <w:rsid w:val="009A51F5"/>
    <w:rsid w:val="009A6151"/>
    <w:rsid w:val="009A7155"/>
    <w:rsid w:val="009B4AA1"/>
    <w:rsid w:val="009B79AC"/>
    <w:rsid w:val="009C49DE"/>
    <w:rsid w:val="009C5D2B"/>
    <w:rsid w:val="009C76BE"/>
    <w:rsid w:val="009C7807"/>
    <w:rsid w:val="009D0EF4"/>
    <w:rsid w:val="009D3457"/>
    <w:rsid w:val="009D6176"/>
    <w:rsid w:val="009E1C97"/>
    <w:rsid w:val="009E3656"/>
    <w:rsid w:val="009E3EEA"/>
    <w:rsid w:val="009E6ACD"/>
    <w:rsid w:val="009E6CF3"/>
    <w:rsid w:val="009E6E0A"/>
    <w:rsid w:val="009F330C"/>
    <w:rsid w:val="00A06A11"/>
    <w:rsid w:val="00A10C7C"/>
    <w:rsid w:val="00A123EB"/>
    <w:rsid w:val="00A14285"/>
    <w:rsid w:val="00A25BC7"/>
    <w:rsid w:val="00A25EDF"/>
    <w:rsid w:val="00A30989"/>
    <w:rsid w:val="00A31C99"/>
    <w:rsid w:val="00A32A7F"/>
    <w:rsid w:val="00A34D5D"/>
    <w:rsid w:val="00A4328B"/>
    <w:rsid w:val="00A45C27"/>
    <w:rsid w:val="00A61F27"/>
    <w:rsid w:val="00A65729"/>
    <w:rsid w:val="00A66398"/>
    <w:rsid w:val="00A81F11"/>
    <w:rsid w:val="00A82447"/>
    <w:rsid w:val="00A82510"/>
    <w:rsid w:val="00A827DD"/>
    <w:rsid w:val="00A83E3D"/>
    <w:rsid w:val="00A86D59"/>
    <w:rsid w:val="00A870F4"/>
    <w:rsid w:val="00A90BA5"/>
    <w:rsid w:val="00A95379"/>
    <w:rsid w:val="00AA426F"/>
    <w:rsid w:val="00AA66C3"/>
    <w:rsid w:val="00AA7F66"/>
    <w:rsid w:val="00AB1D86"/>
    <w:rsid w:val="00AB286B"/>
    <w:rsid w:val="00AB303F"/>
    <w:rsid w:val="00AB392D"/>
    <w:rsid w:val="00AB4354"/>
    <w:rsid w:val="00AB5C81"/>
    <w:rsid w:val="00AC0FDF"/>
    <w:rsid w:val="00AC6C80"/>
    <w:rsid w:val="00AC7335"/>
    <w:rsid w:val="00AC739B"/>
    <w:rsid w:val="00AD5D42"/>
    <w:rsid w:val="00AE22FE"/>
    <w:rsid w:val="00AE337E"/>
    <w:rsid w:val="00AE355E"/>
    <w:rsid w:val="00AF0A13"/>
    <w:rsid w:val="00AF11A4"/>
    <w:rsid w:val="00AF2315"/>
    <w:rsid w:val="00AF34EE"/>
    <w:rsid w:val="00AF7EB7"/>
    <w:rsid w:val="00B01604"/>
    <w:rsid w:val="00B0453D"/>
    <w:rsid w:val="00B04A7C"/>
    <w:rsid w:val="00B04B47"/>
    <w:rsid w:val="00B05C71"/>
    <w:rsid w:val="00B05D0A"/>
    <w:rsid w:val="00B12652"/>
    <w:rsid w:val="00B14E85"/>
    <w:rsid w:val="00B23330"/>
    <w:rsid w:val="00B23436"/>
    <w:rsid w:val="00B23DF2"/>
    <w:rsid w:val="00B2553A"/>
    <w:rsid w:val="00B26B35"/>
    <w:rsid w:val="00B27B5D"/>
    <w:rsid w:val="00B36F39"/>
    <w:rsid w:val="00B40843"/>
    <w:rsid w:val="00B42311"/>
    <w:rsid w:val="00B5256F"/>
    <w:rsid w:val="00B544BF"/>
    <w:rsid w:val="00B57E2F"/>
    <w:rsid w:val="00B64E80"/>
    <w:rsid w:val="00B66B8C"/>
    <w:rsid w:val="00B76C95"/>
    <w:rsid w:val="00B80295"/>
    <w:rsid w:val="00B80392"/>
    <w:rsid w:val="00B803F4"/>
    <w:rsid w:val="00B81724"/>
    <w:rsid w:val="00B83515"/>
    <w:rsid w:val="00B8360B"/>
    <w:rsid w:val="00B86997"/>
    <w:rsid w:val="00B87533"/>
    <w:rsid w:val="00B91C61"/>
    <w:rsid w:val="00B920D9"/>
    <w:rsid w:val="00B93B81"/>
    <w:rsid w:val="00BA0455"/>
    <w:rsid w:val="00BA3686"/>
    <w:rsid w:val="00BA593E"/>
    <w:rsid w:val="00BA6381"/>
    <w:rsid w:val="00BB15E9"/>
    <w:rsid w:val="00BB2E9D"/>
    <w:rsid w:val="00BC31E0"/>
    <w:rsid w:val="00BC72EF"/>
    <w:rsid w:val="00BD0E42"/>
    <w:rsid w:val="00BD26E7"/>
    <w:rsid w:val="00BD5303"/>
    <w:rsid w:val="00BD60C2"/>
    <w:rsid w:val="00BE214F"/>
    <w:rsid w:val="00BE2D5B"/>
    <w:rsid w:val="00BE3943"/>
    <w:rsid w:val="00BE5505"/>
    <w:rsid w:val="00BE6D42"/>
    <w:rsid w:val="00BF19A9"/>
    <w:rsid w:val="00BF45E6"/>
    <w:rsid w:val="00BF71EC"/>
    <w:rsid w:val="00C052B6"/>
    <w:rsid w:val="00C068D5"/>
    <w:rsid w:val="00C07427"/>
    <w:rsid w:val="00C079BE"/>
    <w:rsid w:val="00C11082"/>
    <w:rsid w:val="00C13995"/>
    <w:rsid w:val="00C1498C"/>
    <w:rsid w:val="00C14C16"/>
    <w:rsid w:val="00C1630D"/>
    <w:rsid w:val="00C2281A"/>
    <w:rsid w:val="00C234D8"/>
    <w:rsid w:val="00C242BD"/>
    <w:rsid w:val="00C30E6E"/>
    <w:rsid w:val="00C32615"/>
    <w:rsid w:val="00C33D53"/>
    <w:rsid w:val="00C352A2"/>
    <w:rsid w:val="00C35CC8"/>
    <w:rsid w:val="00C4129E"/>
    <w:rsid w:val="00C43ADA"/>
    <w:rsid w:val="00C44714"/>
    <w:rsid w:val="00C44BF6"/>
    <w:rsid w:val="00C44ECD"/>
    <w:rsid w:val="00C451E3"/>
    <w:rsid w:val="00C466FD"/>
    <w:rsid w:val="00C5121C"/>
    <w:rsid w:val="00C516E0"/>
    <w:rsid w:val="00C51CED"/>
    <w:rsid w:val="00C5394D"/>
    <w:rsid w:val="00C5483A"/>
    <w:rsid w:val="00C57FD8"/>
    <w:rsid w:val="00C6349A"/>
    <w:rsid w:val="00C649BA"/>
    <w:rsid w:val="00C75408"/>
    <w:rsid w:val="00C76C08"/>
    <w:rsid w:val="00C80688"/>
    <w:rsid w:val="00C8150E"/>
    <w:rsid w:val="00C83064"/>
    <w:rsid w:val="00C84CF0"/>
    <w:rsid w:val="00C87074"/>
    <w:rsid w:val="00C91166"/>
    <w:rsid w:val="00C91777"/>
    <w:rsid w:val="00C94BDF"/>
    <w:rsid w:val="00C967CD"/>
    <w:rsid w:val="00CA253B"/>
    <w:rsid w:val="00CA49C6"/>
    <w:rsid w:val="00CA6C07"/>
    <w:rsid w:val="00CA7120"/>
    <w:rsid w:val="00CB0077"/>
    <w:rsid w:val="00CB09CE"/>
    <w:rsid w:val="00CB0A6C"/>
    <w:rsid w:val="00CB35E2"/>
    <w:rsid w:val="00CB7517"/>
    <w:rsid w:val="00CB7FF1"/>
    <w:rsid w:val="00CC1130"/>
    <w:rsid w:val="00CC259E"/>
    <w:rsid w:val="00CC7D99"/>
    <w:rsid w:val="00CD3856"/>
    <w:rsid w:val="00CD5EF0"/>
    <w:rsid w:val="00CF27F1"/>
    <w:rsid w:val="00CF3586"/>
    <w:rsid w:val="00CF5263"/>
    <w:rsid w:val="00CF53C3"/>
    <w:rsid w:val="00CF5F94"/>
    <w:rsid w:val="00D025EA"/>
    <w:rsid w:val="00D02BC0"/>
    <w:rsid w:val="00D03337"/>
    <w:rsid w:val="00D0489C"/>
    <w:rsid w:val="00D0527E"/>
    <w:rsid w:val="00D06D10"/>
    <w:rsid w:val="00D07140"/>
    <w:rsid w:val="00D115FF"/>
    <w:rsid w:val="00D15968"/>
    <w:rsid w:val="00D23158"/>
    <w:rsid w:val="00D31B76"/>
    <w:rsid w:val="00D34D01"/>
    <w:rsid w:val="00D36883"/>
    <w:rsid w:val="00D45E4A"/>
    <w:rsid w:val="00D50816"/>
    <w:rsid w:val="00D513B8"/>
    <w:rsid w:val="00D520B6"/>
    <w:rsid w:val="00D5210A"/>
    <w:rsid w:val="00D5461C"/>
    <w:rsid w:val="00D6007A"/>
    <w:rsid w:val="00D63A1E"/>
    <w:rsid w:val="00D72086"/>
    <w:rsid w:val="00D7713D"/>
    <w:rsid w:val="00D77AE6"/>
    <w:rsid w:val="00D80682"/>
    <w:rsid w:val="00D82445"/>
    <w:rsid w:val="00D84151"/>
    <w:rsid w:val="00D84362"/>
    <w:rsid w:val="00D85C78"/>
    <w:rsid w:val="00D861D4"/>
    <w:rsid w:val="00D86917"/>
    <w:rsid w:val="00D87252"/>
    <w:rsid w:val="00D90B09"/>
    <w:rsid w:val="00D92294"/>
    <w:rsid w:val="00D92B26"/>
    <w:rsid w:val="00DA45EA"/>
    <w:rsid w:val="00DB0117"/>
    <w:rsid w:val="00DB1C5D"/>
    <w:rsid w:val="00DB2B63"/>
    <w:rsid w:val="00DB2C05"/>
    <w:rsid w:val="00DB47C9"/>
    <w:rsid w:val="00DB490F"/>
    <w:rsid w:val="00DB53DB"/>
    <w:rsid w:val="00DB680C"/>
    <w:rsid w:val="00DB70CE"/>
    <w:rsid w:val="00DB711A"/>
    <w:rsid w:val="00DB781A"/>
    <w:rsid w:val="00DC1A3D"/>
    <w:rsid w:val="00DC2577"/>
    <w:rsid w:val="00DC4E91"/>
    <w:rsid w:val="00DC748E"/>
    <w:rsid w:val="00DD068A"/>
    <w:rsid w:val="00DD2249"/>
    <w:rsid w:val="00DD3E4F"/>
    <w:rsid w:val="00DD6F5B"/>
    <w:rsid w:val="00DE09A9"/>
    <w:rsid w:val="00DE0EED"/>
    <w:rsid w:val="00DE3661"/>
    <w:rsid w:val="00DE45E5"/>
    <w:rsid w:val="00DF04DE"/>
    <w:rsid w:val="00DF30DE"/>
    <w:rsid w:val="00DF54BD"/>
    <w:rsid w:val="00DF69DE"/>
    <w:rsid w:val="00E01486"/>
    <w:rsid w:val="00E05135"/>
    <w:rsid w:val="00E0707E"/>
    <w:rsid w:val="00E30F3A"/>
    <w:rsid w:val="00E32568"/>
    <w:rsid w:val="00E32BC3"/>
    <w:rsid w:val="00E33074"/>
    <w:rsid w:val="00E3418A"/>
    <w:rsid w:val="00E34D71"/>
    <w:rsid w:val="00E3516B"/>
    <w:rsid w:val="00E36407"/>
    <w:rsid w:val="00E409C8"/>
    <w:rsid w:val="00E422EB"/>
    <w:rsid w:val="00E4748A"/>
    <w:rsid w:val="00E5250E"/>
    <w:rsid w:val="00E56F79"/>
    <w:rsid w:val="00E57EFB"/>
    <w:rsid w:val="00E6251E"/>
    <w:rsid w:val="00E64A9F"/>
    <w:rsid w:val="00E65A2A"/>
    <w:rsid w:val="00E67606"/>
    <w:rsid w:val="00E679E2"/>
    <w:rsid w:val="00E706DF"/>
    <w:rsid w:val="00E711A3"/>
    <w:rsid w:val="00E74EBE"/>
    <w:rsid w:val="00E82A93"/>
    <w:rsid w:val="00E83E3E"/>
    <w:rsid w:val="00E872DF"/>
    <w:rsid w:val="00E9029C"/>
    <w:rsid w:val="00E94691"/>
    <w:rsid w:val="00E94AE8"/>
    <w:rsid w:val="00E9602A"/>
    <w:rsid w:val="00EA0D1A"/>
    <w:rsid w:val="00EA3343"/>
    <w:rsid w:val="00EA3D8D"/>
    <w:rsid w:val="00EA47D7"/>
    <w:rsid w:val="00EA4ECA"/>
    <w:rsid w:val="00EB03DC"/>
    <w:rsid w:val="00EB12D4"/>
    <w:rsid w:val="00EC00BF"/>
    <w:rsid w:val="00EC0FC6"/>
    <w:rsid w:val="00EC154B"/>
    <w:rsid w:val="00EC2179"/>
    <w:rsid w:val="00EC3738"/>
    <w:rsid w:val="00EC3D80"/>
    <w:rsid w:val="00EC5254"/>
    <w:rsid w:val="00ED4974"/>
    <w:rsid w:val="00ED6E4E"/>
    <w:rsid w:val="00ED7EB6"/>
    <w:rsid w:val="00ED7EE9"/>
    <w:rsid w:val="00EE2A43"/>
    <w:rsid w:val="00EE4252"/>
    <w:rsid w:val="00EE52F5"/>
    <w:rsid w:val="00EE67C4"/>
    <w:rsid w:val="00EF183E"/>
    <w:rsid w:val="00EF5C6A"/>
    <w:rsid w:val="00F020CE"/>
    <w:rsid w:val="00F02C56"/>
    <w:rsid w:val="00F034CA"/>
    <w:rsid w:val="00F0397E"/>
    <w:rsid w:val="00F03BE4"/>
    <w:rsid w:val="00F05CD8"/>
    <w:rsid w:val="00F06DFA"/>
    <w:rsid w:val="00F077A0"/>
    <w:rsid w:val="00F130EA"/>
    <w:rsid w:val="00F14DE5"/>
    <w:rsid w:val="00F16C97"/>
    <w:rsid w:val="00F176A8"/>
    <w:rsid w:val="00F20F6B"/>
    <w:rsid w:val="00F24484"/>
    <w:rsid w:val="00F31088"/>
    <w:rsid w:val="00F324C8"/>
    <w:rsid w:val="00F34516"/>
    <w:rsid w:val="00F35D3B"/>
    <w:rsid w:val="00F41845"/>
    <w:rsid w:val="00F4496E"/>
    <w:rsid w:val="00F449D5"/>
    <w:rsid w:val="00F46503"/>
    <w:rsid w:val="00F50250"/>
    <w:rsid w:val="00F50B0E"/>
    <w:rsid w:val="00F56268"/>
    <w:rsid w:val="00F56D8F"/>
    <w:rsid w:val="00F5733F"/>
    <w:rsid w:val="00F573E7"/>
    <w:rsid w:val="00F57CD4"/>
    <w:rsid w:val="00F65700"/>
    <w:rsid w:val="00F666B0"/>
    <w:rsid w:val="00F71FB9"/>
    <w:rsid w:val="00F77DC5"/>
    <w:rsid w:val="00F81C0F"/>
    <w:rsid w:val="00F86F09"/>
    <w:rsid w:val="00F8787C"/>
    <w:rsid w:val="00F9171A"/>
    <w:rsid w:val="00F975FE"/>
    <w:rsid w:val="00FA04DD"/>
    <w:rsid w:val="00FA182A"/>
    <w:rsid w:val="00FA32EF"/>
    <w:rsid w:val="00FA47CC"/>
    <w:rsid w:val="00FA7D9D"/>
    <w:rsid w:val="00FB02BC"/>
    <w:rsid w:val="00FB332F"/>
    <w:rsid w:val="00FC0D96"/>
    <w:rsid w:val="00FC3F5F"/>
    <w:rsid w:val="00FC7E5E"/>
    <w:rsid w:val="00FD352D"/>
    <w:rsid w:val="00FD3ECD"/>
    <w:rsid w:val="00FE047F"/>
    <w:rsid w:val="00FE33A5"/>
    <w:rsid w:val="00FE4478"/>
    <w:rsid w:val="00FE4E76"/>
    <w:rsid w:val="00FF0FAF"/>
    <w:rsid w:val="00FF35E0"/>
    <w:rsid w:val="00FF3D3A"/>
    <w:rsid w:val="00FF503E"/>
    <w:rsid w:val="00FF56E7"/>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C7F74"/>
  <w15:docId w15:val="{D2900C1D-A5CA-405A-AF33-E673537C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F7"/>
  </w:style>
  <w:style w:type="paragraph" w:styleId="Heading1">
    <w:name w:val="heading 1"/>
    <w:basedOn w:val="Normal"/>
    <w:next w:val="Normal"/>
    <w:link w:val="Heading1Char"/>
    <w:uiPriority w:val="9"/>
    <w:qFormat/>
    <w:rsid w:val="005E4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1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9243E"/>
    <w:pPr>
      <w:ind w:left="720"/>
      <w:contextualSpacing/>
    </w:pPr>
  </w:style>
  <w:style w:type="paragraph" w:styleId="TOCHeading">
    <w:name w:val="TOC Heading"/>
    <w:basedOn w:val="Heading1"/>
    <w:next w:val="Normal"/>
    <w:uiPriority w:val="39"/>
    <w:unhideWhenUsed/>
    <w:qFormat/>
    <w:rsid w:val="00D7713D"/>
    <w:pPr>
      <w:outlineLvl w:val="9"/>
    </w:pPr>
  </w:style>
  <w:style w:type="paragraph" w:styleId="TOC1">
    <w:name w:val="toc 1"/>
    <w:basedOn w:val="Normal"/>
    <w:next w:val="Normal"/>
    <w:autoRedefine/>
    <w:uiPriority w:val="39"/>
    <w:unhideWhenUsed/>
    <w:rsid w:val="00D7713D"/>
    <w:pPr>
      <w:spacing w:after="100"/>
    </w:pPr>
  </w:style>
  <w:style w:type="paragraph" w:styleId="TOC2">
    <w:name w:val="toc 2"/>
    <w:basedOn w:val="Normal"/>
    <w:next w:val="Normal"/>
    <w:autoRedefine/>
    <w:uiPriority w:val="39"/>
    <w:unhideWhenUsed/>
    <w:rsid w:val="00D7713D"/>
    <w:pPr>
      <w:spacing w:after="100"/>
      <w:ind w:left="220"/>
    </w:pPr>
  </w:style>
  <w:style w:type="character" w:styleId="Hyperlink">
    <w:name w:val="Hyperlink"/>
    <w:basedOn w:val="DefaultParagraphFont"/>
    <w:uiPriority w:val="99"/>
    <w:unhideWhenUsed/>
    <w:rsid w:val="00D7713D"/>
    <w:rPr>
      <w:color w:val="0563C1" w:themeColor="hyperlink"/>
      <w:u w:val="single"/>
    </w:rPr>
  </w:style>
  <w:style w:type="table" w:styleId="TableGrid">
    <w:name w:val="Table Grid"/>
    <w:basedOn w:val="TableNormal"/>
    <w:uiPriority w:val="39"/>
    <w:rsid w:val="00C0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2B6"/>
    <w:rPr>
      <w:color w:val="808080"/>
    </w:rPr>
  </w:style>
  <w:style w:type="character" w:customStyle="1" w:styleId="Heading3Char">
    <w:name w:val="Heading 3 Char"/>
    <w:basedOn w:val="DefaultParagraphFont"/>
    <w:link w:val="Heading3"/>
    <w:uiPriority w:val="9"/>
    <w:rsid w:val="00D85C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5C78"/>
    <w:pPr>
      <w:spacing w:after="100"/>
      <w:ind w:left="440"/>
    </w:pPr>
  </w:style>
  <w:style w:type="paragraph" w:styleId="Header">
    <w:name w:val="header"/>
    <w:basedOn w:val="Normal"/>
    <w:link w:val="HeaderChar"/>
    <w:uiPriority w:val="99"/>
    <w:unhideWhenUsed/>
    <w:rsid w:val="00B8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533"/>
  </w:style>
  <w:style w:type="character" w:styleId="CommentReference">
    <w:name w:val="annotation reference"/>
    <w:basedOn w:val="DefaultParagraphFont"/>
    <w:uiPriority w:val="99"/>
    <w:semiHidden/>
    <w:unhideWhenUsed/>
    <w:rsid w:val="00B64E80"/>
    <w:rPr>
      <w:sz w:val="16"/>
      <w:szCs w:val="16"/>
    </w:rPr>
  </w:style>
  <w:style w:type="paragraph" w:styleId="CommentText">
    <w:name w:val="annotation text"/>
    <w:basedOn w:val="Normal"/>
    <w:link w:val="CommentTextChar"/>
    <w:uiPriority w:val="99"/>
    <w:unhideWhenUsed/>
    <w:rsid w:val="00B64E80"/>
    <w:pPr>
      <w:spacing w:line="240" w:lineRule="auto"/>
    </w:pPr>
    <w:rPr>
      <w:sz w:val="20"/>
      <w:szCs w:val="20"/>
    </w:rPr>
  </w:style>
  <w:style w:type="character" w:customStyle="1" w:styleId="CommentTextChar">
    <w:name w:val="Comment Text Char"/>
    <w:basedOn w:val="DefaultParagraphFont"/>
    <w:link w:val="CommentText"/>
    <w:uiPriority w:val="99"/>
    <w:rsid w:val="00B64E80"/>
    <w:rPr>
      <w:sz w:val="20"/>
      <w:szCs w:val="20"/>
    </w:rPr>
  </w:style>
  <w:style w:type="paragraph" w:styleId="CommentSubject">
    <w:name w:val="annotation subject"/>
    <w:basedOn w:val="CommentText"/>
    <w:next w:val="CommentText"/>
    <w:link w:val="CommentSubjectChar"/>
    <w:uiPriority w:val="99"/>
    <w:semiHidden/>
    <w:unhideWhenUsed/>
    <w:rsid w:val="00B64E80"/>
    <w:rPr>
      <w:b/>
      <w:bCs/>
    </w:rPr>
  </w:style>
  <w:style w:type="character" w:customStyle="1" w:styleId="CommentSubjectChar">
    <w:name w:val="Comment Subject Char"/>
    <w:basedOn w:val="CommentTextChar"/>
    <w:link w:val="CommentSubject"/>
    <w:uiPriority w:val="99"/>
    <w:semiHidden/>
    <w:rsid w:val="00B64E80"/>
    <w:rPr>
      <w:b/>
      <w:bCs/>
      <w:sz w:val="20"/>
      <w:szCs w:val="20"/>
    </w:rPr>
  </w:style>
  <w:style w:type="paragraph" w:styleId="BalloonText">
    <w:name w:val="Balloon Text"/>
    <w:basedOn w:val="Normal"/>
    <w:link w:val="BalloonTextChar"/>
    <w:uiPriority w:val="99"/>
    <w:semiHidden/>
    <w:unhideWhenUsed/>
    <w:rsid w:val="00B6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80"/>
    <w:rPr>
      <w:rFonts w:ascii="Segoe UI" w:hAnsi="Segoe UI" w:cs="Segoe UI"/>
      <w:sz w:val="18"/>
      <w:szCs w:val="18"/>
    </w:rPr>
  </w:style>
  <w:style w:type="paragraph" w:styleId="FootnoteText">
    <w:name w:val="footnote text"/>
    <w:basedOn w:val="Normal"/>
    <w:link w:val="FootnoteTextChar"/>
    <w:semiHidden/>
    <w:rsid w:val="00264C4C"/>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64C4C"/>
    <w:rPr>
      <w:rFonts w:ascii="Times New Roman" w:eastAsia="Times New Roman" w:hAnsi="Times New Roman" w:cs="Times New Roman"/>
      <w:sz w:val="20"/>
      <w:szCs w:val="20"/>
      <w:lang w:val="de-DE" w:eastAsia="de-DE"/>
    </w:rPr>
  </w:style>
  <w:style w:type="character" w:styleId="FootnoteReference">
    <w:name w:val="footnote reference"/>
    <w:semiHidden/>
    <w:rsid w:val="00264C4C"/>
    <w:rPr>
      <w:vertAlign w:val="superscript"/>
    </w:rPr>
  </w:style>
  <w:style w:type="paragraph" w:styleId="Caption">
    <w:name w:val="caption"/>
    <w:basedOn w:val="Normal"/>
    <w:next w:val="Normal"/>
    <w:uiPriority w:val="35"/>
    <w:unhideWhenUsed/>
    <w:qFormat/>
    <w:rsid w:val="009071CB"/>
    <w:pPr>
      <w:spacing w:after="200" w:line="240" w:lineRule="auto"/>
    </w:pPr>
    <w:rPr>
      <w:i/>
      <w:iCs/>
      <w:color w:val="44546A" w:themeColor="text2"/>
      <w:sz w:val="18"/>
      <w:szCs w:val="18"/>
    </w:rPr>
  </w:style>
  <w:style w:type="character" w:customStyle="1" w:styleId="definition">
    <w:name w:val="definition"/>
    <w:basedOn w:val="DefaultParagraphFont"/>
    <w:rsid w:val="00CB7FF1"/>
  </w:style>
  <w:style w:type="table" w:customStyle="1" w:styleId="SimpleTable">
    <w:name w:val="Simple Table"/>
    <w:basedOn w:val="TableNormal"/>
    <w:uiPriority w:val="99"/>
    <w:rsid w:val="00241A5D"/>
    <w:pPr>
      <w:spacing w:after="0" w:line="240" w:lineRule="auto"/>
    </w:pPr>
    <w:rPr>
      <w:rFonts w:eastAsia="Arial" w:cs="Times New Roman"/>
      <w:color w:val="9A9B9C"/>
      <w:sz w:val="20"/>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styleId="Revision">
    <w:name w:val="Revision"/>
    <w:hidden/>
    <w:uiPriority w:val="99"/>
    <w:semiHidden/>
    <w:rsid w:val="00EE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4647">
      <w:bodyDiv w:val="1"/>
      <w:marLeft w:val="0"/>
      <w:marRight w:val="0"/>
      <w:marTop w:val="0"/>
      <w:marBottom w:val="0"/>
      <w:divBdr>
        <w:top w:val="none" w:sz="0" w:space="0" w:color="auto"/>
        <w:left w:val="none" w:sz="0" w:space="0" w:color="auto"/>
        <w:bottom w:val="none" w:sz="0" w:space="0" w:color="auto"/>
        <w:right w:val="none" w:sz="0" w:space="0" w:color="auto"/>
      </w:divBdr>
    </w:div>
    <w:div w:id="542446669">
      <w:bodyDiv w:val="1"/>
      <w:marLeft w:val="0"/>
      <w:marRight w:val="0"/>
      <w:marTop w:val="0"/>
      <w:marBottom w:val="0"/>
      <w:divBdr>
        <w:top w:val="none" w:sz="0" w:space="0" w:color="auto"/>
        <w:left w:val="none" w:sz="0" w:space="0" w:color="auto"/>
        <w:bottom w:val="none" w:sz="0" w:space="0" w:color="auto"/>
        <w:right w:val="none" w:sz="0" w:space="0" w:color="auto"/>
      </w:divBdr>
    </w:div>
    <w:div w:id="617371568">
      <w:bodyDiv w:val="1"/>
      <w:marLeft w:val="0"/>
      <w:marRight w:val="0"/>
      <w:marTop w:val="0"/>
      <w:marBottom w:val="0"/>
      <w:divBdr>
        <w:top w:val="none" w:sz="0" w:space="0" w:color="auto"/>
        <w:left w:val="none" w:sz="0" w:space="0" w:color="auto"/>
        <w:bottom w:val="none" w:sz="0" w:space="0" w:color="auto"/>
        <w:right w:val="none" w:sz="0" w:space="0" w:color="auto"/>
      </w:divBdr>
    </w:div>
    <w:div w:id="1197737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ettler@fairtrad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mador@fairtade.net" TargetMode="External"/><Relationship Id="rId4" Type="http://schemas.openxmlformats.org/officeDocument/2006/relationships/settings" Target="settings.xml"/><Relationship Id="rId9" Type="http://schemas.openxmlformats.org/officeDocument/2006/relationships/hyperlink" Target="https://www.fairtrade.net/fileadmin/user_upload/content/2009/standards/documents/generic-standards/Coffee_SPO_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les.fairtrade.net/standards/EN-Guidance-document_Productivity_Quality-Improvement_2012-01-11_Final.pdf" TargetMode="External"/><Relationship Id="rId1" Type="http://schemas.openxmlformats.org/officeDocument/2006/relationships/hyperlink" Target="https://www.hivos.org/assets/2018/06/Coffee-Barometer-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3055-2592-4909-94CA-E7617F0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569</Words>
  <Characters>54547</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Amador</dc:creator>
  <cp:lastModifiedBy>Alina A.</cp:lastModifiedBy>
  <cp:revision>14</cp:revision>
  <cp:lastPrinted>2019-09-19T06:56:00Z</cp:lastPrinted>
  <dcterms:created xsi:type="dcterms:W3CDTF">2019-10-07T15:22:00Z</dcterms:created>
  <dcterms:modified xsi:type="dcterms:W3CDTF">2019-10-08T07:45:00Z</dcterms:modified>
</cp:coreProperties>
</file>